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B240D" w14:textId="77777777" w:rsidR="00E84B8F" w:rsidRDefault="00E84B8F" w:rsidP="00E370F3">
      <w:pPr>
        <w:pStyle w:val="Header"/>
        <w:ind w:left="0"/>
        <w:rPr>
          <w:b w:val="0"/>
          <w:sz w:val="22"/>
        </w:rPr>
      </w:pPr>
      <w:bookmarkStart w:id="0" w:name="_GoBack"/>
      <w:bookmarkEnd w:id="0"/>
    </w:p>
    <w:p w14:paraId="3BA8063E" w14:textId="4543CACD" w:rsidR="00077849" w:rsidRDefault="00E84B8F" w:rsidP="000C41D4">
      <w:pPr>
        <w:pStyle w:val="Header12pt"/>
        <w:pBdr>
          <w:bottom w:val="single" w:sz="4" w:space="1" w:color="auto"/>
        </w:pBdr>
        <w:ind w:left="0"/>
        <w:jc w:val="both"/>
        <w:rPr>
          <w:sz w:val="22"/>
          <w:szCs w:val="22"/>
        </w:rPr>
      </w:pPr>
      <w:r w:rsidRPr="00344FCE">
        <w:rPr>
          <w:sz w:val="22"/>
          <w:szCs w:val="22"/>
        </w:rPr>
        <w:t xml:space="preserve">Minutes of a Meeting of the </w:t>
      </w:r>
      <w:r w:rsidR="00077849">
        <w:rPr>
          <w:sz w:val="22"/>
          <w:szCs w:val="22"/>
        </w:rPr>
        <w:t xml:space="preserve">Peninsula Recreation Commission </w:t>
      </w:r>
    </w:p>
    <w:p w14:paraId="65C69B02" w14:textId="4D3C9400" w:rsidR="00A97852" w:rsidRDefault="00AA3BBA" w:rsidP="00AA3BBA">
      <w:pPr>
        <w:pStyle w:val="Header12pt"/>
        <w:pBdr>
          <w:bottom w:val="single" w:sz="4" w:space="1" w:color="auto"/>
        </w:pBdr>
        <w:ind w:left="0"/>
        <w:jc w:val="both"/>
        <w:rPr>
          <w:rFonts w:cs="Arial"/>
          <w:sz w:val="22"/>
          <w:szCs w:val="22"/>
        </w:rPr>
      </w:pPr>
      <w:r w:rsidRPr="00344FCE">
        <w:rPr>
          <w:rFonts w:cs="Arial"/>
          <w:sz w:val="22"/>
          <w:szCs w:val="22"/>
        </w:rPr>
        <w:t>Held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Meeting Date"/>
          <w:tag w:val="Meeting_x0020_Date"/>
          <w:id w:val="-1395198121"/>
          <w:placeholder>
            <w:docPart w:val="F91784AFE8144EBC8E0AFBCBEF592E5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550f18b-028b-4ebc-a7ae-342009dc9486' " w:xpath="/ns0:properties[1]/documentManagement[1]/ns3:Meeting_x0020_Date[1]" w:storeItemID="{88AD6928-58D1-43B4-A68D-134B3B16FB62}"/>
          <w:date w:fullDate="2021-04-29T00:00:00Z"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Fonts w:cs="Arial"/>
          </w:rPr>
        </w:sdtEndPr>
        <w:sdtContent>
          <w:r w:rsidR="003B78C2">
            <w:rPr>
              <w:sz w:val="22"/>
              <w:szCs w:val="22"/>
            </w:rPr>
            <w:t>Thursday, April 29, 2021</w:t>
          </w:r>
        </w:sdtContent>
      </w:sdt>
      <w:r>
        <w:rPr>
          <w:rFonts w:cs="Arial"/>
          <w:sz w:val="22"/>
          <w:szCs w:val="22"/>
        </w:rPr>
        <w:t>,</w:t>
      </w:r>
      <w:r w:rsidRPr="00344FCE">
        <w:rPr>
          <w:rFonts w:cs="Arial"/>
          <w:sz w:val="22"/>
          <w:szCs w:val="22"/>
        </w:rPr>
        <w:t xml:space="preserve"> </w:t>
      </w:r>
      <w:r w:rsidR="00A32B80">
        <w:rPr>
          <w:rFonts w:cs="Arial"/>
          <w:sz w:val="22"/>
          <w:szCs w:val="22"/>
        </w:rPr>
        <w:t>in the Boardroom at</w:t>
      </w:r>
      <w:r w:rsidR="00A97852">
        <w:rPr>
          <w:rFonts w:cs="Arial"/>
          <w:sz w:val="22"/>
          <w:szCs w:val="22"/>
        </w:rPr>
        <w:t xml:space="preserve"> </w:t>
      </w:r>
      <w:r w:rsidR="003B78C2">
        <w:rPr>
          <w:rFonts w:cs="Arial"/>
          <w:sz w:val="22"/>
          <w:szCs w:val="22"/>
        </w:rPr>
        <w:t>Panorama Recreation Centre</w:t>
      </w:r>
      <w:r w:rsidR="00A32B80">
        <w:rPr>
          <w:rFonts w:cs="Arial"/>
          <w:sz w:val="22"/>
          <w:szCs w:val="22"/>
        </w:rPr>
        <w:t>,</w:t>
      </w:r>
    </w:p>
    <w:p w14:paraId="1305E587" w14:textId="21D25DA3" w:rsidR="002B74D4" w:rsidRPr="001F5206" w:rsidRDefault="003B78C2" w:rsidP="003B78C2">
      <w:pPr>
        <w:pStyle w:val="Header12pt"/>
        <w:pBdr>
          <w:bottom w:val="single" w:sz="4" w:space="1" w:color="auto"/>
        </w:pBdr>
        <w:ind w:left="0"/>
        <w:jc w:val="both"/>
        <w:rPr>
          <w:rFonts w:cs="Arial"/>
          <w:szCs w:val="22"/>
          <w:u w:val="single"/>
        </w:rPr>
        <w:sectPr w:rsidR="002B74D4" w:rsidRPr="001F5206" w:rsidSect="00614671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1440" w:footer="720" w:gutter="0"/>
          <w:cols w:space="720"/>
          <w:titlePg/>
          <w:docGrid w:linePitch="360"/>
        </w:sectPr>
      </w:pPr>
      <w:r>
        <w:rPr>
          <w:rStyle w:val="lrzxr"/>
          <w:rFonts w:cs="Arial"/>
          <w:color w:val="202124"/>
          <w:sz w:val="21"/>
          <w:szCs w:val="21"/>
        </w:rPr>
        <w:t xml:space="preserve">1885 Forest Park Drive, North </w:t>
      </w:r>
      <w:proofErr w:type="spellStart"/>
      <w:r>
        <w:rPr>
          <w:rStyle w:val="lrzxr"/>
          <w:rFonts w:cs="Arial"/>
          <w:color w:val="202124"/>
          <w:sz w:val="21"/>
          <w:szCs w:val="21"/>
        </w:rPr>
        <w:t>Saanich</w:t>
      </w:r>
      <w:proofErr w:type="spellEnd"/>
    </w:p>
    <w:p w14:paraId="64431481" w14:textId="77777777" w:rsidR="00E84B8F" w:rsidRPr="00344FCE" w:rsidRDefault="00E84B8F" w:rsidP="000C41D4">
      <w:pPr>
        <w:ind w:left="0"/>
        <w:jc w:val="both"/>
        <w:rPr>
          <w:rFonts w:cs="Arial"/>
          <w:b/>
          <w:szCs w:val="22"/>
          <w:u w:val="single"/>
        </w:rPr>
      </w:pPr>
    </w:p>
    <w:p w14:paraId="1B3AB447" w14:textId="2806B55E" w:rsidR="00A7347C" w:rsidRDefault="00A7347C" w:rsidP="003C06A4">
      <w:pPr>
        <w:ind w:left="2160" w:hanging="216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resent </w:t>
      </w:r>
      <w:r w:rsidR="00791674">
        <w:rPr>
          <w:rFonts w:cs="Arial"/>
          <w:b/>
          <w:szCs w:val="22"/>
        </w:rPr>
        <w:t>in</w:t>
      </w:r>
      <w:r w:rsidR="00A32B80">
        <w:rPr>
          <w:rFonts w:cs="Arial"/>
          <w:b/>
          <w:szCs w:val="22"/>
        </w:rPr>
        <w:t xml:space="preserve"> the</w:t>
      </w:r>
      <w:r w:rsidR="00791674">
        <w:rPr>
          <w:rFonts w:cs="Arial"/>
          <w:b/>
          <w:szCs w:val="22"/>
        </w:rPr>
        <w:t xml:space="preserve"> </w:t>
      </w:r>
      <w:r w:rsidR="00A32B80">
        <w:rPr>
          <w:rFonts w:cs="Arial"/>
          <w:b/>
          <w:szCs w:val="22"/>
        </w:rPr>
        <w:t>Boardroom</w:t>
      </w:r>
      <w:r>
        <w:rPr>
          <w:rFonts w:cs="Arial"/>
          <w:b/>
          <w:szCs w:val="22"/>
        </w:rPr>
        <w:t>:</w:t>
      </w:r>
    </w:p>
    <w:p w14:paraId="3622CF80" w14:textId="4D8F05DB" w:rsidR="00A7347C" w:rsidRDefault="00A7347C" w:rsidP="00237899">
      <w:pPr>
        <w:ind w:left="2160" w:hanging="216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Commissioner</w:t>
      </w:r>
      <w:r w:rsidRPr="009E3664">
        <w:rPr>
          <w:rFonts w:cs="Arial"/>
          <w:b/>
          <w:szCs w:val="22"/>
        </w:rPr>
        <w:t>s: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ab/>
      </w:r>
      <w:r w:rsidRPr="00800961">
        <w:rPr>
          <w:rFonts w:cs="Arial"/>
          <w:szCs w:val="22"/>
        </w:rPr>
        <w:t>T. Daly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(Chair), </w:t>
      </w:r>
      <w:r w:rsidR="00D0526D">
        <w:rPr>
          <w:rFonts w:cs="Arial"/>
          <w:szCs w:val="22"/>
        </w:rPr>
        <w:t xml:space="preserve">H. </w:t>
      </w:r>
      <w:proofErr w:type="spellStart"/>
      <w:r w:rsidR="00D0526D">
        <w:rPr>
          <w:rFonts w:cs="Arial"/>
          <w:szCs w:val="22"/>
        </w:rPr>
        <w:t>Gartshore</w:t>
      </w:r>
      <w:proofErr w:type="spellEnd"/>
      <w:r w:rsidR="00D0526D">
        <w:rPr>
          <w:rFonts w:cs="Arial"/>
          <w:szCs w:val="22"/>
        </w:rPr>
        <w:t xml:space="preserve"> (Vice Chair)</w:t>
      </w:r>
    </w:p>
    <w:p w14:paraId="287925B9" w14:textId="77451B93" w:rsidR="00A32B80" w:rsidRDefault="00A32B80" w:rsidP="00237899">
      <w:pPr>
        <w:ind w:left="2160" w:hanging="2160"/>
        <w:jc w:val="both"/>
        <w:rPr>
          <w:rFonts w:cs="Arial"/>
          <w:szCs w:val="22"/>
        </w:rPr>
      </w:pPr>
    </w:p>
    <w:p w14:paraId="71B2E697" w14:textId="016DA879" w:rsidR="00A32B80" w:rsidRDefault="00A32B80" w:rsidP="00237899">
      <w:pPr>
        <w:ind w:left="2160" w:hanging="2160"/>
        <w:jc w:val="both"/>
        <w:rPr>
          <w:rFonts w:cs="Arial"/>
          <w:b/>
          <w:szCs w:val="22"/>
        </w:rPr>
      </w:pPr>
      <w:r w:rsidRPr="00A32B80">
        <w:rPr>
          <w:rFonts w:cs="Arial"/>
          <w:b/>
          <w:szCs w:val="22"/>
        </w:rPr>
        <w:t xml:space="preserve">Present Electronically (Telephone): </w:t>
      </w:r>
    </w:p>
    <w:p w14:paraId="24CFD5CD" w14:textId="7547A7B5" w:rsidR="00707052" w:rsidRPr="00A32B80" w:rsidRDefault="00707052" w:rsidP="00237899">
      <w:pPr>
        <w:ind w:left="2160" w:hanging="216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 xml:space="preserve">K. Frost, R. </w:t>
      </w:r>
      <w:proofErr w:type="spellStart"/>
      <w:r>
        <w:rPr>
          <w:rFonts w:cs="Arial"/>
          <w:szCs w:val="22"/>
        </w:rPr>
        <w:t>Imrie</w:t>
      </w:r>
      <w:proofErr w:type="spellEnd"/>
      <w:r>
        <w:rPr>
          <w:rFonts w:cs="Arial"/>
          <w:szCs w:val="22"/>
        </w:rPr>
        <w:t xml:space="preserve">, </w:t>
      </w:r>
      <w:r w:rsidRPr="00FA285A">
        <w:rPr>
          <w:rFonts w:cs="Arial"/>
          <w:szCs w:val="22"/>
        </w:rPr>
        <w:t>C. McNeil-Smith,</w:t>
      </w:r>
      <w:r>
        <w:rPr>
          <w:rFonts w:cs="Arial"/>
          <w:szCs w:val="22"/>
        </w:rPr>
        <w:t xml:space="preserve"> G. Orr, N. </w:t>
      </w:r>
      <w:proofErr w:type="spellStart"/>
      <w:r>
        <w:rPr>
          <w:rFonts w:cs="Arial"/>
          <w:szCs w:val="22"/>
        </w:rPr>
        <w:t>Paltiel</w:t>
      </w:r>
      <w:proofErr w:type="spellEnd"/>
      <w:r w:rsidR="0087097F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C. Rintoul, R. Windsor</w:t>
      </w:r>
    </w:p>
    <w:p w14:paraId="5B1A3587" w14:textId="52C86B8C" w:rsidR="00A7347C" w:rsidRDefault="0047086F" w:rsidP="00663277">
      <w:pPr>
        <w:ind w:left="2160" w:hanging="216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Staff: </w:t>
      </w:r>
      <w:r>
        <w:rPr>
          <w:rFonts w:cs="Arial"/>
          <w:b/>
          <w:szCs w:val="22"/>
        </w:rPr>
        <w:tab/>
      </w:r>
      <w:r w:rsidR="00637AFF">
        <w:rPr>
          <w:rFonts w:cs="Arial"/>
          <w:szCs w:val="22"/>
        </w:rPr>
        <w:t xml:space="preserve">M. Alsdorf Manager, Program Services; </w:t>
      </w:r>
      <w:r w:rsidR="00A7347C">
        <w:rPr>
          <w:rFonts w:cs="Arial"/>
          <w:szCs w:val="22"/>
        </w:rPr>
        <w:t xml:space="preserve">L. Brewster, Senior Manager; </w:t>
      </w:r>
      <w:r>
        <w:rPr>
          <w:rFonts w:cs="Arial"/>
          <w:szCs w:val="22"/>
        </w:rPr>
        <w:t xml:space="preserve">M. Curtis, Manager, Facilities and Operations; A. Sharp, Manager, Administrative Services; </w:t>
      </w:r>
      <w:r w:rsidR="00237899">
        <w:rPr>
          <w:rFonts w:cs="Arial"/>
          <w:szCs w:val="22"/>
        </w:rPr>
        <w:t>A. Chambers</w:t>
      </w:r>
      <w:r w:rsidR="00F96C17">
        <w:rPr>
          <w:rFonts w:cs="Arial"/>
          <w:szCs w:val="22"/>
        </w:rPr>
        <w:t xml:space="preserve"> </w:t>
      </w:r>
      <w:r w:rsidR="00A7347C">
        <w:rPr>
          <w:rFonts w:cs="Arial"/>
          <w:szCs w:val="22"/>
        </w:rPr>
        <w:t xml:space="preserve">(recorder) </w:t>
      </w:r>
    </w:p>
    <w:p w14:paraId="3F1678C0" w14:textId="678FDA08" w:rsidR="00237899" w:rsidRDefault="00237899" w:rsidP="003C06A4">
      <w:pPr>
        <w:ind w:left="2160" w:hanging="216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bsent: </w:t>
      </w:r>
      <w:r>
        <w:rPr>
          <w:rFonts w:cs="Arial"/>
          <w:b/>
          <w:szCs w:val="22"/>
        </w:rPr>
        <w:tab/>
      </w:r>
    </w:p>
    <w:p w14:paraId="6E527B44" w14:textId="77777777" w:rsidR="00A7347C" w:rsidRDefault="00A7347C" w:rsidP="00A7347C">
      <w:pPr>
        <w:ind w:left="2160" w:hanging="2160"/>
        <w:rPr>
          <w:rFonts w:cs="Arial"/>
          <w:szCs w:val="22"/>
        </w:rPr>
      </w:pPr>
    </w:p>
    <w:p w14:paraId="02B70E18" w14:textId="6C4480D8" w:rsidR="00A73961" w:rsidRDefault="0009152C" w:rsidP="006017A7">
      <w:pPr>
        <w:ind w:left="1138" w:hanging="1138"/>
      </w:pPr>
      <w:r>
        <w:t>T</w:t>
      </w:r>
      <w:r w:rsidR="00852EE8">
        <w:t xml:space="preserve">he meeting </w:t>
      </w:r>
      <w:r>
        <w:t xml:space="preserve">was called </w:t>
      </w:r>
      <w:r w:rsidR="00C546CD" w:rsidRPr="0028230A">
        <w:t xml:space="preserve">to order </w:t>
      </w:r>
      <w:r w:rsidR="00124240" w:rsidRPr="0028230A">
        <w:t>at</w:t>
      </w:r>
      <w:r w:rsidR="000C4B70">
        <w:t xml:space="preserve"> 7:0</w:t>
      </w:r>
      <w:r w:rsidR="00F96C17">
        <w:t>0</w:t>
      </w:r>
      <w:r w:rsidR="00931110">
        <w:t xml:space="preserve"> pm</w:t>
      </w:r>
      <w:r w:rsidR="002A354D">
        <w:t>.</w:t>
      </w:r>
      <w:r w:rsidR="002F2E67">
        <w:t xml:space="preserve"> </w:t>
      </w:r>
      <w:r w:rsidR="00D2017D">
        <w:t xml:space="preserve">  </w:t>
      </w:r>
      <w:r w:rsidR="001135DE">
        <w:t xml:space="preserve"> </w:t>
      </w:r>
      <w:r w:rsidR="00D2017D">
        <w:t xml:space="preserve">  </w:t>
      </w:r>
    </w:p>
    <w:p w14:paraId="6FF5E9F0" w14:textId="77777777" w:rsidR="00E115CC" w:rsidRDefault="00E115CC" w:rsidP="00E115CC">
      <w:pPr>
        <w:pStyle w:val="ListNumberMinutesBoldlevel"/>
        <w:numPr>
          <w:ilvl w:val="0"/>
          <w:numId w:val="0"/>
        </w:numPr>
        <w:spacing w:after="0"/>
        <w:ind w:left="360"/>
        <w:jc w:val="both"/>
      </w:pPr>
    </w:p>
    <w:p w14:paraId="2CD8C835" w14:textId="1064CC7D" w:rsidR="00D56B50" w:rsidRDefault="004E05E9" w:rsidP="00A603E7">
      <w:pPr>
        <w:pStyle w:val="ListNumberMinutesBoldlevel"/>
        <w:spacing w:after="0"/>
        <w:ind w:hanging="180"/>
        <w:jc w:val="both"/>
      </w:pPr>
      <w:r>
        <w:t xml:space="preserve">Approval of </w:t>
      </w:r>
      <w:r w:rsidR="00D56B50">
        <w:t>Agenda</w:t>
      </w:r>
    </w:p>
    <w:p w14:paraId="6FA9F1F3" w14:textId="77777777" w:rsidR="00D56B50" w:rsidRDefault="00D56B50" w:rsidP="00D56B50">
      <w:pPr>
        <w:pStyle w:val="ListNumberMinutesBoldlevel"/>
        <w:numPr>
          <w:ilvl w:val="0"/>
          <w:numId w:val="0"/>
        </w:numPr>
        <w:spacing w:after="0"/>
        <w:ind w:left="360"/>
        <w:jc w:val="both"/>
      </w:pPr>
    </w:p>
    <w:p w14:paraId="697EF24B" w14:textId="701C036F" w:rsidR="00D56B50" w:rsidRDefault="00D56B50" w:rsidP="006017A7">
      <w:pPr>
        <w:pStyle w:val="MotionsMain"/>
        <w:jc w:val="left"/>
        <w:rPr>
          <w:lang w:val="en-CA"/>
        </w:rPr>
      </w:pPr>
      <w:r w:rsidRPr="009E5314">
        <w:rPr>
          <w:b/>
        </w:rPr>
        <w:t>MOVED</w:t>
      </w:r>
      <w:r w:rsidRPr="0028230A">
        <w:t xml:space="preserve"> </w:t>
      </w:r>
      <w:r>
        <w:t xml:space="preserve">by </w:t>
      </w:r>
      <w:r w:rsidR="00086EBB">
        <w:t>Commissioner</w:t>
      </w:r>
      <w:r w:rsidR="00001C2D">
        <w:t xml:space="preserve"> </w:t>
      </w:r>
      <w:proofErr w:type="spellStart"/>
      <w:r w:rsidR="00001C2D">
        <w:t>Gartshore</w:t>
      </w:r>
      <w:proofErr w:type="spellEnd"/>
      <w:r w:rsidR="0009152C">
        <w:t xml:space="preserve">, </w:t>
      </w:r>
      <w:r w:rsidRPr="009E5314">
        <w:rPr>
          <w:b/>
        </w:rPr>
        <w:t xml:space="preserve">SECONDED </w:t>
      </w:r>
      <w:r>
        <w:t>by</w:t>
      </w:r>
      <w:r w:rsidR="00C44900">
        <w:t xml:space="preserve"> </w:t>
      </w:r>
      <w:r w:rsidR="00086EBB">
        <w:t>Commissioner</w:t>
      </w:r>
      <w:r w:rsidR="00F96C17">
        <w:t xml:space="preserve"> </w:t>
      </w:r>
      <w:r w:rsidR="00001C2D">
        <w:t>Rintoul</w:t>
      </w:r>
    </w:p>
    <w:p w14:paraId="2B357F61" w14:textId="001F7575" w:rsidR="00F96F6A" w:rsidRDefault="00F96F6A" w:rsidP="006017A7">
      <w:pPr>
        <w:pStyle w:val="MotionsMain"/>
        <w:jc w:val="left"/>
      </w:pPr>
      <w:r>
        <w:t xml:space="preserve">That the </w:t>
      </w:r>
      <w:r w:rsidR="00A332DE">
        <w:t>agenda be approved</w:t>
      </w:r>
      <w:r w:rsidR="00BB2691">
        <w:t xml:space="preserve">. </w:t>
      </w:r>
    </w:p>
    <w:p w14:paraId="65BF2C61" w14:textId="64119C8D" w:rsidR="0009152C" w:rsidRDefault="009B45FD" w:rsidP="009B45FD">
      <w:pPr>
        <w:ind w:left="0"/>
        <w:jc w:val="right"/>
        <w:rPr>
          <w:b/>
          <w:u w:val="single"/>
        </w:rPr>
      </w:pPr>
      <w:r w:rsidRPr="00380C7D">
        <w:rPr>
          <w:b/>
          <w:u w:val="single"/>
        </w:rPr>
        <w:t>CARRIED</w:t>
      </w:r>
    </w:p>
    <w:p w14:paraId="25169BE0" w14:textId="57A47813" w:rsidR="005E6F5C" w:rsidRDefault="005E6F5C" w:rsidP="009B45FD">
      <w:pPr>
        <w:ind w:left="0"/>
        <w:jc w:val="right"/>
        <w:rPr>
          <w:lang w:eastAsia="en-US"/>
        </w:rPr>
      </w:pPr>
    </w:p>
    <w:p w14:paraId="7206B06D" w14:textId="7582519D" w:rsidR="000C23BE" w:rsidRDefault="000C23BE" w:rsidP="00EB2430">
      <w:pPr>
        <w:pStyle w:val="ListNumberMinutesBoldlevel"/>
        <w:ind w:hanging="218"/>
      </w:pPr>
      <w:r>
        <w:t>Adoption of Minutes</w:t>
      </w:r>
    </w:p>
    <w:p w14:paraId="73685151" w14:textId="77777777" w:rsidR="000C23BE" w:rsidRPr="000C23BE" w:rsidRDefault="000C23BE" w:rsidP="000C23BE">
      <w:pPr>
        <w:rPr>
          <w:lang w:eastAsia="en-US"/>
        </w:rPr>
      </w:pPr>
    </w:p>
    <w:p w14:paraId="5BCC7EF0" w14:textId="07136F31" w:rsidR="000B5D79" w:rsidRDefault="00E84B8F" w:rsidP="000C23BE">
      <w:pPr>
        <w:pStyle w:val="MotionsMain"/>
      </w:pPr>
      <w:r w:rsidRPr="009E5314">
        <w:rPr>
          <w:b/>
        </w:rPr>
        <w:t>MOVED</w:t>
      </w:r>
      <w:r w:rsidRPr="0028230A">
        <w:t xml:space="preserve"> </w:t>
      </w:r>
      <w:r>
        <w:t>by</w:t>
      </w:r>
      <w:r w:rsidR="00954700">
        <w:t xml:space="preserve"> </w:t>
      </w:r>
      <w:r w:rsidR="00F96C17">
        <w:t xml:space="preserve">Commissioner </w:t>
      </w:r>
      <w:proofErr w:type="spellStart"/>
      <w:r w:rsidR="0003113A">
        <w:t>Gartshore</w:t>
      </w:r>
      <w:proofErr w:type="spellEnd"/>
      <w:r w:rsidR="00750F08">
        <w:t xml:space="preserve"> </w:t>
      </w:r>
      <w:r w:rsidRPr="009E5314">
        <w:rPr>
          <w:b/>
        </w:rPr>
        <w:t>SECONDED</w:t>
      </w:r>
      <w:r>
        <w:t xml:space="preserve"> by</w:t>
      </w:r>
      <w:r w:rsidR="00203C63">
        <w:t xml:space="preserve"> </w:t>
      </w:r>
      <w:r w:rsidR="00F96C17">
        <w:t xml:space="preserve">Commissioner </w:t>
      </w:r>
      <w:r w:rsidR="0003113A">
        <w:t>Orr</w:t>
      </w:r>
    </w:p>
    <w:p w14:paraId="4F2E9454" w14:textId="4719529C" w:rsidR="00E84B8F" w:rsidRDefault="000B5D79" w:rsidP="00A603E7">
      <w:pPr>
        <w:pStyle w:val="MotionsMain"/>
      </w:pPr>
      <w:r>
        <w:t>T</w:t>
      </w:r>
      <w:r w:rsidR="00E84B8F">
        <w:t xml:space="preserve">hat the minutes of the </w:t>
      </w:r>
      <w:sdt>
        <w:sdtPr>
          <w:alias w:val="Date of Minutes for Approval"/>
          <w:tag w:val="Choose date of minutes being approved."/>
          <w:id w:val="833410795"/>
          <w:lock w:val="sdtLocked"/>
          <w:placeholder>
            <w:docPart w:val="08D9D1F2307045E7988DDD017466A718"/>
          </w:placeholder>
          <w:date w:fullDate="2021-03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32B80">
            <w:t>March 25, 2021</w:t>
          </w:r>
        </w:sdtContent>
      </w:sdt>
      <w:r w:rsidR="00973EF7">
        <w:t xml:space="preserve"> </w:t>
      </w:r>
      <w:r w:rsidR="00E84B8F">
        <w:t>meeting be adopted</w:t>
      </w:r>
      <w:r w:rsidR="008C3335">
        <w:t>.</w:t>
      </w:r>
      <w:r w:rsidR="007F5F19">
        <w:t xml:space="preserve"> </w:t>
      </w:r>
    </w:p>
    <w:p w14:paraId="48FD3DDF" w14:textId="77777777" w:rsidR="00E84B8F" w:rsidRDefault="00E84B8F" w:rsidP="00520900">
      <w:pPr>
        <w:pStyle w:val="MotionResult"/>
        <w:spacing w:after="0"/>
        <w:ind w:left="360"/>
      </w:pPr>
      <w:r w:rsidRPr="00A56AD4">
        <w:t>CARRIED</w:t>
      </w:r>
    </w:p>
    <w:p w14:paraId="4C9482F5" w14:textId="77777777" w:rsidR="003A715D" w:rsidRPr="00577F36" w:rsidRDefault="003A715D" w:rsidP="00A603E7">
      <w:pPr>
        <w:pStyle w:val="MotionResult"/>
        <w:spacing w:after="0"/>
        <w:ind w:left="0"/>
        <w:jc w:val="both"/>
        <w:rPr>
          <w:b w:val="0"/>
          <w:sz w:val="20"/>
          <w:u w:val="none"/>
        </w:rPr>
      </w:pPr>
    </w:p>
    <w:p w14:paraId="5E2A98C4" w14:textId="388CBAE1" w:rsidR="00C505A3" w:rsidRDefault="00983F3D" w:rsidP="00EB2430">
      <w:pPr>
        <w:pStyle w:val="ListNumberMinutesBoldlevel"/>
        <w:ind w:hanging="218"/>
      </w:pPr>
      <w:r>
        <w:t>Chair’s Remarks</w:t>
      </w:r>
      <w:r w:rsidR="00DE72B5">
        <w:t xml:space="preserve">: </w:t>
      </w:r>
      <w:r w:rsidR="00A021D4" w:rsidRPr="00EB2430">
        <w:rPr>
          <w:b w:val="0"/>
        </w:rPr>
        <w:t xml:space="preserve">Chair Daly </w:t>
      </w:r>
      <w:r w:rsidR="00893C8A" w:rsidRPr="00EB2430">
        <w:rPr>
          <w:b w:val="0"/>
        </w:rPr>
        <w:t>informed the group he attended the Jumpstart presentation and noted it went well</w:t>
      </w:r>
      <w:r w:rsidR="003A75D2">
        <w:rPr>
          <w:b w:val="0"/>
        </w:rPr>
        <w:t>.</w:t>
      </w:r>
      <w:r w:rsidR="00A021D4">
        <w:t xml:space="preserve"> </w:t>
      </w:r>
    </w:p>
    <w:p w14:paraId="70D8B6BD" w14:textId="77777777" w:rsidR="00627A59" w:rsidRDefault="00627A59" w:rsidP="00A603E7">
      <w:pPr>
        <w:jc w:val="both"/>
        <w:rPr>
          <w:lang w:eastAsia="en-US"/>
        </w:rPr>
      </w:pPr>
    </w:p>
    <w:p w14:paraId="6A1B14E1" w14:textId="7D36B2FE" w:rsidR="00223FE2" w:rsidRPr="00B51268" w:rsidRDefault="00EC605B" w:rsidP="00EB2430">
      <w:pPr>
        <w:pStyle w:val="ListNumberMinutesBoldlevel"/>
        <w:ind w:hanging="218"/>
      </w:pPr>
      <w:r>
        <w:t>Presentations/Delegations</w:t>
      </w:r>
      <w:r w:rsidR="00750F08">
        <w:t>: There were none.</w:t>
      </w:r>
    </w:p>
    <w:p w14:paraId="087B4C9C" w14:textId="77777777" w:rsidR="00B51268" w:rsidRPr="00050F49" w:rsidRDefault="00B51268" w:rsidP="00B51268">
      <w:pPr>
        <w:pStyle w:val="ListNumberMinutesBoldlevel"/>
        <w:numPr>
          <w:ilvl w:val="0"/>
          <w:numId w:val="0"/>
        </w:numPr>
        <w:spacing w:after="0"/>
        <w:ind w:left="360"/>
        <w:jc w:val="both"/>
      </w:pPr>
    </w:p>
    <w:p w14:paraId="27B01B91" w14:textId="77777777" w:rsidR="00050F49" w:rsidRDefault="00050F49" w:rsidP="00EB2430">
      <w:pPr>
        <w:pStyle w:val="ListNumberMinutesBoldlevel"/>
        <w:spacing w:after="0"/>
        <w:ind w:hanging="218"/>
        <w:jc w:val="both"/>
      </w:pPr>
      <w:r>
        <w:t xml:space="preserve">Commission Business </w:t>
      </w:r>
    </w:p>
    <w:p w14:paraId="37336718" w14:textId="77777777" w:rsidR="00617D25" w:rsidRPr="00577F36" w:rsidRDefault="00617D25" w:rsidP="00617D25">
      <w:pPr>
        <w:pStyle w:val="ListNumberMinutesBoldlevel"/>
        <w:numPr>
          <w:ilvl w:val="0"/>
          <w:numId w:val="0"/>
        </w:numPr>
        <w:spacing w:after="0"/>
        <w:ind w:left="360"/>
        <w:jc w:val="both"/>
        <w:rPr>
          <w:sz w:val="20"/>
        </w:rPr>
      </w:pPr>
    </w:p>
    <w:p w14:paraId="60C52D7B" w14:textId="22CAC093" w:rsidR="002A1209" w:rsidRDefault="00893C8A" w:rsidP="00B5786B">
      <w:pPr>
        <w:numPr>
          <w:ilvl w:val="0"/>
          <w:numId w:val="10"/>
        </w:numPr>
        <w:tabs>
          <w:tab w:val="right" w:leader="dot" w:pos="9648"/>
        </w:tabs>
        <w:contextualSpacing/>
        <w:jc w:val="both"/>
        <w:rPr>
          <w:rFonts w:cs="Arial"/>
          <w:szCs w:val="22"/>
          <w:lang w:eastAsia="en-US"/>
        </w:rPr>
      </w:pPr>
      <w:r w:rsidRPr="00893C8A">
        <w:rPr>
          <w:rFonts w:cs="Arial"/>
          <w:b/>
          <w:szCs w:val="22"/>
          <w:lang w:eastAsia="en-US"/>
        </w:rPr>
        <w:t>2021/2022 Fees and Charges – Panorama Recreation Services Report</w:t>
      </w:r>
      <w:r w:rsidR="006B06AA" w:rsidRPr="00893C8A">
        <w:rPr>
          <w:rFonts w:cs="Arial"/>
          <w:b/>
          <w:szCs w:val="22"/>
          <w:lang w:eastAsia="en-US"/>
        </w:rPr>
        <w:t xml:space="preserve">: </w:t>
      </w:r>
      <w:r w:rsidRPr="00893C8A">
        <w:rPr>
          <w:rFonts w:cs="Arial"/>
          <w:szCs w:val="22"/>
          <w:lang w:eastAsia="en-US"/>
        </w:rPr>
        <w:t xml:space="preserve">M. Alsdorf introduced the report. </w:t>
      </w:r>
      <w:r w:rsidR="002A1209" w:rsidRPr="00893C8A">
        <w:rPr>
          <w:rFonts w:cs="Arial"/>
          <w:szCs w:val="22"/>
          <w:lang w:eastAsia="en-US"/>
        </w:rPr>
        <w:t>The following topics were discussed:</w:t>
      </w:r>
    </w:p>
    <w:p w14:paraId="003F75A4" w14:textId="77777777" w:rsidR="003A75D2" w:rsidRPr="00893C8A" w:rsidRDefault="003A75D2" w:rsidP="003A75D2">
      <w:pPr>
        <w:tabs>
          <w:tab w:val="right" w:leader="dot" w:pos="9648"/>
        </w:tabs>
        <w:ind w:left="720"/>
        <w:contextualSpacing/>
        <w:jc w:val="both"/>
        <w:rPr>
          <w:rFonts w:cs="Arial"/>
          <w:szCs w:val="22"/>
          <w:lang w:eastAsia="en-US"/>
        </w:rPr>
      </w:pPr>
    </w:p>
    <w:p w14:paraId="4C2E4CA2" w14:textId="2F446179" w:rsidR="00F00006" w:rsidRDefault="00893C8A" w:rsidP="002A1209">
      <w:pPr>
        <w:pStyle w:val="ListParagraph"/>
        <w:numPr>
          <w:ilvl w:val="0"/>
          <w:numId w:val="33"/>
        </w:numPr>
        <w:tabs>
          <w:tab w:val="right" w:leader="dot" w:pos="9648"/>
        </w:tabs>
        <w:ind w:left="1134"/>
        <w:contextualSpacing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Scheduling and use of the </w:t>
      </w:r>
      <w:proofErr w:type="spellStart"/>
      <w:r>
        <w:rPr>
          <w:rFonts w:cs="Arial"/>
          <w:szCs w:val="22"/>
          <w:lang w:eastAsia="en-US"/>
        </w:rPr>
        <w:t>the</w:t>
      </w:r>
      <w:proofErr w:type="spellEnd"/>
      <w:r>
        <w:rPr>
          <w:rFonts w:cs="Arial"/>
          <w:szCs w:val="22"/>
          <w:lang w:eastAsia="en-US"/>
        </w:rPr>
        <w:t xml:space="preserve"> Jumpstart multisport court</w:t>
      </w:r>
    </w:p>
    <w:p w14:paraId="5A7E02F5" w14:textId="4F360E3F" w:rsidR="00893C8A" w:rsidRDefault="00893C8A" w:rsidP="002A1209">
      <w:pPr>
        <w:pStyle w:val="ListParagraph"/>
        <w:numPr>
          <w:ilvl w:val="0"/>
          <w:numId w:val="33"/>
        </w:numPr>
        <w:tabs>
          <w:tab w:val="right" w:leader="dot" w:pos="9648"/>
        </w:tabs>
        <w:ind w:left="1134"/>
        <w:contextualSpacing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lastRenderedPageBreak/>
        <w:t xml:space="preserve">Commission would like to review the </w:t>
      </w:r>
      <w:r w:rsidR="00F24369">
        <w:rPr>
          <w:rFonts w:cs="Arial"/>
          <w:szCs w:val="22"/>
          <w:lang w:eastAsia="en-US"/>
        </w:rPr>
        <w:t xml:space="preserve">operating </w:t>
      </w:r>
      <w:r>
        <w:rPr>
          <w:rFonts w:cs="Arial"/>
          <w:szCs w:val="22"/>
          <w:lang w:eastAsia="en-US"/>
        </w:rPr>
        <w:t>procedures of the Jumpstart facility before opening</w:t>
      </w:r>
    </w:p>
    <w:p w14:paraId="73207047" w14:textId="77777777" w:rsidR="00AC7EF0" w:rsidRDefault="00AC7EF0" w:rsidP="00127C67">
      <w:pPr>
        <w:tabs>
          <w:tab w:val="right" w:leader="dot" w:pos="9648"/>
        </w:tabs>
        <w:contextualSpacing/>
        <w:jc w:val="both"/>
        <w:rPr>
          <w:lang w:eastAsia="en-US"/>
        </w:rPr>
      </w:pPr>
    </w:p>
    <w:p w14:paraId="1C95A4E7" w14:textId="4A2CCFFE" w:rsidR="003A75D2" w:rsidRDefault="003A75D2" w:rsidP="00127C67">
      <w:pPr>
        <w:tabs>
          <w:tab w:val="right" w:leader="dot" w:pos="9648"/>
        </w:tabs>
        <w:contextualSpacing/>
        <w:jc w:val="both"/>
        <w:rPr>
          <w:lang w:eastAsia="en-US"/>
        </w:rPr>
      </w:pPr>
    </w:p>
    <w:p w14:paraId="77671F68" w14:textId="77777777" w:rsidR="003A75D2" w:rsidRDefault="003A75D2" w:rsidP="00127C67">
      <w:pPr>
        <w:tabs>
          <w:tab w:val="right" w:leader="dot" w:pos="9648"/>
        </w:tabs>
        <w:contextualSpacing/>
        <w:jc w:val="both"/>
        <w:rPr>
          <w:lang w:eastAsia="en-US"/>
        </w:rPr>
      </w:pPr>
    </w:p>
    <w:p w14:paraId="0F62E580" w14:textId="6F07EAE5" w:rsidR="00127C67" w:rsidRDefault="00127C67" w:rsidP="00127C67">
      <w:pPr>
        <w:pStyle w:val="MotionsMain"/>
        <w:ind w:left="720"/>
      </w:pPr>
      <w:r w:rsidRPr="009E5314">
        <w:rPr>
          <w:b/>
        </w:rPr>
        <w:t>MOVED</w:t>
      </w:r>
      <w:r w:rsidRPr="0028230A">
        <w:t xml:space="preserve"> </w:t>
      </w:r>
      <w:r w:rsidR="00893C8A">
        <w:t xml:space="preserve">by Commissioner </w:t>
      </w:r>
      <w:proofErr w:type="spellStart"/>
      <w:r w:rsidR="00893C8A">
        <w:t>Gartshore</w:t>
      </w:r>
      <w:proofErr w:type="spellEnd"/>
      <w:r>
        <w:t xml:space="preserve">, </w:t>
      </w:r>
      <w:r w:rsidRPr="009E5314">
        <w:rPr>
          <w:b/>
        </w:rPr>
        <w:t>SECONDED</w:t>
      </w:r>
      <w:r>
        <w:t xml:space="preserve"> by Commissioner </w:t>
      </w:r>
      <w:r w:rsidR="00893C8A">
        <w:t>Orr</w:t>
      </w:r>
    </w:p>
    <w:p w14:paraId="600B1ED1" w14:textId="2EB97DD8" w:rsidR="00127C67" w:rsidRDefault="00127C67" w:rsidP="00127C67">
      <w:pPr>
        <w:jc w:val="both"/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ab/>
      </w:r>
      <w:r>
        <w:t xml:space="preserve">The Peninsula Recreation Commission recommends to the Capital Regional District </w:t>
      </w:r>
      <w:r>
        <w:tab/>
        <w:t xml:space="preserve">Board: </w:t>
      </w:r>
    </w:p>
    <w:p w14:paraId="25AA1510" w14:textId="77777777" w:rsidR="00127C67" w:rsidRDefault="00127C67" w:rsidP="00127C67">
      <w:pPr>
        <w:jc w:val="both"/>
      </w:pPr>
    </w:p>
    <w:p w14:paraId="2F4F66A9" w14:textId="44854C12" w:rsidR="00127C67" w:rsidRPr="00127C67" w:rsidRDefault="00127C67" w:rsidP="009F0546">
      <w:pPr>
        <w:ind w:left="709"/>
        <w:jc w:val="both"/>
        <w:rPr>
          <w:rFonts w:cs="Arial"/>
          <w:szCs w:val="22"/>
          <w:lang w:eastAsia="en-US"/>
        </w:rPr>
      </w:pPr>
      <w:r>
        <w:tab/>
      </w:r>
      <w:r w:rsidR="005332F9">
        <w:t>That the proposed fees and charges be approved for inclusion in the 2021/2022 Fees and Charges Bylaw for Panorama Recreation Services.</w:t>
      </w:r>
      <w:r>
        <w:t xml:space="preserve"> </w:t>
      </w:r>
    </w:p>
    <w:p w14:paraId="69A5E2CE" w14:textId="6AF6AC49" w:rsidR="00127C67" w:rsidRDefault="00127C67" w:rsidP="00127C67">
      <w:pPr>
        <w:pStyle w:val="MotionResult"/>
        <w:spacing w:after="0"/>
        <w:ind w:left="360"/>
      </w:pPr>
      <w:r w:rsidRPr="00A56AD4">
        <w:t>CARRIED</w:t>
      </w:r>
    </w:p>
    <w:p w14:paraId="4FFABA2D" w14:textId="77777777" w:rsidR="002A1209" w:rsidRDefault="002A1209" w:rsidP="002A1209">
      <w:pPr>
        <w:tabs>
          <w:tab w:val="right" w:leader="dot" w:pos="9648"/>
        </w:tabs>
        <w:contextualSpacing/>
        <w:jc w:val="both"/>
        <w:rPr>
          <w:rFonts w:cs="Arial"/>
          <w:szCs w:val="22"/>
          <w:lang w:eastAsia="en-US"/>
        </w:rPr>
      </w:pPr>
    </w:p>
    <w:p w14:paraId="191CCD42" w14:textId="3A8CA2E0" w:rsidR="002A1209" w:rsidRDefault="009F0546" w:rsidP="000C4F7D">
      <w:pPr>
        <w:numPr>
          <w:ilvl w:val="0"/>
          <w:numId w:val="10"/>
        </w:numPr>
        <w:tabs>
          <w:tab w:val="right" w:leader="dot" w:pos="9648"/>
        </w:tabs>
        <w:contextualSpacing/>
        <w:jc w:val="both"/>
        <w:rPr>
          <w:rFonts w:cs="Arial"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>2021 First Quarter Financial Statement of Operations</w:t>
      </w:r>
      <w:r w:rsidR="00936728">
        <w:rPr>
          <w:rFonts w:cs="Arial"/>
          <w:b/>
          <w:szCs w:val="22"/>
          <w:lang w:eastAsia="en-US"/>
        </w:rPr>
        <w:t xml:space="preserve"> Report</w:t>
      </w:r>
    </w:p>
    <w:p w14:paraId="7CEF06D0" w14:textId="6B2F8561" w:rsidR="00EE76B3" w:rsidRPr="00EE76B3" w:rsidRDefault="002A1209" w:rsidP="002A1209">
      <w:pPr>
        <w:tabs>
          <w:tab w:val="right" w:leader="dot" w:pos="9648"/>
        </w:tabs>
        <w:ind w:left="720"/>
        <w:contextualSpacing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 </w:t>
      </w:r>
    </w:p>
    <w:p w14:paraId="48E2AC30" w14:textId="0096A897" w:rsidR="00EE76B3" w:rsidRDefault="00404F4B" w:rsidP="00EE76B3">
      <w:pPr>
        <w:tabs>
          <w:tab w:val="right" w:leader="dot" w:pos="9648"/>
        </w:tabs>
        <w:ind w:left="720"/>
        <w:contextualSpacing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A. Sharp </w:t>
      </w:r>
      <w:r w:rsidR="00CA52F6">
        <w:rPr>
          <w:rFonts w:cs="Arial"/>
          <w:szCs w:val="22"/>
          <w:lang w:eastAsia="en-US"/>
        </w:rPr>
        <w:t>intro</w:t>
      </w:r>
      <w:r w:rsidR="003A75D2">
        <w:rPr>
          <w:rFonts w:cs="Arial"/>
          <w:szCs w:val="22"/>
          <w:lang w:eastAsia="en-US"/>
        </w:rPr>
        <w:t xml:space="preserve">duced the report and noted </w:t>
      </w:r>
      <w:r w:rsidR="00CA52F6">
        <w:rPr>
          <w:rFonts w:cs="Arial"/>
          <w:szCs w:val="22"/>
          <w:lang w:eastAsia="en-US"/>
        </w:rPr>
        <w:t xml:space="preserve">the budget is on target for the year. </w:t>
      </w:r>
    </w:p>
    <w:p w14:paraId="340A735A" w14:textId="439D48E2" w:rsidR="00551736" w:rsidRDefault="00551736" w:rsidP="00551736">
      <w:pPr>
        <w:tabs>
          <w:tab w:val="right" w:leader="dot" w:pos="9648"/>
        </w:tabs>
        <w:contextualSpacing/>
        <w:jc w:val="both"/>
        <w:rPr>
          <w:lang w:eastAsia="en-US"/>
        </w:rPr>
      </w:pPr>
    </w:p>
    <w:p w14:paraId="205DA55B" w14:textId="717EE912" w:rsidR="00551736" w:rsidRDefault="00551736" w:rsidP="00551736">
      <w:pPr>
        <w:tabs>
          <w:tab w:val="right" w:leader="dot" w:pos="9648"/>
        </w:tabs>
        <w:contextualSpacing/>
        <w:jc w:val="both"/>
        <w:rPr>
          <w:lang w:eastAsia="en-US"/>
        </w:rPr>
      </w:pPr>
      <w:r w:rsidRPr="00551736">
        <w:rPr>
          <w:b/>
          <w:lang w:eastAsia="en-US"/>
        </w:rPr>
        <w:t>MOVED</w:t>
      </w:r>
      <w:r>
        <w:rPr>
          <w:lang w:eastAsia="en-US"/>
        </w:rPr>
        <w:t xml:space="preserve"> by Commissioner </w:t>
      </w:r>
      <w:r w:rsidR="00CA52F6">
        <w:rPr>
          <w:lang w:eastAsia="en-US"/>
        </w:rPr>
        <w:t>Rintoul</w:t>
      </w:r>
      <w:r>
        <w:rPr>
          <w:lang w:eastAsia="en-US"/>
        </w:rPr>
        <w:t xml:space="preserve">, </w:t>
      </w:r>
      <w:r w:rsidRPr="00551736">
        <w:rPr>
          <w:b/>
          <w:lang w:eastAsia="en-US"/>
        </w:rPr>
        <w:t>SECONDED</w:t>
      </w:r>
      <w:r>
        <w:rPr>
          <w:lang w:eastAsia="en-US"/>
        </w:rPr>
        <w:t xml:space="preserve"> by Commissioner </w:t>
      </w:r>
      <w:proofErr w:type="spellStart"/>
      <w:r>
        <w:rPr>
          <w:lang w:eastAsia="en-US"/>
        </w:rPr>
        <w:t>Gartshore</w:t>
      </w:r>
      <w:proofErr w:type="spellEnd"/>
    </w:p>
    <w:p w14:paraId="34F3D3ED" w14:textId="49A11215" w:rsidR="004D7B43" w:rsidRDefault="004D7B43" w:rsidP="00551736">
      <w:pPr>
        <w:tabs>
          <w:tab w:val="right" w:leader="dot" w:pos="9648"/>
        </w:tabs>
        <w:contextualSpacing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That the </w:t>
      </w:r>
      <w:r w:rsidR="00E76EE0">
        <w:rPr>
          <w:rFonts w:cs="Arial"/>
          <w:szCs w:val="22"/>
          <w:lang w:eastAsia="en-US"/>
        </w:rPr>
        <w:t>Peninsula Recreation Commission receive this report for information.</w:t>
      </w:r>
    </w:p>
    <w:p w14:paraId="00691C20" w14:textId="5649D3A4" w:rsidR="004D7B43" w:rsidRPr="004D7B43" w:rsidRDefault="004D7B43" w:rsidP="004D7B43">
      <w:pPr>
        <w:tabs>
          <w:tab w:val="right" w:leader="dot" w:pos="9648"/>
        </w:tabs>
        <w:contextualSpacing/>
        <w:jc w:val="right"/>
        <w:rPr>
          <w:rFonts w:cs="Arial"/>
          <w:b/>
          <w:szCs w:val="22"/>
          <w:u w:val="single"/>
          <w:lang w:eastAsia="en-US"/>
        </w:rPr>
      </w:pPr>
      <w:r w:rsidRPr="004D7B43">
        <w:rPr>
          <w:rFonts w:cs="Arial"/>
          <w:b/>
          <w:szCs w:val="22"/>
          <w:u w:val="single"/>
          <w:lang w:eastAsia="en-US"/>
        </w:rPr>
        <w:t xml:space="preserve">CARRIED </w:t>
      </w:r>
    </w:p>
    <w:p w14:paraId="47060AA3" w14:textId="77777777" w:rsidR="00EE76B3" w:rsidRDefault="00EE76B3" w:rsidP="000D14A1">
      <w:pPr>
        <w:ind w:left="720"/>
        <w:rPr>
          <w:i/>
          <w:iCs/>
        </w:rPr>
      </w:pPr>
    </w:p>
    <w:p w14:paraId="0D18029B" w14:textId="31406771" w:rsidR="001E1E50" w:rsidRDefault="000F02C3" w:rsidP="006231AD">
      <w:pPr>
        <w:pStyle w:val="ListParagraph"/>
        <w:numPr>
          <w:ilvl w:val="0"/>
          <w:numId w:val="10"/>
        </w:numPr>
        <w:tabs>
          <w:tab w:val="right" w:leader="dot" w:pos="9648"/>
        </w:tabs>
        <w:contextualSpacing/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Programs and Services COVID-19 Update Report</w:t>
      </w:r>
    </w:p>
    <w:p w14:paraId="4CB9E867" w14:textId="77777777" w:rsidR="00EE76B3" w:rsidRDefault="00EE76B3" w:rsidP="00EE76B3">
      <w:pPr>
        <w:pStyle w:val="ListParagraph"/>
        <w:tabs>
          <w:tab w:val="right" w:leader="dot" w:pos="9648"/>
        </w:tabs>
        <w:contextualSpacing/>
        <w:jc w:val="both"/>
        <w:rPr>
          <w:rFonts w:cs="Arial"/>
          <w:b/>
          <w:lang w:eastAsia="en-US"/>
        </w:rPr>
      </w:pPr>
    </w:p>
    <w:p w14:paraId="31911B6E" w14:textId="77777777" w:rsidR="0050181A" w:rsidRDefault="0087097F" w:rsidP="0050181A">
      <w:pPr>
        <w:pStyle w:val="ListParagraph"/>
        <w:tabs>
          <w:tab w:val="right" w:leader="dot" w:pos="9648"/>
        </w:tabs>
        <w:contextualSpacing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M. Alsdorf introduced the report. </w:t>
      </w:r>
      <w:r w:rsidR="0050181A">
        <w:rPr>
          <w:rFonts w:cs="Arial"/>
          <w:lang w:eastAsia="en-US"/>
        </w:rPr>
        <w:t>The Commission discussed the following:</w:t>
      </w:r>
    </w:p>
    <w:p w14:paraId="26D608B4" w14:textId="77777777" w:rsidR="0050181A" w:rsidRDefault="0050181A" w:rsidP="0050181A">
      <w:pPr>
        <w:pStyle w:val="ListParagraph"/>
        <w:tabs>
          <w:tab w:val="right" w:leader="dot" w:pos="9648"/>
        </w:tabs>
        <w:contextualSpacing/>
        <w:jc w:val="both"/>
        <w:rPr>
          <w:rFonts w:cs="Arial"/>
          <w:lang w:eastAsia="en-US"/>
        </w:rPr>
      </w:pPr>
    </w:p>
    <w:p w14:paraId="7C18AEA3" w14:textId="7590022D" w:rsidR="0050181A" w:rsidRDefault="0050181A" w:rsidP="0050181A">
      <w:pPr>
        <w:pStyle w:val="ListParagraph"/>
        <w:numPr>
          <w:ilvl w:val="0"/>
          <w:numId w:val="35"/>
        </w:numPr>
        <w:tabs>
          <w:tab w:val="right" w:leader="dot" w:pos="9648"/>
        </w:tabs>
        <w:ind w:left="1134"/>
        <w:contextualSpacing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Summer camp registration num</w:t>
      </w:r>
      <w:r w:rsidR="004F6173">
        <w:rPr>
          <w:rFonts w:cs="Arial"/>
          <w:lang w:eastAsia="en-US"/>
        </w:rPr>
        <w:t>bers up in 2021 compared to 2019</w:t>
      </w:r>
    </w:p>
    <w:p w14:paraId="59F0ADD5" w14:textId="77777777" w:rsidR="0050181A" w:rsidRDefault="0050181A" w:rsidP="0050181A">
      <w:pPr>
        <w:pStyle w:val="ListParagraph"/>
        <w:numPr>
          <w:ilvl w:val="0"/>
          <w:numId w:val="35"/>
        </w:numPr>
        <w:tabs>
          <w:tab w:val="right" w:leader="dot" w:pos="9648"/>
        </w:tabs>
        <w:ind w:left="1134"/>
        <w:contextualSpacing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Grants for summer students</w:t>
      </w:r>
    </w:p>
    <w:p w14:paraId="01499FB8" w14:textId="2ECE5451" w:rsidR="0050181A" w:rsidRDefault="0050181A" w:rsidP="0050181A">
      <w:pPr>
        <w:pStyle w:val="ListParagraph"/>
        <w:numPr>
          <w:ilvl w:val="0"/>
          <w:numId w:val="35"/>
        </w:numPr>
        <w:tabs>
          <w:tab w:val="right" w:leader="dot" w:pos="9648"/>
        </w:tabs>
        <w:ind w:left="1134"/>
        <w:contextualSpacing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Demand ramping up as more people are vaccinated.</w:t>
      </w:r>
    </w:p>
    <w:p w14:paraId="36AEF6FD" w14:textId="77777777" w:rsidR="00D951C9" w:rsidRPr="003B420D" w:rsidRDefault="00D951C9" w:rsidP="003E4C58">
      <w:pPr>
        <w:pStyle w:val="ListParagraph"/>
        <w:tabs>
          <w:tab w:val="right" w:leader="dot" w:pos="9648"/>
        </w:tabs>
        <w:ind w:left="1080"/>
        <w:contextualSpacing/>
        <w:jc w:val="both"/>
        <w:rPr>
          <w:rFonts w:cs="Arial"/>
          <w:lang w:eastAsia="en-US"/>
        </w:rPr>
      </w:pPr>
    </w:p>
    <w:p w14:paraId="7ED7110E" w14:textId="29E80782" w:rsidR="00A519C3" w:rsidRDefault="00A519C3" w:rsidP="00A519C3">
      <w:pPr>
        <w:pStyle w:val="MotionsMain"/>
        <w:ind w:left="720"/>
      </w:pPr>
      <w:r w:rsidRPr="009E5314">
        <w:rPr>
          <w:b/>
        </w:rPr>
        <w:t>MOVED</w:t>
      </w:r>
      <w:r w:rsidRPr="0028230A">
        <w:t xml:space="preserve"> </w:t>
      </w:r>
      <w:r>
        <w:t xml:space="preserve">by Commissioner </w:t>
      </w:r>
      <w:proofErr w:type="spellStart"/>
      <w:r w:rsidR="0087097F">
        <w:t>Gartshore</w:t>
      </w:r>
      <w:proofErr w:type="spellEnd"/>
      <w:r w:rsidR="00445020">
        <w:t>,</w:t>
      </w:r>
      <w:r>
        <w:t xml:space="preserve"> </w:t>
      </w:r>
      <w:r w:rsidRPr="009E5314">
        <w:rPr>
          <w:b/>
        </w:rPr>
        <w:t>SECONDED</w:t>
      </w:r>
      <w:r>
        <w:t xml:space="preserve"> by </w:t>
      </w:r>
      <w:r w:rsidR="00445020">
        <w:t xml:space="preserve">Commissioner </w:t>
      </w:r>
      <w:r w:rsidR="0087097F">
        <w:t>Frost</w:t>
      </w:r>
    </w:p>
    <w:p w14:paraId="0084240A" w14:textId="3976E304" w:rsidR="00BB22F6" w:rsidRPr="003A75D2" w:rsidRDefault="00384DC2" w:rsidP="00BB22F6">
      <w:pPr>
        <w:widowControl w:val="0"/>
        <w:jc w:val="both"/>
        <w:rPr>
          <w:lang w:eastAsia="en-US"/>
        </w:rPr>
      </w:pPr>
      <w:r>
        <w:rPr>
          <w:lang w:eastAsia="en-US"/>
        </w:rPr>
        <w:tab/>
      </w:r>
      <w:r w:rsidR="00BB22F6">
        <w:rPr>
          <w:szCs w:val="22"/>
        </w:rPr>
        <w:t>That the Peninsula Recreation Commission receive this report for information.</w:t>
      </w:r>
    </w:p>
    <w:p w14:paraId="478ABC12" w14:textId="4E17C241" w:rsidR="00384DC2" w:rsidRPr="00384DC2" w:rsidRDefault="00384DC2" w:rsidP="00384DC2">
      <w:pPr>
        <w:rPr>
          <w:lang w:eastAsia="en-US"/>
        </w:rPr>
      </w:pPr>
    </w:p>
    <w:p w14:paraId="3BFDE7D5" w14:textId="77777777" w:rsidR="00A519C3" w:rsidRDefault="00A519C3" w:rsidP="00A519C3">
      <w:pPr>
        <w:pStyle w:val="MotionResult"/>
        <w:spacing w:after="0"/>
        <w:ind w:left="360"/>
      </w:pPr>
      <w:r w:rsidRPr="00A56AD4">
        <w:t>CARRIED</w:t>
      </w:r>
    </w:p>
    <w:p w14:paraId="7F35A7F1" w14:textId="26BDC2BB" w:rsidR="00BB4A5A" w:rsidRDefault="00BB4A5A" w:rsidP="00A519C3">
      <w:pPr>
        <w:pStyle w:val="MotionResult"/>
        <w:spacing w:after="0"/>
        <w:ind w:left="360"/>
      </w:pPr>
    </w:p>
    <w:p w14:paraId="5A50D753" w14:textId="577D25C9" w:rsidR="00BB4A5A" w:rsidRDefault="00BB4A5A" w:rsidP="00BB4A5A">
      <w:pPr>
        <w:pStyle w:val="ListParagraph"/>
        <w:numPr>
          <w:ilvl w:val="0"/>
          <w:numId w:val="10"/>
        </w:numPr>
        <w:tabs>
          <w:tab w:val="right" w:leader="dot" w:pos="9648"/>
        </w:tabs>
        <w:contextualSpacing/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Panorama Recreation Main Electrical Transformer</w:t>
      </w:r>
    </w:p>
    <w:p w14:paraId="6A616284" w14:textId="77777777" w:rsidR="00BB4A5A" w:rsidRDefault="00BB4A5A" w:rsidP="00BB4A5A">
      <w:pPr>
        <w:pStyle w:val="ListParagraph"/>
        <w:tabs>
          <w:tab w:val="right" w:leader="dot" w:pos="9648"/>
        </w:tabs>
        <w:contextualSpacing/>
        <w:jc w:val="both"/>
        <w:rPr>
          <w:rFonts w:cs="Arial"/>
          <w:b/>
          <w:lang w:eastAsia="en-US"/>
        </w:rPr>
      </w:pPr>
    </w:p>
    <w:p w14:paraId="644D7E00" w14:textId="277E2F52" w:rsidR="00B2130C" w:rsidRDefault="0050181A" w:rsidP="0050181A">
      <w:pPr>
        <w:pStyle w:val="ListParagraph"/>
        <w:tabs>
          <w:tab w:val="right" w:leader="dot" w:pos="9648"/>
        </w:tabs>
        <w:contextualSpacing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M. Curtis introduced the report. A discussion ensued on the following:</w:t>
      </w:r>
    </w:p>
    <w:p w14:paraId="0BF09483" w14:textId="77777777" w:rsidR="0050181A" w:rsidRDefault="0050181A" w:rsidP="0050181A">
      <w:pPr>
        <w:pStyle w:val="ListParagraph"/>
        <w:tabs>
          <w:tab w:val="right" w:leader="dot" w:pos="9648"/>
        </w:tabs>
        <w:contextualSpacing/>
        <w:jc w:val="both"/>
        <w:rPr>
          <w:rFonts w:cs="Arial"/>
          <w:lang w:eastAsia="en-US"/>
        </w:rPr>
      </w:pPr>
    </w:p>
    <w:p w14:paraId="586938C7" w14:textId="2415FCCA" w:rsidR="0050181A" w:rsidRDefault="0050181A" w:rsidP="0050181A">
      <w:pPr>
        <w:pStyle w:val="ListParagraph"/>
        <w:numPr>
          <w:ilvl w:val="0"/>
          <w:numId w:val="36"/>
        </w:numPr>
        <w:tabs>
          <w:tab w:val="right" w:leader="dot" w:pos="9648"/>
        </w:tabs>
        <w:ind w:left="1134"/>
        <w:contextualSpacing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Life expectancy of the new transformer</w:t>
      </w:r>
    </w:p>
    <w:p w14:paraId="54282B67" w14:textId="51C9CA3A" w:rsidR="0050181A" w:rsidRDefault="0050181A" w:rsidP="0050181A">
      <w:pPr>
        <w:pStyle w:val="ListParagraph"/>
        <w:numPr>
          <w:ilvl w:val="0"/>
          <w:numId w:val="36"/>
        </w:numPr>
        <w:tabs>
          <w:tab w:val="right" w:leader="dot" w:pos="9648"/>
        </w:tabs>
        <w:ind w:left="1134"/>
        <w:contextualSpacing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Competitive pricing</w:t>
      </w:r>
    </w:p>
    <w:p w14:paraId="3B3094D0" w14:textId="1C92A501" w:rsidR="0050181A" w:rsidRDefault="0050181A" w:rsidP="0050181A">
      <w:pPr>
        <w:pStyle w:val="ListParagraph"/>
        <w:numPr>
          <w:ilvl w:val="0"/>
          <w:numId w:val="36"/>
        </w:numPr>
        <w:tabs>
          <w:tab w:val="right" w:leader="dot" w:pos="9648"/>
        </w:tabs>
        <w:ind w:left="1134"/>
        <w:contextualSpacing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Temporary Emergency Plan and response if there was an outage</w:t>
      </w:r>
    </w:p>
    <w:p w14:paraId="5C4AB7E9" w14:textId="77777777" w:rsidR="00BB4A5A" w:rsidRPr="003B420D" w:rsidRDefault="00BB4A5A" w:rsidP="00BB4A5A">
      <w:pPr>
        <w:pStyle w:val="ListParagraph"/>
        <w:tabs>
          <w:tab w:val="right" w:leader="dot" w:pos="9648"/>
        </w:tabs>
        <w:ind w:left="1080"/>
        <w:contextualSpacing/>
        <w:jc w:val="both"/>
        <w:rPr>
          <w:rFonts w:cs="Arial"/>
          <w:lang w:eastAsia="en-US"/>
        </w:rPr>
      </w:pPr>
    </w:p>
    <w:p w14:paraId="397E4DDF" w14:textId="48473682" w:rsidR="00BB4A5A" w:rsidRDefault="00BB4A5A" w:rsidP="00BB4A5A">
      <w:pPr>
        <w:pStyle w:val="MotionsMain"/>
        <w:ind w:left="720"/>
      </w:pPr>
      <w:r w:rsidRPr="009E5314">
        <w:rPr>
          <w:b/>
        </w:rPr>
        <w:lastRenderedPageBreak/>
        <w:t>MOVED</w:t>
      </w:r>
      <w:r w:rsidRPr="0028230A">
        <w:t xml:space="preserve"> </w:t>
      </w:r>
      <w:r>
        <w:t xml:space="preserve">by Commissioner </w:t>
      </w:r>
      <w:r w:rsidR="0050181A">
        <w:t>McNeill-Smith,</w:t>
      </w:r>
      <w:r>
        <w:t xml:space="preserve"> </w:t>
      </w:r>
      <w:r w:rsidRPr="009E5314">
        <w:rPr>
          <w:b/>
        </w:rPr>
        <w:t>SECONDED</w:t>
      </w:r>
      <w:r>
        <w:t xml:space="preserve"> by Commissioner </w:t>
      </w:r>
      <w:proofErr w:type="spellStart"/>
      <w:r w:rsidR="0050181A">
        <w:t>Gartshore</w:t>
      </w:r>
      <w:proofErr w:type="spellEnd"/>
    </w:p>
    <w:p w14:paraId="3D7E30E3" w14:textId="7A01D46C" w:rsidR="00BB4A5A" w:rsidRDefault="00BB4A5A" w:rsidP="00BB4A5A">
      <w:pPr>
        <w:widowControl w:val="0"/>
        <w:jc w:val="both"/>
        <w:rPr>
          <w:szCs w:val="22"/>
        </w:rPr>
      </w:pPr>
      <w:r>
        <w:rPr>
          <w:lang w:eastAsia="en-US"/>
        </w:rPr>
        <w:tab/>
      </w:r>
      <w:r w:rsidR="0050181A">
        <w:rPr>
          <w:szCs w:val="22"/>
        </w:rPr>
        <w:t xml:space="preserve">The Peninsula Recreation Commission recommends to the Capital Regional District </w:t>
      </w:r>
      <w:r w:rsidR="0050181A">
        <w:rPr>
          <w:szCs w:val="22"/>
        </w:rPr>
        <w:tab/>
        <w:t>Board:</w:t>
      </w:r>
    </w:p>
    <w:p w14:paraId="3519F0F8" w14:textId="333F22BB" w:rsidR="0050181A" w:rsidRDefault="0050181A" w:rsidP="00BB4A5A">
      <w:pPr>
        <w:widowControl w:val="0"/>
        <w:jc w:val="both"/>
        <w:rPr>
          <w:szCs w:val="22"/>
        </w:rPr>
      </w:pPr>
      <w:r>
        <w:rPr>
          <w:szCs w:val="22"/>
        </w:rPr>
        <w:tab/>
      </w:r>
    </w:p>
    <w:p w14:paraId="18241E34" w14:textId="141F0CD8" w:rsidR="0050181A" w:rsidRDefault="0050181A" w:rsidP="00BB4A5A">
      <w:pPr>
        <w:widowControl w:val="0"/>
        <w:jc w:val="both"/>
        <w:rPr>
          <w:szCs w:val="22"/>
        </w:rPr>
      </w:pPr>
      <w:r>
        <w:rPr>
          <w:szCs w:val="22"/>
        </w:rPr>
        <w:tab/>
        <w:t xml:space="preserve">That the approved Panorama Recreation project 19-02-Main Electrical Transformer </w:t>
      </w:r>
      <w:r>
        <w:rPr>
          <w:szCs w:val="22"/>
        </w:rPr>
        <w:tab/>
        <w:t xml:space="preserve">Upgrade be amended by $52,000 to accommodate for the </w:t>
      </w:r>
      <w:r w:rsidR="00A608CB">
        <w:rPr>
          <w:szCs w:val="22"/>
        </w:rPr>
        <w:t>e</w:t>
      </w:r>
      <w:r>
        <w:rPr>
          <w:szCs w:val="22"/>
        </w:rPr>
        <w:t xml:space="preserve">mergency replacement of the </w:t>
      </w:r>
      <w:r>
        <w:rPr>
          <w:szCs w:val="22"/>
        </w:rPr>
        <w:tab/>
        <w:t xml:space="preserve">main electrical transformer, and to proceed with the purchase of the transformer. </w:t>
      </w:r>
    </w:p>
    <w:p w14:paraId="5C263A8E" w14:textId="77777777" w:rsidR="0050181A" w:rsidRDefault="0050181A" w:rsidP="00BB4A5A">
      <w:pPr>
        <w:widowControl w:val="0"/>
        <w:jc w:val="both"/>
        <w:rPr>
          <w:szCs w:val="22"/>
        </w:rPr>
      </w:pPr>
    </w:p>
    <w:p w14:paraId="2D265C3E" w14:textId="77777777" w:rsidR="00BB4A5A" w:rsidRPr="00384DC2" w:rsidRDefault="00BB4A5A" w:rsidP="00BB4A5A">
      <w:pPr>
        <w:rPr>
          <w:lang w:eastAsia="en-US"/>
        </w:rPr>
      </w:pPr>
    </w:p>
    <w:p w14:paraId="33AD7FF4" w14:textId="77777777" w:rsidR="00BB4A5A" w:rsidRPr="001B0933" w:rsidRDefault="00BB4A5A" w:rsidP="00BB4A5A">
      <w:pPr>
        <w:pStyle w:val="MotionResult"/>
        <w:spacing w:after="0"/>
        <w:ind w:left="360"/>
      </w:pPr>
      <w:r w:rsidRPr="001B0933">
        <w:t>CARRIED</w:t>
      </w:r>
    </w:p>
    <w:p w14:paraId="77B81902" w14:textId="4EEC5B20" w:rsidR="00BB4A5A" w:rsidRPr="001B0933" w:rsidRDefault="0050181A" w:rsidP="00BB4A5A">
      <w:pPr>
        <w:pStyle w:val="ListParagraph"/>
        <w:numPr>
          <w:ilvl w:val="0"/>
          <w:numId w:val="10"/>
        </w:numPr>
        <w:tabs>
          <w:tab w:val="right" w:leader="dot" w:pos="9648"/>
        </w:tabs>
        <w:contextualSpacing/>
        <w:jc w:val="both"/>
        <w:rPr>
          <w:rFonts w:cs="Arial"/>
          <w:b/>
          <w:lang w:eastAsia="en-US"/>
        </w:rPr>
      </w:pPr>
      <w:r w:rsidRPr="001B0933">
        <w:rPr>
          <w:rFonts w:cs="Arial"/>
          <w:b/>
          <w:lang w:eastAsia="en-US"/>
        </w:rPr>
        <w:t xml:space="preserve">Central </w:t>
      </w:r>
      <w:proofErr w:type="spellStart"/>
      <w:r w:rsidRPr="001B0933">
        <w:rPr>
          <w:rFonts w:cs="Arial"/>
          <w:b/>
          <w:lang w:eastAsia="en-US"/>
        </w:rPr>
        <w:t>Saanich</w:t>
      </w:r>
      <w:proofErr w:type="spellEnd"/>
      <w:r w:rsidRPr="001B0933">
        <w:rPr>
          <w:rFonts w:cs="Arial"/>
          <w:b/>
          <w:lang w:eastAsia="en-US"/>
        </w:rPr>
        <w:t xml:space="preserve"> Multi-Use Court Grant (verbal)</w:t>
      </w:r>
    </w:p>
    <w:p w14:paraId="6CA457D0" w14:textId="77777777" w:rsidR="00BB4A5A" w:rsidRPr="001B0933" w:rsidRDefault="00BB4A5A" w:rsidP="00BB4A5A">
      <w:pPr>
        <w:pStyle w:val="ListParagraph"/>
        <w:tabs>
          <w:tab w:val="right" w:leader="dot" w:pos="9648"/>
        </w:tabs>
        <w:contextualSpacing/>
        <w:jc w:val="both"/>
        <w:rPr>
          <w:rFonts w:cs="Arial"/>
          <w:b/>
          <w:lang w:eastAsia="en-US"/>
        </w:rPr>
      </w:pPr>
    </w:p>
    <w:p w14:paraId="0213CB36" w14:textId="509E5E16" w:rsidR="00BB4A5A" w:rsidRDefault="0050181A" w:rsidP="0050181A">
      <w:pPr>
        <w:pStyle w:val="MotionResult"/>
        <w:spacing w:after="0"/>
        <w:ind w:left="360"/>
        <w:jc w:val="left"/>
      </w:pPr>
      <w:r w:rsidRPr="001B0933">
        <w:rPr>
          <w:b w:val="0"/>
          <w:u w:val="none"/>
        </w:rPr>
        <w:tab/>
        <w:t xml:space="preserve">Commissioner </w:t>
      </w:r>
      <w:proofErr w:type="spellStart"/>
      <w:r w:rsidRPr="001B0933">
        <w:rPr>
          <w:b w:val="0"/>
          <w:u w:val="none"/>
        </w:rPr>
        <w:t>Paltiel</w:t>
      </w:r>
      <w:proofErr w:type="spellEnd"/>
      <w:r w:rsidRPr="001B0933">
        <w:rPr>
          <w:b w:val="0"/>
          <w:u w:val="none"/>
        </w:rPr>
        <w:t xml:space="preserve"> </w:t>
      </w:r>
      <w:r w:rsidR="001B0933">
        <w:rPr>
          <w:b w:val="0"/>
          <w:u w:val="none"/>
        </w:rPr>
        <w:t>informed the group</w:t>
      </w:r>
      <w:r>
        <w:rPr>
          <w:b w:val="0"/>
          <w:u w:val="none"/>
        </w:rPr>
        <w:t xml:space="preserve"> that the grant will not be decided on until later </w:t>
      </w:r>
      <w:r w:rsidR="001B0933">
        <w:rPr>
          <w:b w:val="0"/>
          <w:u w:val="none"/>
        </w:rPr>
        <w:tab/>
      </w:r>
      <w:r w:rsidR="003A75D2">
        <w:rPr>
          <w:b w:val="0"/>
          <w:u w:val="none"/>
        </w:rPr>
        <w:t xml:space="preserve">in 2021 and will provide an update when possible. </w:t>
      </w:r>
    </w:p>
    <w:p w14:paraId="4BC6B5A2" w14:textId="3EF04B21" w:rsidR="005F5A16" w:rsidRDefault="005F5A16" w:rsidP="004865FC">
      <w:pPr>
        <w:pStyle w:val="ListParagraph"/>
        <w:ind w:left="360"/>
        <w:jc w:val="both"/>
      </w:pPr>
    </w:p>
    <w:p w14:paraId="57BE69DE" w14:textId="77777777" w:rsidR="001B0933" w:rsidRDefault="001B0933" w:rsidP="004865FC">
      <w:pPr>
        <w:pStyle w:val="ListParagraph"/>
        <w:ind w:left="360"/>
        <w:jc w:val="both"/>
      </w:pPr>
    </w:p>
    <w:p w14:paraId="6E7BBDD3" w14:textId="03B0D980" w:rsidR="00796F9A" w:rsidRDefault="004C6CBE" w:rsidP="00EB2430">
      <w:pPr>
        <w:pStyle w:val="MotionResult"/>
        <w:numPr>
          <w:ilvl w:val="0"/>
          <w:numId w:val="37"/>
        </w:numPr>
        <w:spacing w:after="0"/>
        <w:ind w:left="426"/>
        <w:jc w:val="both"/>
        <w:rPr>
          <w:b w:val="0"/>
          <w:u w:val="none"/>
          <w:lang w:eastAsia="en-US"/>
        </w:rPr>
      </w:pPr>
      <w:r w:rsidRPr="00EB2430">
        <w:rPr>
          <w:u w:val="none"/>
          <w:lang w:eastAsia="en-US"/>
        </w:rPr>
        <w:t>New Business</w:t>
      </w:r>
      <w:r w:rsidR="006C1142">
        <w:rPr>
          <w:u w:val="none"/>
          <w:lang w:eastAsia="en-US"/>
        </w:rPr>
        <w:t xml:space="preserve">: </w:t>
      </w:r>
      <w:r w:rsidR="001F7608">
        <w:rPr>
          <w:b w:val="0"/>
          <w:u w:val="none"/>
          <w:lang w:eastAsia="en-US"/>
        </w:rPr>
        <w:t xml:space="preserve">Chair Daly </w:t>
      </w:r>
      <w:r w:rsidR="00C97638">
        <w:rPr>
          <w:b w:val="0"/>
          <w:u w:val="none"/>
          <w:lang w:eastAsia="en-US"/>
        </w:rPr>
        <w:t xml:space="preserve">spoke to the correspondence provided from Legislative Services regarding </w:t>
      </w:r>
      <w:r w:rsidR="001B0933">
        <w:rPr>
          <w:b w:val="0"/>
          <w:u w:val="none"/>
          <w:lang w:eastAsia="en-US"/>
        </w:rPr>
        <w:t>in-camera meetings.</w:t>
      </w:r>
      <w:r w:rsidR="004A1CEF">
        <w:rPr>
          <w:b w:val="0"/>
          <w:u w:val="none"/>
          <w:lang w:eastAsia="en-US"/>
        </w:rPr>
        <w:t xml:space="preserve"> </w:t>
      </w:r>
    </w:p>
    <w:p w14:paraId="79358F83" w14:textId="52A009EA" w:rsidR="00BB22F6" w:rsidRDefault="00BB22F6" w:rsidP="008F15B2">
      <w:pPr>
        <w:pStyle w:val="ListParagraph"/>
        <w:tabs>
          <w:tab w:val="right" w:leader="dot" w:pos="9360"/>
        </w:tabs>
        <w:ind w:left="360"/>
        <w:jc w:val="both"/>
        <w:rPr>
          <w:b/>
          <w:lang w:eastAsia="en-US"/>
        </w:rPr>
      </w:pPr>
    </w:p>
    <w:p w14:paraId="742F38B9" w14:textId="77777777" w:rsidR="00BB22F6" w:rsidRDefault="00BB22F6" w:rsidP="008F15B2">
      <w:pPr>
        <w:pStyle w:val="ListParagraph"/>
        <w:tabs>
          <w:tab w:val="right" w:leader="dot" w:pos="9360"/>
        </w:tabs>
        <w:ind w:left="360"/>
        <w:jc w:val="both"/>
        <w:rPr>
          <w:b/>
          <w:lang w:eastAsia="en-US"/>
        </w:rPr>
      </w:pPr>
    </w:p>
    <w:p w14:paraId="2A247168" w14:textId="651F33A4" w:rsidR="00402117" w:rsidRPr="00346BE1" w:rsidRDefault="00402117" w:rsidP="004616FE">
      <w:pPr>
        <w:pStyle w:val="ListParagraph"/>
        <w:numPr>
          <w:ilvl w:val="0"/>
          <w:numId w:val="22"/>
        </w:numPr>
        <w:tabs>
          <w:tab w:val="right" w:leader="dot" w:pos="9360"/>
        </w:tabs>
        <w:jc w:val="both"/>
        <w:rPr>
          <w:b/>
          <w:lang w:eastAsia="en-US"/>
        </w:rPr>
      </w:pPr>
      <w:r w:rsidRPr="00346BE1">
        <w:rPr>
          <w:b/>
          <w:lang w:eastAsia="en-US"/>
        </w:rPr>
        <w:t>Adjournment</w:t>
      </w:r>
      <w:r w:rsidR="008F78B6">
        <w:rPr>
          <w:b/>
          <w:lang w:eastAsia="en-US"/>
        </w:rPr>
        <w:t xml:space="preserve"> </w:t>
      </w:r>
    </w:p>
    <w:p w14:paraId="3C035002" w14:textId="77777777" w:rsidR="004C6CBE" w:rsidRDefault="004C6CBE" w:rsidP="006017A7">
      <w:pPr>
        <w:tabs>
          <w:tab w:val="right" w:leader="dot" w:pos="9360"/>
        </w:tabs>
        <w:jc w:val="both"/>
        <w:rPr>
          <w:lang w:eastAsia="en-US"/>
        </w:rPr>
      </w:pPr>
    </w:p>
    <w:p w14:paraId="4D34ADFB" w14:textId="49ACB7BB" w:rsidR="00D169C9" w:rsidRPr="00380C7D" w:rsidRDefault="00D169C9" w:rsidP="006017A7">
      <w:pPr>
        <w:pStyle w:val="MotionsMain"/>
        <w:tabs>
          <w:tab w:val="right" w:leader="dot" w:pos="9360"/>
        </w:tabs>
      </w:pPr>
      <w:r w:rsidRPr="00380C7D">
        <w:rPr>
          <w:b/>
        </w:rPr>
        <w:t>MOVED</w:t>
      </w:r>
      <w:r w:rsidRPr="00380C7D">
        <w:t xml:space="preserve"> by</w:t>
      </w:r>
      <w:r w:rsidR="00AC0312">
        <w:t xml:space="preserve"> </w:t>
      </w:r>
      <w:r w:rsidR="002E0662">
        <w:t xml:space="preserve">Commissioner </w:t>
      </w:r>
      <w:proofErr w:type="spellStart"/>
      <w:r w:rsidR="00BB22F6">
        <w:t>Paltiel</w:t>
      </w:r>
      <w:proofErr w:type="spellEnd"/>
      <w:r w:rsidR="00964494">
        <w:t>,</w:t>
      </w:r>
      <w:r w:rsidR="00C41B6C">
        <w:t xml:space="preserve"> </w:t>
      </w:r>
      <w:r w:rsidRPr="00380C7D">
        <w:rPr>
          <w:b/>
        </w:rPr>
        <w:t>SECONDED</w:t>
      </w:r>
      <w:r w:rsidRPr="00380C7D">
        <w:t xml:space="preserve"> by</w:t>
      </w:r>
      <w:r w:rsidR="00125699">
        <w:t xml:space="preserve"> </w:t>
      </w:r>
      <w:r w:rsidR="00180BF8">
        <w:t>Commission</w:t>
      </w:r>
      <w:r w:rsidR="001E09A1">
        <w:t>er</w:t>
      </w:r>
      <w:r w:rsidR="00180BF8">
        <w:t xml:space="preserve"> </w:t>
      </w:r>
      <w:proofErr w:type="spellStart"/>
      <w:r w:rsidR="001F7608">
        <w:t>Gartshore</w:t>
      </w:r>
      <w:proofErr w:type="spellEnd"/>
    </w:p>
    <w:p w14:paraId="790360F4" w14:textId="21301C96" w:rsidR="00D169C9" w:rsidRDefault="00D169C9" w:rsidP="006017A7">
      <w:pPr>
        <w:pStyle w:val="MotionsMain"/>
        <w:tabs>
          <w:tab w:val="right" w:leader="dot" w:pos="9360"/>
        </w:tabs>
      </w:pPr>
      <w:r w:rsidRPr="00380C7D">
        <w:t xml:space="preserve">That the meeting be adjourned </w:t>
      </w:r>
      <w:r w:rsidR="00C75336" w:rsidRPr="00380C7D">
        <w:t xml:space="preserve">at </w:t>
      </w:r>
      <w:r w:rsidR="001F7608">
        <w:t>7:55</w:t>
      </w:r>
      <w:r w:rsidR="0081540A">
        <w:t xml:space="preserve"> </w:t>
      </w:r>
      <w:r w:rsidRPr="00380C7D">
        <w:t>pm.</w:t>
      </w:r>
    </w:p>
    <w:p w14:paraId="77D710B3" w14:textId="77777777" w:rsidR="000E32D4" w:rsidRDefault="000E32D4" w:rsidP="00D22B43">
      <w:pPr>
        <w:pStyle w:val="MotionsMain"/>
        <w:tabs>
          <w:tab w:val="right" w:leader="dot" w:pos="9360"/>
        </w:tabs>
        <w:jc w:val="right"/>
        <w:rPr>
          <w:b/>
          <w:u w:val="single"/>
        </w:rPr>
      </w:pPr>
      <w:r>
        <w:tab/>
      </w:r>
      <w:r w:rsidRPr="00380C7D">
        <w:rPr>
          <w:b/>
          <w:u w:val="single"/>
        </w:rPr>
        <w:t>CARRIED</w:t>
      </w:r>
    </w:p>
    <w:p w14:paraId="1F07CF20" w14:textId="77777777" w:rsidR="003A54F7" w:rsidRPr="0078121A" w:rsidRDefault="003A54F7" w:rsidP="00D22B43">
      <w:pPr>
        <w:tabs>
          <w:tab w:val="right" w:leader="dot" w:pos="9360"/>
        </w:tabs>
        <w:jc w:val="both"/>
      </w:pPr>
    </w:p>
    <w:p w14:paraId="09A1CE6D" w14:textId="77777777" w:rsidR="003A54F7" w:rsidRDefault="003A54F7" w:rsidP="00D22B43">
      <w:pPr>
        <w:pStyle w:val="MotionResult"/>
        <w:tabs>
          <w:tab w:val="right" w:leader="dot" w:pos="9360"/>
        </w:tabs>
        <w:spacing w:after="0"/>
        <w:ind w:left="360"/>
        <w:rPr>
          <w:b w:val="0"/>
          <w:szCs w:val="22"/>
          <w:u w:val="none"/>
        </w:rPr>
      </w:pPr>
    </w:p>
    <w:p w14:paraId="785B9B34" w14:textId="77777777" w:rsidR="00581973" w:rsidRPr="00380C7D" w:rsidRDefault="00581973" w:rsidP="00D22B43">
      <w:pPr>
        <w:pStyle w:val="MotionResult"/>
        <w:tabs>
          <w:tab w:val="right" w:leader="dot" w:pos="9360"/>
        </w:tabs>
        <w:spacing w:after="0"/>
        <w:ind w:left="360"/>
        <w:rPr>
          <w:b w:val="0"/>
          <w:szCs w:val="22"/>
          <w:u w:val="none"/>
        </w:rPr>
      </w:pPr>
    </w:p>
    <w:p w14:paraId="2AB3FEE2" w14:textId="77777777" w:rsidR="00D27D2F" w:rsidRDefault="00D27D2F" w:rsidP="00D22B43">
      <w:pPr>
        <w:pStyle w:val="MotionResult"/>
        <w:tabs>
          <w:tab w:val="right" w:leader="dot" w:pos="9360"/>
        </w:tabs>
        <w:spacing w:after="0"/>
        <w:ind w:left="360"/>
        <w:rPr>
          <w:b w:val="0"/>
          <w:szCs w:val="22"/>
          <w:u w:val="none"/>
        </w:rPr>
      </w:pPr>
    </w:p>
    <w:p w14:paraId="3E1349A0" w14:textId="77777777" w:rsidR="007C1600" w:rsidRPr="00380C7D" w:rsidRDefault="007C1600" w:rsidP="00D22B43">
      <w:pPr>
        <w:pStyle w:val="MotionResult"/>
        <w:tabs>
          <w:tab w:val="right" w:leader="dot" w:pos="9360"/>
        </w:tabs>
        <w:spacing w:after="0"/>
        <w:ind w:left="360"/>
        <w:rPr>
          <w:b w:val="0"/>
          <w:szCs w:val="22"/>
          <w:u w:val="none"/>
        </w:rPr>
      </w:pPr>
    </w:p>
    <w:p w14:paraId="2058A2E5" w14:textId="33B5D7FA" w:rsidR="003B16AA" w:rsidRPr="00380C7D" w:rsidRDefault="003B16AA" w:rsidP="00D22B43">
      <w:pPr>
        <w:pStyle w:val="Signature"/>
        <w:tabs>
          <w:tab w:val="right" w:leader="dot" w:pos="9360"/>
        </w:tabs>
        <w:jc w:val="both"/>
        <w:rPr>
          <w:szCs w:val="22"/>
        </w:rPr>
      </w:pPr>
      <w:r w:rsidRPr="00380C7D">
        <w:rPr>
          <w:szCs w:val="22"/>
        </w:rPr>
        <w:t>______________________________________</w:t>
      </w:r>
    </w:p>
    <w:p w14:paraId="036DE6B0" w14:textId="77777777" w:rsidR="003B16AA" w:rsidRPr="00380C7D" w:rsidRDefault="003B16AA" w:rsidP="00D22B43">
      <w:pPr>
        <w:pStyle w:val="Signature"/>
        <w:tabs>
          <w:tab w:val="right" w:leader="dot" w:pos="9360"/>
        </w:tabs>
        <w:jc w:val="both"/>
        <w:rPr>
          <w:szCs w:val="22"/>
        </w:rPr>
      </w:pPr>
      <w:r w:rsidRPr="00380C7D">
        <w:rPr>
          <w:szCs w:val="22"/>
        </w:rPr>
        <w:t>CHAIR</w:t>
      </w:r>
    </w:p>
    <w:p w14:paraId="2A37A9F5" w14:textId="2A3AD11A" w:rsidR="003B16AA" w:rsidRPr="00380C7D" w:rsidRDefault="003B16AA" w:rsidP="00D22B43">
      <w:pPr>
        <w:pStyle w:val="Signature"/>
        <w:tabs>
          <w:tab w:val="right" w:leader="dot" w:pos="9360"/>
        </w:tabs>
        <w:spacing w:before="720"/>
        <w:jc w:val="both"/>
        <w:rPr>
          <w:szCs w:val="22"/>
        </w:rPr>
      </w:pPr>
      <w:r w:rsidRPr="00380C7D">
        <w:rPr>
          <w:szCs w:val="22"/>
        </w:rPr>
        <w:t>______________________________________</w:t>
      </w:r>
    </w:p>
    <w:p w14:paraId="347FE270" w14:textId="77777777" w:rsidR="00E84B8F" w:rsidRDefault="00F63E77" w:rsidP="00340A57">
      <w:pPr>
        <w:pStyle w:val="Signature"/>
        <w:jc w:val="both"/>
      </w:pPr>
      <w:r>
        <w:t>RECORDER</w:t>
      </w:r>
    </w:p>
    <w:sectPr w:rsidR="00E84B8F" w:rsidSect="00D27D2F">
      <w:headerReference w:type="even" r:id="rId20"/>
      <w:headerReference w:type="default" r:id="rId21"/>
      <w:headerReference w:type="first" r:id="rId22"/>
      <w:type w:val="continuous"/>
      <w:pgSz w:w="12240" w:h="15840" w:code="1"/>
      <w:pgMar w:top="144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4462B" w14:textId="77777777" w:rsidR="00B46FB0" w:rsidRDefault="00B46FB0" w:rsidP="00835BE8">
      <w:r>
        <w:separator/>
      </w:r>
    </w:p>
  </w:endnote>
  <w:endnote w:type="continuationSeparator" w:id="0">
    <w:p w14:paraId="7FFC362A" w14:textId="77777777" w:rsidR="00B46FB0" w:rsidRDefault="00B46FB0" w:rsidP="00835BE8">
      <w:r>
        <w:continuationSeparator/>
      </w:r>
    </w:p>
  </w:endnote>
  <w:endnote w:type="continuationNotice" w:id="1">
    <w:p w14:paraId="4B2C8E56" w14:textId="77777777" w:rsidR="00B46FB0" w:rsidRDefault="00B46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2096E" w14:textId="319F182D" w:rsidR="00681EA6" w:rsidRPr="00F819DC" w:rsidRDefault="009E66C9" w:rsidP="00F819DC">
    <w:pPr>
      <w:pStyle w:val="Footer"/>
      <w:tabs>
        <w:tab w:val="left" w:pos="1380"/>
      </w:tabs>
      <w:ind w:left="0"/>
      <w:rPr>
        <w:sz w:val="12"/>
      </w:rPr>
    </w:pPr>
    <w:sdt>
      <w:sdtPr>
        <w:rPr>
          <w:sz w:val="12"/>
        </w:rPr>
        <w:alias w:val="Document ID Value"/>
        <w:tag w:val="_dlc_DocId"/>
        <w:id w:val="88663639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3550f18b-028b-4ebc-a7ae-342009dc9486' " w:xpath="/ns0:properties[1]/documentManagement[1]/ns3:_dlc_DocId[1]" w:storeItemID="{88AD6928-58D1-43B4-A68D-134B3B16FB62}"/>
        <w:text/>
      </w:sdtPr>
      <w:sdtEndPr/>
      <w:sdtContent>
        <w:r w:rsidR="00D0526D">
          <w:rPr>
            <w:sz w:val="12"/>
          </w:rPr>
          <w:t>PREC-1819001582-2402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2"/>
      </w:rPr>
      <w:alias w:val="Document ID Value"/>
      <w:tag w:val="_dlc_DocId"/>
      <w:id w:val="1526058286"/>
      <w:lock w:val="contentLocked"/>
      <w:dataBinding w:prefixMappings="xmlns:ns0='http://schemas.microsoft.com/office/2006/metadata/properties' xmlns:ns1='http://www.w3.org/2001/XMLSchema-instance' xmlns:ns2='http://schemas.microsoft.com/office/infopath/2007/PartnerControls' xmlns:ns3='3550f18b-028b-4ebc-a7ae-342009dc9486' " w:xpath="/ns0:properties[1]/documentManagement[1]/ns3:_dlc_DocId[1]" w:storeItemID="{88AD6928-58D1-43B4-A68D-134B3B16FB62}"/>
      <w:text/>
    </w:sdtPr>
    <w:sdtEndPr/>
    <w:sdtContent>
      <w:p w14:paraId="435C37B2" w14:textId="2BC8DA18" w:rsidR="00681EA6" w:rsidRPr="001074E7" w:rsidRDefault="00D0526D" w:rsidP="009248BB">
        <w:pPr>
          <w:pStyle w:val="Footer"/>
          <w:ind w:left="0"/>
          <w:rPr>
            <w:sz w:val="12"/>
          </w:rPr>
        </w:pPr>
        <w:r>
          <w:rPr>
            <w:sz w:val="12"/>
          </w:rPr>
          <w:t>PREC-1819001582-240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5A660" w14:textId="77777777" w:rsidR="00B46FB0" w:rsidRDefault="00B46FB0" w:rsidP="00835BE8">
      <w:r>
        <w:separator/>
      </w:r>
    </w:p>
  </w:footnote>
  <w:footnote w:type="continuationSeparator" w:id="0">
    <w:p w14:paraId="19E93583" w14:textId="77777777" w:rsidR="00B46FB0" w:rsidRDefault="00B46FB0" w:rsidP="00835BE8">
      <w:r>
        <w:continuationSeparator/>
      </w:r>
    </w:p>
  </w:footnote>
  <w:footnote w:type="continuationNotice" w:id="1">
    <w:p w14:paraId="51012359" w14:textId="77777777" w:rsidR="00B46FB0" w:rsidRDefault="00B46F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B8BC5" w14:textId="1B70D6C7" w:rsidR="006A1285" w:rsidRDefault="006A12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9C004" w14:textId="52EC56BA" w:rsidR="00681EA6" w:rsidRPr="00252727" w:rsidRDefault="009E66C9" w:rsidP="00835BE8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b w:val="0"/>
      </w:rPr>
    </w:pPr>
    <w:sdt>
      <w:sdtPr>
        <w:rPr>
          <w:rFonts w:cs="Arial"/>
          <w:b w:val="0"/>
        </w:rPr>
        <w:alias w:val="Standing Committee Name"/>
        <w:tag w:val="Choose the committee name."/>
        <w:id w:val="-239341325"/>
        <w:lock w:val="sdtLocked"/>
        <w:placeholder>
          <w:docPart w:val="08D9D1F2307045E7988DDD017466A718"/>
        </w:placeholder>
        <w:showingPlcHdr/>
        <w:dropDownList>
          <w:listItem w:value="Choose and item."/>
          <w:listItem w:displayText="Core Area Liquid Waste Management" w:value="Core Area Liquid Waste Management"/>
          <w:listItem w:displayText="Electoral Area Services" w:value="Electoral Area Services"/>
          <w:listItem w:displayText="Environmental Sustainability" w:value="Environmental Sustainability"/>
          <w:listItem w:displayText="Finance and Corporate Services" w:value="Finance and Corporate Services"/>
          <w:listItem w:displayText="Planning, Transportation and Protective Services" w:value="Planning, Transportation and Protective Services"/>
          <w:listItem w:displayText="Regional Parks" w:value="Regional Parks"/>
        </w:dropDownList>
      </w:sdtPr>
      <w:sdtEndPr/>
      <w:sdtContent>
        <w:r w:rsidR="00681EA6" w:rsidRPr="0077397F">
          <w:rPr>
            <w:rStyle w:val="PlaceholderText"/>
          </w:rPr>
          <w:t>Choose an item.</w:t>
        </w:r>
      </w:sdtContent>
    </w:sdt>
    <w:r w:rsidR="00681EA6" w:rsidRPr="00252727">
      <w:rPr>
        <w:rFonts w:cs="Arial"/>
        <w:b w:val="0"/>
      </w:rPr>
      <w:tab/>
    </w:r>
    <w:r w:rsidR="00681EA6" w:rsidRPr="00252727">
      <w:rPr>
        <w:rFonts w:cs="Arial"/>
        <w:b w:val="0"/>
        <w:snapToGrid w:val="0"/>
      </w:rPr>
      <w:fldChar w:fldCharType="begin"/>
    </w:r>
    <w:r w:rsidR="00681EA6" w:rsidRPr="00252727">
      <w:rPr>
        <w:rFonts w:cs="Arial"/>
        <w:b w:val="0"/>
        <w:snapToGrid w:val="0"/>
      </w:rPr>
      <w:instrText xml:space="preserve"> PAGE </w:instrText>
    </w:r>
    <w:r w:rsidR="00681EA6" w:rsidRPr="00252727">
      <w:rPr>
        <w:rFonts w:cs="Arial"/>
        <w:b w:val="0"/>
        <w:snapToGrid w:val="0"/>
      </w:rPr>
      <w:fldChar w:fldCharType="separate"/>
    </w:r>
    <w:r w:rsidR="00681EA6">
      <w:rPr>
        <w:rFonts w:cs="Arial"/>
        <w:b w:val="0"/>
        <w:noProof/>
        <w:snapToGrid w:val="0"/>
      </w:rPr>
      <w:t>2</w:t>
    </w:r>
    <w:r w:rsidR="00681EA6" w:rsidRPr="00252727">
      <w:rPr>
        <w:rFonts w:cs="Arial"/>
        <w:b w:val="0"/>
        <w:snapToGrid w:val="0"/>
      </w:rPr>
      <w:fldChar w:fldCharType="end"/>
    </w:r>
    <w:r w:rsidR="00681EA6" w:rsidRPr="00252727">
      <w:rPr>
        <w:rFonts w:cs="Arial"/>
        <w:b w:val="0"/>
      </w:rPr>
      <w:tab/>
    </w:r>
    <w:sdt>
      <w:sdtPr>
        <w:rPr>
          <w:rFonts w:cs="Arial"/>
          <w:b w:val="0"/>
        </w:rPr>
        <w:alias w:val="Meeting Date"/>
        <w:tag w:val="choose meeting date"/>
        <w:id w:val="380751327"/>
        <w:lock w:val="sdtLocked"/>
        <w:placeholder>
          <w:docPart w:val="242D29FD1CE64F0099A932A63E4023B9"/>
        </w:placeholder>
        <w:showingPlcHdr/>
        <w:date w:fullDate="2011-02-23T00:00:00Z">
          <w:dateFormat w:val="d MMMM yyyy"/>
          <w:lid w:val="en-CA"/>
          <w:storeMappedDataAs w:val="dateTime"/>
          <w:calendar w:val="gregorian"/>
        </w:date>
      </w:sdtPr>
      <w:sdtEndPr/>
      <w:sdtContent>
        <w:r w:rsidR="00681EA6" w:rsidRPr="008C6A25">
          <w:rPr>
            <w:rStyle w:val="PlaceholderText"/>
          </w:rPr>
          <w:t>[Meeting Date]</w:t>
        </w:r>
      </w:sdtContent>
    </w:sdt>
  </w:p>
  <w:p w14:paraId="12C81BD8" w14:textId="77777777" w:rsidR="00681EA6" w:rsidRPr="00252727" w:rsidRDefault="00681EA6" w:rsidP="00835BE8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b w:val="0"/>
      </w:rPr>
    </w:pPr>
    <w:r>
      <w:rPr>
        <w:rFonts w:cs="Arial"/>
        <w:b w:val="0"/>
      </w:rPr>
      <w:t>Committee Minutes</w:t>
    </w:r>
    <w:r>
      <w:rPr>
        <w:rFonts w:cs="Arial"/>
        <w:b w:val="0"/>
      </w:rPr>
      <w:tab/>
    </w:r>
    <w:r>
      <w:rPr>
        <w:rFonts w:cs="Arial"/>
        <w:b w:val="0"/>
      </w:rPr>
      <w:tab/>
    </w:r>
  </w:p>
  <w:p w14:paraId="21E0DE66" w14:textId="77777777" w:rsidR="00681EA6" w:rsidRDefault="00681EA6" w:rsidP="00835BE8">
    <w:pPr>
      <w:pStyle w:val="Header"/>
      <w:pBdr>
        <w:top w:val="single" w:sz="4" w:space="1" w:color="auto"/>
      </w:pBdr>
      <w:tabs>
        <w:tab w:val="clear" w:pos="4320"/>
        <w:tab w:val="center" w:pos="4680"/>
      </w:tabs>
      <w:rPr>
        <w:b w:val="0"/>
      </w:rPr>
    </w:pPr>
  </w:p>
  <w:p w14:paraId="4AC0B9FC" w14:textId="77777777" w:rsidR="00681EA6" w:rsidRDefault="00681E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50A4D" w14:textId="356915A9" w:rsidR="00681EA6" w:rsidRDefault="00681EA6">
    <w:pPr>
      <w:pStyle w:val="Header"/>
    </w:pPr>
    <w:r w:rsidRPr="00DD534E">
      <w:rPr>
        <w:rFonts w:cs="Arial"/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51AB15E3" wp14:editId="52F1D71D">
          <wp:simplePos x="0" y="0"/>
          <wp:positionH relativeFrom="column">
            <wp:posOffset>-85725</wp:posOffset>
          </wp:positionH>
          <wp:positionV relativeFrom="paragraph">
            <wp:posOffset>-657225</wp:posOffset>
          </wp:positionV>
          <wp:extent cx="1038225" cy="970915"/>
          <wp:effectExtent l="0" t="0" r="0" b="0"/>
          <wp:wrapSquare wrapText="bothSides"/>
          <wp:docPr id="1" name="Picture 1" descr="Peninsula Recre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ninsula Recreat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E88FA80" w14:textId="0B386B91" w:rsidR="00681EA6" w:rsidRDefault="00681EA6" w:rsidP="00E370F3">
    <w:pPr>
      <w:pStyle w:val="Header"/>
      <w:ind w:left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9B4CA" w14:textId="43EFD9E3" w:rsidR="00681EA6" w:rsidRDefault="00681EA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0423D" w14:textId="6386B9BF" w:rsidR="00681EA6" w:rsidRPr="00121D7E" w:rsidRDefault="00681EA6" w:rsidP="00E370F3">
    <w:pPr>
      <w:pStyle w:val="Header"/>
      <w:tabs>
        <w:tab w:val="clear" w:pos="4320"/>
        <w:tab w:val="clear" w:pos="8640"/>
        <w:tab w:val="left" w:pos="2325"/>
        <w:tab w:val="center" w:pos="4680"/>
        <w:tab w:val="right" w:pos="9360"/>
      </w:tabs>
      <w:ind w:left="0"/>
      <w:rPr>
        <w:rFonts w:cs="Arial"/>
        <w:sz w:val="22"/>
      </w:rPr>
    </w:pPr>
    <w:r>
      <w:rPr>
        <w:rFonts w:cs="Arial"/>
        <w:sz w:val="22"/>
      </w:rPr>
      <w:t>Peninsula Recreation Commission</w:t>
    </w:r>
    <w:r w:rsidRPr="00121D7E">
      <w:rPr>
        <w:rFonts w:cs="Arial"/>
        <w:sz w:val="22"/>
      </w:rPr>
      <w:t xml:space="preserve"> Minutes</w:t>
    </w:r>
  </w:p>
  <w:p w14:paraId="45B9D815" w14:textId="0686284A" w:rsidR="00681EA6" w:rsidRPr="00121D7E" w:rsidRDefault="009E66C9" w:rsidP="00137275">
    <w:pPr>
      <w:pStyle w:val="Header"/>
      <w:tabs>
        <w:tab w:val="clear" w:pos="4320"/>
        <w:tab w:val="clear" w:pos="8640"/>
        <w:tab w:val="center" w:pos="4680"/>
        <w:tab w:val="right" w:pos="9360"/>
      </w:tabs>
      <w:ind w:left="0"/>
      <w:rPr>
        <w:rFonts w:cs="Arial"/>
        <w:b w:val="0"/>
        <w:sz w:val="22"/>
      </w:rPr>
    </w:pPr>
    <w:sdt>
      <w:sdtPr>
        <w:rPr>
          <w:rFonts w:cs="Arial"/>
          <w:sz w:val="22"/>
        </w:rPr>
        <w:alias w:val="Meeting Date"/>
        <w:tag w:val="Meeting_x0020_Date"/>
        <w:id w:val="-1088771154"/>
        <w:dataBinding w:prefixMappings="xmlns:ns0='http://schemas.microsoft.com/office/2006/metadata/properties' xmlns:ns1='http://www.w3.org/2001/XMLSchema-instance' xmlns:ns2='http://schemas.microsoft.com/office/infopath/2007/PartnerControls' xmlns:ns3='3550f18b-028b-4ebc-a7ae-342009dc9486' " w:xpath="/ns0:properties[1]/documentManagement[1]/ns3:Meeting_x0020_Date[1]" w:storeItemID="{88AD6928-58D1-43B4-A68D-134B3B16FB62}"/>
        <w:date w:fullDate="2021-04-29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3B78C2">
          <w:rPr>
            <w:rFonts w:cs="Arial"/>
            <w:sz w:val="22"/>
          </w:rPr>
          <w:t>April 29, 2021</w:t>
        </w:r>
      </w:sdtContent>
    </w:sdt>
    <w:r w:rsidR="00681EA6" w:rsidRPr="00121D7E">
      <w:rPr>
        <w:rFonts w:cs="Arial"/>
        <w:sz w:val="22"/>
      </w:rPr>
      <w:tab/>
    </w:r>
    <w:r w:rsidR="00681EA6" w:rsidRPr="00121D7E">
      <w:rPr>
        <w:rFonts w:cs="Arial"/>
        <w:b w:val="0"/>
        <w:sz w:val="22"/>
      </w:rPr>
      <w:tab/>
    </w:r>
    <w:r w:rsidR="00681EA6" w:rsidRPr="00121D7E">
      <w:rPr>
        <w:rFonts w:cs="Arial"/>
        <w:sz w:val="22"/>
      </w:rPr>
      <w:fldChar w:fldCharType="begin"/>
    </w:r>
    <w:r w:rsidR="00681EA6" w:rsidRPr="00121D7E">
      <w:rPr>
        <w:rFonts w:cs="Arial"/>
        <w:sz w:val="22"/>
      </w:rPr>
      <w:instrText xml:space="preserve"> PAGE   \* MERGEFORMAT </w:instrText>
    </w:r>
    <w:r w:rsidR="00681EA6" w:rsidRPr="00121D7E">
      <w:rPr>
        <w:rFonts w:cs="Arial"/>
        <w:sz w:val="22"/>
      </w:rPr>
      <w:fldChar w:fldCharType="separate"/>
    </w:r>
    <w:r>
      <w:rPr>
        <w:rFonts w:cs="Arial"/>
        <w:noProof/>
        <w:sz w:val="22"/>
      </w:rPr>
      <w:t>2</w:t>
    </w:r>
    <w:r w:rsidR="00681EA6" w:rsidRPr="00121D7E">
      <w:rPr>
        <w:rFonts w:cs="Arial"/>
        <w:noProof/>
        <w:sz w:val="22"/>
      </w:rPr>
      <w:fldChar w:fldCharType="end"/>
    </w:r>
  </w:p>
  <w:p w14:paraId="05A36C45" w14:textId="77777777" w:rsidR="00681EA6" w:rsidRPr="00121D7E" w:rsidRDefault="00681EA6" w:rsidP="00E370F3">
    <w:pPr>
      <w:pStyle w:val="Header"/>
      <w:pBdr>
        <w:top w:val="single" w:sz="4" w:space="1" w:color="auto"/>
      </w:pBdr>
      <w:tabs>
        <w:tab w:val="clear" w:pos="4320"/>
        <w:tab w:val="center" w:pos="4680"/>
      </w:tabs>
      <w:ind w:left="0"/>
      <w:rPr>
        <w:b w:val="0"/>
        <w:sz w:val="22"/>
      </w:rPr>
    </w:pPr>
  </w:p>
  <w:p w14:paraId="697D4BA3" w14:textId="77777777" w:rsidR="00681EA6" w:rsidRPr="00E41412" w:rsidRDefault="00681EA6" w:rsidP="00E41412">
    <w:pPr>
      <w:ind w:left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EAF93" w14:textId="4FC7ED85" w:rsidR="00681EA6" w:rsidRDefault="00681E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39027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2B69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D83510"/>
    <w:multiLevelType w:val="hybridMultilevel"/>
    <w:tmpl w:val="D682D8D2"/>
    <w:lvl w:ilvl="0" w:tplc="EAFA077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D5AF6"/>
    <w:multiLevelType w:val="hybridMultilevel"/>
    <w:tmpl w:val="9D38DF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3CE"/>
    <w:multiLevelType w:val="hybridMultilevel"/>
    <w:tmpl w:val="9698C3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47E41"/>
    <w:multiLevelType w:val="hybridMultilevel"/>
    <w:tmpl w:val="CD8E46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E65B5F"/>
    <w:multiLevelType w:val="hybridMultilevel"/>
    <w:tmpl w:val="2EE67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B756F"/>
    <w:multiLevelType w:val="hybridMultilevel"/>
    <w:tmpl w:val="8FCE5B8A"/>
    <w:lvl w:ilvl="0" w:tplc="26887F0E">
      <w:start w:val="6"/>
      <w:numFmt w:val="decimal"/>
      <w:lvlText w:val="%1."/>
      <w:lvlJc w:val="left"/>
      <w:pPr>
        <w:ind w:left="1080" w:hanging="360"/>
      </w:pPr>
      <w:rPr>
        <w:rFonts w:ascii="Arial Bold" w:hAnsi="Arial 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E86CEF"/>
    <w:multiLevelType w:val="hybridMultilevel"/>
    <w:tmpl w:val="2D08DF06"/>
    <w:lvl w:ilvl="0" w:tplc="9DD6C750">
      <w:start w:val="1"/>
      <w:numFmt w:val="decimal"/>
      <w:pStyle w:val="ListNumber3Minutesrecommend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62298"/>
    <w:multiLevelType w:val="hybridMultilevel"/>
    <w:tmpl w:val="6EDC643C"/>
    <w:lvl w:ilvl="0" w:tplc="DAD4ACF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16222C"/>
    <w:multiLevelType w:val="hybridMultilevel"/>
    <w:tmpl w:val="53508C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B46DC"/>
    <w:multiLevelType w:val="hybridMultilevel"/>
    <w:tmpl w:val="E430C4DA"/>
    <w:lvl w:ilvl="0" w:tplc="924E39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2FCB"/>
    <w:multiLevelType w:val="hybridMultilevel"/>
    <w:tmpl w:val="9C6C4AC6"/>
    <w:lvl w:ilvl="0" w:tplc="691231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DE5234"/>
    <w:multiLevelType w:val="hybridMultilevel"/>
    <w:tmpl w:val="CBE83E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F94155"/>
    <w:multiLevelType w:val="hybridMultilevel"/>
    <w:tmpl w:val="4D04F3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7A24BA"/>
    <w:multiLevelType w:val="hybridMultilevel"/>
    <w:tmpl w:val="C78E3D1E"/>
    <w:lvl w:ilvl="0" w:tplc="53D2FE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50A65"/>
    <w:multiLevelType w:val="hybridMultilevel"/>
    <w:tmpl w:val="D90A1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7" w15:restartNumberingAfterBreak="0">
    <w:nsid w:val="2A6C2DC4"/>
    <w:multiLevelType w:val="hybridMultilevel"/>
    <w:tmpl w:val="E0D84E4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A187D"/>
    <w:multiLevelType w:val="hybridMultilevel"/>
    <w:tmpl w:val="496E7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3799F"/>
    <w:multiLevelType w:val="hybridMultilevel"/>
    <w:tmpl w:val="4558D2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345376"/>
    <w:multiLevelType w:val="hybridMultilevel"/>
    <w:tmpl w:val="559EFEEE"/>
    <w:lvl w:ilvl="0" w:tplc="787A6C6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31519B"/>
    <w:multiLevelType w:val="hybridMultilevel"/>
    <w:tmpl w:val="F04E9094"/>
    <w:lvl w:ilvl="0" w:tplc="05AC134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2331D"/>
    <w:multiLevelType w:val="hybridMultilevel"/>
    <w:tmpl w:val="B2F04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2140"/>
    <w:multiLevelType w:val="hybridMultilevel"/>
    <w:tmpl w:val="BD88B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91118"/>
    <w:multiLevelType w:val="hybridMultilevel"/>
    <w:tmpl w:val="71BE1284"/>
    <w:lvl w:ilvl="0" w:tplc="E8D0082A">
      <w:start w:val="1"/>
      <w:numFmt w:val="lowerLetter"/>
      <w:pStyle w:val="AgendaListNumb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90B13"/>
    <w:multiLevelType w:val="hybridMultilevel"/>
    <w:tmpl w:val="FBD6E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06549"/>
    <w:multiLevelType w:val="hybridMultilevel"/>
    <w:tmpl w:val="D25A3D9C"/>
    <w:lvl w:ilvl="0" w:tplc="11BEFBB4">
      <w:start w:val="1"/>
      <w:numFmt w:val="lowerLetter"/>
      <w:pStyle w:val="ListNumber2Minutesalphabetic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55A63"/>
    <w:multiLevelType w:val="hybridMultilevel"/>
    <w:tmpl w:val="9C5866E0"/>
    <w:lvl w:ilvl="0" w:tplc="F9AE2792">
      <w:start w:val="1"/>
      <w:numFmt w:val="decimal"/>
      <w:pStyle w:val="ListNumberMinutesBoldlevel"/>
      <w:lvlText w:val="%1."/>
      <w:lvlJc w:val="righ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56428B"/>
    <w:multiLevelType w:val="hybridMultilevel"/>
    <w:tmpl w:val="43FC9A22"/>
    <w:lvl w:ilvl="0" w:tplc="8AF2CF5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707BDE"/>
    <w:multiLevelType w:val="hybridMultilevel"/>
    <w:tmpl w:val="9C90D9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32516C"/>
    <w:multiLevelType w:val="hybridMultilevel"/>
    <w:tmpl w:val="BEEACD0A"/>
    <w:lvl w:ilvl="0" w:tplc="7C3A322E">
      <w:start w:val="1"/>
      <w:numFmt w:val="decimal"/>
      <w:pStyle w:val="NumberedMinutesAgendaList"/>
      <w:lvlText w:val="%1."/>
      <w:lvlJc w:val="righ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D71EB"/>
    <w:multiLevelType w:val="hybridMultilevel"/>
    <w:tmpl w:val="1752FA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DA1372"/>
    <w:multiLevelType w:val="hybridMultilevel"/>
    <w:tmpl w:val="6FF69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3" w15:restartNumberingAfterBreak="0">
    <w:nsid w:val="7AC9378C"/>
    <w:multiLevelType w:val="hybridMultilevel"/>
    <w:tmpl w:val="623E6E5E"/>
    <w:lvl w:ilvl="0" w:tplc="1892E4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C6852"/>
    <w:multiLevelType w:val="hybridMultilevel"/>
    <w:tmpl w:val="D6C873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C442FC"/>
    <w:multiLevelType w:val="hybridMultilevel"/>
    <w:tmpl w:val="9FCE0E4C"/>
    <w:lvl w:ilvl="0" w:tplc="E5D0D94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990986"/>
    <w:multiLevelType w:val="hybridMultilevel"/>
    <w:tmpl w:val="1052669A"/>
    <w:lvl w:ilvl="0" w:tplc="ACEC6E2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8"/>
  </w:num>
  <w:num w:numId="5">
    <w:abstractNumId w:val="30"/>
  </w:num>
  <w:num w:numId="6">
    <w:abstractNumId w:val="24"/>
  </w:num>
  <w:num w:numId="7">
    <w:abstractNumId w:val="27"/>
  </w:num>
  <w:num w:numId="8">
    <w:abstractNumId w:val="35"/>
  </w:num>
  <w:num w:numId="9">
    <w:abstractNumId w:val="28"/>
  </w:num>
  <w:num w:numId="10">
    <w:abstractNumId w:val="15"/>
  </w:num>
  <w:num w:numId="11">
    <w:abstractNumId w:val="2"/>
  </w:num>
  <w:num w:numId="12">
    <w:abstractNumId w:val="23"/>
  </w:num>
  <w:num w:numId="13">
    <w:abstractNumId w:val="21"/>
  </w:num>
  <w:num w:numId="14">
    <w:abstractNumId w:val="16"/>
  </w:num>
  <w:num w:numId="15">
    <w:abstractNumId w:val="32"/>
  </w:num>
  <w:num w:numId="16">
    <w:abstractNumId w:val="36"/>
  </w:num>
  <w:num w:numId="17">
    <w:abstractNumId w:val="9"/>
  </w:num>
  <w:num w:numId="18">
    <w:abstractNumId w:val="11"/>
  </w:num>
  <w:num w:numId="19">
    <w:abstractNumId w:val="33"/>
  </w:num>
  <w:num w:numId="20">
    <w:abstractNumId w:val="18"/>
  </w:num>
  <w:num w:numId="21">
    <w:abstractNumId w:val="3"/>
  </w:num>
  <w:num w:numId="22">
    <w:abstractNumId w:val="20"/>
  </w:num>
  <w:num w:numId="23">
    <w:abstractNumId w:val="25"/>
  </w:num>
  <w:num w:numId="24">
    <w:abstractNumId w:val="6"/>
  </w:num>
  <w:num w:numId="25">
    <w:abstractNumId w:val="22"/>
  </w:num>
  <w:num w:numId="26">
    <w:abstractNumId w:val="12"/>
  </w:num>
  <w:num w:numId="27">
    <w:abstractNumId w:val="17"/>
  </w:num>
  <w:num w:numId="28">
    <w:abstractNumId w:val="10"/>
  </w:num>
  <w:num w:numId="29">
    <w:abstractNumId w:val="29"/>
  </w:num>
  <w:num w:numId="30">
    <w:abstractNumId w:val="14"/>
  </w:num>
  <w:num w:numId="31">
    <w:abstractNumId w:val="34"/>
  </w:num>
  <w:num w:numId="32">
    <w:abstractNumId w:val="31"/>
  </w:num>
  <w:num w:numId="33">
    <w:abstractNumId w:val="19"/>
  </w:num>
  <w:num w:numId="34">
    <w:abstractNumId w:val="4"/>
  </w:num>
  <w:num w:numId="35">
    <w:abstractNumId w:val="5"/>
  </w:num>
  <w:num w:numId="36">
    <w:abstractNumId w:val="13"/>
  </w:num>
  <w:num w:numId="3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8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D0"/>
    <w:rsid w:val="00000148"/>
    <w:rsid w:val="00000BD4"/>
    <w:rsid w:val="00001272"/>
    <w:rsid w:val="00001C2D"/>
    <w:rsid w:val="0000233D"/>
    <w:rsid w:val="0000269B"/>
    <w:rsid w:val="0000275A"/>
    <w:rsid w:val="000028A4"/>
    <w:rsid w:val="000032DA"/>
    <w:rsid w:val="0000345C"/>
    <w:rsid w:val="0000359E"/>
    <w:rsid w:val="000037C0"/>
    <w:rsid w:val="00003A9F"/>
    <w:rsid w:val="000041F0"/>
    <w:rsid w:val="0000449E"/>
    <w:rsid w:val="0000494B"/>
    <w:rsid w:val="00004AEA"/>
    <w:rsid w:val="00004C30"/>
    <w:rsid w:val="000057ED"/>
    <w:rsid w:val="000059B8"/>
    <w:rsid w:val="00005EC9"/>
    <w:rsid w:val="00006191"/>
    <w:rsid w:val="00006436"/>
    <w:rsid w:val="00006A3A"/>
    <w:rsid w:val="00006AE8"/>
    <w:rsid w:val="00006B42"/>
    <w:rsid w:val="00006F5F"/>
    <w:rsid w:val="000071D8"/>
    <w:rsid w:val="00007AF7"/>
    <w:rsid w:val="00007E77"/>
    <w:rsid w:val="000103BF"/>
    <w:rsid w:val="00010420"/>
    <w:rsid w:val="00010AC1"/>
    <w:rsid w:val="0001142D"/>
    <w:rsid w:val="00011898"/>
    <w:rsid w:val="00011CF6"/>
    <w:rsid w:val="0001273F"/>
    <w:rsid w:val="00012D79"/>
    <w:rsid w:val="00012E5B"/>
    <w:rsid w:val="00013080"/>
    <w:rsid w:val="0001312A"/>
    <w:rsid w:val="00013986"/>
    <w:rsid w:val="000139C7"/>
    <w:rsid w:val="00013D36"/>
    <w:rsid w:val="00013FE2"/>
    <w:rsid w:val="00014341"/>
    <w:rsid w:val="000145A2"/>
    <w:rsid w:val="000147B8"/>
    <w:rsid w:val="0001497A"/>
    <w:rsid w:val="00014C07"/>
    <w:rsid w:val="00015079"/>
    <w:rsid w:val="0001558C"/>
    <w:rsid w:val="000155D7"/>
    <w:rsid w:val="000157B1"/>
    <w:rsid w:val="0001626A"/>
    <w:rsid w:val="0001666D"/>
    <w:rsid w:val="000169AF"/>
    <w:rsid w:val="00016B1C"/>
    <w:rsid w:val="00016C03"/>
    <w:rsid w:val="00016D99"/>
    <w:rsid w:val="0001729C"/>
    <w:rsid w:val="00020151"/>
    <w:rsid w:val="000203AE"/>
    <w:rsid w:val="00020620"/>
    <w:rsid w:val="00020649"/>
    <w:rsid w:val="000208F8"/>
    <w:rsid w:val="00020978"/>
    <w:rsid w:val="00020ADB"/>
    <w:rsid w:val="00020D08"/>
    <w:rsid w:val="00020F6C"/>
    <w:rsid w:val="0002159A"/>
    <w:rsid w:val="000215FF"/>
    <w:rsid w:val="00021A12"/>
    <w:rsid w:val="0002271F"/>
    <w:rsid w:val="00022D16"/>
    <w:rsid w:val="000231E6"/>
    <w:rsid w:val="00023B78"/>
    <w:rsid w:val="00023C7D"/>
    <w:rsid w:val="00023DF8"/>
    <w:rsid w:val="00024280"/>
    <w:rsid w:val="0002484E"/>
    <w:rsid w:val="0002489B"/>
    <w:rsid w:val="00024919"/>
    <w:rsid w:val="00024955"/>
    <w:rsid w:val="000258B6"/>
    <w:rsid w:val="00025E8E"/>
    <w:rsid w:val="00025F40"/>
    <w:rsid w:val="00025F78"/>
    <w:rsid w:val="00026135"/>
    <w:rsid w:val="000264B0"/>
    <w:rsid w:val="00026730"/>
    <w:rsid w:val="0002716C"/>
    <w:rsid w:val="00027476"/>
    <w:rsid w:val="00027906"/>
    <w:rsid w:val="00027946"/>
    <w:rsid w:val="00027DA2"/>
    <w:rsid w:val="00030104"/>
    <w:rsid w:val="00030252"/>
    <w:rsid w:val="000302FD"/>
    <w:rsid w:val="00030333"/>
    <w:rsid w:val="00030499"/>
    <w:rsid w:val="00030D4F"/>
    <w:rsid w:val="0003102C"/>
    <w:rsid w:val="0003113A"/>
    <w:rsid w:val="00031452"/>
    <w:rsid w:val="000315BA"/>
    <w:rsid w:val="00031760"/>
    <w:rsid w:val="00031890"/>
    <w:rsid w:val="000318DD"/>
    <w:rsid w:val="00031904"/>
    <w:rsid w:val="00031A9E"/>
    <w:rsid w:val="0003238F"/>
    <w:rsid w:val="0003246F"/>
    <w:rsid w:val="00032834"/>
    <w:rsid w:val="00032917"/>
    <w:rsid w:val="00033595"/>
    <w:rsid w:val="00033675"/>
    <w:rsid w:val="00033A29"/>
    <w:rsid w:val="00034150"/>
    <w:rsid w:val="0003441D"/>
    <w:rsid w:val="000345BF"/>
    <w:rsid w:val="0003462B"/>
    <w:rsid w:val="000347A4"/>
    <w:rsid w:val="0003574B"/>
    <w:rsid w:val="00035B50"/>
    <w:rsid w:val="00036666"/>
    <w:rsid w:val="0003668A"/>
    <w:rsid w:val="000366E3"/>
    <w:rsid w:val="00036F26"/>
    <w:rsid w:val="0003733C"/>
    <w:rsid w:val="0003738A"/>
    <w:rsid w:val="00040094"/>
    <w:rsid w:val="000405B8"/>
    <w:rsid w:val="000406C3"/>
    <w:rsid w:val="00040931"/>
    <w:rsid w:val="00040B9A"/>
    <w:rsid w:val="00040CB5"/>
    <w:rsid w:val="00041333"/>
    <w:rsid w:val="00041353"/>
    <w:rsid w:val="00041986"/>
    <w:rsid w:val="00042428"/>
    <w:rsid w:val="0004258F"/>
    <w:rsid w:val="000425D4"/>
    <w:rsid w:val="0004353A"/>
    <w:rsid w:val="000439FB"/>
    <w:rsid w:val="00043DEC"/>
    <w:rsid w:val="0004416B"/>
    <w:rsid w:val="0004457E"/>
    <w:rsid w:val="000445F0"/>
    <w:rsid w:val="000456B1"/>
    <w:rsid w:val="00045825"/>
    <w:rsid w:val="00045A39"/>
    <w:rsid w:val="00045CB5"/>
    <w:rsid w:val="00046615"/>
    <w:rsid w:val="000466C1"/>
    <w:rsid w:val="00046922"/>
    <w:rsid w:val="00046CE0"/>
    <w:rsid w:val="00046F87"/>
    <w:rsid w:val="00047559"/>
    <w:rsid w:val="00047576"/>
    <w:rsid w:val="0004793C"/>
    <w:rsid w:val="00047A64"/>
    <w:rsid w:val="000500FB"/>
    <w:rsid w:val="000503B7"/>
    <w:rsid w:val="000507EB"/>
    <w:rsid w:val="00050E94"/>
    <w:rsid w:val="00050F49"/>
    <w:rsid w:val="00051213"/>
    <w:rsid w:val="0005123E"/>
    <w:rsid w:val="00051331"/>
    <w:rsid w:val="000515C4"/>
    <w:rsid w:val="00051A88"/>
    <w:rsid w:val="00051BDD"/>
    <w:rsid w:val="00051C55"/>
    <w:rsid w:val="00051EC9"/>
    <w:rsid w:val="00051FBA"/>
    <w:rsid w:val="000520CA"/>
    <w:rsid w:val="00052139"/>
    <w:rsid w:val="0005230B"/>
    <w:rsid w:val="000527DC"/>
    <w:rsid w:val="00052F97"/>
    <w:rsid w:val="0005309C"/>
    <w:rsid w:val="00053278"/>
    <w:rsid w:val="00053E9C"/>
    <w:rsid w:val="00054105"/>
    <w:rsid w:val="000546BC"/>
    <w:rsid w:val="00054D2F"/>
    <w:rsid w:val="000555A4"/>
    <w:rsid w:val="000556AB"/>
    <w:rsid w:val="00055A65"/>
    <w:rsid w:val="00055F41"/>
    <w:rsid w:val="00056163"/>
    <w:rsid w:val="00056695"/>
    <w:rsid w:val="000566CE"/>
    <w:rsid w:val="00056928"/>
    <w:rsid w:val="00057189"/>
    <w:rsid w:val="00060382"/>
    <w:rsid w:val="00060569"/>
    <w:rsid w:val="00060CCE"/>
    <w:rsid w:val="00060D3E"/>
    <w:rsid w:val="00060FB8"/>
    <w:rsid w:val="000611A3"/>
    <w:rsid w:val="00061DFD"/>
    <w:rsid w:val="00062FB8"/>
    <w:rsid w:val="00063479"/>
    <w:rsid w:val="00064418"/>
    <w:rsid w:val="000644A4"/>
    <w:rsid w:val="000646EF"/>
    <w:rsid w:val="00064B05"/>
    <w:rsid w:val="000652E5"/>
    <w:rsid w:val="00065494"/>
    <w:rsid w:val="0006553A"/>
    <w:rsid w:val="000662C4"/>
    <w:rsid w:val="00066A03"/>
    <w:rsid w:val="000671A4"/>
    <w:rsid w:val="000674FB"/>
    <w:rsid w:val="0006777C"/>
    <w:rsid w:val="00067ABE"/>
    <w:rsid w:val="00067AD3"/>
    <w:rsid w:val="00067E50"/>
    <w:rsid w:val="00067F20"/>
    <w:rsid w:val="00070034"/>
    <w:rsid w:val="00070077"/>
    <w:rsid w:val="0007068A"/>
    <w:rsid w:val="00070E66"/>
    <w:rsid w:val="0007127D"/>
    <w:rsid w:val="000715D8"/>
    <w:rsid w:val="00072E6E"/>
    <w:rsid w:val="00073010"/>
    <w:rsid w:val="00073717"/>
    <w:rsid w:val="000740BB"/>
    <w:rsid w:val="000742F9"/>
    <w:rsid w:val="00074893"/>
    <w:rsid w:val="00074DE8"/>
    <w:rsid w:val="00074E45"/>
    <w:rsid w:val="000752F8"/>
    <w:rsid w:val="00075398"/>
    <w:rsid w:val="00075976"/>
    <w:rsid w:val="000759A1"/>
    <w:rsid w:val="00075B58"/>
    <w:rsid w:val="00075D5B"/>
    <w:rsid w:val="000767C6"/>
    <w:rsid w:val="0007762E"/>
    <w:rsid w:val="00077849"/>
    <w:rsid w:val="0007797D"/>
    <w:rsid w:val="00077D33"/>
    <w:rsid w:val="00077E51"/>
    <w:rsid w:val="00080026"/>
    <w:rsid w:val="0008011E"/>
    <w:rsid w:val="000804AF"/>
    <w:rsid w:val="00081034"/>
    <w:rsid w:val="000812A4"/>
    <w:rsid w:val="000814C2"/>
    <w:rsid w:val="00082440"/>
    <w:rsid w:val="00082447"/>
    <w:rsid w:val="00082EC4"/>
    <w:rsid w:val="0008315E"/>
    <w:rsid w:val="00083228"/>
    <w:rsid w:val="00083737"/>
    <w:rsid w:val="00083881"/>
    <w:rsid w:val="00083AF4"/>
    <w:rsid w:val="00083EC4"/>
    <w:rsid w:val="0008420B"/>
    <w:rsid w:val="0008462C"/>
    <w:rsid w:val="000846DF"/>
    <w:rsid w:val="0008532C"/>
    <w:rsid w:val="000853D5"/>
    <w:rsid w:val="00085B22"/>
    <w:rsid w:val="00085E38"/>
    <w:rsid w:val="0008698C"/>
    <w:rsid w:val="00086E82"/>
    <w:rsid w:val="00086EBB"/>
    <w:rsid w:val="000871F8"/>
    <w:rsid w:val="00087273"/>
    <w:rsid w:val="000874F0"/>
    <w:rsid w:val="000875D7"/>
    <w:rsid w:val="00087AF6"/>
    <w:rsid w:val="00087AF7"/>
    <w:rsid w:val="00087E2D"/>
    <w:rsid w:val="00090D3A"/>
    <w:rsid w:val="00090F2C"/>
    <w:rsid w:val="0009152C"/>
    <w:rsid w:val="000916B1"/>
    <w:rsid w:val="00091BE9"/>
    <w:rsid w:val="00091C8A"/>
    <w:rsid w:val="00092099"/>
    <w:rsid w:val="00092494"/>
    <w:rsid w:val="000925A4"/>
    <w:rsid w:val="000928E9"/>
    <w:rsid w:val="00092BAB"/>
    <w:rsid w:val="00093430"/>
    <w:rsid w:val="00093A63"/>
    <w:rsid w:val="00093CE6"/>
    <w:rsid w:val="00093D2F"/>
    <w:rsid w:val="000943FB"/>
    <w:rsid w:val="0009454A"/>
    <w:rsid w:val="00094990"/>
    <w:rsid w:val="00094FE3"/>
    <w:rsid w:val="00095800"/>
    <w:rsid w:val="00095AE9"/>
    <w:rsid w:val="0009611A"/>
    <w:rsid w:val="000963E9"/>
    <w:rsid w:val="000966E3"/>
    <w:rsid w:val="0009690F"/>
    <w:rsid w:val="00096DC5"/>
    <w:rsid w:val="000970DB"/>
    <w:rsid w:val="00097B6A"/>
    <w:rsid w:val="000A0649"/>
    <w:rsid w:val="000A09A6"/>
    <w:rsid w:val="000A09D9"/>
    <w:rsid w:val="000A0E49"/>
    <w:rsid w:val="000A0F1D"/>
    <w:rsid w:val="000A0FCD"/>
    <w:rsid w:val="000A1284"/>
    <w:rsid w:val="000A1FA9"/>
    <w:rsid w:val="000A239D"/>
    <w:rsid w:val="000A26CE"/>
    <w:rsid w:val="000A2B50"/>
    <w:rsid w:val="000A2F03"/>
    <w:rsid w:val="000A3AD0"/>
    <w:rsid w:val="000A3D48"/>
    <w:rsid w:val="000A3FCD"/>
    <w:rsid w:val="000A4495"/>
    <w:rsid w:val="000A44E8"/>
    <w:rsid w:val="000A489E"/>
    <w:rsid w:val="000A555C"/>
    <w:rsid w:val="000A59E4"/>
    <w:rsid w:val="000A6D4D"/>
    <w:rsid w:val="000A7430"/>
    <w:rsid w:val="000A7593"/>
    <w:rsid w:val="000A793A"/>
    <w:rsid w:val="000A7FCE"/>
    <w:rsid w:val="000B0094"/>
    <w:rsid w:val="000B040F"/>
    <w:rsid w:val="000B0507"/>
    <w:rsid w:val="000B08DA"/>
    <w:rsid w:val="000B0DDB"/>
    <w:rsid w:val="000B100D"/>
    <w:rsid w:val="000B117F"/>
    <w:rsid w:val="000B11D2"/>
    <w:rsid w:val="000B139E"/>
    <w:rsid w:val="000B1745"/>
    <w:rsid w:val="000B1D70"/>
    <w:rsid w:val="000B1D71"/>
    <w:rsid w:val="000B2385"/>
    <w:rsid w:val="000B2913"/>
    <w:rsid w:val="000B2C27"/>
    <w:rsid w:val="000B32B8"/>
    <w:rsid w:val="000B3660"/>
    <w:rsid w:val="000B3A83"/>
    <w:rsid w:val="000B3BA0"/>
    <w:rsid w:val="000B3C20"/>
    <w:rsid w:val="000B3C41"/>
    <w:rsid w:val="000B3CC1"/>
    <w:rsid w:val="000B3D26"/>
    <w:rsid w:val="000B423D"/>
    <w:rsid w:val="000B42F9"/>
    <w:rsid w:val="000B4AA1"/>
    <w:rsid w:val="000B500C"/>
    <w:rsid w:val="000B545F"/>
    <w:rsid w:val="000B5B4B"/>
    <w:rsid w:val="000B5D79"/>
    <w:rsid w:val="000B5E19"/>
    <w:rsid w:val="000B60D1"/>
    <w:rsid w:val="000B68D0"/>
    <w:rsid w:val="000B7070"/>
    <w:rsid w:val="000B7B3B"/>
    <w:rsid w:val="000B7E80"/>
    <w:rsid w:val="000C0263"/>
    <w:rsid w:val="000C07F4"/>
    <w:rsid w:val="000C0F6A"/>
    <w:rsid w:val="000C17D4"/>
    <w:rsid w:val="000C1807"/>
    <w:rsid w:val="000C19D7"/>
    <w:rsid w:val="000C23BE"/>
    <w:rsid w:val="000C2993"/>
    <w:rsid w:val="000C2C2B"/>
    <w:rsid w:val="000C2C32"/>
    <w:rsid w:val="000C2C8F"/>
    <w:rsid w:val="000C39DD"/>
    <w:rsid w:val="000C3B51"/>
    <w:rsid w:val="000C41D4"/>
    <w:rsid w:val="000C43C8"/>
    <w:rsid w:val="000C445B"/>
    <w:rsid w:val="000C45EE"/>
    <w:rsid w:val="000C4B5C"/>
    <w:rsid w:val="000C4B70"/>
    <w:rsid w:val="000C4C52"/>
    <w:rsid w:val="000C4F7D"/>
    <w:rsid w:val="000C51BB"/>
    <w:rsid w:val="000C58E8"/>
    <w:rsid w:val="000C5ED4"/>
    <w:rsid w:val="000C6142"/>
    <w:rsid w:val="000C6226"/>
    <w:rsid w:val="000C650B"/>
    <w:rsid w:val="000C6E26"/>
    <w:rsid w:val="000C7097"/>
    <w:rsid w:val="000C7141"/>
    <w:rsid w:val="000C7433"/>
    <w:rsid w:val="000C7530"/>
    <w:rsid w:val="000C7617"/>
    <w:rsid w:val="000C7F2C"/>
    <w:rsid w:val="000D0052"/>
    <w:rsid w:val="000D08D7"/>
    <w:rsid w:val="000D0C92"/>
    <w:rsid w:val="000D14A1"/>
    <w:rsid w:val="000D1947"/>
    <w:rsid w:val="000D1DBB"/>
    <w:rsid w:val="000D1F18"/>
    <w:rsid w:val="000D1F9B"/>
    <w:rsid w:val="000D224D"/>
    <w:rsid w:val="000D2D9A"/>
    <w:rsid w:val="000D2E92"/>
    <w:rsid w:val="000D3070"/>
    <w:rsid w:val="000D3515"/>
    <w:rsid w:val="000D36BC"/>
    <w:rsid w:val="000D3ADF"/>
    <w:rsid w:val="000D3EA5"/>
    <w:rsid w:val="000D3F90"/>
    <w:rsid w:val="000D437C"/>
    <w:rsid w:val="000D4B4C"/>
    <w:rsid w:val="000D4CB9"/>
    <w:rsid w:val="000D4FB4"/>
    <w:rsid w:val="000D501F"/>
    <w:rsid w:val="000D506C"/>
    <w:rsid w:val="000D5416"/>
    <w:rsid w:val="000D5506"/>
    <w:rsid w:val="000D5538"/>
    <w:rsid w:val="000D559A"/>
    <w:rsid w:val="000D5B63"/>
    <w:rsid w:val="000D6C64"/>
    <w:rsid w:val="000D6F95"/>
    <w:rsid w:val="000D7DC3"/>
    <w:rsid w:val="000E03BE"/>
    <w:rsid w:val="000E0645"/>
    <w:rsid w:val="000E08A3"/>
    <w:rsid w:val="000E0AC6"/>
    <w:rsid w:val="000E0D2C"/>
    <w:rsid w:val="000E0F09"/>
    <w:rsid w:val="000E0F3D"/>
    <w:rsid w:val="000E11F5"/>
    <w:rsid w:val="000E17E5"/>
    <w:rsid w:val="000E1997"/>
    <w:rsid w:val="000E1BB4"/>
    <w:rsid w:val="000E222D"/>
    <w:rsid w:val="000E2FCD"/>
    <w:rsid w:val="000E3281"/>
    <w:rsid w:val="000E32D4"/>
    <w:rsid w:val="000E35A5"/>
    <w:rsid w:val="000E39FA"/>
    <w:rsid w:val="000E3CA1"/>
    <w:rsid w:val="000E3D2C"/>
    <w:rsid w:val="000E3F01"/>
    <w:rsid w:val="000E4121"/>
    <w:rsid w:val="000E41A0"/>
    <w:rsid w:val="000E45B7"/>
    <w:rsid w:val="000E4BB9"/>
    <w:rsid w:val="000E4E81"/>
    <w:rsid w:val="000E5758"/>
    <w:rsid w:val="000E58B3"/>
    <w:rsid w:val="000E5C27"/>
    <w:rsid w:val="000E72DE"/>
    <w:rsid w:val="000E7413"/>
    <w:rsid w:val="000E7835"/>
    <w:rsid w:val="000F02C3"/>
    <w:rsid w:val="000F0365"/>
    <w:rsid w:val="000F05E0"/>
    <w:rsid w:val="000F0731"/>
    <w:rsid w:val="000F0964"/>
    <w:rsid w:val="000F0DE2"/>
    <w:rsid w:val="000F10F0"/>
    <w:rsid w:val="000F11B7"/>
    <w:rsid w:val="000F1961"/>
    <w:rsid w:val="000F2B63"/>
    <w:rsid w:val="000F2C2A"/>
    <w:rsid w:val="000F3180"/>
    <w:rsid w:val="000F3396"/>
    <w:rsid w:val="000F33C6"/>
    <w:rsid w:val="000F3671"/>
    <w:rsid w:val="000F36C7"/>
    <w:rsid w:val="000F3AFB"/>
    <w:rsid w:val="000F4229"/>
    <w:rsid w:val="000F46FD"/>
    <w:rsid w:val="000F4814"/>
    <w:rsid w:val="000F4C74"/>
    <w:rsid w:val="000F4D64"/>
    <w:rsid w:val="000F4DB8"/>
    <w:rsid w:val="000F4F45"/>
    <w:rsid w:val="000F590C"/>
    <w:rsid w:val="000F6202"/>
    <w:rsid w:val="000F66C9"/>
    <w:rsid w:val="000F6C5A"/>
    <w:rsid w:val="000F6F1A"/>
    <w:rsid w:val="000F724E"/>
    <w:rsid w:val="000F76BD"/>
    <w:rsid w:val="000F77B1"/>
    <w:rsid w:val="000F7D20"/>
    <w:rsid w:val="001001A6"/>
    <w:rsid w:val="00100930"/>
    <w:rsid w:val="00100CD8"/>
    <w:rsid w:val="00100ED9"/>
    <w:rsid w:val="00101248"/>
    <w:rsid w:val="0010125F"/>
    <w:rsid w:val="00101362"/>
    <w:rsid w:val="001018D9"/>
    <w:rsid w:val="0010190F"/>
    <w:rsid w:val="00101986"/>
    <w:rsid w:val="00101B92"/>
    <w:rsid w:val="0010271A"/>
    <w:rsid w:val="00102809"/>
    <w:rsid w:val="001030CB"/>
    <w:rsid w:val="00103E2A"/>
    <w:rsid w:val="00104117"/>
    <w:rsid w:val="00104263"/>
    <w:rsid w:val="00104395"/>
    <w:rsid w:val="001053E3"/>
    <w:rsid w:val="001054F2"/>
    <w:rsid w:val="001055E1"/>
    <w:rsid w:val="00105723"/>
    <w:rsid w:val="0010579C"/>
    <w:rsid w:val="00105B3E"/>
    <w:rsid w:val="00105BBB"/>
    <w:rsid w:val="00106A47"/>
    <w:rsid w:val="00106B34"/>
    <w:rsid w:val="00106E84"/>
    <w:rsid w:val="001074E7"/>
    <w:rsid w:val="00107557"/>
    <w:rsid w:val="0011031B"/>
    <w:rsid w:val="0011034D"/>
    <w:rsid w:val="00110F88"/>
    <w:rsid w:val="00110FD2"/>
    <w:rsid w:val="00111190"/>
    <w:rsid w:val="001111A5"/>
    <w:rsid w:val="0011128C"/>
    <w:rsid w:val="001112DD"/>
    <w:rsid w:val="00111B3A"/>
    <w:rsid w:val="00112AB5"/>
    <w:rsid w:val="00112E64"/>
    <w:rsid w:val="001135DE"/>
    <w:rsid w:val="00113861"/>
    <w:rsid w:val="00113C31"/>
    <w:rsid w:val="00113DD5"/>
    <w:rsid w:val="00114100"/>
    <w:rsid w:val="00114660"/>
    <w:rsid w:val="001146F6"/>
    <w:rsid w:val="001147D2"/>
    <w:rsid w:val="001152FF"/>
    <w:rsid w:val="001156D0"/>
    <w:rsid w:val="001158CF"/>
    <w:rsid w:val="00115AF7"/>
    <w:rsid w:val="00116152"/>
    <w:rsid w:val="00116200"/>
    <w:rsid w:val="00116B74"/>
    <w:rsid w:val="00116F7C"/>
    <w:rsid w:val="0011725D"/>
    <w:rsid w:val="00117FA0"/>
    <w:rsid w:val="001200DE"/>
    <w:rsid w:val="00120162"/>
    <w:rsid w:val="00120D91"/>
    <w:rsid w:val="0012119D"/>
    <w:rsid w:val="001213CD"/>
    <w:rsid w:val="001215EA"/>
    <w:rsid w:val="00121796"/>
    <w:rsid w:val="00121D7E"/>
    <w:rsid w:val="00122578"/>
    <w:rsid w:val="00122C78"/>
    <w:rsid w:val="00122F9E"/>
    <w:rsid w:val="001233EC"/>
    <w:rsid w:val="001235F7"/>
    <w:rsid w:val="001237D7"/>
    <w:rsid w:val="00124240"/>
    <w:rsid w:val="001246A0"/>
    <w:rsid w:val="00124E6B"/>
    <w:rsid w:val="0012528C"/>
    <w:rsid w:val="00125699"/>
    <w:rsid w:val="00125B37"/>
    <w:rsid w:val="00125B96"/>
    <w:rsid w:val="0012655B"/>
    <w:rsid w:val="00127378"/>
    <w:rsid w:val="00127478"/>
    <w:rsid w:val="00127790"/>
    <w:rsid w:val="00127B20"/>
    <w:rsid w:val="00127C67"/>
    <w:rsid w:val="001309CA"/>
    <w:rsid w:val="00130D56"/>
    <w:rsid w:val="001316A1"/>
    <w:rsid w:val="00132392"/>
    <w:rsid w:val="0013297B"/>
    <w:rsid w:val="00132A49"/>
    <w:rsid w:val="001331D6"/>
    <w:rsid w:val="001339E6"/>
    <w:rsid w:val="0013440A"/>
    <w:rsid w:val="0013482E"/>
    <w:rsid w:val="00134CDE"/>
    <w:rsid w:val="0013530F"/>
    <w:rsid w:val="00135C88"/>
    <w:rsid w:val="00136301"/>
    <w:rsid w:val="00136473"/>
    <w:rsid w:val="00136651"/>
    <w:rsid w:val="00136DC7"/>
    <w:rsid w:val="00136EF9"/>
    <w:rsid w:val="00137275"/>
    <w:rsid w:val="00137634"/>
    <w:rsid w:val="00137653"/>
    <w:rsid w:val="00137A97"/>
    <w:rsid w:val="0014070D"/>
    <w:rsid w:val="00141047"/>
    <w:rsid w:val="00141A0A"/>
    <w:rsid w:val="00141B3B"/>
    <w:rsid w:val="0014238D"/>
    <w:rsid w:val="00142599"/>
    <w:rsid w:val="00142AC3"/>
    <w:rsid w:val="00142B50"/>
    <w:rsid w:val="00142ED8"/>
    <w:rsid w:val="00143819"/>
    <w:rsid w:val="00144686"/>
    <w:rsid w:val="001446AF"/>
    <w:rsid w:val="00144D6B"/>
    <w:rsid w:val="00146243"/>
    <w:rsid w:val="00146522"/>
    <w:rsid w:val="00147574"/>
    <w:rsid w:val="00147579"/>
    <w:rsid w:val="00150C5C"/>
    <w:rsid w:val="0015146D"/>
    <w:rsid w:val="00151921"/>
    <w:rsid w:val="00151BF1"/>
    <w:rsid w:val="00151CF4"/>
    <w:rsid w:val="0015217A"/>
    <w:rsid w:val="001521A9"/>
    <w:rsid w:val="0015248A"/>
    <w:rsid w:val="001524DA"/>
    <w:rsid w:val="00152725"/>
    <w:rsid w:val="00152999"/>
    <w:rsid w:val="00152D62"/>
    <w:rsid w:val="0015342F"/>
    <w:rsid w:val="00153457"/>
    <w:rsid w:val="001536C3"/>
    <w:rsid w:val="00153D30"/>
    <w:rsid w:val="0015453B"/>
    <w:rsid w:val="001548C7"/>
    <w:rsid w:val="001549A6"/>
    <w:rsid w:val="001549F2"/>
    <w:rsid w:val="00154AD3"/>
    <w:rsid w:val="00154B39"/>
    <w:rsid w:val="00154CB9"/>
    <w:rsid w:val="00155511"/>
    <w:rsid w:val="00155D27"/>
    <w:rsid w:val="0015605E"/>
    <w:rsid w:val="001570F0"/>
    <w:rsid w:val="0015714E"/>
    <w:rsid w:val="001578CD"/>
    <w:rsid w:val="0015790B"/>
    <w:rsid w:val="00157C4F"/>
    <w:rsid w:val="00160A5D"/>
    <w:rsid w:val="00160A73"/>
    <w:rsid w:val="0016107D"/>
    <w:rsid w:val="00161942"/>
    <w:rsid w:val="001619F2"/>
    <w:rsid w:val="00161C48"/>
    <w:rsid w:val="00161DBD"/>
    <w:rsid w:val="00161F71"/>
    <w:rsid w:val="00162710"/>
    <w:rsid w:val="00162733"/>
    <w:rsid w:val="00162C69"/>
    <w:rsid w:val="00162CEE"/>
    <w:rsid w:val="0016311C"/>
    <w:rsid w:val="001638E0"/>
    <w:rsid w:val="00164175"/>
    <w:rsid w:val="00164B1A"/>
    <w:rsid w:val="00164CC4"/>
    <w:rsid w:val="00164D0F"/>
    <w:rsid w:val="00164DE0"/>
    <w:rsid w:val="001652EA"/>
    <w:rsid w:val="001659E8"/>
    <w:rsid w:val="00165B20"/>
    <w:rsid w:val="00165D28"/>
    <w:rsid w:val="00165E3B"/>
    <w:rsid w:val="00166369"/>
    <w:rsid w:val="0016673B"/>
    <w:rsid w:val="001668EA"/>
    <w:rsid w:val="00166F23"/>
    <w:rsid w:val="00167311"/>
    <w:rsid w:val="00170205"/>
    <w:rsid w:val="001704CB"/>
    <w:rsid w:val="001718C6"/>
    <w:rsid w:val="0017192E"/>
    <w:rsid w:val="00172913"/>
    <w:rsid w:val="00172E62"/>
    <w:rsid w:val="00172F3F"/>
    <w:rsid w:val="001735C7"/>
    <w:rsid w:val="00173D15"/>
    <w:rsid w:val="0017445B"/>
    <w:rsid w:val="00174578"/>
    <w:rsid w:val="001747F4"/>
    <w:rsid w:val="00174A3A"/>
    <w:rsid w:val="00174B15"/>
    <w:rsid w:val="00174DBB"/>
    <w:rsid w:val="00175211"/>
    <w:rsid w:val="00175243"/>
    <w:rsid w:val="0017570D"/>
    <w:rsid w:val="0017594D"/>
    <w:rsid w:val="00175B17"/>
    <w:rsid w:val="00177277"/>
    <w:rsid w:val="00177565"/>
    <w:rsid w:val="00177880"/>
    <w:rsid w:val="00177973"/>
    <w:rsid w:val="00177E01"/>
    <w:rsid w:val="00177F35"/>
    <w:rsid w:val="00180BF8"/>
    <w:rsid w:val="0018134A"/>
    <w:rsid w:val="00181534"/>
    <w:rsid w:val="00181BA1"/>
    <w:rsid w:val="00182497"/>
    <w:rsid w:val="00182CE0"/>
    <w:rsid w:val="00182DF4"/>
    <w:rsid w:val="001832B3"/>
    <w:rsid w:val="00183441"/>
    <w:rsid w:val="00183667"/>
    <w:rsid w:val="00183A38"/>
    <w:rsid w:val="00184754"/>
    <w:rsid w:val="001847A4"/>
    <w:rsid w:val="001847FC"/>
    <w:rsid w:val="00184997"/>
    <w:rsid w:val="001849B7"/>
    <w:rsid w:val="001849DD"/>
    <w:rsid w:val="00184F36"/>
    <w:rsid w:val="001850BE"/>
    <w:rsid w:val="0018523C"/>
    <w:rsid w:val="0018533D"/>
    <w:rsid w:val="00185C8E"/>
    <w:rsid w:val="0018624C"/>
    <w:rsid w:val="0018630F"/>
    <w:rsid w:val="00186A49"/>
    <w:rsid w:val="00186A6C"/>
    <w:rsid w:val="0018723C"/>
    <w:rsid w:val="00190438"/>
    <w:rsid w:val="0019090D"/>
    <w:rsid w:val="00191DD8"/>
    <w:rsid w:val="00192061"/>
    <w:rsid w:val="0019267B"/>
    <w:rsid w:val="00192931"/>
    <w:rsid w:val="001929D1"/>
    <w:rsid w:val="0019303A"/>
    <w:rsid w:val="00193118"/>
    <w:rsid w:val="00193287"/>
    <w:rsid w:val="001935B0"/>
    <w:rsid w:val="00193BCC"/>
    <w:rsid w:val="00193DE0"/>
    <w:rsid w:val="00193EED"/>
    <w:rsid w:val="001940C2"/>
    <w:rsid w:val="00194652"/>
    <w:rsid w:val="00194715"/>
    <w:rsid w:val="00194762"/>
    <w:rsid w:val="00194AF3"/>
    <w:rsid w:val="00195252"/>
    <w:rsid w:val="001952AE"/>
    <w:rsid w:val="0019567D"/>
    <w:rsid w:val="00195732"/>
    <w:rsid w:val="001958AA"/>
    <w:rsid w:val="00196750"/>
    <w:rsid w:val="00196C87"/>
    <w:rsid w:val="00196E05"/>
    <w:rsid w:val="00196FEF"/>
    <w:rsid w:val="00197029"/>
    <w:rsid w:val="0019729F"/>
    <w:rsid w:val="00197528"/>
    <w:rsid w:val="00197BFC"/>
    <w:rsid w:val="00197CD8"/>
    <w:rsid w:val="00197DFD"/>
    <w:rsid w:val="001A0B49"/>
    <w:rsid w:val="001A0C12"/>
    <w:rsid w:val="001A12D7"/>
    <w:rsid w:val="001A1438"/>
    <w:rsid w:val="001A1B24"/>
    <w:rsid w:val="001A1FFF"/>
    <w:rsid w:val="001A237F"/>
    <w:rsid w:val="001A2810"/>
    <w:rsid w:val="001A2AF8"/>
    <w:rsid w:val="001A40EA"/>
    <w:rsid w:val="001A4359"/>
    <w:rsid w:val="001A5108"/>
    <w:rsid w:val="001A511D"/>
    <w:rsid w:val="001A59C8"/>
    <w:rsid w:val="001A59FC"/>
    <w:rsid w:val="001A5A8E"/>
    <w:rsid w:val="001A6A75"/>
    <w:rsid w:val="001A6BC0"/>
    <w:rsid w:val="001A6D0F"/>
    <w:rsid w:val="001A6D8B"/>
    <w:rsid w:val="001A6E51"/>
    <w:rsid w:val="001A70BE"/>
    <w:rsid w:val="001A77FE"/>
    <w:rsid w:val="001A7917"/>
    <w:rsid w:val="001A79C6"/>
    <w:rsid w:val="001A7A53"/>
    <w:rsid w:val="001A7C35"/>
    <w:rsid w:val="001A7D42"/>
    <w:rsid w:val="001B065A"/>
    <w:rsid w:val="001B0933"/>
    <w:rsid w:val="001B0AF2"/>
    <w:rsid w:val="001B0C88"/>
    <w:rsid w:val="001B0EC7"/>
    <w:rsid w:val="001B11A7"/>
    <w:rsid w:val="001B183A"/>
    <w:rsid w:val="001B211A"/>
    <w:rsid w:val="001B271A"/>
    <w:rsid w:val="001B27B1"/>
    <w:rsid w:val="001B29C1"/>
    <w:rsid w:val="001B2FA0"/>
    <w:rsid w:val="001B319C"/>
    <w:rsid w:val="001B321B"/>
    <w:rsid w:val="001B3525"/>
    <w:rsid w:val="001B3636"/>
    <w:rsid w:val="001B3941"/>
    <w:rsid w:val="001B39D2"/>
    <w:rsid w:val="001B413F"/>
    <w:rsid w:val="001B45C9"/>
    <w:rsid w:val="001B473F"/>
    <w:rsid w:val="001B4771"/>
    <w:rsid w:val="001B4A94"/>
    <w:rsid w:val="001B50A9"/>
    <w:rsid w:val="001B5326"/>
    <w:rsid w:val="001B556B"/>
    <w:rsid w:val="001B58AB"/>
    <w:rsid w:val="001B598F"/>
    <w:rsid w:val="001B59E7"/>
    <w:rsid w:val="001B5A84"/>
    <w:rsid w:val="001B65E0"/>
    <w:rsid w:val="001B750A"/>
    <w:rsid w:val="001B755E"/>
    <w:rsid w:val="001B7A8E"/>
    <w:rsid w:val="001B7B68"/>
    <w:rsid w:val="001C0E4B"/>
    <w:rsid w:val="001C1129"/>
    <w:rsid w:val="001C15D5"/>
    <w:rsid w:val="001C1D49"/>
    <w:rsid w:val="001C2B88"/>
    <w:rsid w:val="001C2FE9"/>
    <w:rsid w:val="001C377F"/>
    <w:rsid w:val="001C3941"/>
    <w:rsid w:val="001C3B11"/>
    <w:rsid w:val="001C3C45"/>
    <w:rsid w:val="001C4976"/>
    <w:rsid w:val="001C4B95"/>
    <w:rsid w:val="001C4CE3"/>
    <w:rsid w:val="001C4D15"/>
    <w:rsid w:val="001C4E67"/>
    <w:rsid w:val="001C5E04"/>
    <w:rsid w:val="001C6EE2"/>
    <w:rsid w:val="001C7165"/>
    <w:rsid w:val="001C7F29"/>
    <w:rsid w:val="001D0154"/>
    <w:rsid w:val="001D03F3"/>
    <w:rsid w:val="001D075F"/>
    <w:rsid w:val="001D0A68"/>
    <w:rsid w:val="001D0D6E"/>
    <w:rsid w:val="001D1080"/>
    <w:rsid w:val="001D1165"/>
    <w:rsid w:val="001D1716"/>
    <w:rsid w:val="001D1755"/>
    <w:rsid w:val="001D1999"/>
    <w:rsid w:val="001D1D3C"/>
    <w:rsid w:val="001D28AD"/>
    <w:rsid w:val="001D2EDB"/>
    <w:rsid w:val="001D3156"/>
    <w:rsid w:val="001D3178"/>
    <w:rsid w:val="001D3532"/>
    <w:rsid w:val="001D378A"/>
    <w:rsid w:val="001D384B"/>
    <w:rsid w:val="001D39B7"/>
    <w:rsid w:val="001D486C"/>
    <w:rsid w:val="001D4C03"/>
    <w:rsid w:val="001D5886"/>
    <w:rsid w:val="001D59A0"/>
    <w:rsid w:val="001D61E3"/>
    <w:rsid w:val="001D6364"/>
    <w:rsid w:val="001D63DE"/>
    <w:rsid w:val="001D6421"/>
    <w:rsid w:val="001D7277"/>
    <w:rsid w:val="001D7337"/>
    <w:rsid w:val="001D7D17"/>
    <w:rsid w:val="001E09A1"/>
    <w:rsid w:val="001E164D"/>
    <w:rsid w:val="001E19F4"/>
    <w:rsid w:val="001E1E50"/>
    <w:rsid w:val="001E2626"/>
    <w:rsid w:val="001E2982"/>
    <w:rsid w:val="001E2AA1"/>
    <w:rsid w:val="001E2B9A"/>
    <w:rsid w:val="001E3201"/>
    <w:rsid w:val="001E38FE"/>
    <w:rsid w:val="001E3A39"/>
    <w:rsid w:val="001E3CE6"/>
    <w:rsid w:val="001E3F23"/>
    <w:rsid w:val="001E454E"/>
    <w:rsid w:val="001E4BCB"/>
    <w:rsid w:val="001E51AC"/>
    <w:rsid w:val="001E5200"/>
    <w:rsid w:val="001E5560"/>
    <w:rsid w:val="001E571C"/>
    <w:rsid w:val="001E5CA8"/>
    <w:rsid w:val="001E5DB9"/>
    <w:rsid w:val="001E736C"/>
    <w:rsid w:val="001E759C"/>
    <w:rsid w:val="001E7E6E"/>
    <w:rsid w:val="001F0557"/>
    <w:rsid w:val="001F0B09"/>
    <w:rsid w:val="001F0D5F"/>
    <w:rsid w:val="001F15FA"/>
    <w:rsid w:val="001F1994"/>
    <w:rsid w:val="001F1C16"/>
    <w:rsid w:val="001F1EAB"/>
    <w:rsid w:val="001F21CA"/>
    <w:rsid w:val="001F23F6"/>
    <w:rsid w:val="001F244C"/>
    <w:rsid w:val="001F2C2F"/>
    <w:rsid w:val="001F36C2"/>
    <w:rsid w:val="001F3953"/>
    <w:rsid w:val="001F39D8"/>
    <w:rsid w:val="001F3A80"/>
    <w:rsid w:val="001F438F"/>
    <w:rsid w:val="001F43D2"/>
    <w:rsid w:val="001F4B0B"/>
    <w:rsid w:val="001F5206"/>
    <w:rsid w:val="001F55C0"/>
    <w:rsid w:val="001F58BF"/>
    <w:rsid w:val="001F5F92"/>
    <w:rsid w:val="001F5FB7"/>
    <w:rsid w:val="001F6299"/>
    <w:rsid w:val="001F6DE3"/>
    <w:rsid w:val="001F731F"/>
    <w:rsid w:val="001F7608"/>
    <w:rsid w:val="001F7917"/>
    <w:rsid w:val="001F794F"/>
    <w:rsid w:val="001F7D32"/>
    <w:rsid w:val="001F7DD4"/>
    <w:rsid w:val="00200069"/>
    <w:rsid w:val="002008A8"/>
    <w:rsid w:val="0020166D"/>
    <w:rsid w:val="002021D2"/>
    <w:rsid w:val="002024D2"/>
    <w:rsid w:val="002024E6"/>
    <w:rsid w:val="002026F7"/>
    <w:rsid w:val="002029C7"/>
    <w:rsid w:val="00202F38"/>
    <w:rsid w:val="002036F2"/>
    <w:rsid w:val="0020394D"/>
    <w:rsid w:val="002039AE"/>
    <w:rsid w:val="00203C63"/>
    <w:rsid w:val="0020440C"/>
    <w:rsid w:val="002047FF"/>
    <w:rsid w:val="002048BA"/>
    <w:rsid w:val="00204AA6"/>
    <w:rsid w:val="00204C57"/>
    <w:rsid w:val="00205667"/>
    <w:rsid w:val="00205CFE"/>
    <w:rsid w:val="00205D66"/>
    <w:rsid w:val="00206137"/>
    <w:rsid w:val="0020636F"/>
    <w:rsid w:val="00206DA6"/>
    <w:rsid w:val="00207073"/>
    <w:rsid w:val="002070FB"/>
    <w:rsid w:val="002075DE"/>
    <w:rsid w:val="00211367"/>
    <w:rsid w:val="002115B2"/>
    <w:rsid w:val="002117BA"/>
    <w:rsid w:val="0021185A"/>
    <w:rsid w:val="00211A34"/>
    <w:rsid w:val="00211D58"/>
    <w:rsid w:val="002121BB"/>
    <w:rsid w:val="002125A9"/>
    <w:rsid w:val="0021292F"/>
    <w:rsid w:val="002129CE"/>
    <w:rsid w:val="00213309"/>
    <w:rsid w:val="00213681"/>
    <w:rsid w:val="0021378D"/>
    <w:rsid w:val="00213A35"/>
    <w:rsid w:val="002140C6"/>
    <w:rsid w:val="00214261"/>
    <w:rsid w:val="00214976"/>
    <w:rsid w:val="002149CD"/>
    <w:rsid w:val="00214CEE"/>
    <w:rsid w:val="00214D03"/>
    <w:rsid w:val="00214D28"/>
    <w:rsid w:val="00214E98"/>
    <w:rsid w:val="00214ED2"/>
    <w:rsid w:val="00215461"/>
    <w:rsid w:val="002154CD"/>
    <w:rsid w:val="00216399"/>
    <w:rsid w:val="0021660D"/>
    <w:rsid w:val="00216C8C"/>
    <w:rsid w:val="00216F56"/>
    <w:rsid w:val="00216F9A"/>
    <w:rsid w:val="002177FA"/>
    <w:rsid w:val="00220D30"/>
    <w:rsid w:val="00221F7E"/>
    <w:rsid w:val="002227BA"/>
    <w:rsid w:val="002228AF"/>
    <w:rsid w:val="00222B04"/>
    <w:rsid w:val="00222D7C"/>
    <w:rsid w:val="0022381F"/>
    <w:rsid w:val="00223C2B"/>
    <w:rsid w:val="00223FE2"/>
    <w:rsid w:val="0022418D"/>
    <w:rsid w:val="00224329"/>
    <w:rsid w:val="0022445A"/>
    <w:rsid w:val="00224537"/>
    <w:rsid w:val="002245AF"/>
    <w:rsid w:val="002247A4"/>
    <w:rsid w:val="0022482D"/>
    <w:rsid w:val="002248C8"/>
    <w:rsid w:val="00224E63"/>
    <w:rsid w:val="00225260"/>
    <w:rsid w:val="002253CB"/>
    <w:rsid w:val="00225BA8"/>
    <w:rsid w:val="002267D5"/>
    <w:rsid w:val="00226EF1"/>
    <w:rsid w:val="00226F59"/>
    <w:rsid w:val="00227382"/>
    <w:rsid w:val="00227605"/>
    <w:rsid w:val="002279C4"/>
    <w:rsid w:val="002279EF"/>
    <w:rsid w:val="0023045A"/>
    <w:rsid w:val="00230561"/>
    <w:rsid w:val="00230CEF"/>
    <w:rsid w:val="002310CB"/>
    <w:rsid w:val="0023114F"/>
    <w:rsid w:val="00231A05"/>
    <w:rsid w:val="00231CAD"/>
    <w:rsid w:val="00232DE5"/>
    <w:rsid w:val="00232EBC"/>
    <w:rsid w:val="00233350"/>
    <w:rsid w:val="00234091"/>
    <w:rsid w:val="00234162"/>
    <w:rsid w:val="002341D1"/>
    <w:rsid w:val="00234765"/>
    <w:rsid w:val="00235129"/>
    <w:rsid w:val="00235239"/>
    <w:rsid w:val="0023544C"/>
    <w:rsid w:val="002354A5"/>
    <w:rsid w:val="002355A3"/>
    <w:rsid w:val="00235981"/>
    <w:rsid w:val="00235A57"/>
    <w:rsid w:val="002362D9"/>
    <w:rsid w:val="00236720"/>
    <w:rsid w:val="002367DC"/>
    <w:rsid w:val="00236816"/>
    <w:rsid w:val="00236921"/>
    <w:rsid w:val="002369C0"/>
    <w:rsid w:val="00236BC0"/>
    <w:rsid w:val="00237549"/>
    <w:rsid w:val="00237899"/>
    <w:rsid w:val="00237A54"/>
    <w:rsid w:val="00237FD2"/>
    <w:rsid w:val="0024053C"/>
    <w:rsid w:val="00241934"/>
    <w:rsid w:val="00241CBF"/>
    <w:rsid w:val="00241EAB"/>
    <w:rsid w:val="002421F3"/>
    <w:rsid w:val="00242457"/>
    <w:rsid w:val="00242538"/>
    <w:rsid w:val="002440CA"/>
    <w:rsid w:val="00244297"/>
    <w:rsid w:val="00245177"/>
    <w:rsid w:val="00245241"/>
    <w:rsid w:val="00245F58"/>
    <w:rsid w:val="002463BD"/>
    <w:rsid w:val="00246667"/>
    <w:rsid w:val="00246996"/>
    <w:rsid w:val="00246A50"/>
    <w:rsid w:val="00246C3B"/>
    <w:rsid w:val="00247310"/>
    <w:rsid w:val="00247A57"/>
    <w:rsid w:val="00247CAD"/>
    <w:rsid w:val="00247D55"/>
    <w:rsid w:val="00250ABA"/>
    <w:rsid w:val="00250E0E"/>
    <w:rsid w:val="00250E45"/>
    <w:rsid w:val="00250EAE"/>
    <w:rsid w:val="0025173E"/>
    <w:rsid w:val="00251A3F"/>
    <w:rsid w:val="00251C91"/>
    <w:rsid w:val="00251DC6"/>
    <w:rsid w:val="00252260"/>
    <w:rsid w:val="002523BF"/>
    <w:rsid w:val="00252BA0"/>
    <w:rsid w:val="00252F8B"/>
    <w:rsid w:val="0025359F"/>
    <w:rsid w:val="00253EB9"/>
    <w:rsid w:val="00253F5D"/>
    <w:rsid w:val="0025415B"/>
    <w:rsid w:val="002547B3"/>
    <w:rsid w:val="00254941"/>
    <w:rsid w:val="002549CB"/>
    <w:rsid w:val="002550A3"/>
    <w:rsid w:val="00255E94"/>
    <w:rsid w:val="0025634D"/>
    <w:rsid w:val="0025652F"/>
    <w:rsid w:val="00256BCD"/>
    <w:rsid w:val="00256ED8"/>
    <w:rsid w:val="00257072"/>
    <w:rsid w:val="0025715A"/>
    <w:rsid w:val="002574F9"/>
    <w:rsid w:val="00257751"/>
    <w:rsid w:val="00257AE6"/>
    <w:rsid w:val="00257B5C"/>
    <w:rsid w:val="002600C6"/>
    <w:rsid w:val="002602D2"/>
    <w:rsid w:val="0026099C"/>
    <w:rsid w:val="00260DDC"/>
    <w:rsid w:val="00261E70"/>
    <w:rsid w:val="0026267C"/>
    <w:rsid w:val="00263727"/>
    <w:rsid w:val="0026387E"/>
    <w:rsid w:val="00263AEC"/>
    <w:rsid w:val="00263E31"/>
    <w:rsid w:val="00263F89"/>
    <w:rsid w:val="00264F8D"/>
    <w:rsid w:val="00265242"/>
    <w:rsid w:val="00265484"/>
    <w:rsid w:val="00265A55"/>
    <w:rsid w:val="00266436"/>
    <w:rsid w:val="00266735"/>
    <w:rsid w:val="0026683D"/>
    <w:rsid w:val="002669EC"/>
    <w:rsid w:val="00266C93"/>
    <w:rsid w:val="00266F16"/>
    <w:rsid w:val="00267099"/>
    <w:rsid w:val="002672C4"/>
    <w:rsid w:val="002673F5"/>
    <w:rsid w:val="00267574"/>
    <w:rsid w:val="00270316"/>
    <w:rsid w:val="0027114C"/>
    <w:rsid w:val="0027158C"/>
    <w:rsid w:val="00271B5F"/>
    <w:rsid w:val="00271F39"/>
    <w:rsid w:val="00272206"/>
    <w:rsid w:val="002729A4"/>
    <w:rsid w:val="00272BF6"/>
    <w:rsid w:val="00272D5D"/>
    <w:rsid w:val="00272E4B"/>
    <w:rsid w:val="00273633"/>
    <w:rsid w:val="00274161"/>
    <w:rsid w:val="002744C1"/>
    <w:rsid w:val="002745C4"/>
    <w:rsid w:val="0027481B"/>
    <w:rsid w:val="00274842"/>
    <w:rsid w:val="002748B4"/>
    <w:rsid w:val="00274BA6"/>
    <w:rsid w:val="00274D35"/>
    <w:rsid w:val="00275227"/>
    <w:rsid w:val="002752DF"/>
    <w:rsid w:val="002752FA"/>
    <w:rsid w:val="00275875"/>
    <w:rsid w:val="00275ABB"/>
    <w:rsid w:val="00275CD6"/>
    <w:rsid w:val="00276D44"/>
    <w:rsid w:val="00276D7A"/>
    <w:rsid w:val="00276E15"/>
    <w:rsid w:val="00276EDF"/>
    <w:rsid w:val="002772C6"/>
    <w:rsid w:val="002772FA"/>
    <w:rsid w:val="00277576"/>
    <w:rsid w:val="00277648"/>
    <w:rsid w:val="00277B26"/>
    <w:rsid w:val="00277B46"/>
    <w:rsid w:val="00277C30"/>
    <w:rsid w:val="002800B9"/>
    <w:rsid w:val="00280DD8"/>
    <w:rsid w:val="00280F4F"/>
    <w:rsid w:val="002810C1"/>
    <w:rsid w:val="0028114F"/>
    <w:rsid w:val="00281DCE"/>
    <w:rsid w:val="00281E61"/>
    <w:rsid w:val="00281E65"/>
    <w:rsid w:val="002821EB"/>
    <w:rsid w:val="0028230A"/>
    <w:rsid w:val="0028398B"/>
    <w:rsid w:val="00283E0F"/>
    <w:rsid w:val="00284162"/>
    <w:rsid w:val="00284660"/>
    <w:rsid w:val="00284EC4"/>
    <w:rsid w:val="00284ED8"/>
    <w:rsid w:val="002857FC"/>
    <w:rsid w:val="00285CCD"/>
    <w:rsid w:val="00285DF9"/>
    <w:rsid w:val="00285FA6"/>
    <w:rsid w:val="002868D4"/>
    <w:rsid w:val="00286E4D"/>
    <w:rsid w:val="002872C6"/>
    <w:rsid w:val="00287415"/>
    <w:rsid w:val="002874B0"/>
    <w:rsid w:val="002875EB"/>
    <w:rsid w:val="00287AE8"/>
    <w:rsid w:val="00287FFA"/>
    <w:rsid w:val="00290130"/>
    <w:rsid w:val="002902F3"/>
    <w:rsid w:val="00290D74"/>
    <w:rsid w:val="00291032"/>
    <w:rsid w:val="0029178C"/>
    <w:rsid w:val="00291918"/>
    <w:rsid w:val="00291D1E"/>
    <w:rsid w:val="00292125"/>
    <w:rsid w:val="00292190"/>
    <w:rsid w:val="002922F3"/>
    <w:rsid w:val="00292C81"/>
    <w:rsid w:val="00292E4E"/>
    <w:rsid w:val="00292E5A"/>
    <w:rsid w:val="0029359C"/>
    <w:rsid w:val="002935F5"/>
    <w:rsid w:val="00293763"/>
    <w:rsid w:val="00293B8E"/>
    <w:rsid w:val="002941C8"/>
    <w:rsid w:val="00294A6C"/>
    <w:rsid w:val="0029525A"/>
    <w:rsid w:val="002952CC"/>
    <w:rsid w:val="002958D2"/>
    <w:rsid w:val="00295E5F"/>
    <w:rsid w:val="00295E8C"/>
    <w:rsid w:val="00296018"/>
    <w:rsid w:val="002962C8"/>
    <w:rsid w:val="00296BC3"/>
    <w:rsid w:val="002975A4"/>
    <w:rsid w:val="002975FB"/>
    <w:rsid w:val="002977A4"/>
    <w:rsid w:val="00297A0C"/>
    <w:rsid w:val="00297E9E"/>
    <w:rsid w:val="002A0D8D"/>
    <w:rsid w:val="002A1209"/>
    <w:rsid w:val="002A2057"/>
    <w:rsid w:val="002A20C9"/>
    <w:rsid w:val="002A256B"/>
    <w:rsid w:val="002A2909"/>
    <w:rsid w:val="002A2B47"/>
    <w:rsid w:val="002A2C34"/>
    <w:rsid w:val="002A2D4F"/>
    <w:rsid w:val="002A2E2E"/>
    <w:rsid w:val="002A2F25"/>
    <w:rsid w:val="002A3246"/>
    <w:rsid w:val="002A33AD"/>
    <w:rsid w:val="002A354D"/>
    <w:rsid w:val="002A3B41"/>
    <w:rsid w:val="002A47FB"/>
    <w:rsid w:val="002A5B83"/>
    <w:rsid w:val="002A5C67"/>
    <w:rsid w:val="002A6100"/>
    <w:rsid w:val="002A63E2"/>
    <w:rsid w:val="002A6824"/>
    <w:rsid w:val="002A6E1D"/>
    <w:rsid w:val="002A6ECB"/>
    <w:rsid w:val="002A6EE4"/>
    <w:rsid w:val="002A70F7"/>
    <w:rsid w:val="002B0A1C"/>
    <w:rsid w:val="002B0F18"/>
    <w:rsid w:val="002B0F48"/>
    <w:rsid w:val="002B1FBE"/>
    <w:rsid w:val="002B23C9"/>
    <w:rsid w:val="002B241D"/>
    <w:rsid w:val="002B2CD9"/>
    <w:rsid w:val="002B331C"/>
    <w:rsid w:val="002B39E2"/>
    <w:rsid w:val="002B40DA"/>
    <w:rsid w:val="002B5106"/>
    <w:rsid w:val="002B541B"/>
    <w:rsid w:val="002B5603"/>
    <w:rsid w:val="002B56CE"/>
    <w:rsid w:val="002B5E5D"/>
    <w:rsid w:val="002B7213"/>
    <w:rsid w:val="002B74D4"/>
    <w:rsid w:val="002B79CB"/>
    <w:rsid w:val="002B7D06"/>
    <w:rsid w:val="002B7ECF"/>
    <w:rsid w:val="002B7EE7"/>
    <w:rsid w:val="002C1309"/>
    <w:rsid w:val="002C1682"/>
    <w:rsid w:val="002C1739"/>
    <w:rsid w:val="002C1AE5"/>
    <w:rsid w:val="002C1F31"/>
    <w:rsid w:val="002C22F0"/>
    <w:rsid w:val="002C25A0"/>
    <w:rsid w:val="002C277A"/>
    <w:rsid w:val="002C2AF3"/>
    <w:rsid w:val="002C30A8"/>
    <w:rsid w:val="002C34A5"/>
    <w:rsid w:val="002C3A4B"/>
    <w:rsid w:val="002C4108"/>
    <w:rsid w:val="002C410C"/>
    <w:rsid w:val="002C47CB"/>
    <w:rsid w:val="002C48D4"/>
    <w:rsid w:val="002C4D0C"/>
    <w:rsid w:val="002C4D4A"/>
    <w:rsid w:val="002C501F"/>
    <w:rsid w:val="002C5811"/>
    <w:rsid w:val="002C5892"/>
    <w:rsid w:val="002C5990"/>
    <w:rsid w:val="002C61E8"/>
    <w:rsid w:val="002C63F3"/>
    <w:rsid w:val="002C6A2E"/>
    <w:rsid w:val="002C6C54"/>
    <w:rsid w:val="002C6EEA"/>
    <w:rsid w:val="002C7136"/>
    <w:rsid w:val="002C72E5"/>
    <w:rsid w:val="002C73C5"/>
    <w:rsid w:val="002C74DC"/>
    <w:rsid w:val="002C7B65"/>
    <w:rsid w:val="002C7BE5"/>
    <w:rsid w:val="002C7C39"/>
    <w:rsid w:val="002D045C"/>
    <w:rsid w:val="002D05A0"/>
    <w:rsid w:val="002D0E3C"/>
    <w:rsid w:val="002D1237"/>
    <w:rsid w:val="002D13A6"/>
    <w:rsid w:val="002D1629"/>
    <w:rsid w:val="002D186A"/>
    <w:rsid w:val="002D1C3A"/>
    <w:rsid w:val="002D1EFE"/>
    <w:rsid w:val="002D2098"/>
    <w:rsid w:val="002D233E"/>
    <w:rsid w:val="002D236A"/>
    <w:rsid w:val="002D262B"/>
    <w:rsid w:val="002D283E"/>
    <w:rsid w:val="002D2B49"/>
    <w:rsid w:val="002D2CBA"/>
    <w:rsid w:val="002D2E7B"/>
    <w:rsid w:val="002D2E86"/>
    <w:rsid w:val="002D335B"/>
    <w:rsid w:val="002D40A8"/>
    <w:rsid w:val="002D4139"/>
    <w:rsid w:val="002D425A"/>
    <w:rsid w:val="002D443D"/>
    <w:rsid w:val="002D4A6D"/>
    <w:rsid w:val="002D53B5"/>
    <w:rsid w:val="002D563D"/>
    <w:rsid w:val="002D5782"/>
    <w:rsid w:val="002D5788"/>
    <w:rsid w:val="002D590F"/>
    <w:rsid w:val="002D5F47"/>
    <w:rsid w:val="002D5FAF"/>
    <w:rsid w:val="002D651F"/>
    <w:rsid w:val="002D6728"/>
    <w:rsid w:val="002D7018"/>
    <w:rsid w:val="002D7189"/>
    <w:rsid w:val="002D71E8"/>
    <w:rsid w:val="002D7239"/>
    <w:rsid w:val="002D72C2"/>
    <w:rsid w:val="002D7454"/>
    <w:rsid w:val="002D7840"/>
    <w:rsid w:val="002D7D60"/>
    <w:rsid w:val="002D7EBA"/>
    <w:rsid w:val="002E0357"/>
    <w:rsid w:val="002E04C7"/>
    <w:rsid w:val="002E0662"/>
    <w:rsid w:val="002E06D0"/>
    <w:rsid w:val="002E0CEB"/>
    <w:rsid w:val="002E1344"/>
    <w:rsid w:val="002E1478"/>
    <w:rsid w:val="002E16A0"/>
    <w:rsid w:val="002E1858"/>
    <w:rsid w:val="002E198B"/>
    <w:rsid w:val="002E1B6F"/>
    <w:rsid w:val="002E1F91"/>
    <w:rsid w:val="002E2528"/>
    <w:rsid w:val="002E28EF"/>
    <w:rsid w:val="002E2CE2"/>
    <w:rsid w:val="002E33E6"/>
    <w:rsid w:val="002E35E2"/>
    <w:rsid w:val="002E360D"/>
    <w:rsid w:val="002E3912"/>
    <w:rsid w:val="002E3CC8"/>
    <w:rsid w:val="002E4B0E"/>
    <w:rsid w:val="002E528E"/>
    <w:rsid w:val="002E57AA"/>
    <w:rsid w:val="002E5968"/>
    <w:rsid w:val="002E5BE7"/>
    <w:rsid w:val="002E5C7B"/>
    <w:rsid w:val="002E643E"/>
    <w:rsid w:val="002E6504"/>
    <w:rsid w:val="002E6B9E"/>
    <w:rsid w:val="002E7048"/>
    <w:rsid w:val="002E7140"/>
    <w:rsid w:val="002E7972"/>
    <w:rsid w:val="002F09D3"/>
    <w:rsid w:val="002F0C50"/>
    <w:rsid w:val="002F0F6D"/>
    <w:rsid w:val="002F1618"/>
    <w:rsid w:val="002F1D35"/>
    <w:rsid w:val="002F1EF5"/>
    <w:rsid w:val="002F1F5B"/>
    <w:rsid w:val="002F2845"/>
    <w:rsid w:val="002F2993"/>
    <w:rsid w:val="002F29EB"/>
    <w:rsid w:val="002F2E67"/>
    <w:rsid w:val="002F3817"/>
    <w:rsid w:val="002F3C24"/>
    <w:rsid w:val="002F4318"/>
    <w:rsid w:val="002F4B11"/>
    <w:rsid w:val="002F4BFA"/>
    <w:rsid w:val="002F532C"/>
    <w:rsid w:val="002F5A22"/>
    <w:rsid w:val="002F6708"/>
    <w:rsid w:val="002F6967"/>
    <w:rsid w:val="002F74FC"/>
    <w:rsid w:val="002F7D80"/>
    <w:rsid w:val="0030043E"/>
    <w:rsid w:val="003009AD"/>
    <w:rsid w:val="0030127B"/>
    <w:rsid w:val="00301753"/>
    <w:rsid w:val="003017C7"/>
    <w:rsid w:val="0030196B"/>
    <w:rsid w:val="00301F54"/>
    <w:rsid w:val="00302216"/>
    <w:rsid w:val="00302343"/>
    <w:rsid w:val="00302562"/>
    <w:rsid w:val="00302CA9"/>
    <w:rsid w:val="00302CB7"/>
    <w:rsid w:val="00302ED4"/>
    <w:rsid w:val="003037E0"/>
    <w:rsid w:val="00304791"/>
    <w:rsid w:val="003047FB"/>
    <w:rsid w:val="0030486F"/>
    <w:rsid w:val="003048FB"/>
    <w:rsid w:val="00304CBC"/>
    <w:rsid w:val="00304F29"/>
    <w:rsid w:val="003054E5"/>
    <w:rsid w:val="00305973"/>
    <w:rsid w:val="00305C66"/>
    <w:rsid w:val="003061EC"/>
    <w:rsid w:val="003063F0"/>
    <w:rsid w:val="00306723"/>
    <w:rsid w:val="003068FE"/>
    <w:rsid w:val="00306AD6"/>
    <w:rsid w:val="003072AB"/>
    <w:rsid w:val="003074EC"/>
    <w:rsid w:val="0030752A"/>
    <w:rsid w:val="003079D0"/>
    <w:rsid w:val="00307A2C"/>
    <w:rsid w:val="00307F4D"/>
    <w:rsid w:val="00307FD3"/>
    <w:rsid w:val="003103D3"/>
    <w:rsid w:val="00310DFB"/>
    <w:rsid w:val="0031121C"/>
    <w:rsid w:val="003112EA"/>
    <w:rsid w:val="003113E6"/>
    <w:rsid w:val="003117D9"/>
    <w:rsid w:val="00311815"/>
    <w:rsid w:val="00311A36"/>
    <w:rsid w:val="00312164"/>
    <w:rsid w:val="003124D4"/>
    <w:rsid w:val="003130EB"/>
    <w:rsid w:val="00314E33"/>
    <w:rsid w:val="00314E61"/>
    <w:rsid w:val="00315A76"/>
    <w:rsid w:val="00315B67"/>
    <w:rsid w:val="00316185"/>
    <w:rsid w:val="003165A0"/>
    <w:rsid w:val="003168BE"/>
    <w:rsid w:val="00316E58"/>
    <w:rsid w:val="00316FB1"/>
    <w:rsid w:val="003170D7"/>
    <w:rsid w:val="003173A6"/>
    <w:rsid w:val="003204C7"/>
    <w:rsid w:val="00320602"/>
    <w:rsid w:val="00320847"/>
    <w:rsid w:val="003209F2"/>
    <w:rsid w:val="00320B57"/>
    <w:rsid w:val="003220BE"/>
    <w:rsid w:val="00322299"/>
    <w:rsid w:val="003222B1"/>
    <w:rsid w:val="0032285F"/>
    <w:rsid w:val="00322E42"/>
    <w:rsid w:val="00322E91"/>
    <w:rsid w:val="003232BD"/>
    <w:rsid w:val="003238AE"/>
    <w:rsid w:val="00323ED6"/>
    <w:rsid w:val="003242C3"/>
    <w:rsid w:val="003246AF"/>
    <w:rsid w:val="003250CB"/>
    <w:rsid w:val="00325223"/>
    <w:rsid w:val="00325D8E"/>
    <w:rsid w:val="00325F33"/>
    <w:rsid w:val="00325F94"/>
    <w:rsid w:val="0032645C"/>
    <w:rsid w:val="0032667B"/>
    <w:rsid w:val="00327566"/>
    <w:rsid w:val="00327595"/>
    <w:rsid w:val="003275FB"/>
    <w:rsid w:val="003278DE"/>
    <w:rsid w:val="00327A9A"/>
    <w:rsid w:val="00327EC8"/>
    <w:rsid w:val="003300F5"/>
    <w:rsid w:val="003302AA"/>
    <w:rsid w:val="00330695"/>
    <w:rsid w:val="00330833"/>
    <w:rsid w:val="00330D99"/>
    <w:rsid w:val="00331AE6"/>
    <w:rsid w:val="00331C84"/>
    <w:rsid w:val="00331D17"/>
    <w:rsid w:val="0033202F"/>
    <w:rsid w:val="003322F9"/>
    <w:rsid w:val="003329AF"/>
    <w:rsid w:val="003337A5"/>
    <w:rsid w:val="00333A6B"/>
    <w:rsid w:val="003343B8"/>
    <w:rsid w:val="00334980"/>
    <w:rsid w:val="00334FAE"/>
    <w:rsid w:val="00334FC6"/>
    <w:rsid w:val="00336A45"/>
    <w:rsid w:val="00337901"/>
    <w:rsid w:val="003379AA"/>
    <w:rsid w:val="00337BEC"/>
    <w:rsid w:val="00337F2B"/>
    <w:rsid w:val="00337FDF"/>
    <w:rsid w:val="00340061"/>
    <w:rsid w:val="003403DA"/>
    <w:rsid w:val="003404DA"/>
    <w:rsid w:val="00340A57"/>
    <w:rsid w:val="003411FC"/>
    <w:rsid w:val="00341269"/>
    <w:rsid w:val="0034179E"/>
    <w:rsid w:val="003418E1"/>
    <w:rsid w:val="00341D48"/>
    <w:rsid w:val="0034260C"/>
    <w:rsid w:val="003429F9"/>
    <w:rsid w:val="00342C54"/>
    <w:rsid w:val="00342E23"/>
    <w:rsid w:val="003431C5"/>
    <w:rsid w:val="00343AF4"/>
    <w:rsid w:val="00343E77"/>
    <w:rsid w:val="00344FBD"/>
    <w:rsid w:val="00344FCE"/>
    <w:rsid w:val="003450A8"/>
    <w:rsid w:val="003451FB"/>
    <w:rsid w:val="0034572C"/>
    <w:rsid w:val="003457FC"/>
    <w:rsid w:val="00345FA4"/>
    <w:rsid w:val="00346882"/>
    <w:rsid w:val="0034693B"/>
    <w:rsid w:val="00346AD7"/>
    <w:rsid w:val="00346BE1"/>
    <w:rsid w:val="0034753C"/>
    <w:rsid w:val="00347C54"/>
    <w:rsid w:val="003501F8"/>
    <w:rsid w:val="003503B6"/>
    <w:rsid w:val="0035080C"/>
    <w:rsid w:val="003517E9"/>
    <w:rsid w:val="00351A2F"/>
    <w:rsid w:val="00352183"/>
    <w:rsid w:val="003524DE"/>
    <w:rsid w:val="00352947"/>
    <w:rsid w:val="00353258"/>
    <w:rsid w:val="003535F8"/>
    <w:rsid w:val="00353C33"/>
    <w:rsid w:val="00353F61"/>
    <w:rsid w:val="00354A96"/>
    <w:rsid w:val="00354BCE"/>
    <w:rsid w:val="003550B6"/>
    <w:rsid w:val="00355DF7"/>
    <w:rsid w:val="00355E67"/>
    <w:rsid w:val="0035657E"/>
    <w:rsid w:val="00356DB0"/>
    <w:rsid w:val="00356F31"/>
    <w:rsid w:val="003570F0"/>
    <w:rsid w:val="00357C22"/>
    <w:rsid w:val="00360481"/>
    <w:rsid w:val="00360815"/>
    <w:rsid w:val="003609F6"/>
    <w:rsid w:val="00360C3E"/>
    <w:rsid w:val="00360DB6"/>
    <w:rsid w:val="00361466"/>
    <w:rsid w:val="0036276A"/>
    <w:rsid w:val="00363658"/>
    <w:rsid w:val="00363794"/>
    <w:rsid w:val="00363DCC"/>
    <w:rsid w:val="00364364"/>
    <w:rsid w:val="00364543"/>
    <w:rsid w:val="003645E7"/>
    <w:rsid w:val="003649D3"/>
    <w:rsid w:val="00364BD8"/>
    <w:rsid w:val="00364F12"/>
    <w:rsid w:val="0036541D"/>
    <w:rsid w:val="00365743"/>
    <w:rsid w:val="00365848"/>
    <w:rsid w:val="0036587E"/>
    <w:rsid w:val="00365B74"/>
    <w:rsid w:val="00365F3E"/>
    <w:rsid w:val="003663B5"/>
    <w:rsid w:val="00366674"/>
    <w:rsid w:val="0036676C"/>
    <w:rsid w:val="00366771"/>
    <w:rsid w:val="00366919"/>
    <w:rsid w:val="00366B77"/>
    <w:rsid w:val="00366DB3"/>
    <w:rsid w:val="0036723C"/>
    <w:rsid w:val="003676BA"/>
    <w:rsid w:val="00367D8F"/>
    <w:rsid w:val="0037015B"/>
    <w:rsid w:val="00370253"/>
    <w:rsid w:val="003703A2"/>
    <w:rsid w:val="0037078B"/>
    <w:rsid w:val="003708F5"/>
    <w:rsid w:val="003711C3"/>
    <w:rsid w:val="003716CA"/>
    <w:rsid w:val="00371AAF"/>
    <w:rsid w:val="0037363B"/>
    <w:rsid w:val="0037436B"/>
    <w:rsid w:val="003749FA"/>
    <w:rsid w:val="00374DF9"/>
    <w:rsid w:val="003751AE"/>
    <w:rsid w:val="003756E5"/>
    <w:rsid w:val="00375733"/>
    <w:rsid w:val="00375D34"/>
    <w:rsid w:val="00376111"/>
    <w:rsid w:val="003762E2"/>
    <w:rsid w:val="003774AC"/>
    <w:rsid w:val="0037753A"/>
    <w:rsid w:val="0037756E"/>
    <w:rsid w:val="00377787"/>
    <w:rsid w:val="00377C77"/>
    <w:rsid w:val="00377CF5"/>
    <w:rsid w:val="0038022C"/>
    <w:rsid w:val="00380498"/>
    <w:rsid w:val="00380588"/>
    <w:rsid w:val="0038099E"/>
    <w:rsid w:val="00380B95"/>
    <w:rsid w:val="00380C7D"/>
    <w:rsid w:val="00380D99"/>
    <w:rsid w:val="0038113A"/>
    <w:rsid w:val="003811A0"/>
    <w:rsid w:val="003813EC"/>
    <w:rsid w:val="00381A0D"/>
    <w:rsid w:val="00381DA9"/>
    <w:rsid w:val="00381F13"/>
    <w:rsid w:val="0038200D"/>
    <w:rsid w:val="0038213F"/>
    <w:rsid w:val="00382340"/>
    <w:rsid w:val="00382DDC"/>
    <w:rsid w:val="00383779"/>
    <w:rsid w:val="003839CB"/>
    <w:rsid w:val="00383EBB"/>
    <w:rsid w:val="00383EF7"/>
    <w:rsid w:val="00383F11"/>
    <w:rsid w:val="0038472D"/>
    <w:rsid w:val="00384742"/>
    <w:rsid w:val="00384780"/>
    <w:rsid w:val="0038479C"/>
    <w:rsid w:val="003847D6"/>
    <w:rsid w:val="00384DC2"/>
    <w:rsid w:val="00384F3F"/>
    <w:rsid w:val="00385146"/>
    <w:rsid w:val="00385211"/>
    <w:rsid w:val="00385537"/>
    <w:rsid w:val="0038679F"/>
    <w:rsid w:val="00386D01"/>
    <w:rsid w:val="00387328"/>
    <w:rsid w:val="003874BE"/>
    <w:rsid w:val="00387616"/>
    <w:rsid w:val="00387B8F"/>
    <w:rsid w:val="00387D36"/>
    <w:rsid w:val="00390130"/>
    <w:rsid w:val="003903FF"/>
    <w:rsid w:val="00390535"/>
    <w:rsid w:val="003905AF"/>
    <w:rsid w:val="003908A3"/>
    <w:rsid w:val="00391844"/>
    <w:rsid w:val="00391FE0"/>
    <w:rsid w:val="0039215E"/>
    <w:rsid w:val="00392BEB"/>
    <w:rsid w:val="00392C4A"/>
    <w:rsid w:val="0039336E"/>
    <w:rsid w:val="0039355E"/>
    <w:rsid w:val="00393A02"/>
    <w:rsid w:val="00394161"/>
    <w:rsid w:val="00394849"/>
    <w:rsid w:val="00394AA6"/>
    <w:rsid w:val="00394AEA"/>
    <w:rsid w:val="00394B00"/>
    <w:rsid w:val="00394D15"/>
    <w:rsid w:val="00394F4E"/>
    <w:rsid w:val="00394FBB"/>
    <w:rsid w:val="00395954"/>
    <w:rsid w:val="0039640B"/>
    <w:rsid w:val="00396E96"/>
    <w:rsid w:val="00397569"/>
    <w:rsid w:val="0039764E"/>
    <w:rsid w:val="003977E1"/>
    <w:rsid w:val="003A023C"/>
    <w:rsid w:val="003A0433"/>
    <w:rsid w:val="003A04E4"/>
    <w:rsid w:val="003A112D"/>
    <w:rsid w:val="003A122E"/>
    <w:rsid w:val="003A13E2"/>
    <w:rsid w:val="003A1894"/>
    <w:rsid w:val="003A1DBD"/>
    <w:rsid w:val="003A2071"/>
    <w:rsid w:val="003A286A"/>
    <w:rsid w:val="003A2E10"/>
    <w:rsid w:val="003A2F0B"/>
    <w:rsid w:val="003A3E88"/>
    <w:rsid w:val="003A4076"/>
    <w:rsid w:val="003A4378"/>
    <w:rsid w:val="003A472B"/>
    <w:rsid w:val="003A54F7"/>
    <w:rsid w:val="003A560D"/>
    <w:rsid w:val="003A572F"/>
    <w:rsid w:val="003A5D69"/>
    <w:rsid w:val="003A5E13"/>
    <w:rsid w:val="003A6168"/>
    <w:rsid w:val="003A61AA"/>
    <w:rsid w:val="003A64AB"/>
    <w:rsid w:val="003A64EB"/>
    <w:rsid w:val="003A659A"/>
    <w:rsid w:val="003A6A25"/>
    <w:rsid w:val="003A715D"/>
    <w:rsid w:val="003A75D2"/>
    <w:rsid w:val="003A75E8"/>
    <w:rsid w:val="003A78BC"/>
    <w:rsid w:val="003A7958"/>
    <w:rsid w:val="003B019A"/>
    <w:rsid w:val="003B045D"/>
    <w:rsid w:val="003B08BE"/>
    <w:rsid w:val="003B092E"/>
    <w:rsid w:val="003B0A16"/>
    <w:rsid w:val="003B1091"/>
    <w:rsid w:val="003B16AA"/>
    <w:rsid w:val="003B1BD8"/>
    <w:rsid w:val="003B1C6B"/>
    <w:rsid w:val="003B1E33"/>
    <w:rsid w:val="003B1E7A"/>
    <w:rsid w:val="003B21B6"/>
    <w:rsid w:val="003B2680"/>
    <w:rsid w:val="003B28A7"/>
    <w:rsid w:val="003B2925"/>
    <w:rsid w:val="003B2A06"/>
    <w:rsid w:val="003B2E0E"/>
    <w:rsid w:val="003B2FE5"/>
    <w:rsid w:val="003B314F"/>
    <w:rsid w:val="003B3534"/>
    <w:rsid w:val="003B38D6"/>
    <w:rsid w:val="003B3C15"/>
    <w:rsid w:val="003B420D"/>
    <w:rsid w:val="003B5051"/>
    <w:rsid w:val="003B53D2"/>
    <w:rsid w:val="003B5580"/>
    <w:rsid w:val="003B5A81"/>
    <w:rsid w:val="003B5EF5"/>
    <w:rsid w:val="003B6938"/>
    <w:rsid w:val="003B6B99"/>
    <w:rsid w:val="003B6BCB"/>
    <w:rsid w:val="003B6D00"/>
    <w:rsid w:val="003B6F62"/>
    <w:rsid w:val="003B700F"/>
    <w:rsid w:val="003B70D5"/>
    <w:rsid w:val="003B73BB"/>
    <w:rsid w:val="003B73EB"/>
    <w:rsid w:val="003B76CF"/>
    <w:rsid w:val="003B78C2"/>
    <w:rsid w:val="003C06A4"/>
    <w:rsid w:val="003C13DD"/>
    <w:rsid w:val="003C177E"/>
    <w:rsid w:val="003C27EA"/>
    <w:rsid w:val="003C3267"/>
    <w:rsid w:val="003C35C3"/>
    <w:rsid w:val="003C386C"/>
    <w:rsid w:val="003C39E1"/>
    <w:rsid w:val="003C404E"/>
    <w:rsid w:val="003C42CC"/>
    <w:rsid w:val="003C4C0F"/>
    <w:rsid w:val="003C56C9"/>
    <w:rsid w:val="003C58FB"/>
    <w:rsid w:val="003C5C25"/>
    <w:rsid w:val="003C6F2C"/>
    <w:rsid w:val="003C6F32"/>
    <w:rsid w:val="003C788B"/>
    <w:rsid w:val="003C78F1"/>
    <w:rsid w:val="003C797F"/>
    <w:rsid w:val="003C7A43"/>
    <w:rsid w:val="003D0448"/>
    <w:rsid w:val="003D0510"/>
    <w:rsid w:val="003D0942"/>
    <w:rsid w:val="003D1167"/>
    <w:rsid w:val="003D160C"/>
    <w:rsid w:val="003D1C89"/>
    <w:rsid w:val="003D219D"/>
    <w:rsid w:val="003D229D"/>
    <w:rsid w:val="003D2626"/>
    <w:rsid w:val="003D2C83"/>
    <w:rsid w:val="003D3146"/>
    <w:rsid w:val="003D3475"/>
    <w:rsid w:val="003D36D3"/>
    <w:rsid w:val="003D375C"/>
    <w:rsid w:val="003D38A5"/>
    <w:rsid w:val="003D3D21"/>
    <w:rsid w:val="003D3E69"/>
    <w:rsid w:val="003D3EC6"/>
    <w:rsid w:val="003D3FC7"/>
    <w:rsid w:val="003D4113"/>
    <w:rsid w:val="003D41DE"/>
    <w:rsid w:val="003D4788"/>
    <w:rsid w:val="003D49D3"/>
    <w:rsid w:val="003D4AEB"/>
    <w:rsid w:val="003D4C15"/>
    <w:rsid w:val="003D5130"/>
    <w:rsid w:val="003D5532"/>
    <w:rsid w:val="003D5764"/>
    <w:rsid w:val="003D597F"/>
    <w:rsid w:val="003D59DB"/>
    <w:rsid w:val="003D5A66"/>
    <w:rsid w:val="003D62A1"/>
    <w:rsid w:val="003D6793"/>
    <w:rsid w:val="003D6CC8"/>
    <w:rsid w:val="003D6E68"/>
    <w:rsid w:val="003D6F2C"/>
    <w:rsid w:val="003D708F"/>
    <w:rsid w:val="003D7CA3"/>
    <w:rsid w:val="003E00F4"/>
    <w:rsid w:val="003E0965"/>
    <w:rsid w:val="003E0E03"/>
    <w:rsid w:val="003E0FE9"/>
    <w:rsid w:val="003E1250"/>
    <w:rsid w:val="003E2136"/>
    <w:rsid w:val="003E26EC"/>
    <w:rsid w:val="003E274F"/>
    <w:rsid w:val="003E2788"/>
    <w:rsid w:val="003E28BF"/>
    <w:rsid w:val="003E2911"/>
    <w:rsid w:val="003E2B5F"/>
    <w:rsid w:val="003E39F1"/>
    <w:rsid w:val="003E3B45"/>
    <w:rsid w:val="003E3D9B"/>
    <w:rsid w:val="003E4096"/>
    <w:rsid w:val="003E4299"/>
    <w:rsid w:val="003E483F"/>
    <w:rsid w:val="003E4C58"/>
    <w:rsid w:val="003E4F4F"/>
    <w:rsid w:val="003E54D7"/>
    <w:rsid w:val="003E560F"/>
    <w:rsid w:val="003E6B1A"/>
    <w:rsid w:val="003E7352"/>
    <w:rsid w:val="003F0130"/>
    <w:rsid w:val="003F024E"/>
    <w:rsid w:val="003F04A3"/>
    <w:rsid w:val="003F04AA"/>
    <w:rsid w:val="003F067A"/>
    <w:rsid w:val="003F0EAD"/>
    <w:rsid w:val="003F13FD"/>
    <w:rsid w:val="003F1415"/>
    <w:rsid w:val="003F1754"/>
    <w:rsid w:val="003F17D1"/>
    <w:rsid w:val="003F2123"/>
    <w:rsid w:val="003F233A"/>
    <w:rsid w:val="003F24AA"/>
    <w:rsid w:val="003F2817"/>
    <w:rsid w:val="003F2BD7"/>
    <w:rsid w:val="003F2D7D"/>
    <w:rsid w:val="003F2E63"/>
    <w:rsid w:val="003F35C1"/>
    <w:rsid w:val="003F390C"/>
    <w:rsid w:val="003F3E3E"/>
    <w:rsid w:val="003F4155"/>
    <w:rsid w:val="003F43A0"/>
    <w:rsid w:val="003F4F3D"/>
    <w:rsid w:val="003F5020"/>
    <w:rsid w:val="003F5621"/>
    <w:rsid w:val="003F6392"/>
    <w:rsid w:val="003F6412"/>
    <w:rsid w:val="003F6C44"/>
    <w:rsid w:val="003F73C3"/>
    <w:rsid w:val="003F77EA"/>
    <w:rsid w:val="003F7879"/>
    <w:rsid w:val="003F78AB"/>
    <w:rsid w:val="003F7C1B"/>
    <w:rsid w:val="003F7D4D"/>
    <w:rsid w:val="0040015A"/>
    <w:rsid w:val="0040081B"/>
    <w:rsid w:val="004008D4"/>
    <w:rsid w:val="00400C1F"/>
    <w:rsid w:val="004012D7"/>
    <w:rsid w:val="00402117"/>
    <w:rsid w:val="004021AE"/>
    <w:rsid w:val="00402569"/>
    <w:rsid w:val="004027A5"/>
    <w:rsid w:val="004028DD"/>
    <w:rsid w:val="00402A6F"/>
    <w:rsid w:val="0040374A"/>
    <w:rsid w:val="00403907"/>
    <w:rsid w:val="004042AA"/>
    <w:rsid w:val="0040457A"/>
    <w:rsid w:val="00404F4B"/>
    <w:rsid w:val="0040524B"/>
    <w:rsid w:val="00405644"/>
    <w:rsid w:val="00405917"/>
    <w:rsid w:val="00405FB1"/>
    <w:rsid w:val="00407364"/>
    <w:rsid w:val="004074D2"/>
    <w:rsid w:val="00407E50"/>
    <w:rsid w:val="00407FC8"/>
    <w:rsid w:val="004108BB"/>
    <w:rsid w:val="00410973"/>
    <w:rsid w:val="00410F7A"/>
    <w:rsid w:val="004119FC"/>
    <w:rsid w:val="00411B32"/>
    <w:rsid w:val="00412281"/>
    <w:rsid w:val="004122E7"/>
    <w:rsid w:val="004128F4"/>
    <w:rsid w:val="00412A22"/>
    <w:rsid w:val="00412F80"/>
    <w:rsid w:val="00413085"/>
    <w:rsid w:val="004135F0"/>
    <w:rsid w:val="004137F6"/>
    <w:rsid w:val="0041592D"/>
    <w:rsid w:val="00415A78"/>
    <w:rsid w:val="00415F08"/>
    <w:rsid w:val="00415FF1"/>
    <w:rsid w:val="00416292"/>
    <w:rsid w:val="0041643A"/>
    <w:rsid w:val="0041649B"/>
    <w:rsid w:val="00416583"/>
    <w:rsid w:val="00416C71"/>
    <w:rsid w:val="00416E34"/>
    <w:rsid w:val="00416E39"/>
    <w:rsid w:val="0041719F"/>
    <w:rsid w:val="00417A1A"/>
    <w:rsid w:val="00417F9A"/>
    <w:rsid w:val="00417FD6"/>
    <w:rsid w:val="00420486"/>
    <w:rsid w:val="004204F4"/>
    <w:rsid w:val="004205C0"/>
    <w:rsid w:val="00420947"/>
    <w:rsid w:val="00420948"/>
    <w:rsid w:val="00420F2A"/>
    <w:rsid w:val="00421672"/>
    <w:rsid w:val="00421A3E"/>
    <w:rsid w:val="0042300C"/>
    <w:rsid w:val="00423712"/>
    <w:rsid w:val="00423B8E"/>
    <w:rsid w:val="00423FD7"/>
    <w:rsid w:val="004241FD"/>
    <w:rsid w:val="0042491F"/>
    <w:rsid w:val="0042538A"/>
    <w:rsid w:val="0042574D"/>
    <w:rsid w:val="00425784"/>
    <w:rsid w:val="00425A5A"/>
    <w:rsid w:val="00425A9C"/>
    <w:rsid w:val="00425BE7"/>
    <w:rsid w:val="00425F01"/>
    <w:rsid w:val="004264A1"/>
    <w:rsid w:val="00426AC0"/>
    <w:rsid w:val="00426F6F"/>
    <w:rsid w:val="0042753E"/>
    <w:rsid w:val="0042759E"/>
    <w:rsid w:val="00427752"/>
    <w:rsid w:val="00427B75"/>
    <w:rsid w:val="00427BEA"/>
    <w:rsid w:val="00427C3E"/>
    <w:rsid w:val="00430C1A"/>
    <w:rsid w:val="00431133"/>
    <w:rsid w:val="00431138"/>
    <w:rsid w:val="0043126D"/>
    <w:rsid w:val="004316B7"/>
    <w:rsid w:val="00431C4E"/>
    <w:rsid w:val="004328D0"/>
    <w:rsid w:val="00433835"/>
    <w:rsid w:val="00433919"/>
    <w:rsid w:val="00433B0B"/>
    <w:rsid w:val="0043483A"/>
    <w:rsid w:val="004353A4"/>
    <w:rsid w:val="004354F4"/>
    <w:rsid w:val="004356B7"/>
    <w:rsid w:val="004359BD"/>
    <w:rsid w:val="00435A03"/>
    <w:rsid w:val="00435D1D"/>
    <w:rsid w:val="0043616D"/>
    <w:rsid w:val="00436215"/>
    <w:rsid w:val="0043629A"/>
    <w:rsid w:val="00436300"/>
    <w:rsid w:val="00436872"/>
    <w:rsid w:val="00436B65"/>
    <w:rsid w:val="00436BC4"/>
    <w:rsid w:val="00437B69"/>
    <w:rsid w:val="00437E3F"/>
    <w:rsid w:val="00437F9A"/>
    <w:rsid w:val="0044064E"/>
    <w:rsid w:val="0044073A"/>
    <w:rsid w:val="00440933"/>
    <w:rsid w:val="00440A5F"/>
    <w:rsid w:val="004411D6"/>
    <w:rsid w:val="00441A24"/>
    <w:rsid w:val="00441B06"/>
    <w:rsid w:val="00441B54"/>
    <w:rsid w:val="00441F70"/>
    <w:rsid w:val="00442237"/>
    <w:rsid w:val="0044266A"/>
    <w:rsid w:val="00443763"/>
    <w:rsid w:val="004438B3"/>
    <w:rsid w:val="004439CB"/>
    <w:rsid w:val="004439E7"/>
    <w:rsid w:val="004443FF"/>
    <w:rsid w:val="00444B5A"/>
    <w:rsid w:val="00444BB3"/>
    <w:rsid w:val="00444CDE"/>
    <w:rsid w:val="00445020"/>
    <w:rsid w:val="00445326"/>
    <w:rsid w:val="00445CFA"/>
    <w:rsid w:val="00445E6F"/>
    <w:rsid w:val="00445FE8"/>
    <w:rsid w:val="00446151"/>
    <w:rsid w:val="0045088F"/>
    <w:rsid w:val="0045099D"/>
    <w:rsid w:val="00450EED"/>
    <w:rsid w:val="00451664"/>
    <w:rsid w:val="00451E2F"/>
    <w:rsid w:val="004527F9"/>
    <w:rsid w:val="00452A74"/>
    <w:rsid w:val="0045355C"/>
    <w:rsid w:val="004554CB"/>
    <w:rsid w:val="00455961"/>
    <w:rsid w:val="00455AFB"/>
    <w:rsid w:val="00455EE0"/>
    <w:rsid w:val="00456638"/>
    <w:rsid w:val="004566C5"/>
    <w:rsid w:val="004566E3"/>
    <w:rsid w:val="00456E83"/>
    <w:rsid w:val="0045710F"/>
    <w:rsid w:val="004573F0"/>
    <w:rsid w:val="00457601"/>
    <w:rsid w:val="004578E9"/>
    <w:rsid w:val="00457A66"/>
    <w:rsid w:val="004601EF"/>
    <w:rsid w:val="004602DA"/>
    <w:rsid w:val="004604F7"/>
    <w:rsid w:val="00460653"/>
    <w:rsid w:val="00460838"/>
    <w:rsid w:val="00460BBC"/>
    <w:rsid w:val="00460F29"/>
    <w:rsid w:val="004616FE"/>
    <w:rsid w:val="004618D2"/>
    <w:rsid w:val="00461C19"/>
    <w:rsid w:val="004624B9"/>
    <w:rsid w:val="0046255D"/>
    <w:rsid w:val="00462979"/>
    <w:rsid w:val="00462E41"/>
    <w:rsid w:val="0046324E"/>
    <w:rsid w:val="00463904"/>
    <w:rsid w:val="00463D17"/>
    <w:rsid w:val="00463E4F"/>
    <w:rsid w:val="00463EEF"/>
    <w:rsid w:val="004642FF"/>
    <w:rsid w:val="00464414"/>
    <w:rsid w:val="00464771"/>
    <w:rsid w:val="00464984"/>
    <w:rsid w:val="00464A41"/>
    <w:rsid w:val="00465177"/>
    <w:rsid w:val="00465442"/>
    <w:rsid w:val="004656F1"/>
    <w:rsid w:val="0046599F"/>
    <w:rsid w:val="00465C42"/>
    <w:rsid w:val="00465ED1"/>
    <w:rsid w:val="004664F5"/>
    <w:rsid w:val="004666F1"/>
    <w:rsid w:val="00466729"/>
    <w:rsid w:val="00466D18"/>
    <w:rsid w:val="0046711D"/>
    <w:rsid w:val="0046734D"/>
    <w:rsid w:val="00467392"/>
    <w:rsid w:val="004678D6"/>
    <w:rsid w:val="004678FF"/>
    <w:rsid w:val="00467E0F"/>
    <w:rsid w:val="004702F1"/>
    <w:rsid w:val="004703A6"/>
    <w:rsid w:val="0047086F"/>
    <w:rsid w:val="00470A25"/>
    <w:rsid w:val="00470D2A"/>
    <w:rsid w:val="004711A4"/>
    <w:rsid w:val="004712AC"/>
    <w:rsid w:val="00471657"/>
    <w:rsid w:val="00472DD7"/>
    <w:rsid w:val="00472DFF"/>
    <w:rsid w:val="004730D1"/>
    <w:rsid w:val="00473943"/>
    <w:rsid w:val="00473984"/>
    <w:rsid w:val="0047498F"/>
    <w:rsid w:val="00474AFF"/>
    <w:rsid w:val="004756BD"/>
    <w:rsid w:val="0047657A"/>
    <w:rsid w:val="0047665A"/>
    <w:rsid w:val="00476C93"/>
    <w:rsid w:val="00476FBE"/>
    <w:rsid w:val="004772B9"/>
    <w:rsid w:val="0047741B"/>
    <w:rsid w:val="0047763A"/>
    <w:rsid w:val="0048001B"/>
    <w:rsid w:val="004807B0"/>
    <w:rsid w:val="0048093C"/>
    <w:rsid w:val="00480A87"/>
    <w:rsid w:val="00480BE1"/>
    <w:rsid w:val="00481373"/>
    <w:rsid w:val="004815AC"/>
    <w:rsid w:val="004816CF"/>
    <w:rsid w:val="004819B2"/>
    <w:rsid w:val="00481D6D"/>
    <w:rsid w:val="004820DE"/>
    <w:rsid w:val="0048290E"/>
    <w:rsid w:val="00482D19"/>
    <w:rsid w:val="0048375E"/>
    <w:rsid w:val="00483A2D"/>
    <w:rsid w:val="00483B0C"/>
    <w:rsid w:val="00484C39"/>
    <w:rsid w:val="00484D9D"/>
    <w:rsid w:val="00484E18"/>
    <w:rsid w:val="004856AA"/>
    <w:rsid w:val="00485E60"/>
    <w:rsid w:val="00485FB0"/>
    <w:rsid w:val="004865FC"/>
    <w:rsid w:val="00486B6D"/>
    <w:rsid w:val="00486C9E"/>
    <w:rsid w:val="0048755E"/>
    <w:rsid w:val="0048786F"/>
    <w:rsid w:val="00487D4F"/>
    <w:rsid w:val="00487E1A"/>
    <w:rsid w:val="00487FC2"/>
    <w:rsid w:val="00490831"/>
    <w:rsid w:val="00490CEC"/>
    <w:rsid w:val="00491428"/>
    <w:rsid w:val="00491AF4"/>
    <w:rsid w:val="00491C0B"/>
    <w:rsid w:val="00491C5E"/>
    <w:rsid w:val="0049222B"/>
    <w:rsid w:val="004925B1"/>
    <w:rsid w:val="0049261F"/>
    <w:rsid w:val="004932BA"/>
    <w:rsid w:val="0049348A"/>
    <w:rsid w:val="0049391F"/>
    <w:rsid w:val="00493B3F"/>
    <w:rsid w:val="00493B93"/>
    <w:rsid w:val="00493C76"/>
    <w:rsid w:val="00493EC8"/>
    <w:rsid w:val="004943BE"/>
    <w:rsid w:val="004944F5"/>
    <w:rsid w:val="004945B3"/>
    <w:rsid w:val="00494B09"/>
    <w:rsid w:val="00494F63"/>
    <w:rsid w:val="00495492"/>
    <w:rsid w:val="00495892"/>
    <w:rsid w:val="00495A5C"/>
    <w:rsid w:val="004960E0"/>
    <w:rsid w:val="004964FC"/>
    <w:rsid w:val="00496F78"/>
    <w:rsid w:val="00496F84"/>
    <w:rsid w:val="004971EA"/>
    <w:rsid w:val="004972A3"/>
    <w:rsid w:val="00497C86"/>
    <w:rsid w:val="00497EA4"/>
    <w:rsid w:val="004A033A"/>
    <w:rsid w:val="004A0530"/>
    <w:rsid w:val="004A0A97"/>
    <w:rsid w:val="004A1483"/>
    <w:rsid w:val="004A1CEF"/>
    <w:rsid w:val="004A1E16"/>
    <w:rsid w:val="004A1F05"/>
    <w:rsid w:val="004A2079"/>
    <w:rsid w:val="004A21C6"/>
    <w:rsid w:val="004A292F"/>
    <w:rsid w:val="004A29F7"/>
    <w:rsid w:val="004A34A3"/>
    <w:rsid w:val="004A3531"/>
    <w:rsid w:val="004A393D"/>
    <w:rsid w:val="004A3A40"/>
    <w:rsid w:val="004A3AA4"/>
    <w:rsid w:val="004A3C82"/>
    <w:rsid w:val="004A3E00"/>
    <w:rsid w:val="004A3F38"/>
    <w:rsid w:val="004A4847"/>
    <w:rsid w:val="004A5407"/>
    <w:rsid w:val="004A558C"/>
    <w:rsid w:val="004A59C1"/>
    <w:rsid w:val="004A5B6B"/>
    <w:rsid w:val="004A6146"/>
    <w:rsid w:val="004A63D7"/>
    <w:rsid w:val="004A65A5"/>
    <w:rsid w:val="004A7014"/>
    <w:rsid w:val="004A703E"/>
    <w:rsid w:val="004A76DC"/>
    <w:rsid w:val="004A7FEB"/>
    <w:rsid w:val="004B034C"/>
    <w:rsid w:val="004B0D65"/>
    <w:rsid w:val="004B1BB6"/>
    <w:rsid w:val="004B1D37"/>
    <w:rsid w:val="004B2389"/>
    <w:rsid w:val="004B25E7"/>
    <w:rsid w:val="004B2CF4"/>
    <w:rsid w:val="004B3636"/>
    <w:rsid w:val="004B368C"/>
    <w:rsid w:val="004B3E2B"/>
    <w:rsid w:val="004B3E6C"/>
    <w:rsid w:val="004B4006"/>
    <w:rsid w:val="004B4854"/>
    <w:rsid w:val="004B4ACA"/>
    <w:rsid w:val="004B4C5C"/>
    <w:rsid w:val="004B53FF"/>
    <w:rsid w:val="004B57CA"/>
    <w:rsid w:val="004B5F65"/>
    <w:rsid w:val="004B619F"/>
    <w:rsid w:val="004B65EA"/>
    <w:rsid w:val="004B6A36"/>
    <w:rsid w:val="004B6AE9"/>
    <w:rsid w:val="004B6C28"/>
    <w:rsid w:val="004B70C1"/>
    <w:rsid w:val="004B7470"/>
    <w:rsid w:val="004B7663"/>
    <w:rsid w:val="004B7756"/>
    <w:rsid w:val="004B7869"/>
    <w:rsid w:val="004B7BE3"/>
    <w:rsid w:val="004B7DEE"/>
    <w:rsid w:val="004C052A"/>
    <w:rsid w:val="004C0657"/>
    <w:rsid w:val="004C0FB8"/>
    <w:rsid w:val="004C11A6"/>
    <w:rsid w:val="004C1250"/>
    <w:rsid w:val="004C2306"/>
    <w:rsid w:val="004C3053"/>
    <w:rsid w:val="004C346B"/>
    <w:rsid w:val="004C34AB"/>
    <w:rsid w:val="004C37EA"/>
    <w:rsid w:val="004C3F90"/>
    <w:rsid w:val="004C40B0"/>
    <w:rsid w:val="004C4186"/>
    <w:rsid w:val="004C4972"/>
    <w:rsid w:val="004C4A91"/>
    <w:rsid w:val="004C4E0F"/>
    <w:rsid w:val="004C4E1E"/>
    <w:rsid w:val="004C5385"/>
    <w:rsid w:val="004C59CF"/>
    <w:rsid w:val="004C5A99"/>
    <w:rsid w:val="004C5FBE"/>
    <w:rsid w:val="004C6072"/>
    <w:rsid w:val="004C66D8"/>
    <w:rsid w:val="004C6A5C"/>
    <w:rsid w:val="004C6A83"/>
    <w:rsid w:val="004C6CBE"/>
    <w:rsid w:val="004C6F60"/>
    <w:rsid w:val="004C707F"/>
    <w:rsid w:val="004C7081"/>
    <w:rsid w:val="004C7107"/>
    <w:rsid w:val="004C7A33"/>
    <w:rsid w:val="004D0080"/>
    <w:rsid w:val="004D0430"/>
    <w:rsid w:val="004D0B12"/>
    <w:rsid w:val="004D0C33"/>
    <w:rsid w:val="004D0D04"/>
    <w:rsid w:val="004D125B"/>
    <w:rsid w:val="004D1F1C"/>
    <w:rsid w:val="004D23B2"/>
    <w:rsid w:val="004D26C4"/>
    <w:rsid w:val="004D34D1"/>
    <w:rsid w:val="004D36A4"/>
    <w:rsid w:val="004D39C7"/>
    <w:rsid w:val="004D3E95"/>
    <w:rsid w:val="004D407A"/>
    <w:rsid w:val="004D4138"/>
    <w:rsid w:val="004D4439"/>
    <w:rsid w:val="004D4890"/>
    <w:rsid w:val="004D4CCE"/>
    <w:rsid w:val="004D4E35"/>
    <w:rsid w:val="004D59A4"/>
    <w:rsid w:val="004D5B59"/>
    <w:rsid w:val="004D5F2B"/>
    <w:rsid w:val="004D6337"/>
    <w:rsid w:val="004D66E6"/>
    <w:rsid w:val="004D6867"/>
    <w:rsid w:val="004D7329"/>
    <w:rsid w:val="004D76AB"/>
    <w:rsid w:val="004D7775"/>
    <w:rsid w:val="004D7777"/>
    <w:rsid w:val="004D789D"/>
    <w:rsid w:val="004D7A23"/>
    <w:rsid w:val="004D7B43"/>
    <w:rsid w:val="004D7E0C"/>
    <w:rsid w:val="004E0015"/>
    <w:rsid w:val="004E05E9"/>
    <w:rsid w:val="004E0996"/>
    <w:rsid w:val="004E09E4"/>
    <w:rsid w:val="004E1537"/>
    <w:rsid w:val="004E1F47"/>
    <w:rsid w:val="004E273C"/>
    <w:rsid w:val="004E2836"/>
    <w:rsid w:val="004E29A3"/>
    <w:rsid w:val="004E2C38"/>
    <w:rsid w:val="004E2E0E"/>
    <w:rsid w:val="004E30C0"/>
    <w:rsid w:val="004E30C4"/>
    <w:rsid w:val="004E341C"/>
    <w:rsid w:val="004E3D8D"/>
    <w:rsid w:val="004E3FDB"/>
    <w:rsid w:val="004E4525"/>
    <w:rsid w:val="004E478A"/>
    <w:rsid w:val="004E4BE8"/>
    <w:rsid w:val="004E53AE"/>
    <w:rsid w:val="004E58CC"/>
    <w:rsid w:val="004E58FA"/>
    <w:rsid w:val="004E5B73"/>
    <w:rsid w:val="004E5E6B"/>
    <w:rsid w:val="004E5EE3"/>
    <w:rsid w:val="004E6434"/>
    <w:rsid w:val="004E64D1"/>
    <w:rsid w:val="004E6647"/>
    <w:rsid w:val="004E6C50"/>
    <w:rsid w:val="004E78AA"/>
    <w:rsid w:val="004E79C9"/>
    <w:rsid w:val="004F0720"/>
    <w:rsid w:val="004F0946"/>
    <w:rsid w:val="004F0C05"/>
    <w:rsid w:val="004F0D46"/>
    <w:rsid w:val="004F0E76"/>
    <w:rsid w:val="004F1F28"/>
    <w:rsid w:val="004F283F"/>
    <w:rsid w:val="004F2A06"/>
    <w:rsid w:val="004F2AA1"/>
    <w:rsid w:val="004F3493"/>
    <w:rsid w:val="004F34AD"/>
    <w:rsid w:val="004F36B6"/>
    <w:rsid w:val="004F394B"/>
    <w:rsid w:val="004F3B05"/>
    <w:rsid w:val="004F3C7D"/>
    <w:rsid w:val="004F4342"/>
    <w:rsid w:val="004F4AAE"/>
    <w:rsid w:val="004F4B8B"/>
    <w:rsid w:val="004F4D3A"/>
    <w:rsid w:val="004F4F6B"/>
    <w:rsid w:val="004F548E"/>
    <w:rsid w:val="004F5597"/>
    <w:rsid w:val="004F560D"/>
    <w:rsid w:val="004F5A9A"/>
    <w:rsid w:val="004F5FA9"/>
    <w:rsid w:val="004F6173"/>
    <w:rsid w:val="004F66E1"/>
    <w:rsid w:val="004F681A"/>
    <w:rsid w:val="004F6832"/>
    <w:rsid w:val="004F6A8A"/>
    <w:rsid w:val="004F798B"/>
    <w:rsid w:val="004F7997"/>
    <w:rsid w:val="004F7B1C"/>
    <w:rsid w:val="004F7E9C"/>
    <w:rsid w:val="0050057A"/>
    <w:rsid w:val="0050085B"/>
    <w:rsid w:val="00501137"/>
    <w:rsid w:val="00501535"/>
    <w:rsid w:val="005015BC"/>
    <w:rsid w:val="0050181A"/>
    <w:rsid w:val="00501E93"/>
    <w:rsid w:val="005022F9"/>
    <w:rsid w:val="005024CB"/>
    <w:rsid w:val="00502BC7"/>
    <w:rsid w:val="00502C48"/>
    <w:rsid w:val="00502DC9"/>
    <w:rsid w:val="005032B6"/>
    <w:rsid w:val="005049B7"/>
    <w:rsid w:val="00505902"/>
    <w:rsid w:val="00505A77"/>
    <w:rsid w:val="00505D9B"/>
    <w:rsid w:val="00506049"/>
    <w:rsid w:val="00506636"/>
    <w:rsid w:val="00506804"/>
    <w:rsid w:val="00506C04"/>
    <w:rsid w:val="00507129"/>
    <w:rsid w:val="00507601"/>
    <w:rsid w:val="00507B89"/>
    <w:rsid w:val="005106D8"/>
    <w:rsid w:val="00510F22"/>
    <w:rsid w:val="00511527"/>
    <w:rsid w:val="005119D8"/>
    <w:rsid w:val="00511AFE"/>
    <w:rsid w:val="00511BD6"/>
    <w:rsid w:val="00511C4D"/>
    <w:rsid w:val="0051248F"/>
    <w:rsid w:val="00512A21"/>
    <w:rsid w:val="00512A24"/>
    <w:rsid w:val="00512A55"/>
    <w:rsid w:val="00512AD5"/>
    <w:rsid w:val="00512C4F"/>
    <w:rsid w:val="0051300B"/>
    <w:rsid w:val="0051339A"/>
    <w:rsid w:val="00514400"/>
    <w:rsid w:val="00514C87"/>
    <w:rsid w:val="005151F1"/>
    <w:rsid w:val="00515366"/>
    <w:rsid w:val="00515B74"/>
    <w:rsid w:val="00515F58"/>
    <w:rsid w:val="00516273"/>
    <w:rsid w:val="005163C5"/>
    <w:rsid w:val="0051654F"/>
    <w:rsid w:val="005167FD"/>
    <w:rsid w:val="0051693C"/>
    <w:rsid w:val="0051696B"/>
    <w:rsid w:val="00516AD0"/>
    <w:rsid w:val="00517419"/>
    <w:rsid w:val="005174D2"/>
    <w:rsid w:val="0051795D"/>
    <w:rsid w:val="00517C05"/>
    <w:rsid w:val="00517FEB"/>
    <w:rsid w:val="0052001B"/>
    <w:rsid w:val="0052029A"/>
    <w:rsid w:val="005204DE"/>
    <w:rsid w:val="00520900"/>
    <w:rsid w:val="00521DAA"/>
    <w:rsid w:val="00522005"/>
    <w:rsid w:val="005221C9"/>
    <w:rsid w:val="00522922"/>
    <w:rsid w:val="00522D7E"/>
    <w:rsid w:val="00522F43"/>
    <w:rsid w:val="005231A3"/>
    <w:rsid w:val="005245E0"/>
    <w:rsid w:val="00524BD1"/>
    <w:rsid w:val="00524D5A"/>
    <w:rsid w:val="00524EE9"/>
    <w:rsid w:val="00524FBF"/>
    <w:rsid w:val="00525425"/>
    <w:rsid w:val="005255F8"/>
    <w:rsid w:val="005257DC"/>
    <w:rsid w:val="00525988"/>
    <w:rsid w:val="00525A56"/>
    <w:rsid w:val="00525B1F"/>
    <w:rsid w:val="00525C37"/>
    <w:rsid w:val="00526039"/>
    <w:rsid w:val="0052608E"/>
    <w:rsid w:val="005264DC"/>
    <w:rsid w:val="005269CF"/>
    <w:rsid w:val="00526A5E"/>
    <w:rsid w:val="00527314"/>
    <w:rsid w:val="0052735E"/>
    <w:rsid w:val="0052758C"/>
    <w:rsid w:val="005275A6"/>
    <w:rsid w:val="005275D4"/>
    <w:rsid w:val="005276BE"/>
    <w:rsid w:val="00527BEB"/>
    <w:rsid w:val="00530654"/>
    <w:rsid w:val="005308DB"/>
    <w:rsid w:val="0053118B"/>
    <w:rsid w:val="0053223A"/>
    <w:rsid w:val="00532940"/>
    <w:rsid w:val="005331B9"/>
    <w:rsid w:val="005332F9"/>
    <w:rsid w:val="00533318"/>
    <w:rsid w:val="00533499"/>
    <w:rsid w:val="00533B2B"/>
    <w:rsid w:val="00533BC9"/>
    <w:rsid w:val="00533D6E"/>
    <w:rsid w:val="00533F99"/>
    <w:rsid w:val="0053459B"/>
    <w:rsid w:val="005348BF"/>
    <w:rsid w:val="00534A25"/>
    <w:rsid w:val="00534ABF"/>
    <w:rsid w:val="00535A8E"/>
    <w:rsid w:val="00535C81"/>
    <w:rsid w:val="00535FCB"/>
    <w:rsid w:val="0053602A"/>
    <w:rsid w:val="0053606E"/>
    <w:rsid w:val="00536079"/>
    <w:rsid w:val="00536255"/>
    <w:rsid w:val="0053691C"/>
    <w:rsid w:val="00536B7C"/>
    <w:rsid w:val="00537350"/>
    <w:rsid w:val="005373D6"/>
    <w:rsid w:val="00537768"/>
    <w:rsid w:val="00537C0C"/>
    <w:rsid w:val="00537ED4"/>
    <w:rsid w:val="0054064A"/>
    <w:rsid w:val="005409B4"/>
    <w:rsid w:val="00540FEC"/>
    <w:rsid w:val="00541001"/>
    <w:rsid w:val="00541161"/>
    <w:rsid w:val="00541530"/>
    <w:rsid w:val="00541B51"/>
    <w:rsid w:val="00542244"/>
    <w:rsid w:val="00542767"/>
    <w:rsid w:val="00542CAC"/>
    <w:rsid w:val="005431B1"/>
    <w:rsid w:val="005431F4"/>
    <w:rsid w:val="00543363"/>
    <w:rsid w:val="00543556"/>
    <w:rsid w:val="005437BE"/>
    <w:rsid w:val="005438E9"/>
    <w:rsid w:val="005440B5"/>
    <w:rsid w:val="00545062"/>
    <w:rsid w:val="0054513C"/>
    <w:rsid w:val="005451A5"/>
    <w:rsid w:val="00545586"/>
    <w:rsid w:val="00545877"/>
    <w:rsid w:val="00546B0C"/>
    <w:rsid w:val="00546CB2"/>
    <w:rsid w:val="00546ED1"/>
    <w:rsid w:val="005473F3"/>
    <w:rsid w:val="00547599"/>
    <w:rsid w:val="0054769D"/>
    <w:rsid w:val="005477AB"/>
    <w:rsid w:val="00550046"/>
    <w:rsid w:val="00550059"/>
    <w:rsid w:val="005504C8"/>
    <w:rsid w:val="005508DC"/>
    <w:rsid w:val="00550C63"/>
    <w:rsid w:val="0055122C"/>
    <w:rsid w:val="005512B5"/>
    <w:rsid w:val="00551736"/>
    <w:rsid w:val="00551A8F"/>
    <w:rsid w:val="00551E55"/>
    <w:rsid w:val="00551F32"/>
    <w:rsid w:val="005520B1"/>
    <w:rsid w:val="005520BD"/>
    <w:rsid w:val="005524F9"/>
    <w:rsid w:val="00552E6E"/>
    <w:rsid w:val="005541D5"/>
    <w:rsid w:val="005543B5"/>
    <w:rsid w:val="0055443B"/>
    <w:rsid w:val="0055480E"/>
    <w:rsid w:val="00554B94"/>
    <w:rsid w:val="00554BCF"/>
    <w:rsid w:val="005550E0"/>
    <w:rsid w:val="00555B2B"/>
    <w:rsid w:val="00556489"/>
    <w:rsid w:val="005568BA"/>
    <w:rsid w:val="00556BD1"/>
    <w:rsid w:val="00557757"/>
    <w:rsid w:val="005577BB"/>
    <w:rsid w:val="0055799E"/>
    <w:rsid w:val="00557B8C"/>
    <w:rsid w:val="00557B9E"/>
    <w:rsid w:val="00560406"/>
    <w:rsid w:val="005607E4"/>
    <w:rsid w:val="00560AEE"/>
    <w:rsid w:val="00560CB4"/>
    <w:rsid w:val="00560F8C"/>
    <w:rsid w:val="00561452"/>
    <w:rsid w:val="00561506"/>
    <w:rsid w:val="00561558"/>
    <w:rsid w:val="00561653"/>
    <w:rsid w:val="00561729"/>
    <w:rsid w:val="00561878"/>
    <w:rsid w:val="005625B2"/>
    <w:rsid w:val="00562E44"/>
    <w:rsid w:val="00563B6E"/>
    <w:rsid w:val="00563E53"/>
    <w:rsid w:val="00564042"/>
    <w:rsid w:val="00564466"/>
    <w:rsid w:val="00564732"/>
    <w:rsid w:val="0056537E"/>
    <w:rsid w:val="0056577B"/>
    <w:rsid w:val="00565974"/>
    <w:rsid w:val="00565D8A"/>
    <w:rsid w:val="00566711"/>
    <w:rsid w:val="005670EE"/>
    <w:rsid w:val="005670FA"/>
    <w:rsid w:val="005672D4"/>
    <w:rsid w:val="005674D4"/>
    <w:rsid w:val="00567E40"/>
    <w:rsid w:val="00567E5E"/>
    <w:rsid w:val="0057007F"/>
    <w:rsid w:val="005702E0"/>
    <w:rsid w:val="00570359"/>
    <w:rsid w:val="0057049A"/>
    <w:rsid w:val="00570884"/>
    <w:rsid w:val="00570941"/>
    <w:rsid w:val="00570950"/>
    <w:rsid w:val="00571BBC"/>
    <w:rsid w:val="005728AD"/>
    <w:rsid w:val="00572B71"/>
    <w:rsid w:val="00572CA7"/>
    <w:rsid w:val="00572FA7"/>
    <w:rsid w:val="0057334D"/>
    <w:rsid w:val="00573F0C"/>
    <w:rsid w:val="0057400B"/>
    <w:rsid w:val="005745B5"/>
    <w:rsid w:val="00574734"/>
    <w:rsid w:val="00574D11"/>
    <w:rsid w:val="005756EE"/>
    <w:rsid w:val="00575B53"/>
    <w:rsid w:val="00575CA5"/>
    <w:rsid w:val="00576033"/>
    <w:rsid w:val="00576095"/>
    <w:rsid w:val="005762B3"/>
    <w:rsid w:val="0057644E"/>
    <w:rsid w:val="005767CB"/>
    <w:rsid w:val="00576BDC"/>
    <w:rsid w:val="0057714D"/>
    <w:rsid w:val="00577582"/>
    <w:rsid w:val="00577801"/>
    <w:rsid w:val="00577BBB"/>
    <w:rsid w:val="00577F36"/>
    <w:rsid w:val="00580152"/>
    <w:rsid w:val="0058026B"/>
    <w:rsid w:val="00581321"/>
    <w:rsid w:val="005815D4"/>
    <w:rsid w:val="00581973"/>
    <w:rsid w:val="00581E85"/>
    <w:rsid w:val="00581FE5"/>
    <w:rsid w:val="00583466"/>
    <w:rsid w:val="00583616"/>
    <w:rsid w:val="00583964"/>
    <w:rsid w:val="00583A91"/>
    <w:rsid w:val="00583AEF"/>
    <w:rsid w:val="00584074"/>
    <w:rsid w:val="00584152"/>
    <w:rsid w:val="0058447A"/>
    <w:rsid w:val="00585208"/>
    <w:rsid w:val="0058628F"/>
    <w:rsid w:val="0058644F"/>
    <w:rsid w:val="0058654E"/>
    <w:rsid w:val="00586796"/>
    <w:rsid w:val="00586991"/>
    <w:rsid w:val="00586C1A"/>
    <w:rsid w:val="0058741D"/>
    <w:rsid w:val="0058779A"/>
    <w:rsid w:val="00587B13"/>
    <w:rsid w:val="00587B7B"/>
    <w:rsid w:val="00590FC4"/>
    <w:rsid w:val="00591256"/>
    <w:rsid w:val="00591B2B"/>
    <w:rsid w:val="00592217"/>
    <w:rsid w:val="00592AB9"/>
    <w:rsid w:val="00592DDB"/>
    <w:rsid w:val="00593067"/>
    <w:rsid w:val="005931EE"/>
    <w:rsid w:val="00593A8A"/>
    <w:rsid w:val="00594333"/>
    <w:rsid w:val="0059437E"/>
    <w:rsid w:val="0059499C"/>
    <w:rsid w:val="00594E60"/>
    <w:rsid w:val="00595545"/>
    <w:rsid w:val="00595C19"/>
    <w:rsid w:val="00595CFC"/>
    <w:rsid w:val="00595EAA"/>
    <w:rsid w:val="00596446"/>
    <w:rsid w:val="00596499"/>
    <w:rsid w:val="00596ACF"/>
    <w:rsid w:val="00596AED"/>
    <w:rsid w:val="00596C7A"/>
    <w:rsid w:val="00596D32"/>
    <w:rsid w:val="00597468"/>
    <w:rsid w:val="005977A2"/>
    <w:rsid w:val="00597FD3"/>
    <w:rsid w:val="005A03BF"/>
    <w:rsid w:val="005A07F7"/>
    <w:rsid w:val="005A09F5"/>
    <w:rsid w:val="005A13EA"/>
    <w:rsid w:val="005A14C8"/>
    <w:rsid w:val="005A1AC2"/>
    <w:rsid w:val="005A20FD"/>
    <w:rsid w:val="005A2AB6"/>
    <w:rsid w:val="005A372E"/>
    <w:rsid w:val="005A3C6E"/>
    <w:rsid w:val="005A4603"/>
    <w:rsid w:val="005A4698"/>
    <w:rsid w:val="005A4DD6"/>
    <w:rsid w:val="005A5593"/>
    <w:rsid w:val="005A5A18"/>
    <w:rsid w:val="005A5D1D"/>
    <w:rsid w:val="005A6100"/>
    <w:rsid w:val="005A63DB"/>
    <w:rsid w:val="005A6B44"/>
    <w:rsid w:val="005A6E07"/>
    <w:rsid w:val="005A6EFB"/>
    <w:rsid w:val="005A704C"/>
    <w:rsid w:val="005A7933"/>
    <w:rsid w:val="005A7D11"/>
    <w:rsid w:val="005B0164"/>
    <w:rsid w:val="005B027B"/>
    <w:rsid w:val="005B0A80"/>
    <w:rsid w:val="005B0AEC"/>
    <w:rsid w:val="005B0BAB"/>
    <w:rsid w:val="005B0D89"/>
    <w:rsid w:val="005B0DEA"/>
    <w:rsid w:val="005B14F2"/>
    <w:rsid w:val="005B16DF"/>
    <w:rsid w:val="005B19C6"/>
    <w:rsid w:val="005B1C09"/>
    <w:rsid w:val="005B1D95"/>
    <w:rsid w:val="005B1E23"/>
    <w:rsid w:val="005B1E31"/>
    <w:rsid w:val="005B204F"/>
    <w:rsid w:val="005B25E0"/>
    <w:rsid w:val="005B2A84"/>
    <w:rsid w:val="005B2D57"/>
    <w:rsid w:val="005B333B"/>
    <w:rsid w:val="005B35A7"/>
    <w:rsid w:val="005B375D"/>
    <w:rsid w:val="005B3946"/>
    <w:rsid w:val="005B3BA1"/>
    <w:rsid w:val="005B4EA8"/>
    <w:rsid w:val="005B521B"/>
    <w:rsid w:val="005B551B"/>
    <w:rsid w:val="005B56FB"/>
    <w:rsid w:val="005B5C5E"/>
    <w:rsid w:val="005B69C7"/>
    <w:rsid w:val="005B7ED7"/>
    <w:rsid w:val="005C010C"/>
    <w:rsid w:val="005C0259"/>
    <w:rsid w:val="005C02DD"/>
    <w:rsid w:val="005C0336"/>
    <w:rsid w:val="005C063A"/>
    <w:rsid w:val="005C075B"/>
    <w:rsid w:val="005C14EA"/>
    <w:rsid w:val="005C183E"/>
    <w:rsid w:val="005C2226"/>
    <w:rsid w:val="005C2676"/>
    <w:rsid w:val="005C2A2D"/>
    <w:rsid w:val="005C2A2F"/>
    <w:rsid w:val="005C2EED"/>
    <w:rsid w:val="005C32D0"/>
    <w:rsid w:val="005C39BF"/>
    <w:rsid w:val="005C3ACD"/>
    <w:rsid w:val="005C3C68"/>
    <w:rsid w:val="005C3F15"/>
    <w:rsid w:val="005C4276"/>
    <w:rsid w:val="005C43A8"/>
    <w:rsid w:val="005C4462"/>
    <w:rsid w:val="005C45C6"/>
    <w:rsid w:val="005C4695"/>
    <w:rsid w:val="005C49EC"/>
    <w:rsid w:val="005C4C32"/>
    <w:rsid w:val="005C4D37"/>
    <w:rsid w:val="005C4E79"/>
    <w:rsid w:val="005C4F91"/>
    <w:rsid w:val="005C5339"/>
    <w:rsid w:val="005C5518"/>
    <w:rsid w:val="005C575A"/>
    <w:rsid w:val="005C5BFB"/>
    <w:rsid w:val="005C5EF1"/>
    <w:rsid w:val="005C6457"/>
    <w:rsid w:val="005C68A1"/>
    <w:rsid w:val="005C7410"/>
    <w:rsid w:val="005C74F3"/>
    <w:rsid w:val="005C76CB"/>
    <w:rsid w:val="005C7E48"/>
    <w:rsid w:val="005D01C1"/>
    <w:rsid w:val="005D01D9"/>
    <w:rsid w:val="005D0429"/>
    <w:rsid w:val="005D093A"/>
    <w:rsid w:val="005D0E3E"/>
    <w:rsid w:val="005D198C"/>
    <w:rsid w:val="005D1ADB"/>
    <w:rsid w:val="005D1B05"/>
    <w:rsid w:val="005D1C43"/>
    <w:rsid w:val="005D1DBB"/>
    <w:rsid w:val="005D1E82"/>
    <w:rsid w:val="005D2AB3"/>
    <w:rsid w:val="005D2D90"/>
    <w:rsid w:val="005D2DB5"/>
    <w:rsid w:val="005D3376"/>
    <w:rsid w:val="005D3749"/>
    <w:rsid w:val="005D3DA6"/>
    <w:rsid w:val="005D44A6"/>
    <w:rsid w:val="005D4D1C"/>
    <w:rsid w:val="005D4FD2"/>
    <w:rsid w:val="005D538F"/>
    <w:rsid w:val="005D5792"/>
    <w:rsid w:val="005D61E7"/>
    <w:rsid w:val="005D68D1"/>
    <w:rsid w:val="005D6ADD"/>
    <w:rsid w:val="005D6FF6"/>
    <w:rsid w:val="005D75FF"/>
    <w:rsid w:val="005E0059"/>
    <w:rsid w:val="005E03A3"/>
    <w:rsid w:val="005E051C"/>
    <w:rsid w:val="005E07EF"/>
    <w:rsid w:val="005E09B8"/>
    <w:rsid w:val="005E0E03"/>
    <w:rsid w:val="005E0F33"/>
    <w:rsid w:val="005E2964"/>
    <w:rsid w:val="005E2A9A"/>
    <w:rsid w:val="005E2AB4"/>
    <w:rsid w:val="005E2FC2"/>
    <w:rsid w:val="005E2FD6"/>
    <w:rsid w:val="005E32EE"/>
    <w:rsid w:val="005E350C"/>
    <w:rsid w:val="005E386F"/>
    <w:rsid w:val="005E3D05"/>
    <w:rsid w:val="005E4241"/>
    <w:rsid w:val="005E44A7"/>
    <w:rsid w:val="005E4C71"/>
    <w:rsid w:val="005E4D19"/>
    <w:rsid w:val="005E4D55"/>
    <w:rsid w:val="005E4D68"/>
    <w:rsid w:val="005E4F62"/>
    <w:rsid w:val="005E59CA"/>
    <w:rsid w:val="005E59CE"/>
    <w:rsid w:val="005E6152"/>
    <w:rsid w:val="005E6373"/>
    <w:rsid w:val="005E69A6"/>
    <w:rsid w:val="005E6E3A"/>
    <w:rsid w:val="005E6F5C"/>
    <w:rsid w:val="005E71DF"/>
    <w:rsid w:val="005E71F3"/>
    <w:rsid w:val="005E72B1"/>
    <w:rsid w:val="005E7605"/>
    <w:rsid w:val="005E7987"/>
    <w:rsid w:val="005E7EFD"/>
    <w:rsid w:val="005F0607"/>
    <w:rsid w:val="005F0613"/>
    <w:rsid w:val="005F076E"/>
    <w:rsid w:val="005F0A58"/>
    <w:rsid w:val="005F16E9"/>
    <w:rsid w:val="005F1A55"/>
    <w:rsid w:val="005F21E1"/>
    <w:rsid w:val="005F23C5"/>
    <w:rsid w:val="005F3583"/>
    <w:rsid w:val="005F36AF"/>
    <w:rsid w:val="005F3EA8"/>
    <w:rsid w:val="005F40BF"/>
    <w:rsid w:val="005F43B4"/>
    <w:rsid w:val="005F4692"/>
    <w:rsid w:val="005F541F"/>
    <w:rsid w:val="005F5A16"/>
    <w:rsid w:val="005F5B9B"/>
    <w:rsid w:val="005F6F63"/>
    <w:rsid w:val="005F70BF"/>
    <w:rsid w:val="005F72C6"/>
    <w:rsid w:val="005F785E"/>
    <w:rsid w:val="005F7B04"/>
    <w:rsid w:val="0060034F"/>
    <w:rsid w:val="006008DF"/>
    <w:rsid w:val="00600CDF"/>
    <w:rsid w:val="00600F83"/>
    <w:rsid w:val="00601023"/>
    <w:rsid w:val="006011D0"/>
    <w:rsid w:val="006013E8"/>
    <w:rsid w:val="006017A7"/>
    <w:rsid w:val="006018DF"/>
    <w:rsid w:val="00601D9D"/>
    <w:rsid w:val="006020AA"/>
    <w:rsid w:val="006021F5"/>
    <w:rsid w:val="006024D0"/>
    <w:rsid w:val="00603686"/>
    <w:rsid w:val="0060378A"/>
    <w:rsid w:val="006037B5"/>
    <w:rsid w:val="00603B7C"/>
    <w:rsid w:val="00603E94"/>
    <w:rsid w:val="00603F1B"/>
    <w:rsid w:val="00604046"/>
    <w:rsid w:val="0060435E"/>
    <w:rsid w:val="0060462D"/>
    <w:rsid w:val="00604820"/>
    <w:rsid w:val="006051BB"/>
    <w:rsid w:val="00605E08"/>
    <w:rsid w:val="006064B9"/>
    <w:rsid w:val="00606DAC"/>
    <w:rsid w:val="00606E40"/>
    <w:rsid w:val="00607005"/>
    <w:rsid w:val="006070EF"/>
    <w:rsid w:val="0060713A"/>
    <w:rsid w:val="006071FE"/>
    <w:rsid w:val="006074AE"/>
    <w:rsid w:val="0060776D"/>
    <w:rsid w:val="00607ECC"/>
    <w:rsid w:val="00610459"/>
    <w:rsid w:val="00610C68"/>
    <w:rsid w:val="00610D64"/>
    <w:rsid w:val="0061114D"/>
    <w:rsid w:val="00611CAD"/>
    <w:rsid w:val="00612239"/>
    <w:rsid w:val="006126F1"/>
    <w:rsid w:val="00612881"/>
    <w:rsid w:val="00612934"/>
    <w:rsid w:val="00612AAB"/>
    <w:rsid w:val="00612E0C"/>
    <w:rsid w:val="00612E64"/>
    <w:rsid w:val="0061330A"/>
    <w:rsid w:val="00613A89"/>
    <w:rsid w:val="0061460C"/>
    <w:rsid w:val="00614671"/>
    <w:rsid w:val="0061517C"/>
    <w:rsid w:val="00615842"/>
    <w:rsid w:val="00615B7F"/>
    <w:rsid w:val="00615D2A"/>
    <w:rsid w:val="0061615F"/>
    <w:rsid w:val="006167CE"/>
    <w:rsid w:val="006168B8"/>
    <w:rsid w:val="006168C2"/>
    <w:rsid w:val="00616F7B"/>
    <w:rsid w:val="00617053"/>
    <w:rsid w:val="00617520"/>
    <w:rsid w:val="00617C31"/>
    <w:rsid w:val="00617CC4"/>
    <w:rsid w:val="00617CE5"/>
    <w:rsid w:val="00617D25"/>
    <w:rsid w:val="00617FD0"/>
    <w:rsid w:val="00620048"/>
    <w:rsid w:val="00620538"/>
    <w:rsid w:val="006207F6"/>
    <w:rsid w:val="00620AFA"/>
    <w:rsid w:val="00620FD7"/>
    <w:rsid w:val="00621515"/>
    <w:rsid w:val="00621551"/>
    <w:rsid w:val="00621C96"/>
    <w:rsid w:val="00621F8A"/>
    <w:rsid w:val="006224C8"/>
    <w:rsid w:val="00622B22"/>
    <w:rsid w:val="00622C6E"/>
    <w:rsid w:val="0062318F"/>
    <w:rsid w:val="0062321B"/>
    <w:rsid w:val="006234DC"/>
    <w:rsid w:val="0062370B"/>
    <w:rsid w:val="006237B3"/>
    <w:rsid w:val="00623A10"/>
    <w:rsid w:val="00623A69"/>
    <w:rsid w:val="006244EC"/>
    <w:rsid w:val="00624584"/>
    <w:rsid w:val="00624FC9"/>
    <w:rsid w:val="00625E84"/>
    <w:rsid w:val="00625F3D"/>
    <w:rsid w:val="006260F4"/>
    <w:rsid w:val="00626329"/>
    <w:rsid w:val="006272B8"/>
    <w:rsid w:val="00627502"/>
    <w:rsid w:val="00627896"/>
    <w:rsid w:val="00627A59"/>
    <w:rsid w:val="00627F77"/>
    <w:rsid w:val="00630B47"/>
    <w:rsid w:val="00630BAE"/>
    <w:rsid w:val="0063194C"/>
    <w:rsid w:val="00631CE4"/>
    <w:rsid w:val="00631E4E"/>
    <w:rsid w:val="006326EE"/>
    <w:rsid w:val="006327C0"/>
    <w:rsid w:val="00632FAC"/>
    <w:rsid w:val="006336CE"/>
    <w:rsid w:val="00633D1B"/>
    <w:rsid w:val="00633E59"/>
    <w:rsid w:val="00633FDD"/>
    <w:rsid w:val="00634557"/>
    <w:rsid w:val="00635127"/>
    <w:rsid w:val="00635844"/>
    <w:rsid w:val="00635A88"/>
    <w:rsid w:val="0063600C"/>
    <w:rsid w:val="00636B50"/>
    <w:rsid w:val="00637AFF"/>
    <w:rsid w:val="00637ECF"/>
    <w:rsid w:val="00637EDE"/>
    <w:rsid w:val="00640A12"/>
    <w:rsid w:val="00640A19"/>
    <w:rsid w:val="00640B15"/>
    <w:rsid w:val="00640B68"/>
    <w:rsid w:val="00640DE8"/>
    <w:rsid w:val="006412F5"/>
    <w:rsid w:val="006420E3"/>
    <w:rsid w:val="006423DC"/>
    <w:rsid w:val="006425D0"/>
    <w:rsid w:val="006426C8"/>
    <w:rsid w:val="006434DF"/>
    <w:rsid w:val="00644E5A"/>
    <w:rsid w:val="0064511C"/>
    <w:rsid w:val="0064519E"/>
    <w:rsid w:val="0064537E"/>
    <w:rsid w:val="00645A5C"/>
    <w:rsid w:val="00646264"/>
    <w:rsid w:val="0064627A"/>
    <w:rsid w:val="00646630"/>
    <w:rsid w:val="00647346"/>
    <w:rsid w:val="006476DA"/>
    <w:rsid w:val="0064784B"/>
    <w:rsid w:val="00647BFA"/>
    <w:rsid w:val="00647F78"/>
    <w:rsid w:val="0065015D"/>
    <w:rsid w:val="00650B7D"/>
    <w:rsid w:val="00650C96"/>
    <w:rsid w:val="00650D79"/>
    <w:rsid w:val="0065158D"/>
    <w:rsid w:val="00652B7A"/>
    <w:rsid w:val="00652B96"/>
    <w:rsid w:val="006534CA"/>
    <w:rsid w:val="00653530"/>
    <w:rsid w:val="00654269"/>
    <w:rsid w:val="00654902"/>
    <w:rsid w:val="0065491E"/>
    <w:rsid w:val="00654E00"/>
    <w:rsid w:val="00655829"/>
    <w:rsid w:val="006558F1"/>
    <w:rsid w:val="00655EB4"/>
    <w:rsid w:val="00656551"/>
    <w:rsid w:val="0065666A"/>
    <w:rsid w:val="006566A3"/>
    <w:rsid w:val="006568E3"/>
    <w:rsid w:val="00656C10"/>
    <w:rsid w:val="00656F15"/>
    <w:rsid w:val="00656FB4"/>
    <w:rsid w:val="00657538"/>
    <w:rsid w:val="00657B93"/>
    <w:rsid w:val="0066174F"/>
    <w:rsid w:val="00661A42"/>
    <w:rsid w:val="006624B6"/>
    <w:rsid w:val="006624EF"/>
    <w:rsid w:val="00662585"/>
    <w:rsid w:val="00662AAB"/>
    <w:rsid w:val="00662FBB"/>
    <w:rsid w:val="00663250"/>
    <w:rsid w:val="00663277"/>
    <w:rsid w:val="00663F97"/>
    <w:rsid w:val="00664921"/>
    <w:rsid w:val="00664A90"/>
    <w:rsid w:val="00664D76"/>
    <w:rsid w:val="00664E78"/>
    <w:rsid w:val="006655A7"/>
    <w:rsid w:val="0066614B"/>
    <w:rsid w:val="00666D77"/>
    <w:rsid w:val="0066702E"/>
    <w:rsid w:val="006671E3"/>
    <w:rsid w:val="006672D4"/>
    <w:rsid w:val="006678A1"/>
    <w:rsid w:val="006709AD"/>
    <w:rsid w:val="00670CD9"/>
    <w:rsid w:val="00670E77"/>
    <w:rsid w:val="0067165F"/>
    <w:rsid w:val="00672023"/>
    <w:rsid w:val="0067203F"/>
    <w:rsid w:val="00672865"/>
    <w:rsid w:val="00672F82"/>
    <w:rsid w:val="00674239"/>
    <w:rsid w:val="006742CC"/>
    <w:rsid w:val="006743AC"/>
    <w:rsid w:val="00674A60"/>
    <w:rsid w:val="00674ADA"/>
    <w:rsid w:val="00674B2C"/>
    <w:rsid w:val="00675108"/>
    <w:rsid w:val="006752C9"/>
    <w:rsid w:val="00675861"/>
    <w:rsid w:val="0067634C"/>
    <w:rsid w:val="0067642D"/>
    <w:rsid w:val="006765D7"/>
    <w:rsid w:val="0067673F"/>
    <w:rsid w:val="00676E73"/>
    <w:rsid w:val="006771F7"/>
    <w:rsid w:val="0067734A"/>
    <w:rsid w:val="0067781C"/>
    <w:rsid w:val="00677C34"/>
    <w:rsid w:val="0068012A"/>
    <w:rsid w:val="006801AB"/>
    <w:rsid w:val="00680404"/>
    <w:rsid w:val="006804B2"/>
    <w:rsid w:val="0068067A"/>
    <w:rsid w:val="00680CCB"/>
    <w:rsid w:val="00681023"/>
    <w:rsid w:val="00681065"/>
    <w:rsid w:val="006810E4"/>
    <w:rsid w:val="00681127"/>
    <w:rsid w:val="0068126F"/>
    <w:rsid w:val="006815D4"/>
    <w:rsid w:val="00681D9D"/>
    <w:rsid w:val="00681EA6"/>
    <w:rsid w:val="006824B8"/>
    <w:rsid w:val="006832F6"/>
    <w:rsid w:val="0068412F"/>
    <w:rsid w:val="00684675"/>
    <w:rsid w:val="006847DB"/>
    <w:rsid w:val="006849EE"/>
    <w:rsid w:val="00684DF4"/>
    <w:rsid w:val="00684EE2"/>
    <w:rsid w:val="00686179"/>
    <w:rsid w:val="006867E9"/>
    <w:rsid w:val="00686D95"/>
    <w:rsid w:val="006877F9"/>
    <w:rsid w:val="00690D9C"/>
    <w:rsid w:val="00690E06"/>
    <w:rsid w:val="006911F2"/>
    <w:rsid w:val="0069129D"/>
    <w:rsid w:val="0069181E"/>
    <w:rsid w:val="00691BF8"/>
    <w:rsid w:val="0069214C"/>
    <w:rsid w:val="006923E0"/>
    <w:rsid w:val="00692766"/>
    <w:rsid w:val="00692833"/>
    <w:rsid w:val="006928D2"/>
    <w:rsid w:val="00692B49"/>
    <w:rsid w:val="00692E0F"/>
    <w:rsid w:val="00692E1B"/>
    <w:rsid w:val="00692E7F"/>
    <w:rsid w:val="00692FC2"/>
    <w:rsid w:val="006938AA"/>
    <w:rsid w:val="00693AAE"/>
    <w:rsid w:val="0069447C"/>
    <w:rsid w:val="00694F19"/>
    <w:rsid w:val="006965FE"/>
    <w:rsid w:val="0069690E"/>
    <w:rsid w:val="00696F4E"/>
    <w:rsid w:val="00696F6A"/>
    <w:rsid w:val="00696FCE"/>
    <w:rsid w:val="00697D50"/>
    <w:rsid w:val="006A035E"/>
    <w:rsid w:val="006A03AC"/>
    <w:rsid w:val="006A03FB"/>
    <w:rsid w:val="006A0698"/>
    <w:rsid w:val="006A0794"/>
    <w:rsid w:val="006A1285"/>
    <w:rsid w:val="006A1412"/>
    <w:rsid w:val="006A14DA"/>
    <w:rsid w:val="006A1C9B"/>
    <w:rsid w:val="006A200A"/>
    <w:rsid w:val="006A2548"/>
    <w:rsid w:val="006A2B97"/>
    <w:rsid w:val="006A30B6"/>
    <w:rsid w:val="006A32E3"/>
    <w:rsid w:val="006A3310"/>
    <w:rsid w:val="006A339C"/>
    <w:rsid w:val="006A4954"/>
    <w:rsid w:val="006A4E79"/>
    <w:rsid w:val="006A5A19"/>
    <w:rsid w:val="006A5D0A"/>
    <w:rsid w:val="006A602B"/>
    <w:rsid w:val="006A6223"/>
    <w:rsid w:val="006A6543"/>
    <w:rsid w:val="006A6707"/>
    <w:rsid w:val="006A6AF7"/>
    <w:rsid w:val="006A6C09"/>
    <w:rsid w:val="006A6DB1"/>
    <w:rsid w:val="006A6E07"/>
    <w:rsid w:val="006A7978"/>
    <w:rsid w:val="006A7E43"/>
    <w:rsid w:val="006A7FBB"/>
    <w:rsid w:val="006B01ED"/>
    <w:rsid w:val="006B06AA"/>
    <w:rsid w:val="006B07FF"/>
    <w:rsid w:val="006B0806"/>
    <w:rsid w:val="006B0AA7"/>
    <w:rsid w:val="006B1370"/>
    <w:rsid w:val="006B14B5"/>
    <w:rsid w:val="006B1623"/>
    <w:rsid w:val="006B1656"/>
    <w:rsid w:val="006B1E1D"/>
    <w:rsid w:val="006B203A"/>
    <w:rsid w:val="006B21B9"/>
    <w:rsid w:val="006B2819"/>
    <w:rsid w:val="006B2DBB"/>
    <w:rsid w:val="006B2E59"/>
    <w:rsid w:val="006B30C3"/>
    <w:rsid w:val="006B4D50"/>
    <w:rsid w:val="006B5AEA"/>
    <w:rsid w:val="006B5DA7"/>
    <w:rsid w:val="006B6235"/>
    <w:rsid w:val="006B73A1"/>
    <w:rsid w:val="006B7CE3"/>
    <w:rsid w:val="006C0990"/>
    <w:rsid w:val="006C0C26"/>
    <w:rsid w:val="006C1142"/>
    <w:rsid w:val="006C1499"/>
    <w:rsid w:val="006C1551"/>
    <w:rsid w:val="006C1772"/>
    <w:rsid w:val="006C199E"/>
    <w:rsid w:val="006C2280"/>
    <w:rsid w:val="006C228A"/>
    <w:rsid w:val="006C2362"/>
    <w:rsid w:val="006C26B8"/>
    <w:rsid w:val="006C2A68"/>
    <w:rsid w:val="006C2D1E"/>
    <w:rsid w:val="006C31BC"/>
    <w:rsid w:val="006C343C"/>
    <w:rsid w:val="006C3520"/>
    <w:rsid w:val="006C36AA"/>
    <w:rsid w:val="006C3CF3"/>
    <w:rsid w:val="006C4FFF"/>
    <w:rsid w:val="006C5128"/>
    <w:rsid w:val="006C55DE"/>
    <w:rsid w:val="006C577F"/>
    <w:rsid w:val="006C5C31"/>
    <w:rsid w:val="006C6007"/>
    <w:rsid w:val="006C68F0"/>
    <w:rsid w:val="006C694C"/>
    <w:rsid w:val="006C6FE5"/>
    <w:rsid w:val="006C7223"/>
    <w:rsid w:val="006C7563"/>
    <w:rsid w:val="006D008E"/>
    <w:rsid w:val="006D033B"/>
    <w:rsid w:val="006D03EE"/>
    <w:rsid w:val="006D0795"/>
    <w:rsid w:val="006D1725"/>
    <w:rsid w:val="006D24EA"/>
    <w:rsid w:val="006D252E"/>
    <w:rsid w:val="006D2B25"/>
    <w:rsid w:val="006D2D2F"/>
    <w:rsid w:val="006D2D80"/>
    <w:rsid w:val="006D2F0F"/>
    <w:rsid w:val="006D2F53"/>
    <w:rsid w:val="006D30FC"/>
    <w:rsid w:val="006D3DAF"/>
    <w:rsid w:val="006D43CB"/>
    <w:rsid w:val="006D48FB"/>
    <w:rsid w:val="006D5117"/>
    <w:rsid w:val="006D5671"/>
    <w:rsid w:val="006D59CF"/>
    <w:rsid w:val="006D5A18"/>
    <w:rsid w:val="006D5FB3"/>
    <w:rsid w:val="006D6185"/>
    <w:rsid w:val="006D61ED"/>
    <w:rsid w:val="006D6524"/>
    <w:rsid w:val="006D67B8"/>
    <w:rsid w:val="006D6983"/>
    <w:rsid w:val="006D6A39"/>
    <w:rsid w:val="006D6E2D"/>
    <w:rsid w:val="006D6EC4"/>
    <w:rsid w:val="006D713B"/>
    <w:rsid w:val="006D7D10"/>
    <w:rsid w:val="006E0438"/>
    <w:rsid w:val="006E09AD"/>
    <w:rsid w:val="006E1173"/>
    <w:rsid w:val="006E1563"/>
    <w:rsid w:val="006E17A7"/>
    <w:rsid w:val="006E1B44"/>
    <w:rsid w:val="006E1E44"/>
    <w:rsid w:val="006E2188"/>
    <w:rsid w:val="006E27F6"/>
    <w:rsid w:val="006E2D61"/>
    <w:rsid w:val="006E32A3"/>
    <w:rsid w:val="006E4929"/>
    <w:rsid w:val="006E49C3"/>
    <w:rsid w:val="006E4AC2"/>
    <w:rsid w:val="006E5012"/>
    <w:rsid w:val="006E5DEB"/>
    <w:rsid w:val="006E6155"/>
    <w:rsid w:val="006E6371"/>
    <w:rsid w:val="006E676A"/>
    <w:rsid w:val="006E689A"/>
    <w:rsid w:val="006E69AE"/>
    <w:rsid w:val="006E6D69"/>
    <w:rsid w:val="006E6D6A"/>
    <w:rsid w:val="006E6F43"/>
    <w:rsid w:val="006E76C7"/>
    <w:rsid w:val="006E7921"/>
    <w:rsid w:val="006E7BCE"/>
    <w:rsid w:val="006F012A"/>
    <w:rsid w:val="006F0D81"/>
    <w:rsid w:val="006F10DC"/>
    <w:rsid w:val="006F1117"/>
    <w:rsid w:val="006F1AE8"/>
    <w:rsid w:val="006F2207"/>
    <w:rsid w:val="006F236F"/>
    <w:rsid w:val="006F2531"/>
    <w:rsid w:val="006F28DE"/>
    <w:rsid w:val="006F36D6"/>
    <w:rsid w:val="006F381C"/>
    <w:rsid w:val="006F388A"/>
    <w:rsid w:val="006F3994"/>
    <w:rsid w:val="006F410A"/>
    <w:rsid w:val="006F468A"/>
    <w:rsid w:val="006F4CA5"/>
    <w:rsid w:val="006F512A"/>
    <w:rsid w:val="006F5C27"/>
    <w:rsid w:val="006F60CE"/>
    <w:rsid w:val="006F6409"/>
    <w:rsid w:val="006F6615"/>
    <w:rsid w:val="006F78ED"/>
    <w:rsid w:val="006F794A"/>
    <w:rsid w:val="006F7AB9"/>
    <w:rsid w:val="006F7E16"/>
    <w:rsid w:val="006F7E18"/>
    <w:rsid w:val="0070009B"/>
    <w:rsid w:val="007004AD"/>
    <w:rsid w:val="00700533"/>
    <w:rsid w:val="007008E2"/>
    <w:rsid w:val="007008EC"/>
    <w:rsid w:val="00700F2B"/>
    <w:rsid w:val="0070123F"/>
    <w:rsid w:val="00701968"/>
    <w:rsid w:val="00701995"/>
    <w:rsid w:val="00701C8D"/>
    <w:rsid w:val="00701DD0"/>
    <w:rsid w:val="00701E2E"/>
    <w:rsid w:val="00702C3B"/>
    <w:rsid w:val="00703576"/>
    <w:rsid w:val="00703AF6"/>
    <w:rsid w:val="00704FA9"/>
    <w:rsid w:val="007056AD"/>
    <w:rsid w:val="0070598B"/>
    <w:rsid w:val="00705DE0"/>
    <w:rsid w:val="0070634A"/>
    <w:rsid w:val="0070670C"/>
    <w:rsid w:val="00706C1B"/>
    <w:rsid w:val="00706C2C"/>
    <w:rsid w:val="00707052"/>
    <w:rsid w:val="007076F9"/>
    <w:rsid w:val="0070796A"/>
    <w:rsid w:val="00707D0B"/>
    <w:rsid w:val="00707F2C"/>
    <w:rsid w:val="0071035F"/>
    <w:rsid w:val="007104DC"/>
    <w:rsid w:val="00710D9E"/>
    <w:rsid w:val="007110F1"/>
    <w:rsid w:val="007116C3"/>
    <w:rsid w:val="00711CCE"/>
    <w:rsid w:val="00711F42"/>
    <w:rsid w:val="00712179"/>
    <w:rsid w:val="00712417"/>
    <w:rsid w:val="0071261F"/>
    <w:rsid w:val="0071303D"/>
    <w:rsid w:val="00713608"/>
    <w:rsid w:val="007136E3"/>
    <w:rsid w:val="00713B2D"/>
    <w:rsid w:val="00713D74"/>
    <w:rsid w:val="00714010"/>
    <w:rsid w:val="00714201"/>
    <w:rsid w:val="0071515F"/>
    <w:rsid w:val="00715593"/>
    <w:rsid w:val="00715A85"/>
    <w:rsid w:val="00716C8F"/>
    <w:rsid w:val="00716CED"/>
    <w:rsid w:val="0071708F"/>
    <w:rsid w:val="0071710D"/>
    <w:rsid w:val="007173C6"/>
    <w:rsid w:val="0072176F"/>
    <w:rsid w:val="00721A04"/>
    <w:rsid w:val="00721AB0"/>
    <w:rsid w:val="00721C03"/>
    <w:rsid w:val="00722682"/>
    <w:rsid w:val="0072273A"/>
    <w:rsid w:val="007227E5"/>
    <w:rsid w:val="00722E45"/>
    <w:rsid w:val="007233D3"/>
    <w:rsid w:val="00723A4A"/>
    <w:rsid w:val="00724291"/>
    <w:rsid w:val="007243E8"/>
    <w:rsid w:val="0072458B"/>
    <w:rsid w:val="007246A7"/>
    <w:rsid w:val="007246E8"/>
    <w:rsid w:val="0072492C"/>
    <w:rsid w:val="00724F2D"/>
    <w:rsid w:val="007250B6"/>
    <w:rsid w:val="0072513D"/>
    <w:rsid w:val="007252B1"/>
    <w:rsid w:val="0072538E"/>
    <w:rsid w:val="007256E5"/>
    <w:rsid w:val="00725716"/>
    <w:rsid w:val="0072599B"/>
    <w:rsid w:val="00725A23"/>
    <w:rsid w:val="00725B8C"/>
    <w:rsid w:val="00725EB4"/>
    <w:rsid w:val="00726157"/>
    <w:rsid w:val="007262DC"/>
    <w:rsid w:val="007265D6"/>
    <w:rsid w:val="00726A72"/>
    <w:rsid w:val="007271C1"/>
    <w:rsid w:val="0072771C"/>
    <w:rsid w:val="007279F5"/>
    <w:rsid w:val="00727C02"/>
    <w:rsid w:val="00730A0D"/>
    <w:rsid w:val="007310DD"/>
    <w:rsid w:val="0073129E"/>
    <w:rsid w:val="00731FF3"/>
    <w:rsid w:val="00732072"/>
    <w:rsid w:val="00732477"/>
    <w:rsid w:val="0073276C"/>
    <w:rsid w:val="00732B49"/>
    <w:rsid w:val="007340AE"/>
    <w:rsid w:val="00734647"/>
    <w:rsid w:val="00734AA0"/>
    <w:rsid w:val="00735028"/>
    <w:rsid w:val="0073508D"/>
    <w:rsid w:val="00735249"/>
    <w:rsid w:val="0073534A"/>
    <w:rsid w:val="00735666"/>
    <w:rsid w:val="00735ECA"/>
    <w:rsid w:val="00735F36"/>
    <w:rsid w:val="00735F8B"/>
    <w:rsid w:val="00736082"/>
    <w:rsid w:val="0073616D"/>
    <w:rsid w:val="00736875"/>
    <w:rsid w:val="00736D76"/>
    <w:rsid w:val="00737391"/>
    <w:rsid w:val="00737D50"/>
    <w:rsid w:val="00740065"/>
    <w:rsid w:val="00740476"/>
    <w:rsid w:val="0074077F"/>
    <w:rsid w:val="007409F3"/>
    <w:rsid w:val="00740B6A"/>
    <w:rsid w:val="00740D3A"/>
    <w:rsid w:val="00740D9B"/>
    <w:rsid w:val="007415C7"/>
    <w:rsid w:val="00741957"/>
    <w:rsid w:val="00741C54"/>
    <w:rsid w:val="00742343"/>
    <w:rsid w:val="007425AB"/>
    <w:rsid w:val="007439B2"/>
    <w:rsid w:val="00743D7B"/>
    <w:rsid w:val="0074416B"/>
    <w:rsid w:val="00744851"/>
    <w:rsid w:val="0074548B"/>
    <w:rsid w:val="00745913"/>
    <w:rsid w:val="007464FF"/>
    <w:rsid w:val="00746A08"/>
    <w:rsid w:val="00746CF3"/>
    <w:rsid w:val="00746D78"/>
    <w:rsid w:val="00747449"/>
    <w:rsid w:val="00747A2E"/>
    <w:rsid w:val="00747A6C"/>
    <w:rsid w:val="00747BC3"/>
    <w:rsid w:val="007502C2"/>
    <w:rsid w:val="00750F08"/>
    <w:rsid w:val="007514D9"/>
    <w:rsid w:val="007520FF"/>
    <w:rsid w:val="00752197"/>
    <w:rsid w:val="00752331"/>
    <w:rsid w:val="00752B15"/>
    <w:rsid w:val="00752CB9"/>
    <w:rsid w:val="0075300D"/>
    <w:rsid w:val="007532C3"/>
    <w:rsid w:val="007534A2"/>
    <w:rsid w:val="00753867"/>
    <w:rsid w:val="00754223"/>
    <w:rsid w:val="0075423F"/>
    <w:rsid w:val="00754BCA"/>
    <w:rsid w:val="0075572C"/>
    <w:rsid w:val="007557EF"/>
    <w:rsid w:val="00755A25"/>
    <w:rsid w:val="00755C7A"/>
    <w:rsid w:val="00755D8F"/>
    <w:rsid w:val="00755F23"/>
    <w:rsid w:val="00755FFE"/>
    <w:rsid w:val="007560D1"/>
    <w:rsid w:val="00756ED8"/>
    <w:rsid w:val="00757348"/>
    <w:rsid w:val="007574BF"/>
    <w:rsid w:val="00757CD0"/>
    <w:rsid w:val="007600AB"/>
    <w:rsid w:val="007604FE"/>
    <w:rsid w:val="00760EB1"/>
    <w:rsid w:val="0076190C"/>
    <w:rsid w:val="00761A71"/>
    <w:rsid w:val="00761C9E"/>
    <w:rsid w:val="00761F46"/>
    <w:rsid w:val="007623E4"/>
    <w:rsid w:val="00763189"/>
    <w:rsid w:val="007636FF"/>
    <w:rsid w:val="00763833"/>
    <w:rsid w:val="00763E3E"/>
    <w:rsid w:val="007640C0"/>
    <w:rsid w:val="0076461A"/>
    <w:rsid w:val="007649C2"/>
    <w:rsid w:val="00765530"/>
    <w:rsid w:val="00765598"/>
    <w:rsid w:val="00765845"/>
    <w:rsid w:val="0076598F"/>
    <w:rsid w:val="00765B9E"/>
    <w:rsid w:val="0076614C"/>
    <w:rsid w:val="0076687E"/>
    <w:rsid w:val="007668C7"/>
    <w:rsid w:val="00766C64"/>
    <w:rsid w:val="007670BE"/>
    <w:rsid w:val="007672FD"/>
    <w:rsid w:val="00767D42"/>
    <w:rsid w:val="007700E3"/>
    <w:rsid w:val="00770729"/>
    <w:rsid w:val="00770D11"/>
    <w:rsid w:val="00771226"/>
    <w:rsid w:val="0077125C"/>
    <w:rsid w:val="00771B85"/>
    <w:rsid w:val="00772297"/>
    <w:rsid w:val="007722E6"/>
    <w:rsid w:val="00772C6C"/>
    <w:rsid w:val="00773C90"/>
    <w:rsid w:val="007741ED"/>
    <w:rsid w:val="00774478"/>
    <w:rsid w:val="00774E32"/>
    <w:rsid w:val="007751B6"/>
    <w:rsid w:val="00775216"/>
    <w:rsid w:val="007752FE"/>
    <w:rsid w:val="007753A3"/>
    <w:rsid w:val="007757DE"/>
    <w:rsid w:val="0077583E"/>
    <w:rsid w:val="00775B5A"/>
    <w:rsid w:val="00775CAF"/>
    <w:rsid w:val="0077655A"/>
    <w:rsid w:val="0077687F"/>
    <w:rsid w:val="007768B2"/>
    <w:rsid w:val="00776A62"/>
    <w:rsid w:val="00777449"/>
    <w:rsid w:val="00777787"/>
    <w:rsid w:val="00777D99"/>
    <w:rsid w:val="0078002C"/>
    <w:rsid w:val="007804FB"/>
    <w:rsid w:val="00780774"/>
    <w:rsid w:val="00780DE4"/>
    <w:rsid w:val="00780DEE"/>
    <w:rsid w:val="0078121A"/>
    <w:rsid w:val="0078133D"/>
    <w:rsid w:val="007815E6"/>
    <w:rsid w:val="00781E99"/>
    <w:rsid w:val="007820C3"/>
    <w:rsid w:val="007828FF"/>
    <w:rsid w:val="00782C69"/>
    <w:rsid w:val="007833A8"/>
    <w:rsid w:val="00783548"/>
    <w:rsid w:val="0078369E"/>
    <w:rsid w:val="0078382D"/>
    <w:rsid w:val="00783E1E"/>
    <w:rsid w:val="00784438"/>
    <w:rsid w:val="007853FA"/>
    <w:rsid w:val="007856CA"/>
    <w:rsid w:val="00785AF3"/>
    <w:rsid w:val="00785DB6"/>
    <w:rsid w:val="00785E53"/>
    <w:rsid w:val="00786220"/>
    <w:rsid w:val="00786F96"/>
    <w:rsid w:val="0078755A"/>
    <w:rsid w:val="00787E8E"/>
    <w:rsid w:val="00790084"/>
    <w:rsid w:val="007905E8"/>
    <w:rsid w:val="0079086D"/>
    <w:rsid w:val="00790958"/>
    <w:rsid w:val="00791453"/>
    <w:rsid w:val="0079165E"/>
    <w:rsid w:val="00791674"/>
    <w:rsid w:val="007921B0"/>
    <w:rsid w:val="00792737"/>
    <w:rsid w:val="00792AF4"/>
    <w:rsid w:val="00792D68"/>
    <w:rsid w:val="00792D77"/>
    <w:rsid w:val="00792DA4"/>
    <w:rsid w:val="00792E12"/>
    <w:rsid w:val="00792F1E"/>
    <w:rsid w:val="00793259"/>
    <w:rsid w:val="007934AC"/>
    <w:rsid w:val="007936CF"/>
    <w:rsid w:val="00793A77"/>
    <w:rsid w:val="00793AD9"/>
    <w:rsid w:val="00793B09"/>
    <w:rsid w:val="007947D7"/>
    <w:rsid w:val="00794967"/>
    <w:rsid w:val="00794C92"/>
    <w:rsid w:val="007950A8"/>
    <w:rsid w:val="007951D2"/>
    <w:rsid w:val="007957ED"/>
    <w:rsid w:val="00795CFA"/>
    <w:rsid w:val="00795DC3"/>
    <w:rsid w:val="007961D7"/>
    <w:rsid w:val="00796301"/>
    <w:rsid w:val="007963D9"/>
    <w:rsid w:val="0079660F"/>
    <w:rsid w:val="00796A42"/>
    <w:rsid w:val="00796ADE"/>
    <w:rsid w:val="00796E2E"/>
    <w:rsid w:val="00796F9A"/>
    <w:rsid w:val="00797678"/>
    <w:rsid w:val="007A1484"/>
    <w:rsid w:val="007A1AFB"/>
    <w:rsid w:val="007A1BFA"/>
    <w:rsid w:val="007A2229"/>
    <w:rsid w:val="007A2AAE"/>
    <w:rsid w:val="007A351B"/>
    <w:rsid w:val="007A3819"/>
    <w:rsid w:val="007A390A"/>
    <w:rsid w:val="007A3D17"/>
    <w:rsid w:val="007A3E52"/>
    <w:rsid w:val="007A4004"/>
    <w:rsid w:val="007A433B"/>
    <w:rsid w:val="007A4799"/>
    <w:rsid w:val="007A4A81"/>
    <w:rsid w:val="007A4CB1"/>
    <w:rsid w:val="007A50FB"/>
    <w:rsid w:val="007A56B1"/>
    <w:rsid w:val="007A5910"/>
    <w:rsid w:val="007A5A65"/>
    <w:rsid w:val="007A5D82"/>
    <w:rsid w:val="007A621D"/>
    <w:rsid w:val="007A6CE7"/>
    <w:rsid w:val="007A6DA2"/>
    <w:rsid w:val="007A72F9"/>
    <w:rsid w:val="007B0583"/>
    <w:rsid w:val="007B05EE"/>
    <w:rsid w:val="007B0657"/>
    <w:rsid w:val="007B0E98"/>
    <w:rsid w:val="007B0FEA"/>
    <w:rsid w:val="007B1071"/>
    <w:rsid w:val="007B1248"/>
    <w:rsid w:val="007B1690"/>
    <w:rsid w:val="007B17BA"/>
    <w:rsid w:val="007B191C"/>
    <w:rsid w:val="007B1BCD"/>
    <w:rsid w:val="007B1EA6"/>
    <w:rsid w:val="007B23EB"/>
    <w:rsid w:val="007B2BF1"/>
    <w:rsid w:val="007B2CAD"/>
    <w:rsid w:val="007B2EEB"/>
    <w:rsid w:val="007B419C"/>
    <w:rsid w:val="007B42CE"/>
    <w:rsid w:val="007B42E1"/>
    <w:rsid w:val="007B4531"/>
    <w:rsid w:val="007B4541"/>
    <w:rsid w:val="007B4A3D"/>
    <w:rsid w:val="007B53C7"/>
    <w:rsid w:val="007B5514"/>
    <w:rsid w:val="007B5598"/>
    <w:rsid w:val="007B59C8"/>
    <w:rsid w:val="007B5E72"/>
    <w:rsid w:val="007B6458"/>
    <w:rsid w:val="007B66A0"/>
    <w:rsid w:val="007B6896"/>
    <w:rsid w:val="007B6F82"/>
    <w:rsid w:val="007B738D"/>
    <w:rsid w:val="007B7474"/>
    <w:rsid w:val="007B7E8B"/>
    <w:rsid w:val="007C05A7"/>
    <w:rsid w:val="007C0EFF"/>
    <w:rsid w:val="007C0F42"/>
    <w:rsid w:val="007C10F5"/>
    <w:rsid w:val="007C1600"/>
    <w:rsid w:val="007C1678"/>
    <w:rsid w:val="007C16CC"/>
    <w:rsid w:val="007C28EA"/>
    <w:rsid w:val="007C2BB6"/>
    <w:rsid w:val="007C2C88"/>
    <w:rsid w:val="007C3181"/>
    <w:rsid w:val="007C356D"/>
    <w:rsid w:val="007C389C"/>
    <w:rsid w:val="007C3EA6"/>
    <w:rsid w:val="007C4061"/>
    <w:rsid w:val="007C41F1"/>
    <w:rsid w:val="007C4372"/>
    <w:rsid w:val="007C481C"/>
    <w:rsid w:val="007C4B19"/>
    <w:rsid w:val="007C4C80"/>
    <w:rsid w:val="007C4F3C"/>
    <w:rsid w:val="007C5024"/>
    <w:rsid w:val="007C54B4"/>
    <w:rsid w:val="007C5975"/>
    <w:rsid w:val="007C60A1"/>
    <w:rsid w:val="007C6AE3"/>
    <w:rsid w:val="007C6D9B"/>
    <w:rsid w:val="007C6F3F"/>
    <w:rsid w:val="007C7A94"/>
    <w:rsid w:val="007C7EAA"/>
    <w:rsid w:val="007C7EB6"/>
    <w:rsid w:val="007D070A"/>
    <w:rsid w:val="007D18D5"/>
    <w:rsid w:val="007D199B"/>
    <w:rsid w:val="007D22EF"/>
    <w:rsid w:val="007D2C62"/>
    <w:rsid w:val="007D2F20"/>
    <w:rsid w:val="007D38F5"/>
    <w:rsid w:val="007D3BE0"/>
    <w:rsid w:val="007D4719"/>
    <w:rsid w:val="007D534F"/>
    <w:rsid w:val="007D5396"/>
    <w:rsid w:val="007D53A7"/>
    <w:rsid w:val="007D5403"/>
    <w:rsid w:val="007D5669"/>
    <w:rsid w:val="007D56C6"/>
    <w:rsid w:val="007D57D6"/>
    <w:rsid w:val="007D5D27"/>
    <w:rsid w:val="007D5D49"/>
    <w:rsid w:val="007D675B"/>
    <w:rsid w:val="007D6DF9"/>
    <w:rsid w:val="007D79F8"/>
    <w:rsid w:val="007E0221"/>
    <w:rsid w:val="007E0B8A"/>
    <w:rsid w:val="007E125A"/>
    <w:rsid w:val="007E126C"/>
    <w:rsid w:val="007E1904"/>
    <w:rsid w:val="007E20B7"/>
    <w:rsid w:val="007E2AE0"/>
    <w:rsid w:val="007E2E0C"/>
    <w:rsid w:val="007E2E35"/>
    <w:rsid w:val="007E2E54"/>
    <w:rsid w:val="007E302A"/>
    <w:rsid w:val="007E3764"/>
    <w:rsid w:val="007E384F"/>
    <w:rsid w:val="007E3A5E"/>
    <w:rsid w:val="007E3B6C"/>
    <w:rsid w:val="007E41A5"/>
    <w:rsid w:val="007E5479"/>
    <w:rsid w:val="007E5F65"/>
    <w:rsid w:val="007E61A6"/>
    <w:rsid w:val="007E657C"/>
    <w:rsid w:val="007E6582"/>
    <w:rsid w:val="007E65E5"/>
    <w:rsid w:val="007E667F"/>
    <w:rsid w:val="007E67FA"/>
    <w:rsid w:val="007E6949"/>
    <w:rsid w:val="007E69A6"/>
    <w:rsid w:val="007E6EFC"/>
    <w:rsid w:val="007E6FBA"/>
    <w:rsid w:val="007E70A2"/>
    <w:rsid w:val="007E7589"/>
    <w:rsid w:val="007E75A0"/>
    <w:rsid w:val="007E7866"/>
    <w:rsid w:val="007E7E6E"/>
    <w:rsid w:val="007F008C"/>
    <w:rsid w:val="007F0474"/>
    <w:rsid w:val="007F0DB5"/>
    <w:rsid w:val="007F0DBE"/>
    <w:rsid w:val="007F140D"/>
    <w:rsid w:val="007F1FD9"/>
    <w:rsid w:val="007F2F29"/>
    <w:rsid w:val="007F3126"/>
    <w:rsid w:val="007F3380"/>
    <w:rsid w:val="007F36EC"/>
    <w:rsid w:val="007F372E"/>
    <w:rsid w:val="007F3F0D"/>
    <w:rsid w:val="007F427D"/>
    <w:rsid w:val="007F4346"/>
    <w:rsid w:val="007F4479"/>
    <w:rsid w:val="007F4680"/>
    <w:rsid w:val="007F47B7"/>
    <w:rsid w:val="007F540D"/>
    <w:rsid w:val="007F5F19"/>
    <w:rsid w:val="007F62A0"/>
    <w:rsid w:val="007F638A"/>
    <w:rsid w:val="007F7229"/>
    <w:rsid w:val="007F72EB"/>
    <w:rsid w:val="007F776A"/>
    <w:rsid w:val="007F7E40"/>
    <w:rsid w:val="00800961"/>
    <w:rsid w:val="00800AC3"/>
    <w:rsid w:val="00800C02"/>
    <w:rsid w:val="00800E74"/>
    <w:rsid w:val="00800F9C"/>
    <w:rsid w:val="00801748"/>
    <w:rsid w:val="008018DB"/>
    <w:rsid w:val="00802077"/>
    <w:rsid w:val="00802196"/>
    <w:rsid w:val="008022A6"/>
    <w:rsid w:val="00802CB2"/>
    <w:rsid w:val="00802F61"/>
    <w:rsid w:val="00803255"/>
    <w:rsid w:val="00803307"/>
    <w:rsid w:val="0080331A"/>
    <w:rsid w:val="0080347C"/>
    <w:rsid w:val="008041DF"/>
    <w:rsid w:val="008045D1"/>
    <w:rsid w:val="00804E5F"/>
    <w:rsid w:val="00805109"/>
    <w:rsid w:val="008063CD"/>
    <w:rsid w:val="00806419"/>
    <w:rsid w:val="00806A45"/>
    <w:rsid w:val="00806CF2"/>
    <w:rsid w:val="0080715E"/>
    <w:rsid w:val="008071A1"/>
    <w:rsid w:val="00807246"/>
    <w:rsid w:val="008073ED"/>
    <w:rsid w:val="00807407"/>
    <w:rsid w:val="00807546"/>
    <w:rsid w:val="00807ABB"/>
    <w:rsid w:val="00807ADC"/>
    <w:rsid w:val="00807E79"/>
    <w:rsid w:val="0081025C"/>
    <w:rsid w:val="00810331"/>
    <w:rsid w:val="008104EB"/>
    <w:rsid w:val="00810727"/>
    <w:rsid w:val="008117D4"/>
    <w:rsid w:val="008119E9"/>
    <w:rsid w:val="00811D1E"/>
    <w:rsid w:val="008120FB"/>
    <w:rsid w:val="0081219D"/>
    <w:rsid w:val="00812859"/>
    <w:rsid w:val="00812C07"/>
    <w:rsid w:val="00812C53"/>
    <w:rsid w:val="00812C86"/>
    <w:rsid w:val="00813337"/>
    <w:rsid w:val="0081367F"/>
    <w:rsid w:val="008138EB"/>
    <w:rsid w:val="00814175"/>
    <w:rsid w:val="00815040"/>
    <w:rsid w:val="008153FB"/>
    <w:rsid w:val="0081540A"/>
    <w:rsid w:val="008166FF"/>
    <w:rsid w:val="00817212"/>
    <w:rsid w:val="00817B84"/>
    <w:rsid w:val="00817CCB"/>
    <w:rsid w:val="008217C0"/>
    <w:rsid w:val="00821922"/>
    <w:rsid w:val="00822172"/>
    <w:rsid w:val="00822B77"/>
    <w:rsid w:val="00822C8D"/>
    <w:rsid w:val="00822CDD"/>
    <w:rsid w:val="00822DCE"/>
    <w:rsid w:val="0082308D"/>
    <w:rsid w:val="00823405"/>
    <w:rsid w:val="0082484E"/>
    <w:rsid w:val="008249D9"/>
    <w:rsid w:val="00824A7C"/>
    <w:rsid w:val="00825418"/>
    <w:rsid w:val="00825775"/>
    <w:rsid w:val="00825BFA"/>
    <w:rsid w:val="00825E3B"/>
    <w:rsid w:val="00826B99"/>
    <w:rsid w:val="00826DC4"/>
    <w:rsid w:val="00826E45"/>
    <w:rsid w:val="008272A3"/>
    <w:rsid w:val="00827A0F"/>
    <w:rsid w:val="0083035D"/>
    <w:rsid w:val="008303E8"/>
    <w:rsid w:val="008309D6"/>
    <w:rsid w:val="00830BD7"/>
    <w:rsid w:val="00830DBC"/>
    <w:rsid w:val="008312C7"/>
    <w:rsid w:val="0083150E"/>
    <w:rsid w:val="00831B6E"/>
    <w:rsid w:val="008322D4"/>
    <w:rsid w:val="0083241F"/>
    <w:rsid w:val="00832C45"/>
    <w:rsid w:val="00832C7E"/>
    <w:rsid w:val="00832F56"/>
    <w:rsid w:val="008334B8"/>
    <w:rsid w:val="00833F2B"/>
    <w:rsid w:val="00834356"/>
    <w:rsid w:val="00834525"/>
    <w:rsid w:val="0083488C"/>
    <w:rsid w:val="00834CDE"/>
    <w:rsid w:val="0083525F"/>
    <w:rsid w:val="00835BE8"/>
    <w:rsid w:val="00835D4B"/>
    <w:rsid w:val="0083617A"/>
    <w:rsid w:val="008367AC"/>
    <w:rsid w:val="008370E6"/>
    <w:rsid w:val="008370F2"/>
    <w:rsid w:val="00837746"/>
    <w:rsid w:val="008377DB"/>
    <w:rsid w:val="0084052F"/>
    <w:rsid w:val="008406B7"/>
    <w:rsid w:val="00840A5B"/>
    <w:rsid w:val="00840FAB"/>
    <w:rsid w:val="008412ED"/>
    <w:rsid w:val="0084172D"/>
    <w:rsid w:val="00841929"/>
    <w:rsid w:val="00841F2A"/>
    <w:rsid w:val="00842418"/>
    <w:rsid w:val="00842772"/>
    <w:rsid w:val="00843242"/>
    <w:rsid w:val="008434C3"/>
    <w:rsid w:val="00843C44"/>
    <w:rsid w:val="00844A94"/>
    <w:rsid w:val="00844B93"/>
    <w:rsid w:val="00844C23"/>
    <w:rsid w:val="00844E76"/>
    <w:rsid w:val="00845134"/>
    <w:rsid w:val="00845701"/>
    <w:rsid w:val="008459A0"/>
    <w:rsid w:val="008460B1"/>
    <w:rsid w:val="00846A1D"/>
    <w:rsid w:val="00847361"/>
    <w:rsid w:val="00847435"/>
    <w:rsid w:val="00847568"/>
    <w:rsid w:val="008476FC"/>
    <w:rsid w:val="00847959"/>
    <w:rsid w:val="0085072A"/>
    <w:rsid w:val="00850932"/>
    <w:rsid w:val="00850B5E"/>
    <w:rsid w:val="00850C61"/>
    <w:rsid w:val="00850E9D"/>
    <w:rsid w:val="008510E4"/>
    <w:rsid w:val="008511E7"/>
    <w:rsid w:val="00851438"/>
    <w:rsid w:val="00851578"/>
    <w:rsid w:val="00851632"/>
    <w:rsid w:val="00851F68"/>
    <w:rsid w:val="008522EE"/>
    <w:rsid w:val="008524D1"/>
    <w:rsid w:val="00852729"/>
    <w:rsid w:val="00852EE8"/>
    <w:rsid w:val="00854233"/>
    <w:rsid w:val="0085432A"/>
    <w:rsid w:val="008547B5"/>
    <w:rsid w:val="00854962"/>
    <w:rsid w:val="00855310"/>
    <w:rsid w:val="0085549C"/>
    <w:rsid w:val="0085576A"/>
    <w:rsid w:val="00855A8D"/>
    <w:rsid w:val="00855D58"/>
    <w:rsid w:val="00856077"/>
    <w:rsid w:val="00856153"/>
    <w:rsid w:val="008566D5"/>
    <w:rsid w:val="00856B01"/>
    <w:rsid w:val="00856BE5"/>
    <w:rsid w:val="00856DE4"/>
    <w:rsid w:val="00856E00"/>
    <w:rsid w:val="0085778E"/>
    <w:rsid w:val="00857D3B"/>
    <w:rsid w:val="00860300"/>
    <w:rsid w:val="008604B7"/>
    <w:rsid w:val="0086059A"/>
    <w:rsid w:val="00860C31"/>
    <w:rsid w:val="008613FF"/>
    <w:rsid w:val="008617A9"/>
    <w:rsid w:val="00861DA6"/>
    <w:rsid w:val="00861E9C"/>
    <w:rsid w:val="00861F42"/>
    <w:rsid w:val="00861F80"/>
    <w:rsid w:val="008621F4"/>
    <w:rsid w:val="00862A36"/>
    <w:rsid w:val="00863782"/>
    <w:rsid w:val="00864154"/>
    <w:rsid w:val="00864176"/>
    <w:rsid w:val="00864569"/>
    <w:rsid w:val="00864646"/>
    <w:rsid w:val="0086475F"/>
    <w:rsid w:val="00864893"/>
    <w:rsid w:val="00864A60"/>
    <w:rsid w:val="00864F40"/>
    <w:rsid w:val="00865B4C"/>
    <w:rsid w:val="00867469"/>
    <w:rsid w:val="00867488"/>
    <w:rsid w:val="008676F9"/>
    <w:rsid w:val="00867847"/>
    <w:rsid w:val="0086788C"/>
    <w:rsid w:val="00867A35"/>
    <w:rsid w:val="00867B7F"/>
    <w:rsid w:val="0087097F"/>
    <w:rsid w:val="00870DE9"/>
    <w:rsid w:val="008713C9"/>
    <w:rsid w:val="00871FFA"/>
    <w:rsid w:val="00872260"/>
    <w:rsid w:val="008723E1"/>
    <w:rsid w:val="00872579"/>
    <w:rsid w:val="00872635"/>
    <w:rsid w:val="00872957"/>
    <w:rsid w:val="008729BD"/>
    <w:rsid w:val="008731E0"/>
    <w:rsid w:val="00873291"/>
    <w:rsid w:val="008733D6"/>
    <w:rsid w:val="00873733"/>
    <w:rsid w:val="008737F2"/>
    <w:rsid w:val="00873955"/>
    <w:rsid w:val="00874261"/>
    <w:rsid w:val="00874534"/>
    <w:rsid w:val="00874C55"/>
    <w:rsid w:val="00874DD0"/>
    <w:rsid w:val="00875589"/>
    <w:rsid w:val="00875648"/>
    <w:rsid w:val="00875BF7"/>
    <w:rsid w:val="00875E35"/>
    <w:rsid w:val="00876348"/>
    <w:rsid w:val="00876877"/>
    <w:rsid w:val="00876A0E"/>
    <w:rsid w:val="00877509"/>
    <w:rsid w:val="00877A01"/>
    <w:rsid w:val="00877AFF"/>
    <w:rsid w:val="00877F3F"/>
    <w:rsid w:val="00880086"/>
    <w:rsid w:val="00880539"/>
    <w:rsid w:val="0088067F"/>
    <w:rsid w:val="00880B8E"/>
    <w:rsid w:val="00880C24"/>
    <w:rsid w:val="00880DD0"/>
    <w:rsid w:val="00880E12"/>
    <w:rsid w:val="00880E6E"/>
    <w:rsid w:val="008813DA"/>
    <w:rsid w:val="00881A4A"/>
    <w:rsid w:val="00882129"/>
    <w:rsid w:val="008826C8"/>
    <w:rsid w:val="00882E54"/>
    <w:rsid w:val="008832C7"/>
    <w:rsid w:val="00884769"/>
    <w:rsid w:val="00884A72"/>
    <w:rsid w:val="00884FE1"/>
    <w:rsid w:val="00885545"/>
    <w:rsid w:val="0088561E"/>
    <w:rsid w:val="0088642F"/>
    <w:rsid w:val="00886827"/>
    <w:rsid w:val="008868CF"/>
    <w:rsid w:val="008869C6"/>
    <w:rsid w:val="008872C3"/>
    <w:rsid w:val="00887497"/>
    <w:rsid w:val="00887532"/>
    <w:rsid w:val="00887762"/>
    <w:rsid w:val="00887BA8"/>
    <w:rsid w:val="00887C19"/>
    <w:rsid w:val="0089016A"/>
    <w:rsid w:val="00890315"/>
    <w:rsid w:val="008903B3"/>
    <w:rsid w:val="0089172D"/>
    <w:rsid w:val="0089189B"/>
    <w:rsid w:val="0089200E"/>
    <w:rsid w:val="008922BB"/>
    <w:rsid w:val="008922FD"/>
    <w:rsid w:val="00893173"/>
    <w:rsid w:val="00893386"/>
    <w:rsid w:val="0089340F"/>
    <w:rsid w:val="00893852"/>
    <w:rsid w:val="00893C8A"/>
    <w:rsid w:val="00893CCE"/>
    <w:rsid w:val="00894058"/>
    <w:rsid w:val="008946FE"/>
    <w:rsid w:val="008952D7"/>
    <w:rsid w:val="00895605"/>
    <w:rsid w:val="0089565C"/>
    <w:rsid w:val="00895AE7"/>
    <w:rsid w:val="00895B54"/>
    <w:rsid w:val="008964D9"/>
    <w:rsid w:val="00896C26"/>
    <w:rsid w:val="008979A6"/>
    <w:rsid w:val="00897B61"/>
    <w:rsid w:val="00897D06"/>
    <w:rsid w:val="008A04B6"/>
    <w:rsid w:val="008A04E4"/>
    <w:rsid w:val="008A0B3F"/>
    <w:rsid w:val="008A1035"/>
    <w:rsid w:val="008A1244"/>
    <w:rsid w:val="008A15C2"/>
    <w:rsid w:val="008A161E"/>
    <w:rsid w:val="008A192F"/>
    <w:rsid w:val="008A1DB6"/>
    <w:rsid w:val="008A2C61"/>
    <w:rsid w:val="008A2DFF"/>
    <w:rsid w:val="008A2EE4"/>
    <w:rsid w:val="008A2F36"/>
    <w:rsid w:val="008A3173"/>
    <w:rsid w:val="008A378B"/>
    <w:rsid w:val="008A408A"/>
    <w:rsid w:val="008A4C31"/>
    <w:rsid w:val="008A502B"/>
    <w:rsid w:val="008A5981"/>
    <w:rsid w:val="008A5B21"/>
    <w:rsid w:val="008A64D7"/>
    <w:rsid w:val="008A6593"/>
    <w:rsid w:val="008A66CF"/>
    <w:rsid w:val="008A691F"/>
    <w:rsid w:val="008A6D6C"/>
    <w:rsid w:val="008A76E4"/>
    <w:rsid w:val="008A792E"/>
    <w:rsid w:val="008B0A23"/>
    <w:rsid w:val="008B0FE8"/>
    <w:rsid w:val="008B11FD"/>
    <w:rsid w:val="008B121D"/>
    <w:rsid w:val="008B15B3"/>
    <w:rsid w:val="008B2359"/>
    <w:rsid w:val="008B2406"/>
    <w:rsid w:val="008B2C5D"/>
    <w:rsid w:val="008B2E9B"/>
    <w:rsid w:val="008B39BD"/>
    <w:rsid w:val="008B3CF6"/>
    <w:rsid w:val="008B3F97"/>
    <w:rsid w:val="008B3FE6"/>
    <w:rsid w:val="008B47CB"/>
    <w:rsid w:val="008B4993"/>
    <w:rsid w:val="008B4AB9"/>
    <w:rsid w:val="008B57A3"/>
    <w:rsid w:val="008B5BEB"/>
    <w:rsid w:val="008B5C31"/>
    <w:rsid w:val="008B5C89"/>
    <w:rsid w:val="008B6144"/>
    <w:rsid w:val="008B62A1"/>
    <w:rsid w:val="008B649C"/>
    <w:rsid w:val="008B65F4"/>
    <w:rsid w:val="008B66F9"/>
    <w:rsid w:val="008B6CDA"/>
    <w:rsid w:val="008B6F3B"/>
    <w:rsid w:val="008B71C4"/>
    <w:rsid w:val="008B7C90"/>
    <w:rsid w:val="008C098E"/>
    <w:rsid w:val="008C0A4E"/>
    <w:rsid w:val="008C0BE8"/>
    <w:rsid w:val="008C0CAC"/>
    <w:rsid w:val="008C1003"/>
    <w:rsid w:val="008C1BC9"/>
    <w:rsid w:val="008C1EE5"/>
    <w:rsid w:val="008C2015"/>
    <w:rsid w:val="008C2081"/>
    <w:rsid w:val="008C20C1"/>
    <w:rsid w:val="008C241B"/>
    <w:rsid w:val="008C2759"/>
    <w:rsid w:val="008C3265"/>
    <w:rsid w:val="008C3335"/>
    <w:rsid w:val="008C4222"/>
    <w:rsid w:val="008C423F"/>
    <w:rsid w:val="008C46F1"/>
    <w:rsid w:val="008C482D"/>
    <w:rsid w:val="008C4BF5"/>
    <w:rsid w:val="008C4CBD"/>
    <w:rsid w:val="008C4F86"/>
    <w:rsid w:val="008C522E"/>
    <w:rsid w:val="008C54BD"/>
    <w:rsid w:val="008C5AF7"/>
    <w:rsid w:val="008C5B23"/>
    <w:rsid w:val="008C5C19"/>
    <w:rsid w:val="008C5F43"/>
    <w:rsid w:val="008C5F54"/>
    <w:rsid w:val="008C63D4"/>
    <w:rsid w:val="008C7073"/>
    <w:rsid w:val="008C70A6"/>
    <w:rsid w:val="008C74DE"/>
    <w:rsid w:val="008C7AD2"/>
    <w:rsid w:val="008C7D04"/>
    <w:rsid w:val="008C7F3E"/>
    <w:rsid w:val="008D0007"/>
    <w:rsid w:val="008D0120"/>
    <w:rsid w:val="008D0133"/>
    <w:rsid w:val="008D03D6"/>
    <w:rsid w:val="008D04C7"/>
    <w:rsid w:val="008D0BA1"/>
    <w:rsid w:val="008D1872"/>
    <w:rsid w:val="008D198E"/>
    <w:rsid w:val="008D1EF7"/>
    <w:rsid w:val="008D2CA6"/>
    <w:rsid w:val="008D2F5D"/>
    <w:rsid w:val="008D2F99"/>
    <w:rsid w:val="008D321D"/>
    <w:rsid w:val="008D3AB6"/>
    <w:rsid w:val="008D44AC"/>
    <w:rsid w:val="008D454D"/>
    <w:rsid w:val="008D49CD"/>
    <w:rsid w:val="008D4CC6"/>
    <w:rsid w:val="008D4EBF"/>
    <w:rsid w:val="008D73BB"/>
    <w:rsid w:val="008D74A8"/>
    <w:rsid w:val="008D768E"/>
    <w:rsid w:val="008D77F1"/>
    <w:rsid w:val="008D780E"/>
    <w:rsid w:val="008D795E"/>
    <w:rsid w:val="008D7A38"/>
    <w:rsid w:val="008D7ED0"/>
    <w:rsid w:val="008E0053"/>
    <w:rsid w:val="008E04D5"/>
    <w:rsid w:val="008E0A7C"/>
    <w:rsid w:val="008E17F8"/>
    <w:rsid w:val="008E1A4F"/>
    <w:rsid w:val="008E24E9"/>
    <w:rsid w:val="008E262B"/>
    <w:rsid w:val="008E30DD"/>
    <w:rsid w:val="008E31CD"/>
    <w:rsid w:val="008E3CC3"/>
    <w:rsid w:val="008E4001"/>
    <w:rsid w:val="008E40B8"/>
    <w:rsid w:val="008E4229"/>
    <w:rsid w:val="008E44F8"/>
    <w:rsid w:val="008E46D3"/>
    <w:rsid w:val="008E46FC"/>
    <w:rsid w:val="008E4AF0"/>
    <w:rsid w:val="008E4F84"/>
    <w:rsid w:val="008E50DB"/>
    <w:rsid w:val="008E5286"/>
    <w:rsid w:val="008E537A"/>
    <w:rsid w:val="008E5511"/>
    <w:rsid w:val="008E5583"/>
    <w:rsid w:val="008E5975"/>
    <w:rsid w:val="008E5AF8"/>
    <w:rsid w:val="008E5CDC"/>
    <w:rsid w:val="008E5DE5"/>
    <w:rsid w:val="008E6472"/>
    <w:rsid w:val="008E658B"/>
    <w:rsid w:val="008E69FB"/>
    <w:rsid w:val="008E6FA0"/>
    <w:rsid w:val="008E7072"/>
    <w:rsid w:val="008E7246"/>
    <w:rsid w:val="008E7310"/>
    <w:rsid w:val="008E76F6"/>
    <w:rsid w:val="008E7A9B"/>
    <w:rsid w:val="008E7E9E"/>
    <w:rsid w:val="008F09D9"/>
    <w:rsid w:val="008F0B00"/>
    <w:rsid w:val="008F0C9C"/>
    <w:rsid w:val="008F1020"/>
    <w:rsid w:val="008F143B"/>
    <w:rsid w:val="008F15B2"/>
    <w:rsid w:val="008F15EC"/>
    <w:rsid w:val="008F1835"/>
    <w:rsid w:val="008F19BC"/>
    <w:rsid w:val="008F1AB2"/>
    <w:rsid w:val="008F1EBB"/>
    <w:rsid w:val="008F212E"/>
    <w:rsid w:val="008F220D"/>
    <w:rsid w:val="008F229F"/>
    <w:rsid w:val="008F2AE8"/>
    <w:rsid w:val="008F2CDD"/>
    <w:rsid w:val="008F3B7C"/>
    <w:rsid w:val="008F3CE5"/>
    <w:rsid w:val="008F46F2"/>
    <w:rsid w:val="008F47E9"/>
    <w:rsid w:val="008F4AD9"/>
    <w:rsid w:val="008F5D12"/>
    <w:rsid w:val="008F5F61"/>
    <w:rsid w:val="008F67B2"/>
    <w:rsid w:val="008F68BA"/>
    <w:rsid w:val="008F6CC6"/>
    <w:rsid w:val="008F7518"/>
    <w:rsid w:val="008F78B6"/>
    <w:rsid w:val="008F7936"/>
    <w:rsid w:val="008F7E28"/>
    <w:rsid w:val="00900275"/>
    <w:rsid w:val="00900518"/>
    <w:rsid w:val="00900522"/>
    <w:rsid w:val="009006EB"/>
    <w:rsid w:val="00900B35"/>
    <w:rsid w:val="00900DB2"/>
    <w:rsid w:val="00900DC1"/>
    <w:rsid w:val="00900DEC"/>
    <w:rsid w:val="00900E9A"/>
    <w:rsid w:val="00900F11"/>
    <w:rsid w:val="00902012"/>
    <w:rsid w:val="009022E9"/>
    <w:rsid w:val="00902456"/>
    <w:rsid w:val="00902792"/>
    <w:rsid w:val="009034C4"/>
    <w:rsid w:val="009037B2"/>
    <w:rsid w:val="00903919"/>
    <w:rsid w:val="009039E9"/>
    <w:rsid w:val="00903E79"/>
    <w:rsid w:val="009042AA"/>
    <w:rsid w:val="009045B2"/>
    <w:rsid w:val="00904A5A"/>
    <w:rsid w:val="00904AA0"/>
    <w:rsid w:val="00904F38"/>
    <w:rsid w:val="0090527A"/>
    <w:rsid w:val="00905861"/>
    <w:rsid w:val="00905BB7"/>
    <w:rsid w:val="00905C89"/>
    <w:rsid w:val="009065AA"/>
    <w:rsid w:val="00906741"/>
    <w:rsid w:val="009069DD"/>
    <w:rsid w:val="00906AE7"/>
    <w:rsid w:val="009070B0"/>
    <w:rsid w:val="00907117"/>
    <w:rsid w:val="009076AC"/>
    <w:rsid w:val="009076C1"/>
    <w:rsid w:val="009077EC"/>
    <w:rsid w:val="00910EE0"/>
    <w:rsid w:val="00910FEE"/>
    <w:rsid w:val="0091107A"/>
    <w:rsid w:val="00911489"/>
    <w:rsid w:val="009116AC"/>
    <w:rsid w:val="00911AC1"/>
    <w:rsid w:val="00911B5B"/>
    <w:rsid w:val="00911D10"/>
    <w:rsid w:val="009122D2"/>
    <w:rsid w:val="00912570"/>
    <w:rsid w:val="00912577"/>
    <w:rsid w:val="009128E9"/>
    <w:rsid w:val="00912B28"/>
    <w:rsid w:val="00912CD3"/>
    <w:rsid w:val="00912E3F"/>
    <w:rsid w:val="0091323A"/>
    <w:rsid w:val="00913943"/>
    <w:rsid w:val="00913B8C"/>
    <w:rsid w:val="00914020"/>
    <w:rsid w:val="00914170"/>
    <w:rsid w:val="0091437E"/>
    <w:rsid w:val="00914518"/>
    <w:rsid w:val="0091463C"/>
    <w:rsid w:val="009149A7"/>
    <w:rsid w:val="00914ED1"/>
    <w:rsid w:val="0091591E"/>
    <w:rsid w:val="009168CD"/>
    <w:rsid w:val="009169F0"/>
    <w:rsid w:val="00916CB9"/>
    <w:rsid w:val="00917210"/>
    <w:rsid w:val="00917446"/>
    <w:rsid w:val="0091746F"/>
    <w:rsid w:val="009174F1"/>
    <w:rsid w:val="009175F8"/>
    <w:rsid w:val="00917A87"/>
    <w:rsid w:val="0092002E"/>
    <w:rsid w:val="009202FC"/>
    <w:rsid w:val="009207F8"/>
    <w:rsid w:val="00920C8A"/>
    <w:rsid w:val="00920EAB"/>
    <w:rsid w:val="0092185A"/>
    <w:rsid w:val="00922347"/>
    <w:rsid w:val="009237C8"/>
    <w:rsid w:val="00923DD2"/>
    <w:rsid w:val="009240FB"/>
    <w:rsid w:val="009246AC"/>
    <w:rsid w:val="009248BB"/>
    <w:rsid w:val="00924B2C"/>
    <w:rsid w:val="0092551B"/>
    <w:rsid w:val="0092655A"/>
    <w:rsid w:val="00926833"/>
    <w:rsid w:val="00926D9F"/>
    <w:rsid w:val="00926F70"/>
    <w:rsid w:val="00927217"/>
    <w:rsid w:val="00927727"/>
    <w:rsid w:val="00927D3B"/>
    <w:rsid w:val="00927E7A"/>
    <w:rsid w:val="0093024D"/>
    <w:rsid w:val="009303DA"/>
    <w:rsid w:val="009303FA"/>
    <w:rsid w:val="00930782"/>
    <w:rsid w:val="00930D6E"/>
    <w:rsid w:val="00931012"/>
    <w:rsid w:val="00931051"/>
    <w:rsid w:val="00931110"/>
    <w:rsid w:val="0093183F"/>
    <w:rsid w:val="00931886"/>
    <w:rsid w:val="00931A99"/>
    <w:rsid w:val="00931ADF"/>
    <w:rsid w:val="00931D89"/>
    <w:rsid w:val="009326C8"/>
    <w:rsid w:val="00932757"/>
    <w:rsid w:val="0093277F"/>
    <w:rsid w:val="009327BE"/>
    <w:rsid w:val="00932AB3"/>
    <w:rsid w:val="00932DFB"/>
    <w:rsid w:val="00933062"/>
    <w:rsid w:val="009331C6"/>
    <w:rsid w:val="0093322E"/>
    <w:rsid w:val="00933391"/>
    <w:rsid w:val="00933559"/>
    <w:rsid w:val="00933565"/>
    <w:rsid w:val="00933BD9"/>
    <w:rsid w:val="00933D44"/>
    <w:rsid w:val="00933DF8"/>
    <w:rsid w:val="0093416B"/>
    <w:rsid w:val="00935148"/>
    <w:rsid w:val="009359D1"/>
    <w:rsid w:val="0093621E"/>
    <w:rsid w:val="00936728"/>
    <w:rsid w:val="00936953"/>
    <w:rsid w:val="00936C07"/>
    <w:rsid w:val="0093704A"/>
    <w:rsid w:val="00937094"/>
    <w:rsid w:val="009371BF"/>
    <w:rsid w:val="009379EE"/>
    <w:rsid w:val="00937D82"/>
    <w:rsid w:val="0094022E"/>
    <w:rsid w:val="0094029F"/>
    <w:rsid w:val="009402C5"/>
    <w:rsid w:val="00940688"/>
    <w:rsid w:val="00940FF3"/>
    <w:rsid w:val="00941657"/>
    <w:rsid w:val="00941AFC"/>
    <w:rsid w:val="009421EB"/>
    <w:rsid w:val="00942529"/>
    <w:rsid w:val="00943704"/>
    <w:rsid w:val="00943823"/>
    <w:rsid w:val="0094390A"/>
    <w:rsid w:val="00943C73"/>
    <w:rsid w:val="00943CC1"/>
    <w:rsid w:val="00943EDB"/>
    <w:rsid w:val="00944700"/>
    <w:rsid w:val="009447E8"/>
    <w:rsid w:val="00944E10"/>
    <w:rsid w:val="00945092"/>
    <w:rsid w:val="0094558C"/>
    <w:rsid w:val="00945C3D"/>
    <w:rsid w:val="00945FA3"/>
    <w:rsid w:val="00946097"/>
    <w:rsid w:val="0094611D"/>
    <w:rsid w:val="009462DE"/>
    <w:rsid w:val="009463CF"/>
    <w:rsid w:val="009464B5"/>
    <w:rsid w:val="009467CC"/>
    <w:rsid w:val="00946AC4"/>
    <w:rsid w:val="00947181"/>
    <w:rsid w:val="0094750A"/>
    <w:rsid w:val="00947D04"/>
    <w:rsid w:val="00947D15"/>
    <w:rsid w:val="00947F02"/>
    <w:rsid w:val="00951185"/>
    <w:rsid w:val="0095155C"/>
    <w:rsid w:val="009519DB"/>
    <w:rsid w:val="00951BDC"/>
    <w:rsid w:val="00951BEB"/>
    <w:rsid w:val="00952188"/>
    <w:rsid w:val="009523EC"/>
    <w:rsid w:val="009528B2"/>
    <w:rsid w:val="009529DD"/>
    <w:rsid w:val="00952AAE"/>
    <w:rsid w:val="00953240"/>
    <w:rsid w:val="00953257"/>
    <w:rsid w:val="009533FF"/>
    <w:rsid w:val="00953455"/>
    <w:rsid w:val="009539D3"/>
    <w:rsid w:val="0095409C"/>
    <w:rsid w:val="0095415D"/>
    <w:rsid w:val="00954700"/>
    <w:rsid w:val="00954FC3"/>
    <w:rsid w:val="00954FD6"/>
    <w:rsid w:val="0095536F"/>
    <w:rsid w:val="00955942"/>
    <w:rsid w:val="00955A91"/>
    <w:rsid w:val="00955BE0"/>
    <w:rsid w:val="00955C95"/>
    <w:rsid w:val="00956227"/>
    <w:rsid w:val="009566AB"/>
    <w:rsid w:val="009567B7"/>
    <w:rsid w:val="00956BC2"/>
    <w:rsid w:val="00956C5A"/>
    <w:rsid w:val="00956E04"/>
    <w:rsid w:val="00956F6F"/>
    <w:rsid w:val="009572B5"/>
    <w:rsid w:val="009601F5"/>
    <w:rsid w:val="00960424"/>
    <w:rsid w:val="00960934"/>
    <w:rsid w:val="009609A1"/>
    <w:rsid w:val="0096113E"/>
    <w:rsid w:val="0096187E"/>
    <w:rsid w:val="00961B32"/>
    <w:rsid w:val="00961B94"/>
    <w:rsid w:val="00961D43"/>
    <w:rsid w:val="009621BB"/>
    <w:rsid w:val="009627EF"/>
    <w:rsid w:val="0096288B"/>
    <w:rsid w:val="009628C4"/>
    <w:rsid w:val="00962AAC"/>
    <w:rsid w:val="009630E8"/>
    <w:rsid w:val="009635AA"/>
    <w:rsid w:val="00963CA9"/>
    <w:rsid w:val="00964494"/>
    <w:rsid w:val="009650AC"/>
    <w:rsid w:val="009650D8"/>
    <w:rsid w:val="0096586B"/>
    <w:rsid w:val="009658B9"/>
    <w:rsid w:val="00965A90"/>
    <w:rsid w:val="00965EB3"/>
    <w:rsid w:val="00965F72"/>
    <w:rsid w:val="009660C7"/>
    <w:rsid w:val="0096663D"/>
    <w:rsid w:val="009674AE"/>
    <w:rsid w:val="0096755E"/>
    <w:rsid w:val="00967707"/>
    <w:rsid w:val="00967A0A"/>
    <w:rsid w:val="00967C68"/>
    <w:rsid w:val="0097068E"/>
    <w:rsid w:val="009707B9"/>
    <w:rsid w:val="00970F17"/>
    <w:rsid w:val="00971164"/>
    <w:rsid w:val="0097131D"/>
    <w:rsid w:val="0097148C"/>
    <w:rsid w:val="009718DF"/>
    <w:rsid w:val="00971B47"/>
    <w:rsid w:val="00972755"/>
    <w:rsid w:val="009729F8"/>
    <w:rsid w:val="00972ACB"/>
    <w:rsid w:val="00972ED9"/>
    <w:rsid w:val="00972F53"/>
    <w:rsid w:val="0097314A"/>
    <w:rsid w:val="00973CFF"/>
    <w:rsid w:val="00973ED0"/>
    <w:rsid w:val="00973EF7"/>
    <w:rsid w:val="00974088"/>
    <w:rsid w:val="00974816"/>
    <w:rsid w:val="00974976"/>
    <w:rsid w:val="00974DF6"/>
    <w:rsid w:val="00975008"/>
    <w:rsid w:val="00975197"/>
    <w:rsid w:val="00975519"/>
    <w:rsid w:val="00975527"/>
    <w:rsid w:val="0097556F"/>
    <w:rsid w:val="009756EC"/>
    <w:rsid w:val="00975C53"/>
    <w:rsid w:val="00975C55"/>
    <w:rsid w:val="00975E2D"/>
    <w:rsid w:val="00976779"/>
    <w:rsid w:val="0097683B"/>
    <w:rsid w:val="009769A0"/>
    <w:rsid w:val="0097775C"/>
    <w:rsid w:val="00977970"/>
    <w:rsid w:val="00977EC7"/>
    <w:rsid w:val="00980257"/>
    <w:rsid w:val="009804E0"/>
    <w:rsid w:val="0098089D"/>
    <w:rsid w:val="00980D8E"/>
    <w:rsid w:val="00980E4E"/>
    <w:rsid w:val="009811F5"/>
    <w:rsid w:val="0098155B"/>
    <w:rsid w:val="009815AC"/>
    <w:rsid w:val="00981C27"/>
    <w:rsid w:val="009821B9"/>
    <w:rsid w:val="00982369"/>
    <w:rsid w:val="0098331E"/>
    <w:rsid w:val="00983850"/>
    <w:rsid w:val="009838CF"/>
    <w:rsid w:val="00983D94"/>
    <w:rsid w:val="00983DE2"/>
    <w:rsid w:val="00983F26"/>
    <w:rsid w:val="00983F3D"/>
    <w:rsid w:val="00983FEE"/>
    <w:rsid w:val="0098419B"/>
    <w:rsid w:val="00984200"/>
    <w:rsid w:val="00985233"/>
    <w:rsid w:val="0098525E"/>
    <w:rsid w:val="00985AAD"/>
    <w:rsid w:val="00985FE5"/>
    <w:rsid w:val="00986511"/>
    <w:rsid w:val="009868C5"/>
    <w:rsid w:val="00986BB5"/>
    <w:rsid w:val="00987B08"/>
    <w:rsid w:val="00987E30"/>
    <w:rsid w:val="009901A5"/>
    <w:rsid w:val="00990945"/>
    <w:rsid w:val="009909FE"/>
    <w:rsid w:val="00991125"/>
    <w:rsid w:val="0099112A"/>
    <w:rsid w:val="00991AE5"/>
    <w:rsid w:val="00991CED"/>
    <w:rsid w:val="00992A0B"/>
    <w:rsid w:val="00992EBA"/>
    <w:rsid w:val="00993038"/>
    <w:rsid w:val="0099336B"/>
    <w:rsid w:val="00993414"/>
    <w:rsid w:val="00993723"/>
    <w:rsid w:val="009937B6"/>
    <w:rsid w:val="00993A9F"/>
    <w:rsid w:val="00993BE2"/>
    <w:rsid w:val="00993D00"/>
    <w:rsid w:val="009947FB"/>
    <w:rsid w:val="00994ECC"/>
    <w:rsid w:val="00994EDF"/>
    <w:rsid w:val="00994FDC"/>
    <w:rsid w:val="009950B1"/>
    <w:rsid w:val="00995257"/>
    <w:rsid w:val="00995DF6"/>
    <w:rsid w:val="00995F1F"/>
    <w:rsid w:val="009963D6"/>
    <w:rsid w:val="00996C96"/>
    <w:rsid w:val="00996D2F"/>
    <w:rsid w:val="00996FE9"/>
    <w:rsid w:val="009976A4"/>
    <w:rsid w:val="009A017E"/>
    <w:rsid w:val="009A05A7"/>
    <w:rsid w:val="009A0877"/>
    <w:rsid w:val="009A0D70"/>
    <w:rsid w:val="009A0FEF"/>
    <w:rsid w:val="009A119C"/>
    <w:rsid w:val="009A132B"/>
    <w:rsid w:val="009A159F"/>
    <w:rsid w:val="009A1664"/>
    <w:rsid w:val="009A16AB"/>
    <w:rsid w:val="009A1AE3"/>
    <w:rsid w:val="009A1D39"/>
    <w:rsid w:val="009A2293"/>
    <w:rsid w:val="009A3409"/>
    <w:rsid w:val="009A3CC2"/>
    <w:rsid w:val="009A40D3"/>
    <w:rsid w:val="009A4191"/>
    <w:rsid w:val="009A41DC"/>
    <w:rsid w:val="009A472B"/>
    <w:rsid w:val="009A4776"/>
    <w:rsid w:val="009A4E4A"/>
    <w:rsid w:val="009A511F"/>
    <w:rsid w:val="009A598A"/>
    <w:rsid w:val="009A63B2"/>
    <w:rsid w:val="009A6923"/>
    <w:rsid w:val="009A6D61"/>
    <w:rsid w:val="009A6E83"/>
    <w:rsid w:val="009A7177"/>
    <w:rsid w:val="009A7221"/>
    <w:rsid w:val="009A7534"/>
    <w:rsid w:val="009B0173"/>
    <w:rsid w:val="009B0925"/>
    <w:rsid w:val="009B0D08"/>
    <w:rsid w:val="009B1262"/>
    <w:rsid w:val="009B1454"/>
    <w:rsid w:val="009B1BB2"/>
    <w:rsid w:val="009B2683"/>
    <w:rsid w:val="009B2894"/>
    <w:rsid w:val="009B2A55"/>
    <w:rsid w:val="009B2AB1"/>
    <w:rsid w:val="009B3752"/>
    <w:rsid w:val="009B3A05"/>
    <w:rsid w:val="009B3CF2"/>
    <w:rsid w:val="009B3DD3"/>
    <w:rsid w:val="009B41A8"/>
    <w:rsid w:val="009B45FD"/>
    <w:rsid w:val="009B49C9"/>
    <w:rsid w:val="009B4E31"/>
    <w:rsid w:val="009B5059"/>
    <w:rsid w:val="009B6831"/>
    <w:rsid w:val="009B6A11"/>
    <w:rsid w:val="009B6C55"/>
    <w:rsid w:val="009B73BE"/>
    <w:rsid w:val="009B770F"/>
    <w:rsid w:val="009B79AA"/>
    <w:rsid w:val="009C007C"/>
    <w:rsid w:val="009C027A"/>
    <w:rsid w:val="009C02E4"/>
    <w:rsid w:val="009C09D4"/>
    <w:rsid w:val="009C198A"/>
    <w:rsid w:val="009C2293"/>
    <w:rsid w:val="009C2795"/>
    <w:rsid w:val="009C2961"/>
    <w:rsid w:val="009C3096"/>
    <w:rsid w:val="009C3267"/>
    <w:rsid w:val="009C38FE"/>
    <w:rsid w:val="009C42DB"/>
    <w:rsid w:val="009C4473"/>
    <w:rsid w:val="009C484B"/>
    <w:rsid w:val="009C4949"/>
    <w:rsid w:val="009C4E50"/>
    <w:rsid w:val="009C7872"/>
    <w:rsid w:val="009D04DD"/>
    <w:rsid w:val="009D0693"/>
    <w:rsid w:val="009D19E9"/>
    <w:rsid w:val="009D23C8"/>
    <w:rsid w:val="009D244A"/>
    <w:rsid w:val="009D2605"/>
    <w:rsid w:val="009D2DCE"/>
    <w:rsid w:val="009D3A54"/>
    <w:rsid w:val="009D45D2"/>
    <w:rsid w:val="009D4921"/>
    <w:rsid w:val="009D4B8D"/>
    <w:rsid w:val="009D4BFB"/>
    <w:rsid w:val="009D4DA5"/>
    <w:rsid w:val="009D53AE"/>
    <w:rsid w:val="009D5433"/>
    <w:rsid w:val="009D54AC"/>
    <w:rsid w:val="009D5A58"/>
    <w:rsid w:val="009D5E09"/>
    <w:rsid w:val="009D5EFB"/>
    <w:rsid w:val="009D6304"/>
    <w:rsid w:val="009D63B6"/>
    <w:rsid w:val="009D6717"/>
    <w:rsid w:val="009D7966"/>
    <w:rsid w:val="009D7C63"/>
    <w:rsid w:val="009D7D4B"/>
    <w:rsid w:val="009E0031"/>
    <w:rsid w:val="009E029F"/>
    <w:rsid w:val="009E036A"/>
    <w:rsid w:val="009E03F7"/>
    <w:rsid w:val="009E0866"/>
    <w:rsid w:val="009E0D45"/>
    <w:rsid w:val="009E10C5"/>
    <w:rsid w:val="009E1585"/>
    <w:rsid w:val="009E1D21"/>
    <w:rsid w:val="009E2254"/>
    <w:rsid w:val="009E2786"/>
    <w:rsid w:val="009E29B5"/>
    <w:rsid w:val="009E2B31"/>
    <w:rsid w:val="009E2EEB"/>
    <w:rsid w:val="009E37E2"/>
    <w:rsid w:val="009E37FA"/>
    <w:rsid w:val="009E3BE2"/>
    <w:rsid w:val="009E3DDC"/>
    <w:rsid w:val="009E3E0F"/>
    <w:rsid w:val="009E420E"/>
    <w:rsid w:val="009E42ED"/>
    <w:rsid w:val="009E45CD"/>
    <w:rsid w:val="009E474B"/>
    <w:rsid w:val="009E48AC"/>
    <w:rsid w:val="009E4E08"/>
    <w:rsid w:val="009E4E75"/>
    <w:rsid w:val="009E5314"/>
    <w:rsid w:val="009E577A"/>
    <w:rsid w:val="009E58E6"/>
    <w:rsid w:val="009E5F3B"/>
    <w:rsid w:val="009E62B8"/>
    <w:rsid w:val="009E66C9"/>
    <w:rsid w:val="009E6A88"/>
    <w:rsid w:val="009E6D0B"/>
    <w:rsid w:val="009E6FB0"/>
    <w:rsid w:val="009E7532"/>
    <w:rsid w:val="009E7CC7"/>
    <w:rsid w:val="009E7FC6"/>
    <w:rsid w:val="009F0531"/>
    <w:rsid w:val="009F0546"/>
    <w:rsid w:val="009F0FAF"/>
    <w:rsid w:val="009F15B9"/>
    <w:rsid w:val="009F1B33"/>
    <w:rsid w:val="009F1BB9"/>
    <w:rsid w:val="009F2839"/>
    <w:rsid w:val="009F3230"/>
    <w:rsid w:val="009F45D4"/>
    <w:rsid w:val="009F4806"/>
    <w:rsid w:val="009F4818"/>
    <w:rsid w:val="009F524D"/>
    <w:rsid w:val="009F545C"/>
    <w:rsid w:val="009F55CC"/>
    <w:rsid w:val="009F57C6"/>
    <w:rsid w:val="009F5EB3"/>
    <w:rsid w:val="009F60CE"/>
    <w:rsid w:val="009F6202"/>
    <w:rsid w:val="009F6911"/>
    <w:rsid w:val="009F6D13"/>
    <w:rsid w:val="009F73F7"/>
    <w:rsid w:val="009F7480"/>
    <w:rsid w:val="009F755F"/>
    <w:rsid w:val="009F7844"/>
    <w:rsid w:val="009F7B41"/>
    <w:rsid w:val="00A006DB"/>
    <w:rsid w:val="00A00B98"/>
    <w:rsid w:val="00A00C68"/>
    <w:rsid w:val="00A010D5"/>
    <w:rsid w:val="00A01B61"/>
    <w:rsid w:val="00A01C21"/>
    <w:rsid w:val="00A021D4"/>
    <w:rsid w:val="00A025B2"/>
    <w:rsid w:val="00A025F4"/>
    <w:rsid w:val="00A02B53"/>
    <w:rsid w:val="00A02BC5"/>
    <w:rsid w:val="00A041AA"/>
    <w:rsid w:val="00A04967"/>
    <w:rsid w:val="00A04F02"/>
    <w:rsid w:val="00A04F76"/>
    <w:rsid w:val="00A04FF5"/>
    <w:rsid w:val="00A05006"/>
    <w:rsid w:val="00A051AA"/>
    <w:rsid w:val="00A0580D"/>
    <w:rsid w:val="00A05AAF"/>
    <w:rsid w:val="00A05B54"/>
    <w:rsid w:val="00A05C28"/>
    <w:rsid w:val="00A05EBC"/>
    <w:rsid w:val="00A060DA"/>
    <w:rsid w:val="00A06395"/>
    <w:rsid w:val="00A06802"/>
    <w:rsid w:val="00A069DE"/>
    <w:rsid w:val="00A06AC3"/>
    <w:rsid w:val="00A06B36"/>
    <w:rsid w:val="00A07BD9"/>
    <w:rsid w:val="00A10638"/>
    <w:rsid w:val="00A108CC"/>
    <w:rsid w:val="00A10DD2"/>
    <w:rsid w:val="00A10EC7"/>
    <w:rsid w:val="00A111DE"/>
    <w:rsid w:val="00A113A6"/>
    <w:rsid w:val="00A11860"/>
    <w:rsid w:val="00A118B3"/>
    <w:rsid w:val="00A11BDE"/>
    <w:rsid w:val="00A11D05"/>
    <w:rsid w:val="00A11EEA"/>
    <w:rsid w:val="00A1205B"/>
    <w:rsid w:val="00A12447"/>
    <w:rsid w:val="00A124C7"/>
    <w:rsid w:val="00A12566"/>
    <w:rsid w:val="00A13189"/>
    <w:rsid w:val="00A131F2"/>
    <w:rsid w:val="00A13C8D"/>
    <w:rsid w:val="00A13E00"/>
    <w:rsid w:val="00A141FF"/>
    <w:rsid w:val="00A14A86"/>
    <w:rsid w:val="00A15AB7"/>
    <w:rsid w:val="00A15F8F"/>
    <w:rsid w:val="00A16F71"/>
    <w:rsid w:val="00A172E2"/>
    <w:rsid w:val="00A17AB7"/>
    <w:rsid w:val="00A17B05"/>
    <w:rsid w:val="00A17E7F"/>
    <w:rsid w:val="00A20525"/>
    <w:rsid w:val="00A20671"/>
    <w:rsid w:val="00A20855"/>
    <w:rsid w:val="00A20A3F"/>
    <w:rsid w:val="00A21C04"/>
    <w:rsid w:val="00A22870"/>
    <w:rsid w:val="00A22E2A"/>
    <w:rsid w:val="00A22E41"/>
    <w:rsid w:val="00A22E97"/>
    <w:rsid w:val="00A23121"/>
    <w:rsid w:val="00A23CDF"/>
    <w:rsid w:val="00A23D62"/>
    <w:rsid w:val="00A24020"/>
    <w:rsid w:val="00A2433C"/>
    <w:rsid w:val="00A24426"/>
    <w:rsid w:val="00A24B41"/>
    <w:rsid w:val="00A24C8F"/>
    <w:rsid w:val="00A25574"/>
    <w:rsid w:val="00A25E66"/>
    <w:rsid w:val="00A25F6D"/>
    <w:rsid w:val="00A266D9"/>
    <w:rsid w:val="00A269A2"/>
    <w:rsid w:val="00A26DEF"/>
    <w:rsid w:val="00A27281"/>
    <w:rsid w:val="00A272DA"/>
    <w:rsid w:val="00A27469"/>
    <w:rsid w:val="00A2746B"/>
    <w:rsid w:val="00A307D0"/>
    <w:rsid w:val="00A3091D"/>
    <w:rsid w:val="00A30E91"/>
    <w:rsid w:val="00A311C9"/>
    <w:rsid w:val="00A315C9"/>
    <w:rsid w:val="00A3164B"/>
    <w:rsid w:val="00A31982"/>
    <w:rsid w:val="00A31AC4"/>
    <w:rsid w:val="00A3236F"/>
    <w:rsid w:val="00A3271E"/>
    <w:rsid w:val="00A327CC"/>
    <w:rsid w:val="00A32B80"/>
    <w:rsid w:val="00A32E90"/>
    <w:rsid w:val="00A332DE"/>
    <w:rsid w:val="00A3366A"/>
    <w:rsid w:val="00A3372F"/>
    <w:rsid w:val="00A338EE"/>
    <w:rsid w:val="00A343FE"/>
    <w:rsid w:val="00A347BB"/>
    <w:rsid w:val="00A347E6"/>
    <w:rsid w:val="00A34ACD"/>
    <w:rsid w:val="00A351F9"/>
    <w:rsid w:val="00A35304"/>
    <w:rsid w:val="00A35A47"/>
    <w:rsid w:val="00A35B20"/>
    <w:rsid w:val="00A35B39"/>
    <w:rsid w:val="00A35C20"/>
    <w:rsid w:val="00A35E0E"/>
    <w:rsid w:val="00A3617C"/>
    <w:rsid w:val="00A361F1"/>
    <w:rsid w:val="00A36294"/>
    <w:rsid w:val="00A36832"/>
    <w:rsid w:val="00A36BF1"/>
    <w:rsid w:val="00A36C26"/>
    <w:rsid w:val="00A36FFB"/>
    <w:rsid w:val="00A37B96"/>
    <w:rsid w:val="00A37C1C"/>
    <w:rsid w:val="00A37E7E"/>
    <w:rsid w:val="00A37F4C"/>
    <w:rsid w:val="00A4036D"/>
    <w:rsid w:val="00A40593"/>
    <w:rsid w:val="00A40604"/>
    <w:rsid w:val="00A409E8"/>
    <w:rsid w:val="00A411A1"/>
    <w:rsid w:val="00A412E9"/>
    <w:rsid w:val="00A418D2"/>
    <w:rsid w:val="00A418E5"/>
    <w:rsid w:val="00A41AB4"/>
    <w:rsid w:val="00A41B17"/>
    <w:rsid w:val="00A420C0"/>
    <w:rsid w:val="00A4213C"/>
    <w:rsid w:val="00A42543"/>
    <w:rsid w:val="00A425F9"/>
    <w:rsid w:val="00A42D00"/>
    <w:rsid w:val="00A43C71"/>
    <w:rsid w:val="00A43E0F"/>
    <w:rsid w:val="00A443E5"/>
    <w:rsid w:val="00A448DB"/>
    <w:rsid w:val="00A4491D"/>
    <w:rsid w:val="00A4513D"/>
    <w:rsid w:val="00A45217"/>
    <w:rsid w:val="00A45716"/>
    <w:rsid w:val="00A45926"/>
    <w:rsid w:val="00A45DC6"/>
    <w:rsid w:val="00A45F2A"/>
    <w:rsid w:val="00A45F57"/>
    <w:rsid w:val="00A4653D"/>
    <w:rsid w:val="00A4672A"/>
    <w:rsid w:val="00A4705B"/>
    <w:rsid w:val="00A475F4"/>
    <w:rsid w:val="00A4767D"/>
    <w:rsid w:val="00A47858"/>
    <w:rsid w:val="00A47FD0"/>
    <w:rsid w:val="00A50666"/>
    <w:rsid w:val="00A50FA5"/>
    <w:rsid w:val="00A510C8"/>
    <w:rsid w:val="00A51917"/>
    <w:rsid w:val="00A519C3"/>
    <w:rsid w:val="00A521D6"/>
    <w:rsid w:val="00A52361"/>
    <w:rsid w:val="00A52535"/>
    <w:rsid w:val="00A52C8F"/>
    <w:rsid w:val="00A52D1A"/>
    <w:rsid w:val="00A5303B"/>
    <w:rsid w:val="00A53758"/>
    <w:rsid w:val="00A53AFC"/>
    <w:rsid w:val="00A53BC5"/>
    <w:rsid w:val="00A53C4D"/>
    <w:rsid w:val="00A5403F"/>
    <w:rsid w:val="00A54309"/>
    <w:rsid w:val="00A54418"/>
    <w:rsid w:val="00A54572"/>
    <w:rsid w:val="00A54622"/>
    <w:rsid w:val="00A54A5D"/>
    <w:rsid w:val="00A55114"/>
    <w:rsid w:val="00A55290"/>
    <w:rsid w:val="00A55FC1"/>
    <w:rsid w:val="00A56AD4"/>
    <w:rsid w:val="00A57411"/>
    <w:rsid w:val="00A574D9"/>
    <w:rsid w:val="00A57A50"/>
    <w:rsid w:val="00A603E7"/>
    <w:rsid w:val="00A608CB"/>
    <w:rsid w:val="00A608E9"/>
    <w:rsid w:val="00A60AB4"/>
    <w:rsid w:val="00A60CD4"/>
    <w:rsid w:val="00A61398"/>
    <w:rsid w:val="00A6163C"/>
    <w:rsid w:val="00A61867"/>
    <w:rsid w:val="00A6195D"/>
    <w:rsid w:val="00A61C8C"/>
    <w:rsid w:val="00A621AA"/>
    <w:rsid w:val="00A62B06"/>
    <w:rsid w:val="00A62BD7"/>
    <w:rsid w:val="00A62CE7"/>
    <w:rsid w:val="00A62F88"/>
    <w:rsid w:val="00A630C8"/>
    <w:rsid w:val="00A63197"/>
    <w:rsid w:val="00A63E5A"/>
    <w:rsid w:val="00A6516F"/>
    <w:rsid w:val="00A65523"/>
    <w:rsid w:val="00A65F2B"/>
    <w:rsid w:val="00A66256"/>
    <w:rsid w:val="00A66328"/>
    <w:rsid w:val="00A666BF"/>
    <w:rsid w:val="00A67210"/>
    <w:rsid w:val="00A67588"/>
    <w:rsid w:val="00A67897"/>
    <w:rsid w:val="00A67A4A"/>
    <w:rsid w:val="00A67ABC"/>
    <w:rsid w:val="00A71208"/>
    <w:rsid w:val="00A712D5"/>
    <w:rsid w:val="00A714C2"/>
    <w:rsid w:val="00A71692"/>
    <w:rsid w:val="00A71F81"/>
    <w:rsid w:val="00A7248C"/>
    <w:rsid w:val="00A72866"/>
    <w:rsid w:val="00A7298B"/>
    <w:rsid w:val="00A72AA7"/>
    <w:rsid w:val="00A72EFB"/>
    <w:rsid w:val="00A731E2"/>
    <w:rsid w:val="00A7347C"/>
    <w:rsid w:val="00A736EA"/>
    <w:rsid w:val="00A73961"/>
    <w:rsid w:val="00A74928"/>
    <w:rsid w:val="00A757D6"/>
    <w:rsid w:val="00A75883"/>
    <w:rsid w:val="00A76107"/>
    <w:rsid w:val="00A762EA"/>
    <w:rsid w:val="00A7661B"/>
    <w:rsid w:val="00A76947"/>
    <w:rsid w:val="00A769AC"/>
    <w:rsid w:val="00A76ACB"/>
    <w:rsid w:val="00A77006"/>
    <w:rsid w:val="00A7783B"/>
    <w:rsid w:val="00A77B0A"/>
    <w:rsid w:val="00A80E27"/>
    <w:rsid w:val="00A81257"/>
    <w:rsid w:val="00A81394"/>
    <w:rsid w:val="00A81D10"/>
    <w:rsid w:val="00A821C2"/>
    <w:rsid w:val="00A821D0"/>
    <w:rsid w:val="00A8225E"/>
    <w:rsid w:val="00A8330E"/>
    <w:rsid w:val="00A83650"/>
    <w:rsid w:val="00A836F3"/>
    <w:rsid w:val="00A83901"/>
    <w:rsid w:val="00A83DD1"/>
    <w:rsid w:val="00A83FF5"/>
    <w:rsid w:val="00A84B14"/>
    <w:rsid w:val="00A85422"/>
    <w:rsid w:val="00A85953"/>
    <w:rsid w:val="00A859D7"/>
    <w:rsid w:val="00A85D80"/>
    <w:rsid w:val="00A85E7D"/>
    <w:rsid w:val="00A85EBE"/>
    <w:rsid w:val="00A85F62"/>
    <w:rsid w:val="00A8606D"/>
    <w:rsid w:val="00A861A8"/>
    <w:rsid w:val="00A86892"/>
    <w:rsid w:val="00A869C9"/>
    <w:rsid w:val="00A86F21"/>
    <w:rsid w:val="00A87005"/>
    <w:rsid w:val="00A8713F"/>
    <w:rsid w:val="00A87862"/>
    <w:rsid w:val="00A90545"/>
    <w:rsid w:val="00A905B9"/>
    <w:rsid w:val="00A908CD"/>
    <w:rsid w:val="00A90AAE"/>
    <w:rsid w:val="00A90DFC"/>
    <w:rsid w:val="00A90FBF"/>
    <w:rsid w:val="00A91529"/>
    <w:rsid w:val="00A919D8"/>
    <w:rsid w:val="00A92176"/>
    <w:rsid w:val="00A92446"/>
    <w:rsid w:val="00A92C2F"/>
    <w:rsid w:val="00A92FCA"/>
    <w:rsid w:val="00A93055"/>
    <w:rsid w:val="00A93158"/>
    <w:rsid w:val="00A932B7"/>
    <w:rsid w:val="00A935D9"/>
    <w:rsid w:val="00A93745"/>
    <w:rsid w:val="00A9376F"/>
    <w:rsid w:val="00A93806"/>
    <w:rsid w:val="00A93BFD"/>
    <w:rsid w:val="00A940AA"/>
    <w:rsid w:val="00A94758"/>
    <w:rsid w:val="00A9483D"/>
    <w:rsid w:val="00A94A53"/>
    <w:rsid w:val="00A9550E"/>
    <w:rsid w:val="00A959EE"/>
    <w:rsid w:val="00A967B7"/>
    <w:rsid w:val="00A968AB"/>
    <w:rsid w:val="00A973C4"/>
    <w:rsid w:val="00A97852"/>
    <w:rsid w:val="00A97915"/>
    <w:rsid w:val="00A979BF"/>
    <w:rsid w:val="00AA087A"/>
    <w:rsid w:val="00AA08C1"/>
    <w:rsid w:val="00AA0B77"/>
    <w:rsid w:val="00AA0D11"/>
    <w:rsid w:val="00AA0E0D"/>
    <w:rsid w:val="00AA1261"/>
    <w:rsid w:val="00AA199F"/>
    <w:rsid w:val="00AA1AE7"/>
    <w:rsid w:val="00AA279B"/>
    <w:rsid w:val="00AA3105"/>
    <w:rsid w:val="00AA39E4"/>
    <w:rsid w:val="00AA3A0C"/>
    <w:rsid w:val="00AA3AC5"/>
    <w:rsid w:val="00AA3B45"/>
    <w:rsid w:val="00AA3BBA"/>
    <w:rsid w:val="00AA3F8D"/>
    <w:rsid w:val="00AA4861"/>
    <w:rsid w:val="00AA4AA5"/>
    <w:rsid w:val="00AA4B36"/>
    <w:rsid w:val="00AA4D4E"/>
    <w:rsid w:val="00AA4E96"/>
    <w:rsid w:val="00AA4ED8"/>
    <w:rsid w:val="00AA4F2B"/>
    <w:rsid w:val="00AA4FBA"/>
    <w:rsid w:val="00AA553D"/>
    <w:rsid w:val="00AA555E"/>
    <w:rsid w:val="00AA621C"/>
    <w:rsid w:val="00AA6690"/>
    <w:rsid w:val="00AA6A64"/>
    <w:rsid w:val="00AA6A8F"/>
    <w:rsid w:val="00AA71ED"/>
    <w:rsid w:val="00AA7D6C"/>
    <w:rsid w:val="00AA7E73"/>
    <w:rsid w:val="00AB04AE"/>
    <w:rsid w:val="00AB132D"/>
    <w:rsid w:val="00AB2798"/>
    <w:rsid w:val="00AB29E1"/>
    <w:rsid w:val="00AB2AC1"/>
    <w:rsid w:val="00AB2EB4"/>
    <w:rsid w:val="00AB32A1"/>
    <w:rsid w:val="00AB3330"/>
    <w:rsid w:val="00AB3347"/>
    <w:rsid w:val="00AB35EA"/>
    <w:rsid w:val="00AB3C98"/>
    <w:rsid w:val="00AB3D98"/>
    <w:rsid w:val="00AB3F0B"/>
    <w:rsid w:val="00AB4279"/>
    <w:rsid w:val="00AB4C68"/>
    <w:rsid w:val="00AB4E47"/>
    <w:rsid w:val="00AB4E75"/>
    <w:rsid w:val="00AB508E"/>
    <w:rsid w:val="00AB510B"/>
    <w:rsid w:val="00AB570E"/>
    <w:rsid w:val="00AB5C82"/>
    <w:rsid w:val="00AB603F"/>
    <w:rsid w:val="00AB61BD"/>
    <w:rsid w:val="00AB6E91"/>
    <w:rsid w:val="00AB7957"/>
    <w:rsid w:val="00AB7F38"/>
    <w:rsid w:val="00AB7FA1"/>
    <w:rsid w:val="00AC0312"/>
    <w:rsid w:val="00AC03D0"/>
    <w:rsid w:val="00AC0A7A"/>
    <w:rsid w:val="00AC1129"/>
    <w:rsid w:val="00AC144B"/>
    <w:rsid w:val="00AC15E3"/>
    <w:rsid w:val="00AC17A7"/>
    <w:rsid w:val="00AC1A1E"/>
    <w:rsid w:val="00AC1B8E"/>
    <w:rsid w:val="00AC1E64"/>
    <w:rsid w:val="00AC23B4"/>
    <w:rsid w:val="00AC24AA"/>
    <w:rsid w:val="00AC2730"/>
    <w:rsid w:val="00AC2F01"/>
    <w:rsid w:val="00AC35A7"/>
    <w:rsid w:val="00AC3944"/>
    <w:rsid w:val="00AC435D"/>
    <w:rsid w:val="00AC4480"/>
    <w:rsid w:val="00AC4685"/>
    <w:rsid w:val="00AC473D"/>
    <w:rsid w:val="00AC4EF7"/>
    <w:rsid w:val="00AC4F12"/>
    <w:rsid w:val="00AC546A"/>
    <w:rsid w:val="00AC5580"/>
    <w:rsid w:val="00AC5FA7"/>
    <w:rsid w:val="00AC6192"/>
    <w:rsid w:val="00AC6619"/>
    <w:rsid w:val="00AC69D5"/>
    <w:rsid w:val="00AC73EE"/>
    <w:rsid w:val="00AC786C"/>
    <w:rsid w:val="00AC7EF0"/>
    <w:rsid w:val="00AD015F"/>
    <w:rsid w:val="00AD0400"/>
    <w:rsid w:val="00AD0B96"/>
    <w:rsid w:val="00AD0D2E"/>
    <w:rsid w:val="00AD11E4"/>
    <w:rsid w:val="00AD1B96"/>
    <w:rsid w:val="00AD1D2F"/>
    <w:rsid w:val="00AD1E0E"/>
    <w:rsid w:val="00AD2824"/>
    <w:rsid w:val="00AD30C9"/>
    <w:rsid w:val="00AD3A2D"/>
    <w:rsid w:val="00AD3B5C"/>
    <w:rsid w:val="00AD4170"/>
    <w:rsid w:val="00AD4CC7"/>
    <w:rsid w:val="00AD52EC"/>
    <w:rsid w:val="00AD582E"/>
    <w:rsid w:val="00AD5948"/>
    <w:rsid w:val="00AD5B29"/>
    <w:rsid w:val="00AD5EE7"/>
    <w:rsid w:val="00AD65EE"/>
    <w:rsid w:val="00AD66AD"/>
    <w:rsid w:val="00AD7674"/>
    <w:rsid w:val="00AD7B50"/>
    <w:rsid w:val="00AD7CF0"/>
    <w:rsid w:val="00AE0164"/>
    <w:rsid w:val="00AE02E8"/>
    <w:rsid w:val="00AE0752"/>
    <w:rsid w:val="00AE08C7"/>
    <w:rsid w:val="00AE08CB"/>
    <w:rsid w:val="00AE1454"/>
    <w:rsid w:val="00AE1BD6"/>
    <w:rsid w:val="00AE20FD"/>
    <w:rsid w:val="00AE2260"/>
    <w:rsid w:val="00AE24E0"/>
    <w:rsid w:val="00AE2F1A"/>
    <w:rsid w:val="00AE316E"/>
    <w:rsid w:val="00AE363F"/>
    <w:rsid w:val="00AE364A"/>
    <w:rsid w:val="00AE3D45"/>
    <w:rsid w:val="00AE3F47"/>
    <w:rsid w:val="00AE440C"/>
    <w:rsid w:val="00AE4AB1"/>
    <w:rsid w:val="00AE4F53"/>
    <w:rsid w:val="00AE5330"/>
    <w:rsid w:val="00AE5A2D"/>
    <w:rsid w:val="00AE60CA"/>
    <w:rsid w:val="00AE60DC"/>
    <w:rsid w:val="00AE65AA"/>
    <w:rsid w:val="00AE6948"/>
    <w:rsid w:val="00AE6B69"/>
    <w:rsid w:val="00AE6BDE"/>
    <w:rsid w:val="00AE70AF"/>
    <w:rsid w:val="00AE7A7C"/>
    <w:rsid w:val="00AF0453"/>
    <w:rsid w:val="00AF0521"/>
    <w:rsid w:val="00AF0708"/>
    <w:rsid w:val="00AF07AE"/>
    <w:rsid w:val="00AF11A8"/>
    <w:rsid w:val="00AF1808"/>
    <w:rsid w:val="00AF1A28"/>
    <w:rsid w:val="00AF2445"/>
    <w:rsid w:val="00AF2A38"/>
    <w:rsid w:val="00AF2CE1"/>
    <w:rsid w:val="00AF3678"/>
    <w:rsid w:val="00AF369D"/>
    <w:rsid w:val="00AF37CF"/>
    <w:rsid w:val="00AF3B21"/>
    <w:rsid w:val="00AF4238"/>
    <w:rsid w:val="00AF47A3"/>
    <w:rsid w:val="00AF5251"/>
    <w:rsid w:val="00AF5475"/>
    <w:rsid w:val="00AF5524"/>
    <w:rsid w:val="00AF55E4"/>
    <w:rsid w:val="00AF56CB"/>
    <w:rsid w:val="00AF5F3B"/>
    <w:rsid w:val="00AF5FE3"/>
    <w:rsid w:val="00AF63F9"/>
    <w:rsid w:val="00AF65A9"/>
    <w:rsid w:val="00AF71A8"/>
    <w:rsid w:val="00AF735F"/>
    <w:rsid w:val="00AF7686"/>
    <w:rsid w:val="00AF7B50"/>
    <w:rsid w:val="00AF7C7E"/>
    <w:rsid w:val="00AF7E56"/>
    <w:rsid w:val="00AF7E78"/>
    <w:rsid w:val="00B00134"/>
    <w:rsid w:val="00B001EB"/>
    <w:rsid w:val="00B004B3"/>
    <w:rsid w:val="00B004FE"/>
    <w:rsid w:val="00B0088D"/>
    <w:rsid w:val="00B013ED"/>
    <w:rsid w:val="00B0169F"/>
    <w:rsid w:val="00B019F7"/>
    <w:rsid w:val="00B01E54"/>
    <w:rsid w:val="00B027C0"/>
    <w:rsid w:val="00B02AC2"/>
    <w:rsid w:val="00B02C87"/>
    <w:rsid w:val="00B031BA"/>
    <w:rsid w:val="00B0458E"/>
    <w:rsid w:val="00B0476B"/>
    <w:rsid w:val="00B04E59"/>
    <w:rsid w:val="00B04E61"/>
    <w:rsid w:val="00B05213"/>
    <w:rsid w:val="00B05917"/>
    <w:rsid w:val="00B05968"/>
    <w:rsid w:val="00B05D25"/>
    <w:rsid w:val="00B05E59"/>
    <w:rsid w:val="00B05EC0"/>
    <w:rsid w:val="00B05FBB"/>
    <w:rsid w:val="00B0605E"/>
    <w:rsid w:val="00B062A6"/>
    <w:rsid w:val="00B0665E"/>
    <w:rsid w:val="00B06BCB"/>
    <w:rsid w:val="00B07323"/>
    <w:rsid w:val="00B0762D"/>
    <w:rsid w:val="00B07721"/>
    <w:rsid w:val="00B07859"/>
    <w:rsid w:val="00B078CF"/>
    <w:rsid w:val="00B078ED"/>
    <w:rsid w:val="00B07EBD"/>
    <w:rsid w:val="00B10AD4"/>
    <w:rsid w:val="00B10BEE"/>
    <w:rsid w:val="00B10C87"/>
    <w:rsid w:val="00B1100F"/>
    <w:rsid w:val="00B11541"/>
    <w:rsid w:val="00B12C18"/>
    <w:rsid w:val="00B12E14"/>
    <w:rsid w:val="00B12E69"/>
    <w:rsid w:val="00B13184"/>
    <w:rsid w:val="00B135A4"/>
    <w:rsid w:val="00B138D8"/>
    <w:rsid w:val="00B1397B"/>
    <w:rsid w:val="00B13D62"/>
    <w:rsid w:val="00B13FD1"/>
    <w:rsid w:val="00B146C0"/>
    <w:rsid w:val="00B14A50"/>
    <w:rsid w:val="00B14C66"/>
    <w:rsid w:val="00B15106"/>
    <w:rsid w:val="00B152D9"/>
    <w:rsid w:val="00B152ED"/>
    <w:rsid w:val="00B15585"/>
    <w:rsid w:val="00B155D3"/>
    <w:rsid w:val="00B15918"/>
    <w:rsid w:val="00B15B93"/>
    <w:rsid w:val="00B15B9D"/>
    <w:rsid w:val="00B15C46"/>
    <w:rsid w:val="00B16925"/>
    <w:rsid w:val="00B16EFB"/>
    <w:rsid w:val="00B17264"/>
    <w:rsid w:val="00B1798A"/>
    <w:rsid w:val="00B17A8C"/>
    <w:rsid w:val="00B17B0A"/>
    <w:rsid w:val="00B17B9D"/>
    <w:rsid w:val="00B17D1F"/>
    <w:rsid w:val="00B202E2"/>
    <w:rsid w:val="00B20390"/>
    <w:rsid w:val="00B20B2F"/>
    <w:rsid w:val="00B2130C"/>
    <w:rsid w:val="00B21794"/>
    <w:rsid w:val="00B21E3A"/>
    <w:rsid w:val="00B2209C"/>
    <w:rsid w:val="00B23081"/>
    <w:rsid w:val="00B231AD"/>
    <w:rsid w:val="00B2325C"/>
    <w:rsid w:val="00B23DA5"/>
    <w:rsid w:val="00B241EA"/>
    <w:rsid w:val="00B24208"/>
    <w:rsid w:val="00B24356"/>
    <w:rsid w:val="00B245A0"/>
    <w:rsid w:val="00B24745"/>
    <w:rsid w:val="00B24B80"/>
    <w:rsid w:val="00B25204"/>
    <w:rsid w:val="00B252FF"/>
    <w:rsid w:val="00B2547A"/>
    <w:rsid w:val="00B254DE"/>
    <w:rsid w:val="00B25AE3"/>
    <w:rsid w:val="00B263FE"/>
    <w:rsid w:val="00B266D4"/>
    <w:rsid w:val="00B26805"/>
    <w:rsid w:val="00B268F6"/>
    <w:rsid w:val="00B270C3"/>
    <w:rsid w:val="00B272FA"/>
    <w:rsid w:val="00B309CC"/>
    <w:rsid w:val="00B30B48"/>
    <w:rsid w:val="00B30CF1"/>
    <w:rsid w:val="00B30D02"/>
    <w:rsid w:val="00B30F0A"/>
    <w:rsid w:val="00B3161B"/>
    <w:rsid w:val="00B31881"/>
    <w:rsid w:val="00B31B2C"/>
    <w:rsid w:val="00B31C1F"/>
    <w:rsid w:val="00B321B9"/>
    <w:rsid w:val="00B327AE"/>
    <w:rsid w:val="00B32CA0"/>
    <w:rsid w:val="00B334ED"/>
    <w:rsid w:val="00B33722"/>
    <w:rsid w:val="00B33997"/>
    <w:rsid w:val="00B33A1A"/>
    <w:rsid w:val="00B342BC"/>
    <w:rsid w:val="00B34637"/>
    <w:rsid w:val="00B34FDF"/>
    <w:rsid w:val="00B3527A"/>
    <w:rsid w:val="00B359A5"/>
    <w:rsid w:val="00B35D2E"/>
    <w:rsid w:val="00B3620A"/>
    <w:rsid w:val="00B37379"/>
    <w:rsid w:val="00B37931"/>
    <w:rsid w:val="00B37939"/>
    <w:rsid w:val="00B37D4C"/>
    <w:rsid w:val="00B402F9"/>
    <w:rsid w:val="00B40ADE"/>
    <w:rsid w:val="00B40AF7"/>
    <w:rsid w:val="00B40EB3"/>
    <w:rsid w:val="00B41CD2"/>
    <w:rsid w:val="00B420AE"/>
    <w:rsid w:val="00B4244B"/>
    <w:rsid w:val="00B42700"/>
    <w:rsid w:val="00B42760"/>
    <w:rsid w:val="00B439D9"/>
    <w:rsid w:val="00B43C83"/>
    <w:rsid w:val="00B43E71"/>
    <w:rsid w:val="00B43EF6"/>
    <w:rsid w:val="00B43F57"/>
    <w:rsid w:val="00B43FFC"/>
    <w:rsid w:val="00B44779"/>
    <w:rsid w:val="00B44E3F"/>
    <w:rsid w:val="00B45C0F"/>
    <w:rsid w:val="00B45D05"/>
    <w:rsid w:val="00B45DB5"/>
    <w:rsid w:val="00B463BF"/>
    <w:rsid w:val="00B4671F"/>
    <w:rsid w:val="00B46B91"/>
    <w:rsid w:val="00B46FB0"/>
    <w:rsid w:val="00B46FF0"/>
    <w:rsid w:val="00B4713D"/>
    <w:rsid w:val="00B47475"/>
    <w:rsid w:val="00B4747A"/>
    <w:rsid w:val="00B475FA"/>
    <w:rsid w:val="00B47860"/>
    <w:rsid w:val="00B50320"/>
    <w:rsid w:val="00B50CC0"/>
    <w:rsid w:val="00B50CF0"/>
    <w:rsid w:val="00B51268"/>
    <w:rsid w:val="00B51A32"/>
    <w:rsid w:val="00B51CA7"/>
    <w:rsid w:val="00B51F2F"/>
    <w:rsid w:val="00B520EA"/>
    <w:rsid w:val="00B524C6"/>
    <w:rsid w:val="00B5256D"/>
    <w:rsid w:val="00B527EF"/>
    <w:rsid w:val="00B52820"/>
    <w:rsid w:val="00B534E0"/>
    <w:rsid w:val="00B53721"/>
    <w:rsid w:val="00B537C7"/>
    <w:rsid w:val="00B53AA1"/>
    <w:rsid w:val="00B53E57"/>
    <w:rsid w:val="00B54A36"/>
    <w:rsid w:val="00B54A7F"/>
    <w:rsid w:val="00B556E5"/>
    <w:rsid w:val="00B55DE9"/>
    <w:rsid w:val="00B5664F"/>
    <w:rsid w:val="00B5665A"/>
    <w:rsid w:val="00B56B57"/>
    <w:rsid w:val="00B57042"/>
    <w:rsid w:val="00B5764F"/>
    <w:rsid w:val="00B57E07"/>
    <w:rsid w:val="00B57FA1"/>
    <w:rsid w:val="00B6119D"/>
    <w:rsid w:val="00B613AA"/>
    <w:rsid w:val="00B61498"/>
    <w:rsid w:val="00B6191D"/>
    <w:rsid w:val="00B6231B"/>
    <w:rsid w:val="00B627A8"/>
    <w:rsid w:val="00B628A1"/>
    <w:rsid w:val="00B63273"/>
    <w:rsid w:val="00B639A3"/>
    <w:rsid w:val="00B63E09"/>
    <w:rsid w:val="00B64316"/>
    <w:rsid w:val="00B644F5"/>
    <w:rsid w:val="00B6466A"/>
    <w:rsid w:val="00B64705"/>
    <w:rsid w:val="00B6476A"/>
    <w:rsid w:val="00B6484C"/>
    <w:rsid w:val="00B64BF1"/>
    <w:rsid w:val="00B64E85"/>
    <w:rsid w:val="00B65025"/>
    <w:rsid w:val="00B652AA"/>
    <w:rsid w:val="00B654B4"/>
    <w:rsid w:val="00B65BA5"/>
    <w:rsid w:val="00B65ECB"/>
    <w:rsid w:val="00B6681E"/>
    <w:rsid w:val="00B66839"/>
    <w:rsid w:val="00B66C0A"/>
    <w:rsid w:val="00B66C89"/>
    <w:rsid w:val="00B66E0C"/>
    <w:rsid w:val="00B67146"/>
    <w:rsid w:val="00B673B8"/>
    <w:rsid w:val="00B67503"/>
    <w:rsid w:val="00B6756F"/>
    <w:rsid w:val="00B676BD"/>
    <w:rsid w:val="00B67AA5"/>
    <w:rsid w:val="00B67C1A"/>
    <w:rsid w:val="00B67CC6"/>
    <w:rsid w:val="00B67D4A"/>
    <w:rsid w:val="00B67DCC"/>
    <w:rsid w:val="00B67F5D"/>
    <w:rsid w:val="00B70C57"/>
    <w:rsid w:val="00B70FB8"/>
    <w:rsid w:val="00B71372"/>
    <w:rsid w:val="00B714EC"/>
    <w:rsid w:val="00B7158B"/>
    <w:rsid w:val="00B71B61"/>
    <w:rsid w:val="00B71B62"/>
    <w:rsid w:val="00B71DAE"/>
    <w:rsid w:val="00B71EE7"/>
    <w:rsid w:val="00B71FBF"/>
    <w:rsid w:val="00B72134"/>
    <w:rsid w:val="00B72705"/>
    <w:rsid w:val="00B727D7"/>
    <w:rsid w:val="00B72C26"/>
    <w:rsid w:val="00B73680"/>
    <w:rsid w:val="00B7379C"/>
    <w:rsid w:val="00B74663"/>
    <w:rsid w:val="00B748FF"/>
    <w:rsid w:val="00B74A02"/>
    <w:rsid w:val="00B74F1C"/>
    <w:rsid w:val="00B74F9A"/>
    <w:rsid w:val="00B75080"/>
    <w:rsid w:val="00B75B34"/>
    <w:rsid w:val="00B75BB8"/>
    <w:rsid w:val="00B76C95"/>
    <w:rsid w:val="00B76DAD"/>
    <w:rsid w:val="00B77523"/>
    <w:rsid w:val="00B775A7"/>
    <w:rsid w:val="00B77734"/>
    <w:rsid w:val="00B779D4"/>
    <w:rsid w:val="00B77E64"/>
    <w:rsid w:val="00B77F99"/>
    <w:rsid w:val="00B801CF"/>
    <w:rsid w:val="00B80448"/>
    <w:rsid w:val="00B80628"/>
    <w:rsid w:val="00B80741"/>
    <w:rsid w:val="00B80945"/>
    <w:rsid w:val="00B810AA"/>
    <w:rsid w:val="00B81551"/>
    <w:rsid w:val="00B81851"/>
    <w:rsid w:val="00B81A38"/>
    <w:rsid w:val="00B81F05"/>
    <w:rsid w:val="00B82658"/>
    <w:rsid w:val="00B82687"/>
    <w:rsid w:val="00B827AE"/>
    <w:rsid w:val="00B82A70"/>
    <w:rsid w:val="00B82DC0"/>
    <w:rsid w:val="00B82F1C"/>
    <w:rsid w:val="00B82FC3"/>
    <w:rsid w:val="00B8329C"/>
    <w:rsid w:val="00B83416"/>
    <w:rsid w:val="00B83588"/>
    <w:rsid w:val="00B83DF3"/>
    <w:rsid w:val="00B840C8"/>
    <w:rsid w:val="00B84A76"/>
    <w:rsid w:val="00B84C8D"/>
    <w:rsid w:val="00B85800"/>
    <w:rsid w:val="00B85AB4"/>
    <w:rsid w:val="00B85E75"/>
    <w:rsid w:val="00B86121"/>
    <w:rsid w:val="00B86134"/>
    <w:rsid w:val="00B86205"/>
    <w:rsid w:val="00B86213"/>
    <w:rsid w:val="00B86507"/>
    <w:rsid w:val="00B86710"/>
    <w:rsid w:val="00B86B50"/>
    <w:rsid w:val="00B86DF5"/>
    <w:rsid w:val="00B876E9"/>
    <w:rsid w:val="00B87CA3"/>
    <w:rsid w:val="00B90046"/>
    <w:rsid w:val="00B907E9"/>
    <w:rsid w:val="00B908A3"/>
    <w:rsid w:val="00B90FC7"/>
    <w:rsid w:val="00B913E9"/>
    <w:rsid w:val="00B917ED"/>
    <w:rsid w:val="00B91965"/>
    <w:rsid w:val="00B91F0B"/>
    <w:rsid w:val="00B92046"/>
    <w:rsid w:val="00B9208E"/>
    <w:rsid w:val="00B9225A"/>
    <w:rsid w:val="00B923A4"/>
    <w:rsid w:val="00B924A3"/>
    <w:rsid w:val="00B92630"/>
    <w:rsid w:val="00B9300D"/>
    <w:rsid w:val="00B9309D"/>
    <w:rsid w:val="00B9412C"/>
    <w:rsid w:val="00B943C1"/>
    <w:rsid w:val="00B9473F"/>
    <w:rsid w:val="00B952F3"/>
    <w:rsid w:val="00B9567E"/>
    <w:rsid w:val="00B95AA6"/>
    <w:rsid w:val="00B95FAB"/>
    <w:rsid w:val="00B971C7"/>
    <w:rsid w:val="00B97741"/>
    <w:rsid w:val="00B97DE2"/>
    <w:rsid w:val="00BA00F2"/>
    <w:rsid w:val="00BA04E9"/>
    <w:rsid w:val="00BA05FA"/>
    <w:rsid w:val="00BA098F"/>
    <w:rsid w:val="00BA12E7"/>
    <w:rsid w:val="00BA158B"/>
    <w:rsid w:val="00BA1682"/>
    <w:rsid w:val="00BA17DA"/>
    <w:rsid w:val="00BA2377"/>
    <w:rsid w:val="00BA253E"/>
    <w:rsid w:val="00BA2673"/>
    <w:rsid w:val="00BA30E3"/>
    <w:rsid w:val="00BA38F3"/>
    <w:rsid w:val="00BA39B0"/>
    <w:rsid w:val="00BA3A4F"/>
    <w:rsid w:val="00BA44FC"/>
    <w:rsid w:val="00BA4551"/>
    <w:rsid w:val="00BA537B"/>
    <w:rsid w:val="00BA554E"/>
    <w:rsid w:val="00BA5688"/>
    <w:rsid w:val="00BA5B54"/>
    <w:rsid w:val="00BA66BB"/>
    <w:rsid w:val="00BA6728"/>
    <w:rsid w:val="00BA7277"/>
    <w:rsid w:val="00BA7745"/>
    <w:rsid w:val="00BA7CF1"/>
    <w:rsid w:val="00BA7D7A"/>
    <w:rsid w:val="00BA7E5B"/>
    <w:rsid w:val="00BB0208"/>
    <w:rsid w:val="00BB0515"/>
    <w:rsid w:val="00BB0C80"/>
    <w:rsid w:val="00BB0E68"/>
    <w:rsid w:val="00BB194E"/>
    <w:rsid w:val="00BB1D47"/>
    <w:rsid w:val="00BB1EE0"/>
    <w:rsid w:val="00BB22F6"/>
    <w:rsid w:val="00BB2361"/>
    <w:rsid w:val="00BB2687"/>
    <w:rsid w:val="00BB2691"/>
    <w:rsid w:val="00BB3D6A"/>
    <w:rsid w:val="00BB3D7B"/>
    <w:rsid w:val="00BB3F8E"/>
    <w:rsid w:val="00BB4A5A"/>
    <w:rsid w:val="00BB4C76"/>
    <w:rsid w:val="00BB4DCB"/>
    <w:rsid w:val="00BB5071"/>
    <w:rsid w:val="00BB5274"/>
    <w:rsid w:val="00BB542F"/>
    <w:rsid w:val="00BB5C9E"/>
    <w:rsid w:val="00BB5E3A"/>
    <w:rsid w:val="00BB5EFB"/>
    <w:rsid w:val="00BB6F40"/>
    <w:rsid w:val="00BB75C0"/>
    <w:rsid w:val="00BB75D8"/>
    <w:rsid w:val="00BB7874"/>
    <w:rsid w:val="00BB7983"/>
    <w:rsid w:val="00BB79FA"/>
    <w:rsid w:val="00BB7FE0"/>
    <w:rsid w:val="00BC002D"/>
    <w:rsid w:val="00BC005F"/>
    <w:rsid w:val="00BC0BDA"/>
    <w:rsid w:val="00BC127A"/>
    <w:rsid w:val="00BC129F"/>
    <w:rsid w:val="00BC1358"/>
    <w:rsid w:val="00BC1ACB"/>
    <w:rsid w:val="00BC1BD0"/>
    <w:rsid w:val="00BC1CB6"/>
    <w:rsid w:val="00BC1EC1"/>
    <w:rsid w:val="00BC27C2"/>
    <w:rsid w:val="00BC299B"/>
    <w:rsid w:val="00BC3815"/>
    <w:rsid w:val="00BC3AE8"/>
    <w:rsid w:val="00BC3CC2"/>
    <w:rsid w:val="00BC432E"/>
    <w:rsid w:val="00BC44E0"/>
    <w:rsid w:val="00BC46FD"/>
    <w:rsid w:val="00BC47D0"/>
    <w:rsid w:val="00BC48C8"/>
    <w:rsid w:val="00BC4A49"/>
    <w:rsid w:val="00BC5553"/>
    <w:rsid w:val="00BC57EC"/>
    <w:rsid w:val="00BC5AD8"/>
    <w:rsid w:val="00BC6163"/>
    <w:rsid w:val="00BC6856"/>
    <w:rsid w:val="00BC6F60"/>
    <w:rsid w:val="00BC7C26"/>
    <w:rsid w:val="00BD02B0"/>
    <w:rsid w:val="00BD09DE"/>
    <w:rsid w:val="00BD0FD5"/>
    <w:rsid w:val="00BD1757"/>
    <w:rsid w:val="00BD2351"/>
    <w:rsid w:val="00BD2425"/>
    <w:rsid w:val="00BD24CE"/>
    <w:rsid w:val="00BD2D9F"/>
    <w:rsid w:val="00BD2EE2"/>
    <w:rsid w:val="00BD3378"/>
    <w:rsid w:val="00BD355D"/>
    <w:rsid w:val="00BD3708"/>
    <w:rsid w:val="00BD39A3"/>
    <w:rsid w:val="00BD4028"/>
    <w:rsid w:val="00BD40A6"/>
    <w:rsid w:val="00BD443B"/>
    <w:rsid w:val="00BD44A5"/>
    <w:rsid w:val="00BD44D6"/>
    <w:rsid w:val="00BD4985"/>
    <w:rsid w:val="00BD49C4"/>
    <w:rsid w:val="00BD4C95"/>
    <w:rsid w:val="00BD4E0C"/>
    <w:rsid w:val="00BD575A"/>
    <w:rsid w:val="00BD5AB8"/>
    <w:rsid w:val="00BD5F58"/>
    <w:rsid w:val="00BD611E"/>
    <w:rsid w:val="00BD66B5"/>
    <w:rsid w:val="00BD680B"/>
    <w:rsid w:val="00BD692C"/>
    <w:rsid w:val="00BD702F"/>
    <w:rsid w:val="00BD7921"/>
    <w:rsid w:val="00BD7D62"/>
    <w:rsid w:val="00BD7E33"/>
    <w:rsid w:val="00BE0260"/>
    <w:rsid w:val="00BE0271"/>
    <w:rsid w:val="00BE0978"/>
    <w:rsid w:val="00BE0B3B"/>
    <w:rsid w:val="00BE0CB9"/>
    <w:rsid w:val="00BE0DF1"/>
    <w:rsid w:val="00BE1262"/>
    <w:rsid w:val="00BE139F"/>
    <w:rsid w:val="00BE19F9"/>
    <w:rsid w:val="00BE1A6D"/>
    <w:rsid w:val="00BE2277"/>
    <w:rsid w:val="00BE23B1"/>
    <w:rsid w:val="00BE2823"/>
    <w:rsid w:val="00BE28E9"/>
    <w:rsid w:val="00BE2BFF"/>
    <w:rsid w:val="00BE2C08"/>
    <w:rsid w:val="00BE2C3D"/>
    <w:rsid w:val="00BE2FAF"/>
    <w:rsid w:val="00BE316C"/>
    <w:rsid w:val="00BE35CE"/>
    <w:rsid w:val="00BE3C98"/>
    <w:rsid w:val="00BE3D3C"/>
    <w:rsid w:val="00BE3DC6"/>
    <w:rsid w:val="00BE409C"/>
    <w:rsid w:val="00BE4671"/>
    <w:rsid w:val="00BE47F8"/>
    <w:rsid w:val="00BE4915"/>
    <w:rsid w:val="00BE4FF3"/>
    <w:rsid w:val="00BE5643"/>
    <w:rsid w:val="00BE59FF"/>
    <w:rsid w:val="00BE5D3F"/>
    <w:rsid w:val="00BE5EEB"/>
    <w:rsid w:val="00BE618C"/>
    <w:rsid w:val="00BE698C"/>
    <w:rsid w:val="00BE6FBD"/>
    <w:rsid w:val="00BE75D9"/>
    <w:rsid w:val="00BE7AD8"/>
    <w:rsid w:val="00BE7E9B"/>
    <w:rsid w:val="00BF00FC"/>
    <w:rsid w:val="00BF0918"/>
    <w:rsid w:val="00BF16A6"/>
    <w:rsid w:val="00BF1BD0"/>
    <w:rsid w:val="00BF1D55"/>
    <w:rsid w:val="00BF2001"/>
    <w:rsid w:val="00BF22F5"/>
    <w:rsid w:val="00BF27E0"/>
    <w:rsid w:val="00BF301E"/>
    <w:rsid w:val="00BF30C9"/>
    <w:rsid w:val="00BF3386"/>
    <w:rsid w:val="00BF3793"/>
    <w:rsid w:val="00BF3C83"/>
    <w:rsid w:val="00BF43E4"/>
    <w:rsid w:val="00BF441E"/>
    <w:rsid w:val="00BF4666"/>
    <w:rsid w:val="00BF5AC0"/>
    <w:rsid w:val="00BF5B13"/>
    <w:rsid w:val="00BF61EC"/>
    <w:rsid w:val="00BF6737"/>
    <w:rsid w:val="00BF68EE"/>
    <w:rsid w:val="00BF6B52"/>
    <w:rsid w:val="00BF70D7"/>
    <w:rsid w:val="00BF7733"/>
    <w:rsid w:val="00BF7BE9"/>
    <w:rsid w:val="00C0076C"/>
    <w:rsid w:val="00C007B6"/>
    <w:rsid w:val="00C00AD1"/>
    <w:rsid w:val="00C00ADF"/>
    <w:rsid w:val="00C00E10"/>
    <w:rsid w:val="00C01077"/>
    <w:rsid w:val="00C0175B"/>
    <w:rsid w:val="00C0180B"/>
    <w:rsid w:val="00C02466"/>
    <w:rsid w:val="00C0260F"/>
    <w:rsid w:val="00C026DA"/>
    <w:rsid w:val="00C028BF"/>
    <w:rsid w:val="00C0320B"/>
    <w:rsid w:val="00C03B2F"/>
    <w:rsid w:val="00C041F0"/>
    <w:rsid w:val="00C04268"/>
    <w:rsid w:val="00C045FB"/>
    <w:rsid w:val="00C0495B"/>
    <w:rsid w:val="00C04C7F"/>
    <w:rsid w:val="00C04D59"/>
    <w:rsid w:val="00C05147"/>
    <w:rsid w:val="00C05465"/>
    <w:rsid w:val="00C05509"/>
    <w:rsid w:val="00C05B4B"/>
    <w:rsid w:val="00C060BA"/>
    <w:rsid w:val="00C06240"/>
    <w:rsid w:val="00C064D0"/>
    <w:rsid w:val="00C06586"/>
    <w:rsid w:val="00C068CF"/>
    <w:rsid w:val="00C07303"/>
    <w:rsid w:val="00C07628"/>
    <w:rsid w:val="00C078C7"/>
    <w:rsid w:val="00C07991"/>
    <w:rsid w:val="00C07CD2"/>
    <w:rsid w:val="00C07FA7"/>
    <w:rsid w:val="00C10AB4"/>
    <w:rsid w:val="00C10B1C"/>
    <w:rsid w:val="00C10D69"/>
    <w:rsid w:val="00C10DE3"/>
    <w:rsid w:val="00C10FA9"/>
    <w:rsid w:val="00C11121"/>
    <w:rsid w:val="00C114B4"/>
    <w:rsid w:val="00C11506"/>
    <w:rsid w:val="00C1241B"/>
    <w:rsid w:val="00C127CC"/>
    <w:rsid w:val="00C13029"/>
    <w:rsid w:val="00C134D0"/>
    <w:rsid w:val="00C13953"/>
    <w:rsid w:val="00C1406F"/>
    <w:rsid w:val="00C1425E"/>
    <w:rsid w:val="00C14522"/>
    <w:rsid w:val="00C14749"/>
    <w:rsid w:val="00C14A33"/>
    <w:rsid w:val="00C151AC"/>
    <w:rsid w:val="00C151FB"/>
    <w:rsid w:val="00C1532C"/>
    <w:rsid w:val="00C15693"/>
    <w:rsid w:val="00C15C01"/>
    <w:rsid w:val="00C15C05"/>
    <w:rsid w:val="00C15E72"/>
    <w:rsid w:val="00C16444"/>
    <w:rsid w:val="00C166A7"/>
    <w:rsid w:val="00C16F34"/>
    <w:rsid w:val="00C16FF7"/>
    <w:rsid w:val="00C1793D"/>
    <w:rsid w:val="00C17F21"/>
    <w:rsid w:val="00C20672"/>
    <w:rsid w:val="00C20877"/>
    <w:rsid w:val="00C20AF0"/>
    <w:rsid w:val="00C20BE6"/>
    <w:rsid w:val="00C20F96"/>
    <w:rsid w:val="00C20FFB"/>
    <w:rsid w:val="00C21491"/>
    <w:rsid w:val="00C2179B"/>
    <w:rsid w:val="00C21F08"/>
    <w:rsid w:val="00C221AC"/>
    <w:rsid w:val="00C2248E"/>
    <w:rsid w:val="00C22521"/>
    <w:rsid w:val="00C22999"/>
    <w:rsid w:val="00C22F4B"/>
    <w:rsid w:val="00C235AE"/>
    <w:rsid w:val="00C23781"/>
    <w:rsid w:val="00C23795"/>
    <w:rsid w:val="00C238CE"/>
    <w:rsid w:val="00C24749"/>
    <w:rsid w:val="00C24B41"/>
    <w:rsid w:val="00C25866"/>
    <w:rsid w:val="00C25B74"/>
    <w:rsid w:val="00C25E7F"/>
    <w:rsid w:val="00C26011"/>
    <w:rsid w:val="00C26376"/>
    <w:rsid w:val="00C26481"/>
    <w:rsid w:val="00C2696A"/>
    <w:rsid w:val="00C26D64"/>
    <w:rsid w:val="00C27450"/>
    <w:rsid w:val="00C276C3"/>
    <w:rsid w:val="00C30371"/>
    <w:rsid w:val="00C3038E"/>
    <w:rsid w:val="00C30CF6"/>
    <w:rsid w:val="00C3102C"/>
    <w:rsid w:val="00C3149F"/>
    <w:rsid w:val="00C316F1"/>
    <w:rsid w:val="00C31DF0"/>
    <w:rsid w:val="00C32551"/>
    <w:rsid w:val="00C329E9"/>
    <w:rsid w:val="00C32DE6"/>
    <w:rsid w:val="00C32FC5"/>
    <w:rsid w:val="00C337C4"/>
    <w:rsid w:val="00C33D19"/>
    <w:rsid w:val="00C33E26"/>
    <w:rsid w:val="00C344DC"/>
    <w:rsid w:val="00C347C1"/>
    <w:rsid w:val="00C34DF8"/>
    <w:rsid w:val="00C34F96"/>
    <w:rsid w:val="00C34FE2"/>
    <w:rsid w:val="00C3574A"/>
    <w:rsid w:val="00C35841"/>
    <w:rsid w:val="00C358CE"/>
    <w:rsid w:val="00C360A9"/>
    <w:rsid w:val="00C361B1"/>
    <w:rsid w:val="00C3631A"/>
    <w:rsid w:val="00C37210"/>
    <w:rsid w:val="00C3725D"/>
    <w:rsid w:val="00C3729F"/>
    <w:rsid w:val="00C37A5A"/>
    <w:rsid w:val="00C37FA2"/>
    <w:rsid w:val="00C402AB"/>
    <w:rsid w:val="00C40321"/>
    <w:rsid w:val="00C40AD5"/>
    <w:rsid w:val="00C40CDE"/>
    <w:rsid w:val="00C40DAA"/>
    <w:rsid w:val="00C4135C"/>
    <w:rsid w:val="00C41590"/>
    <w:rsid w:val="00C41761"/>
    <w:rsid w:val="00C41B6C"/>
    <w:rsid w:val="00C4235B"/>
    <w:rsid w:val="00C425AE"/>
    <w:rsid w:val="00C42A44"/>
    <w:rsid w:val="00C42B5F"/>
    <w:rsid w:val="00C42CC0"/>
    <w:rsid w:val="00C43790"/>
    <w:rsid w:val="00C43811"/>
    <w:rsid w:val="00C43822"/>
    <w:rsid w:val="00C439FD"/>
    <w:rsid w:val="00C43D68"/>
    <w:rsid w:val="00C444F6"/>
    <w:rsid w:val="00C44891"/>
    <w:rsid w:val="00C44900"/>
    <w:rsid w:val="00C45E8A"/>
    <w:rsid w:val="00C4620A"/>
    <w:rsid w:val="00C466A4"/>
    <w:rsid w:val="00C466D4"/>
    <w:rsid w:val="00C46C8B"/>
    <w:rsid w:val="00C46CEF"/>
    <w:rsid w:val="00C46ED5"/>
    <w:rsid w:val="00C47406"/>
    <w:rsid w:val="00C47889"/>
    <w:rsid w:val="00C47E7C"/>
    <w:rsid w:val="00C505A3"/>
    <w:rsid w:val="00C508F2"/>
    <w:rsid w:val="00C517BE"/>
    <w:rsid w:val="00C52046"/>
    <w:rsid w:val="00C52503"/>
    <w:rsid w:val="00C52AE1"/>
    <w:rsid w:val="00C530D9"/>
    <w:rsid w:val="00C536A7"/>
    <w:rsid w:val="00C54149"/>
    <w:rsid w:val="00C546CD"/>
    <w:rsid w:val="00C55116"/>
    <w:rsid w:val="00C552D0"/>
    <w:rsid w:val="00C55976"/>
    <w:rsid w:val="00C559BC"/>
    <w:rsid w:val="00C55DA9"/>
    <w:rsid w:val="00C56E16"/>
    <w:rsid w:val="00C570D3"/>
    <w:rsid w:val="00C570D9"/>
    <w:rsid w:val="00C576E2"/>
    <w:rsid w:val="00C57B72"/>
    <w:rsid w:val="00C57C04"/>
    <w:rsid w:val="00C60063"/>
    <w:rsid w:val="00C6012A"/>
    <w:rsid w:val="00C60A0C"/>
    <w:rsid w:val="00C60ABA"/>
    <w:rsid w:val="00C60BD8"/>
    <w:rsid w:val="00C6163D"/>
    <w:rsid w:val="00C61BB1"/>
    <w:rsid w:val="00C61D1F"/>
    <w:rsid w:val="00C62A19"/>
    <w:rsid w:val="00C632E8"/>
    <w:rsid w:val="00C6333E"/>
    <w:rsid w:val="00C63535"/>
    <w:rsid w:val="00C63830"/>
    <w:rsid w:val="00C642EC"/>
    <w:rsid w:val="00C64385"/>
    <w:rsid w:val="00C64B7B"/>
    <w:rsid w:val="00C65280"/>
    <w:rsid w:val="00C654C4"/>
    <w:rsid w:val="00C66031"/>
    <w:rsid w:val="00C66286"/>
    <w:rsid w:val="00C66421"/>
    <w:rsid w:val="00C66435"/>
    <w:rsid w:val="00C66D86"/>
    <w:rsid w:val="00C672FD"/>
    <w:rsid w:val="00C70D92"/>
    <w:rsid w:val="00C70FF7"/>
    <w:rsid w:val="00C711FA"/>
    <w:rsid w:val="00C71759"/>
    <w:rsid w:val="00C72B92"/>
    <w:rsid w:val="00C7343D"/>
    <w:rsid w:val="00C7344B"/>
    <w:rsid w:val="00C736DF"/>
    <w:rsid w:val="00C73A45"/>
    <w:rsid w:val="00C73D6A"/>
    <w:rsid w:val="00C743AB"/>
    <w:rsid w:val="00C745DB"/>
    <w:rsid w:val="00C74659"/>
    <w:rsid w:val="00C74AC3"/>
    <w:rsid w:val="00C7524E"/>
    <w:rsid w:val="00C752B3"/>
    <w:rsid w:val="00C75336"/>
    <w:rsid w:val="00C76B47"/>
    <w:rsid w:val="00C803AB"/>
    <w:rsid w:val="00C80979"/>
    <w:rsid w:val="00C80CB1"/>
    <w:rsid w:val="00C81268"/>
    <w:rsid w:val="00C81339"/>
    <w:rsid w:val="00C81371"/>
    <w:rsid w:val="00C8140F"/>
    <w:rsid w:val="00C81451"/>
    <w:rsid w:val="00C81783"/>
    <w:rsid w:val="00C81805"/>
    <w:rsid w:val="00C81900"/>
    <w:rsid w:val="00C81A72"/>
    <w:rsid w:val="00C81C0B"/>
    <w:rsid w:val="00C8231E"/>
    <w:rsid w:val="00C824BD"/>
    <w:rsid w:val="00C82737"/>
    <w:rsid w:val="00C82DD2"/>
    <w:rsid w:val="00C82ECC"/>
    <w:rsid w:val="00C8332B"/>
    <w:rsid w:val="00C836C4"/>
    <w:rsid w:val="00C83A8F"/>
    <w:rsid w:val="00C83B2E"/>
    <w:rsid w:val="00C83C1D"/>
    <w:rsid w:val="00C84496"/>
    <w:rsid w:val="00C84663"/>
    <w:rsid w:val="00C846FA"/>
    <w:rsid w:val="00C8473A"/>
    <w:rsid w:val="00C84ECD"/>
    <w:rsid w:val="00C85B89"/>
    <w:rsid w:val="00C87539"/>
    <w:rsid w:val="00C87981"/>
    <w:rsid w:val="00C87A03"/>
    <w:rsid w:val="00C87CAE"/>
    <w:rsid w:val="00C90447"/>
    <w:rsid w:val="00C906C9"/>
    <w:rsid w:val="00C90843"/>
    <w:rsid w:val="00C908FE"/>
    <w:rsid w:val="00C90990"/>
    <w:rsid w:val="00C910DF"/>
    <w:rsid w:val="00C9144D"/>
    <w:rsid w:val="00C91966"/>
    <w:rsid w:val="00C91B9F"/>
    <w:rsid w:val="00C920ED"/>
    <w:rsid w:val="00C922C1"/>
    <w:rsid w:val="00C9246B"/>
    <w:rsid w:val="00C9261A"/>
    <w:rsid w:val="00C92B7D"/>
    <w:rsid w:val="00C92B7F"/>
    <w:rsid w:val="00C92CCE"/>
    <w:rsid w:val="00C92D52"/>
    <w:rsid w:val="00C93275"/>
    <w:rsid w:val="00C93395"/>
    <w:rsid w:val="00C93527"/>
    <w:rsid w:val="00C93AD5"/>
    <w:rsid w:val="00C93C6D"/>
    <w:rsid w:val="00C93F24"/>
    <w:rsid w:val="00C94D2E"/>
    <w:rsid w:val="00C95381"/>
    <w:rsid w:val="00C9538A"/>
    <w:rsid w:val="00C95CC5"/>
    <w:rsid w:val="00C95EE5"/>
    <w:rsid w:val="00C964B2"/>
    <w:rsid w:val="00C96D95"/>
    <w:rsid w:val="00C96E39"/>
    <w:rsid w:val="00C975B2"/>
    <w:rsid w:val="00C97638"/>
    <w:rsid w:val="00C9770C"/>
    <w:rsid w:val="00CA013B"/>
    <w:rsid w:val="00CA01F3"/>
    <w:rsid w:val="00CA04EA"/>
    <w:rsid w:val="00CA1042"/>
    <w:rsid w:val="00CA106A"/>
    <w:rsid w:val="00CA139D"/>
    <w:rsid w:val="00CA1B8A"/>
    <w:rsid w:val="00CA1BF4"/>
    <w:rsid w:val="00CA1CBB"/>
    <w:rsid w:val="00CA1F63"/>
    <w:rsid w:val="00CA261F"/>
    <w:rsid w:val="00CA2A27"/>
    <w:rsid w:val="00CA36FB"/>
    <w:rsid w:val="00CA3BA3"/>
    <w:rsid w:val="00CA3D65"/>
    <w:rsid w:val="00CA3E75"/>
    <w:rsid w:val="00CA4FF3"/>
    <w:rsid w:val="00CA52F6"/>
    <w:rsid w:val="00CA5B1D"/>
    <w:rsid w:val="00CA5EDF"/>
    <w:rsid w:val="00CA604F"/>
    <w:rsid w:val="00CA6170"/>
    <w:rsid w:val="00CA6A5B"/>
    <w:rsid w:val="00CA6AAD"/>
    <w:rsid w:val="00CA6B4E"/>
    <w:rsid w:val="00CA6DE4"/>
    <w:rsid w:val="00CA7650"/>
    <w:rsid w:val="00CA7AA7"/>
    <w:rsid w:val="00CB05BE"/>
    <w:rsid w:val="00CB0A94"/>
    <w:rsid w:val="00CB0E13"/>
    <w:rsid w:val="00CB0E84"/>
    <w:rsid w:val="00CB10EA"/>
    <w:rsid w:val="00CB12AA"/>
    <w:rsid w:val="00CB18D8"/>
    <w:rsid w:val="00CB1E24"/>
    <w:rsid w:val="00CB1EAF"/>
    <w:rsid w:val="00CB225D"/>
    <w:rsid w:val="00CB2432"/>
    <w:rsid w:val="00CB3ABE"/>
    <w:rsid w:val="00CB44D7"/>
    <w:rsid w:val="00CB477A"/>
    <w:rsid w:val="00CB4894"/>
    <w:rsid w:val="00CB4A54"/>
    <w:rsid w:val="00CB4D51"/>
    <w:rsid w:val="00CB5174"/>
    <w:rsid w:val="00CB54B1"/>
    <w:rsid w:val="00CB57CA"/>
    <w:rsid w:val="00CB597D"/>
    <w:rsid w:val="00CB64CA"/>
    <w:rsid w:val="00CB6940"/>
    <w:rsid w:val="00CB6AF5"/>
    <w:rsid w:val="00CB6FF5"/>
    <w:rsid w:val="00CB71BA"/>
    <w:rsid w:val="00CB71CE"/>
    <w:rsid w:val="00CB77C5"/>
    <w:rsid w:val="00CB7984"/>
    <w:rsid w:val="00CB7B59"/>
    <w:rsid w:val="00CB7B7B"/>
    <w:rsid w:val="00CB7C65"/>
    <w:rsid w:val="00CB7EBB"/>
    <w:rsid w:val="00CB7FA7"/>
    <w:rsid w:val="00CC0514"/>
    <w:rsid w:val="00CC0704"/>
    <w:rsid w:val="00CC0B04"/>
    <w:rsid w:val="00CC0DD1"/>
    <w:rsid w:val="00CC1152"/>
    <w:rsid w:val="00CC1678"/>
    <w:rsid w:val="00CC1E42"/>
    <w:rsid w:val="00CC2011"/>
    <w:rsid w:val="00CC24FB"/>
    <w:rsid w:val="00CC2569"/>
    <w:rsid w:val="00CC2A57"/>
    <w:rsid w:val="00CC2BC6"/>
    <w:rsid w:val="00CC3128"/>
    <w:rsid w:val="00CC3651"/>
    <w:rsid w:val="00CC37E5"/>
    <w:rsid w:val="00CC3F22"/>
    <w:rsid w:val="00CC3F40"/>
    <w:rsid w:val="00CC4C27"/>
    <w:rsid w:val="00CC4E44"/>
    <w:rsid w:val="00CC5E91"/>
    <w:rsid w:val="00CC610C"/>
    <w:rsid w:val="00CC641E"/>
    <w:rsid w:val="00CC6F21"/>
    <w:rsid w:val="00CC7476"/>
    <w:rsid w:val="00CC7BE0"/>
    <w:rsid w:val="00CD0287"/>
    <w:rsid w:val="00CD0687"/>
    <w:rsid w:val="00CD0A93"/>
    <w:rsid w:val="00CD0BFF"/>
    <w:rsid w:val="00CD0E6D"/>
    <w:rsid w:val="00CD10C5"/>
    <w:rsid w:val="00CD1498"/>
    <w:rsid w:val="00CD1826"/>
    <w:rsid w:val="00CD1846"/>
    <w:rsid w:val="00CD18EB"/>
    <w:rsid w:val="00CD21DC"/>
    <w:rsid w:val="00CD2895"/>
    <w:rsid w:val="00CD2AC7"/>
    <w:rsid w:val="00CD30A3"/>
    <w:rsid w:val="00CD3271"/>
    <w:rsid w:val="00CD3BFC"/>
    <w:rsid w:val="00CD3CFA"/>
    <w:rsid w:val="00CD3EFC"/>
    <w:rsid w:val="00CD46C5"/>
    <w:rsid w:val="00CD4E41"/>
    <w:rsid w:val="00CD4FB0"/>
    <w:rsid w:val="00CD52C0"/>
    <w:rsid w:val="00CD5420"/>
    <w:rsid w:val="00CD570E"/>
    <w:rsid w:val="00CD5B16"/>
    <w:rsid w:val="00CD5BC2"/>
    <w:rsid w:val="00CD5D5B"/>
    <w:rsid w:val="00CD6089"/>
    <w:rsid w:val="00CD6302"/>
    <w:rsid w:val="00CD6646"/>
    <w:rsid w:val="00CD6AA7"/>
    <w:rsid w:val="00CD705E"/>
    <w:rsid w:val="00CD74E0"/>
    <w:rsid w:val="00CD761E"/>
    <w:rsid w:val="00CD7686"/>
    <w:rsid w:val="00CD7996"/>
    <w:rsid w:val="00CD7998"/>
    <w:rsid w:val="00CD7AC7"/>
    <w:rsid w:val="00CD7D43"/>
    <w:rsid w:val="00CE00AC"/>
    <w:rsid w:val="00CE09B2"/>
    <w:rsid w:val="00CE0FF1"/>
    <w:rsid w:val="00CE1030"/>
    <w:rsid w:val="00CE1495"/>
    <w:rsid w:val="00CE1719"/>
    <w:rsid w:val="00CE18C6"/>
    <w:rsid w:val="00CE1E43"/>
    <w:rsid w:val="00CE2200"/>
    <w:rsid w:val="00CE2921"/>
    <w:rsid w:val="00CE2A71"/>
    <w:rsid w:val="00CE37DB"/>
    <w:rsid w:val="00CE39EB"/>
    <w:rsid w:val="00CE3A02"/>
    <w:rsid w:val="00CE43A5"/>
    <w:rsid w:val="00CE4CAA"/>
    <w:rsid w:val="00CE4E16"/>
    <w:rsid w:val="00CE4E2D"/>
    <w:rsid w:val="00CE5F3A"/>
    <w:rsid w:val="00CE63D6"/>
    <w:rsid w:val="00CE6F64"/>
    <w:rsid w:val="00CE738A"/>
    <w:rsid w:val="00CE7534"/>
    <w:rsid w:val="00CE7C00"/>
    <w:rsid w:val="00CF006B"/>
    <w:rsid w:val="00CF00BB"/>
    <w:rsid w:val="00CF0182"/>
    <w:rsid w:val="00CF0770"/>
    <w:rsid w:val="00CF077A"/>
    <w:rsid w:val="00CF0D0E"/>
    <w:rsid w:val="00CF1007"/>
    <w:rsid w:val="00CF12C4"/>
    <w:rsid w:val="00CF13B3"/>
    <w:rsid w:val="00CF13F8"/>
    <w:rsid w:val="00CF140B"/>
    <w:rsid w:val="00CF189A"/>
    <w:rsid w:val="00CF19E4"/>
    <w:rsid w:val="00CF1AFB"/>
    <w:rsid w:val="00CF1E8A"/>
    <w:rsid w:val="00CF1F23"/>
    <w:rsid w:val="00CF2212"/>
    <w:rsid w:val="00CF2F0D"/>
    <w:rsid w:val="00CF35BD"/>
    <w:rsid w:val="00CF3615"/>
    <w:rsid w:val="00CF3938"/>
    <w:rsid w:val="00CF3B42"/>
    <w:rsid w:val="00CF3D25"/>
    <w:rsid w:val="00CF3DB8"/>
    <w:rsid w:val="00CF5403"/>
    <w:rsid w:val="00CF5500"/>
    <w:rsid w:val="00CF57D8"/>
    <w:rsid w:val="00CF5831"/>
    <w:rsid w:val="00CF59E6"/>
    <w:rsid w:val="00CF5E80"/>
    <w:rsid w:val="00CF6208"/>
    <w:rsid w:val="00CF621E"/>
    <w:rsid w:val="00CF64FD"/>
    <w:rsid w:val="00CF69C3"/>
    <w:rsid w:val="00CF6A8D"/>
    <w:rsid w:val="00CF6BE6"/>
    <w:rsid w:val="00CF6CEA"/>
    <w:rsid w:val="00CF7157"/>
    <w:rsid w:val="00CF7184"/>
    <w:rsid w:val="00CF7EBE"/>
    <w:rsid w:val="00D00210"/>
    <w:rsid w:val="00D003D0"/>
    <w:rsid w:val="00D00718"/>
    <w:rsid w:val="00D017EE"/>
    <w:rsid w:val="00D02179"/>
    <w:rsid w:val="00D0243E"/>
    <w:rsid w:val="00D02739"/>
    <w:rsid w:val="00D029CB"/>
    <w:rsid w:val="00D02B46"/>
    <w:rsid w:val="00D02D7D"/>
    <w:rsid w:val="00D033DD"/>
    <w:rsid w:val="00D03522"/>
    <w:rsid w:val="00D0387C"/>
    <w:rsid w:val="00D03D88"/>
    <w:rsid w:val="00D03E9F"/>
    <w:rsid w:val="00D03F3E"/>
    <w:rsid w:val="00D04399"/>
    <w:rsid w:val="00D045BE"/>
    <w:rsid w:val="00D04885"/>
    <w:rsid w:val="00D048CF"/>
    <w:rsid w:val="00D04B35"/>
    <w:rsid w:val="00D0526D"/>
    <w:rsid w:val="00D05878"/>
    <w:rsid w:val="00D05ECE"/>
    <w:rsid w:val="00D05ED4"/>
    <w:rsid w:val="00D06041"/>
    <w:rsid w:val="00D065B5"/>
    <w:rsid w:val="00D07873"/>
    <w:rsid w:val="00D079A2"/>
    <w:rsid w:val="00D07B47"/>
    <w:rsid w:val="00D101C9"/>
    <w:rsid w:val="00D102DC"/>
    <w:rsid w:val="00D105B0"/>
    <w:rsid w:val="00D107DB"/>
    <w:rsid w:val="00D1089D"/>
    <w:rsid w:val="00D10A7B"/>
    <w:rsid w:val="00D10F82"/>
    <w:rsid w:val="00D11530"/>
    <w:rsid w:val="00D119A1"/>
    <w:rsid w:val="00D12086"/>
    <w:rsid w:val="00D120F5"/>
    <w:rsid w:val="00D12242"/>
    <w:rsid w:val="00D1270E"/>
    <w:rsid w:val="00D12C31"/>
    <w:rsid w:val="00D12F28"/>
    <w:rsid w:val="00D137BC"/>
    <w:rsid w:val="00D13A7F"/>
    <w:rsid w:val="00D13D17"/>
    <w:rsid w:val="00D14061"/>
    <w:rsid w:val="00D142D5"/>
    <w:rsid w:val="00D143B5"/>
    <w:rsid w:val="00D14831"/>
    <w:rsid w:val="00D15556"/>
    <w:rsid w:val="00D157B0"/>
    <w:rsid w:val="00D158D1"/>
    <w:rsid w:val="00D15E86"/>
    <w:rsid w:val="00D160DD"/>
    <w:rsid w:val="00D1629B"/>
    <w:rsid w:val="00D169C9"/>
    <w:rsid w:val="00D17048"/>
    <w:rsid w:val="00D1711F"/>
    <w:rsid w:val="00D17909"/>
    <w:rsid w:val="00D17F96"/>
    <w:rsid w:val="00D2017D"/>
    <w:rsid w:val="00D204EA"/>
    <w:rsid w:val="00D20661"/>
    <w:rsid w:val="00D20E1A"/>
    <w:rsid w:val="00D222B8"/>
    <w:rsid w:val="00D22345"/>
    <w:rsid w:val="00D225E6"/>
    <w:rsid w:val="00D22617"/>
    <w:rsid w:val="00D226A5"/>
    <w:rsid w:val="00D228A8"/>
    <w:rsid w:val="00D228E5"/>
    <w:rsid w:val="00D22955"/>
    <w:rsid w:val="00D22B43"/>
    <w:rsid w:val="00D22B53"/>
    <w:rsid w:val="00D22D5D"/>
    <w:rsid w:val="00D232DA"/>
    <w:rsid w:val="00D23845"/>
    <w:rsid w:val="00D23A69"/>
    <w:rsid w:val="00D23AB8"/>
    <w:rsid w:val="00D2522C"/>
    <w:rsid w:val="00D25828"/>
    <w:rsid w:val="00D265AC"/>
    <w:rsid w:val="00D26D3A"/>
    <w:rsid w:val="00D26EE1"/>
    <w:rsid w:val="00D27A4C"/>
    <w:rsid w:val="00D27ABA"/>
    <w:rsid w:val="00D27BB3"/>
    <w:rsid w:val="00D27D2F"/>
    <w:rsid w:val="00D302A7"/>
    <w:rsid w:val="00D304B1"/>
    <w:rsid w:val="00D30677"/>
    <w:rsid w:val="00D31774"/>
    <w:rsid w:val="00D31912"/>
    <w:rsid w:val="00D31937"/>
    <w:rsid w:val="00D31FDF"/>
    <w:rsid w:val="00D3253D"/>
    <w:rsid w:val="00D329E5"/>
    <w:rsid w:val="00D32AF1"/>
    <w:rsid w:val="00D32D81"/>
    <w:rsid w:val="00D337AF"/>
    <w:rsid w:val="00D33BFE"/>
    <w:rsid w:val="00D33EA7"/>
    <w:rsid w:val="00D34215"/>
    <w:rsid w:val="00D34518"/>
    <w:rsid w:val="00D3465E"/>
    <w:rsid w:val="00D34848"/>
    <w:rsid w:val="00D348BE"/>
    <w:rsid w:val="00D34C6D"/>
    <w:rsid w:val="00D34FD2"/>
    <w:rsid w:val="00D355FE"/>
    <w:rsid w:val="00D35C44"/>
    <w:rsid w:val="00D35D4B"/>
    <w:rsid w:val="00D35DC7"/>
    <w:rsid w:val="00D367A4"/>
    <w:rsid w:val="00D36909"/>
    <w:rsid w:val="00D36F82"/>
    <w:rsid w:val="00D3713B"/>
    <w:rsid w:val="00D377EA"/>
    <w:rsid w:val="00D37B84"/>
    <w:rsid w:val="00D400F4"/>
    <w:rsid w:val="00D405E4"/>
    <w:rsid w:val="00D415C7"/>
    <w:rsid w:val="00D41621"/>
    <w:rsid w:val="00D41778"/>
    <w:rsid w:val="00D41D7B"/>
    <w:rsid w:val="00D42188"/>
    <w:rsid w:val="00D423D4"/>
    <w:rsid w:val="00D429BB"/>
    <w:rsid w:val="00D429BF"/>
    <w:rsid w:val="00D4388D"/>
    <w:rsid w:val="00D43A30"/>
    <w:rsid w:val="00D43EC9"/>
    <w:rsid w:val="00D442A8"/>
    <w:rsid w:val="00D44420"/>
    <w:rsid w:val="00D44648"/>
    <w:rsid w:val="00D44CE2"/>
    <w:rsid w:val="00D44DF2"/>
    <w:rsid w:val="00D44F35"/>
    <w:rsid w:val="00D44F46"/>
    <w:rsid w:val="00D4544D"/>
    <w:rsid w:val="00D45B9B"/>
    <w:rsid w:val="00D45DD6"/>
    <w:rsid w:val="00D45FA1"/>
    <w:rsid w:val="00D464FF"/>
    <w:rsid w:val="00D46A99"/>
    <w:rsid w:val="00D4769F"/>
    <w:rsid w:val="00D47A58"/>
    <w:rsid w:val="00D47AF0"/>
    <w:rsid w:val="00D47D55"/>
    <w:rsid w:val="00D500CB"/>
    <w:rsid w:val="00D504FD"/>
    <w:rsid w:val="00D5055D"/>
    <w:rsid w:val="00D509FF"/>
    <w:rsid w:val="00D50BBE"/>
    <w:rsid w:val="00D51899"/>
    <w:rsid w:val="00D51A29"/>
    <w:rsid w:val="00D51A45"/>
    <w:rsid w:val="00D51C21"/>
    <w:rsid w:val="00D524ED"/>
    <w:rsid w:val="00D527D9"/>
    <w:rsid w:val="00D536B4"/>
    <w:rsid w:val="00D53725"/>
    <w:rsid w:val="00D5383E"/>
    <w:rsid w:val="00D53AE1"/>
    <w:rsid w:val="00D53B9D"/>
    <w:rsid w:val="00D54241"/>
    <w:rsid w:val="00D54921"/>
    <w:rsid w:val="00D5571B"/>
    <w:rsid w:val="00D55732"/>
    <w:rsid w:val="00D55868"/>
    <w:rsid w:val="00D55D90"/>
    <w:rsid w:val="00D5624C"/>
    <w:rsid w:val="00D567CB"/>
    <w:rsid w:val="00D56B50"/>
    <w:rsid w:val="00D56E39"/>
    <w:rsid w:val="00D57918"/>
    <w:rsid w:val="00D5794C"/>
    <w:rsid w:val="00D579B6"/>
    <w:rsid w:val="00D57B6A"/>
    <w:rsid w:val="00D57EE6"/>
    <w:rsid w:val="00D6006D"/>
    <w:rsid w:val="00D60245"/>
    <w:rsid w:val="00D60B17"/>
    <w:rsid w:val="00D60D49"/>
    <w:rsid w:val="00D60E8C"/>
    <w:rsid w:val="00D60EE3"/>
    <w:rsid w:val="00D61299"/>
    <w:rsid w:val="00D612AD"/>
    <w:rsid w:val="00D612AE"/>
    <w:rsid w:val="00D6184A"/>
    <w:rsid w:val="00D61ED2"/>
    <w:rsid w:val="00D6206D"/>
    <w:rsid w:val="00D62B40"/>
    <w:rsid w:val="00D62CE1"/>
    <w:rsid w:val="00D63244"/>
    <w:rsid w:val="00D6338A"/>
    <w:rsid w:val="00D636F2"/>
    <w:rsid w:val="00D6419D"/>
    <w:rsid w:val="00D641A7"/>
    <w:rsid w:val="00D64AB9"/>
    <w:rsid w:val="00D65413"/>
    <w:rsid w:val="00D66685"/>
    <w:rsid w:val="00D66A3C"/>
    <w:rsid w:val="00D66B23"/>
    <w:rsid w:val="00D6721F"/>
    <w:rsid w:val="00D679F9"/>
    <w:rsid w:val="00D67CB7"/>
    <w:rsid w:val="00D67E57"/>
    <w:rsid w:val="00D70076"/>
    <w:rsid w:val="00D7027E"/>
    <w:rsid w:val="00D70A3F"/>
    <w:rsid w:val="00D70A49"/>
    <w:rsid w:val="00D71812"/>
    <w:rsid w:val="00D71A1C"/>
    <w:rsid w:val="00D721FC"/>
    <w:rsid w:val="00D72396"/>
    <w:rsid w:val="00D7255B"/>
    <w:rsid w:val="00D72776"/>
    <w:rsid w:val="00D72A25"/>
    <w:rsid w:val="00D72B83"/>
    <w:rsid w:val="00D7327E"/>
    <w:rsid w:val="00D732B6"/>
    <w:rsid w:val="00D733CD"/>
    <w:rsid w:val="00D7346D"/>
    <w:rsid w:val="00D735FC"/>
    <w:rsid w:val="00D73ABB"/>
    <w:rsid w:val="00D73B88"/>
    <w:rsid w:val="00D7403F"/>
    <w:rsid w:val="00D74A22"/>
    <w:rsid w:val="00D74A25"/>
    <w:rsid w:val="00D7546E"/>
    <w:rsid w:val="00D7552D"/>
    <w:rsid w:val="00D75E8B"/>
    <w:rsid w:val="00D7637D"/>
    <w:rsid w:val="00D7686D"/>
    <w:rsid w:val="00D7715A"/>
    <w:rsid w:val="00D772AE"/>
    <w:rsid w:val="00D773E3"/>
    <w:rsid w:val="00D7772E"/>
    <w:rsid w:val="00D7793F"/>
    <w:rsid w:val="00D77C6E"/>
    <w:rsid w:val="00D801C1"/>
    <w:rsid w:val="00D804F4"/>
    <w:rsid w:val="00D80501"/>
    <w:rsid w:val="00D810E0"/>
    <w:rsid w:val="00D8119D"/>
    <w:rsid w:val="00D81386"/>
    <w:rsid w:val="00D813BD"/>
    <w:rsid w:val="00D818C3"/>
    <w:rsid w:val="00D819BD"/>
    <w:rsid w:val="00D81A0A"/>
    <w:rsid w:val="00D81EF5"/>
    <w:rsid w:val="00D81F36"/>
    <w:rsid w:val="00D81F9C"/>
    <w:rsid w:val="00D82D9B"/>
    <w:rsid w:val="00D83551"/>
    <w:rsid w:val="00D840A1"/>
    <w:rsid w:val="00D84177"/>
    <w:rsid w:val="00D8452A"/>
    <w:rsid w:val="00D84824"/>
    <w:rsid w:val="00D8482B"/>
    <w:rsid w:val="00D84B61"/>
    <w:rsid w:val="00D84BDC"/>
    <w:rsid w:val="00D84CB2"/>
    <w:rsid w:val="00D85071"/>
    <w:rsid w:val="00D85074"/>
    <w:rsid w:val="00D85215"/>
    <w:rsid w:val="00D852C1"/>
    <w:rsid w:val="00D8532E"/>
    <w:rsid w:val="00D86106"/>
    <w:rsid w:val="00D86148"/>
    <w:rsid w:val="00D861E7"/>
    <w:rsid w:val="00D87268"/>
    <w:rsid w:val="00D87343"/>
    <w:rsid w:val="00D87771"/>
    <w:rsid w:val="00D877B8"/>
    <w:rsid w:val="00D8790D"/>
    <w:rsid w:val="00D8796B"/>
    <w:rsid w:val="00D87A82"/>
    <w:rsid w:val="00D9102D"/>
    <w:rsid w:val="00D91AC0"/>
    <w:rsid w:val="00D91AC6"/>
    <w:rsid w:val="00D91D0A"/>
    <w:rsid w:val="00D92329"/>
    <w:rsid w:val="00D9266D"/>
    <w:rsid w:val="00D9283A"/>
    <w:rsid w:val="00D92C8E"/>
    <w:rsid w:val="00D92F6E"/>
    <w:rsid w:val="00D94042"/>
    <w:rsid w:val="00D9471C"/>
    <w:rsid w:val="00D94829"/>
    <w:rsid w:val="00D9493D"/>
    <w:rsid w:val="00D9502F"/>
    <w:rsid w:val="00D951C9"/>
    <w:rsid w:val="00D9590E"/>
    <w:rsid w:val="00D95B51"/>
    <w:rsid w:val="00D96404"/>
    <w:rsid w:val="00D96967"/>
    <w:rsid w:val="00D96A50"/>
    <w:rsid w:val="00D96E1C"/>
    <w:rsid w:val="00D9712D"/>
    <w:rsid w:val="00D97EA0"/>
    <w:rsid w:val="00D97EF3"/>
    <w:rsid w:val="00DA068E"/>
    <w:rsid w:val="00DA1224"/>
    <w:rsid w:val="00DA1B5B"/>
    <w:rsid w:val="00DA2295"/>
    <w:rsid w:val="00DA269A"/>
    <w:rsid w:val="00DA26C8"/>
    <w:rsid w:val="00DA277D"/>
    <w:rsid w:val="00DA27D0"/>
    <w:rsid w:val="00DA2BD5"/>
    <w:rsid w:val="00DA2D48"/>
    <w:rsid w:val="00DA2EE7"/>
    <w:rsid w:val="00DA3337"/>
    <w:rsid w:val="00DA36E3"/>
    <w:rsid w:val="00DA3CCC"/>
    <w:rsid w:val="00DA3D06"/>
    <w:rsid w:val="00DA3D7B"/>
    <w:rsid w:val="00DA3DF6"/>
    <w:rsid w:val="00DA3E7E"/>
    <w:rsid w:val="00DA46B8"/>
    <w:rsid w:val="00DA48F0"/>
    <w:rsid w:val="00DA55FC"/>
    <w:rsid w:val="00DA62DE"/>
    <w:rsid w:val="00DA6366"/>
    <w:rsid w:val="00DA6776"/>
    <w:rsid w:val="00DA6C84"/>
    <w:rsid w:val="00DA6C8E"/>
    <w:rsid w:val="00DA6F2B"/>
    <w:rsid w:val="00DA701A"/>
    <w:rsid w:val="00DA7396"/>
    <w:rsid w:val="00DA7BE2"/>
    <w:rsid w:val="00DA7E0A"/>
    <w:rsid w:val="00DB0065"/>
    <w:rsid w:val="00DB0550"/>
    <w:rsid w:val="00DB0C84"/>
    <w:rsid w:val="00DB12DF"/>
    <w:rsid w:val="00DB26C0"/>
    <w:rsid w:val="00DB3AFC"/>
    <w:rsid w:val="00DB3C2A"/>
    <w:rsid w:val="00DB3DED"/>
    <w:rsid w:val="00DB3E56"/>
    <w:rsid w:val="00DB4049"/>
    <w:rsid w:val="00DB4204"/>
    <w:rsid w:val="00DB4D35"/>
    <w:rsid w:val="00DB51A6"/>
    <w:rsid w:val="00DB51C7"/>
    <w:rsid w:val="00DB52A2"/>
    <w:rsid w:val="00DB5E92"/>
    <w:rsid w:val="00DB62B9"/>
    <w:rsid w:val="00DB6C70"/>
    <w:rsid w:val="00DB730E"/>
    <w:rsid w:val="00DC080E"/>
    <w:rsid w:val="00DC0F38"/>
    <w:rsid w:val="00DC13E5"/>
    <w:rsid w:val="00DC145F"/>
    <w:rsid w:val="00DC17A5"/>
    <w:rsid w:val="00DC1C8E"/>
    <w:rsid w:val="00DC1FC1"/>
    <w:rsid w:val="00DC2079"/>
    <w:rsid w:val="00DC21AE"/>
    <w:rsid w:val="00DC2B7C"/>
    <w:rsid w:val="00DC2E1A"/>
    <w:rsid w:val="00DC3165"/>
    <w:rsid w:val="00DC3745"/>
    <w:rsid w:val="00DC38E8"/>
    <w:rsid w:val="00DC3BD1"/>
    <w:rsid w:val="00DC3C81"/>
    <w:rsid w:val="00DC3F8E"/>
    <w:rsid w:val="00DC4068"/>
    <w:rsid w:val="00DC46CE"/>
    <w:rsid w:val="00DC495B"/>
    <w:rsid w:val="00DC49DE"/>
    <w:rsid w:val="00DC4A30"/>
    <w:rsid w:val="00DC5041"/>
    <w:rsid w:val="00DC5296"/>
    <w:rsid w:val="00DC53CB"/>
    <w:rsid w:val="00DC54F7"/>
    <w:rsid w:val="00DC595B"/>
    <w:rsid w:val="00DC646F"/>
    <w:rsid w:val="00DC69EF"/>
    <w:rsid w:val="00DC6F65"/>
    <w:rsid w:val="00DC7713"/>
    <w:rsid w:val="00DC7932"/>
    <w:rsid w:val="00DC7E6C"/>
    <w:rsid w:val="00DD0011"/>
    <w:rsid w:val="00DD0646"/>
    <w:rsid w:val="00DD0CD7"/>
    <w:rsid w:val="00DD0D0F"/>
    <w:rsid w:val="00DD1421"/>
    <w:rsid w:val="00DD15DC"/>
    <w:rsid w:val="00DD1998"/>
    <w:rsid w:val="00DD1A3E"/>
    <w:rsid w:val="00DD1D00"/>
    <w:rsid w:val="00DD2182"/>
    <w:rsid w:val="00DD23BA"/>
    <w:rsid w:val="00DD23CC"/>
    <w:rsid w:val="00DD27F7"/>
    <w:rsid w:val="00DD2891"/>
    <w:rsid w:val="00DD2D0C"/>
    <w:rsid w:val="00DD2D97"/>
    <w:rsid w:val="00DD30CB"/>
    <w:rsid w:val="00DD3120"/>
    <w:rsid w:val="00DD31FC"/>
    <w:rsid w:val="00DD3531"/>
    <w:rsid w:val="00DD35F2"/>
    <w:rsid w:val="00DD391D"/>
    <w:rsid w:val="00DD485B"/>
    <w:rsid w:val="00DD4E2C"/>
    <w:rsid w:val="00DD5214"/>
    <w:rsid w:val="00DD52A7"/>
    <w:rsid w:val="00DD6095"/>
    <w:rsid w:val="00DD619A"/>
    <w:rsid w:val="00DD61CE"/>
    <w:rsid w:val="00DD6A8A"/>
    <w:rsid w:val="00DD6D5F"/>
    <w:rsid w:val="00DD6EB0"/>
    <w:rsid w:val="00DD7162"/>
    <w:rsid w:val="00DD75D5"/>
    <w:rsid w:val="00DE000D"/>
    <w:rsid w:val="00DE0623"/>
    <w:rsid w:val="00DE0967"/>
    <w:rsid w:val="00DE0EE2"/>
    <w:rsid w:val="00DE17DE"/>
    <w:rsid w:val="00DE188F"/>
    <w:rsid w:val="00DE1ADF"/>
    <w:rsid w:val="00DE1C58"/>
    <w:rsid w:val="00DE1E6C"/>
    <w:rsid w:val="00DE2328"/>
    <w:rsid w:val="00DE25A9"/>
    <w:rsid w:val="00DE2743"/>
    <w:rsid w:val="00DE29F6"/>
    <w:rsid w:val="00DE2BCB"/>
    <w:rsid w:val="00DE363A"/>
    <w:rsid w:val="00DE3715"/>
    <w:rsid w:val="00DE3989"/>
    <w:rsid w:val="00DE3ACB"/>
    <w:rsid w:val="00DE3B04"/>
    <w:rsid w:val="00DE3F42"/>
    <w:rsid w:val="00DE4221"/>
    <w:rsid w:val="00DE45AC"/>
    <w:rsid w:val="00DE46A7"/>
    <w:rsid w:val="00DE46A8"/>
    <w:rsid w:val="00DE52FF"/>
    <w:rsid w:val="00DE5301"/>
    <w:rsid w:val="00DE54E4"/>
    <w:rsid w:val="00DE56B6"/>
    <w:rsid w:val="00DE59A0"/>
    <w:rsid w:val="00DE5B13"/>
    <w:rsid w:val="00DE5B1F"/>
    <w:rsid w:val="00DE65DC"/>
    <w:rsid w:val="00DE72B5"/>
    <w:rsid w:val="00DE7DBE"/>
    <w:rsid w:val="00DE7E6F"/>
    <w:rsid w:val="00DF078F"/>
    <w:rsid w:val="00DF07EB"/>
    <w:rsid w:val="00DF09EB"/>
    <w:rsid w:val="00DF0A7B"/>
    <w:rsid w:val="00DF0C09"/>
    <w:rsid w:val="00DF123D"/>
    <w:rsid w:val="00DF1745"/>
    <w:rsid w:val="00DF1B51"/>
    <w:rsid w:val="00DF1C14"/>
    <w:rsid w:val="00DF20A3"/>
    <w:rsid w:val="00DF2479"/>
    <w:rsid w:val="00DF2F63"/>
    <w:rsid w:val="00DF362E"/>
    <w:rsid w:val="00DF369A"/>
    <w:rsid w:val="00DF379E"/>
    <w:rsid w:val="00DF45BC"/>
    <w:rsid w:val="00DF5975"/>
    <w:rsid w:val="00DF5FD2"/>
    <w:rsid w:val="00DF6397"/>
    <w:rsid w:val="00DF6847"/>
    <w:rsid w:val="00DF6A74"/>
    <w:rsid w:val="00DF6CA6"/>
    <w:rsid w:val="00DF6EB9"/>
    <w:rsid w:val="00DF7D62"/>
    <w:rsid w:val="00DF7EDF"/>
    <w:rsid w:val="00E004F9"/>
    <w:rsid w:val="00E007C9"/>
    <w:rsid w:val="00E00BD4"/>
    <w:rsid w:val="00E01445"/>
    <w:rsid w:val="00E01C2C"/>
    <w:rsid w:val="00E028CC"/>
    <w:rsid w:val="00E02AE3"/>
    <w:rsid w:val="00E032EF"/>
    <w:rsid w:val="00E04120"/>
    <w:rsid w:val="00E042F3"/>
    <w:rsid w:val="00E044BA"/>
    <w:rsid w:val="00E04DE6"/>
    <w:rsid w:val="00E0500A"/>
    <w:rsid w:val="00E05328"/>
    <w:rsid w:val="00E05570"/>
    <w:rsid w:val="00E056FA"/>
    <w:rsid w:val="00E063C0"/>
    <w:rsid w:val="00E06575"/>
    <w:rsid w:val="00E06E3B"/>
    <w:rsid w:val="00E06F8D"/>
    <w:rsid w:val="00E071D3"/>
    <w:rsid w:val="00E0789B"/>
    <w:rsid w:val="00E07AF6"/>
    <w:rsid w:val="00E10AE4"/>
    <w:rsid w:val="00E10D1C"/>
    <w:rsid w:val="00E115CC"/>
    <w:rsid w:val="00E11924"/>
    <w:rsid w:val="00E11D8E"/>
    <w:rsid w:val="00E12722"/>
    <w:rsid w:val="00E1367A"/>
    <w:rsid w:val="00E13768"/>
    <w:rsid w:val="00E139AB"/>
    <w:rsid w:val="00E14401"/>
    <w:rsid w:val="00E14E60"/>
    <w:rsid w:val="00E154A8"/>
    <w:rsid w:val="00E158F4"/>
    <w:rsid w:val="00E161AE"/>
    <w:rsid w:val="00E168E1"/>
    <w:rsid w:val="00E1739B"/>
    <w:rsid w:val="00E17B5D"/>
    <w:rsid w:val="00E17EF0"/>
    <w:rsid w:val="00E17EFA"/>
    <w:rsid w:val="00E204FD"/>
    <w:rsid w:val="00E20534"/>
    <w:rsid w:val="00E205BE"/>
    <w:rsid w:val="00E2060E"/>
    <w:rsid w:val="00E20693"/>
    <w:rsid w:val="00E206CC"/>
    <w:rsid w:val="00E20837"/>
    <w:rsid w:val="00E20E08"/>
    <w:rsid w:val="00E211C8"/>
    <w:rsid w:val="00E21336"/>
    <w:rsid w:val="00E2147F"/>
    <w:rsid w:val="00E214CE"/>
    <w:rsid w:val="00E21B06"/>
    <w:rsid w:val="00E21C9F"/>
    <w:rsid w:val="00E225FA"/>
    <w:rsid w:val="00E22B8F"/>
    <w:rsid w:val="00E22F45"/>
    <w:rsid w:val="00E23138"/>
    <w:rsid w:val="00E2343B"/>
    <w:rsid w:val="00E23750"/>
    <w:rsid w:val="00E2456A"/>
    <w:rsid w:val="00E256AC"/>
    <w:rsid w:val="00E257EA"/>
    <w:rsid w:val="00E25C90"/>
    <w:rsid w:val="00E26112"/>
    <w:rsid w:val="00E26142"/>
    <w:rsid w:val="00E2772F"/>
    <w:rsid w:val="00E2788C"/>
    <w:rsid w:val="00E27931"/>
    <w:rsid w:val="00E30C6E"/>
    <w:rsid w:val="00E317B0"/>
    <w:rsid w:val="00E31C7A"/>
    <w:rsid w:val="00E326D7"/>
    <w:rsid w:val="00E32860"/>
    <w:rsid w:val="00E32A9A"/>
    <w:rsid w:val="00E32B00"/>
    <w:rsid w:val="00E32EFC"/>
    <w:rsid w:val="00E3378A"/>
    <w:rsid w:val="00E33A38"/>
    <w:rsid w:val="00E34803"/>
    <w:rsid w:val="00E3517E"/>
    <w:rsid w:val="00E3566F"/>
    <w:rsid w:val="00E35804"/>
    <w:rsid w:val="00E35CB8"/>
    <w:rsid w:val="00E3605B"/>
    <w:rsid w:val="00E364C5"/>
    <w:rsid w:val="00E36B42"/>
    <w:rsid w:val="00E36F79"/>
    <w:rsid w:val="00E370F3"/>
    <w:rsid w:val="00E371A7"/>
    <w:rsid w:val="00E3729D"/>
    <w:rsid w:val="00E37D7A"/>
    <w:rsid w:val="00E37E28"/>
    <w:rsid w:val="00E37E53"/>
    <w:rsid w:val="00E37F69"/>
    <w:rsid w:val="00E37FB6"/>
    <w:rsid w:val="00E406FE"/>
    <w:rsid w:val="00E40978"/>
    <w:rsid w:val="00E40C5C"/>
    <w:rsid w:val="00E40EA1"/>
    <w:rsid w:val="00E41412"/>
    <w:rsid w:val="00E41FC5"/>
    <w:rsid w:val="00E41FF5"/>
    <w:rsid w:val="00E4286C"/>
    <w:rsid w:val="00E430F1"/>
    <w:rsid w:val="00E43F0C"/>
    <w:rsid w:val="00E443E0"/>
    <w:rsid w:val="00E444D0"/>
    <w:rsid w:val="00E44540"/>
    <w:rsid w:val="00E445E8"/>
    <w:rsid w:val="00E44661"/>
    <w:rsid w:val="00E4480A"/>
    <w:rsid w:val="00E4488A"/>
    <w:rsid w:val="00E44B5A"/>
    <w:rsid w:val="00E44E0F"/>
    <w:rsid w:val="00E44E82"/>
    <w:rsid w:val="00E44F70"/>
    <w:rsid w:val="00E4520C"/>
    <w:rsid w:val="00E45245"/>
    <w:rsid w:val="00E45246"/>
    <w:rsid w:val="00E456C7"/>
    <w:rsid w:val="00E45973"/>
    <w:rsid w:val="00E45B2D"/>
    <w:rsid w:val="00E45C8B"/>
    <w:rsid w:val="00E46224"/>
    <w:rsid w:val="00E466F9"/>
    <w:rsid w:val="00E46F52"/>
    <w:rsid w:val="00E4700B"/>
    <w:rsid w:val="00E4744A"/>
    <w:rsid w:val="00E47497"/>
    <w:rsid w:val="00E47AA9"/>
    <w:rsid w:val="00E47DEC"/>
    <w:rsid w:val="00E50536"/>
    <w:rsid w:val="00E50A63"/>
    <w:rsid w:val="00E50CD3"/>
    <w:rsid w:val="00E5186E"/>
    <w:rsid w:val="00E5211D"/>
    <w:rsid w:val="00E526A9"/>
    <w:rsid w:val="00E52976"/>
    <w:rsid w:val="00E52B9F"/>
    <w:rsid w:val="00E52CB0"/>
    <w:rsid w:val="00E53186"/>
    <w:rsid w:val="00E53A19"/>
    <w:rsid w:val="00E53AB0"/>
    <w:rsid w:val="00E53DF5"/>
    <w:rsid w:val="00E54D67"/>
    <w:rsid w:val="00E5504E"/>
    <w:rsid w:val="00E55223"/>
    <w:rsid w:val="00E5571C"/>
    <w:rsid w:val="00E55832"/>
    <w:rsid w:val="00E55991"/>
    <w:rsid w:val="00E559A6"/>
    <w:rsid w:val="00E55AB5"/>
    <w:rsid w:val="00E55BD7"/>
    <w:rsid w:val="00E55C8E"/>
    <w:rsid w:val="00E55FD6"/>
    <w:rsid w:val="00E56677"/>
    <w:rsid w:val="00E56984"/>
    <w:rsid w:val="00E56A36"/>
    <w:rsid w:val="00E56A9B"/>
    <w:rsid w:val="00E56CFC"/>
    <w:rsid w:val="00E56D2E"/>
    <w:rsid w:val="00E570F6"/>
    <w:rsid w:val="00E5724A"/>
    <w:rsid w:val="00E578BC"/>
    <w:rsid w:val="00E57CD7"/>
    <w:rsid w:val="00E57EBF"/>
    <w:rsid w:val="00E6013A"/>
    <w:rsid w:val="00E601A4"/>
    <w:rsid w:val="00E60ABC"/>
    <w:rsid w:val="00E60DCE"/>
    <w:rsid w:val="00E6118D"/>
    <w:rsid w:val="00E61747"/>
    <w:rsid w:val="00E62005"/>
    <w:rsid w:val="00E62126"/>
    <w:rsid w:val="00E62476"/>
    <w:rsid w:val="00E6265C"/>
    <w:rsid w:val="00E627E3"/>
    <w:rsid w:val="00E63A3D"/>
    <w:rsid w:val="00E63DB8"/>
    <w:rsid w:val="00E63F49"/>
    <w:rsid w:val="00E64044"/>
    <w:rsid w:val="00E64064"/>
    <w:rsid w:val="00E64344"/>
    <w:rsid w:val="00E64B43"/>
    <w:rsid w:val="00E64E4E"/>
    <w:rsid w:val="00E6526D"/>
    <w:rsid w:val="00E6563F"/>
    <w:rsid w:val="00E658A9"/>
    <w:rsid w:val="00E659B0"/>
    <w:rsid w:val="00E65FC0"/>
    <w:rsid w:val="00E6699F"/>
    <w:rsid w:val="00E66D3A"/>
    <w:rsid w:val="00E67385"/>
    <w:rsid w:val="00E7008D"/>
    <w:rsid w:val="00E70163"/>
    <w:rsid w:val="00E707E2"/>
    <w:rsid w:val="00E70C3E"/>
    <w:rsid w:val="00E7134D"/>
    <w:rsid w:val="00E713F2"/>
    <w:rsid w:val="00E71415"/>
    <w:rsid w:val="00E71CED"/>
    <w:rsid w:val="00E7218C"/>
    <w:rsid w:val="00E72ADD"/>
    <w:rsid w:val="00E72BF7"/>
    <w:rsid w:val="00E730E1"/>
    <w:rsid w:val="00E73241"/>
    <w:rsid w:val="00E73406"/>
    <w:rsid w:val="00E734C8"/>
    <w:rsid w:val="00E735CC"/>
    <w:rsid w:val="00E7383D"/>
    <w:rsid w:val="00E73D76"/>
    <w:rsid w:val="00E7447C"/>
    <w:rsid w:val="00E7481F"/>
    <w:rsid w:val="00E74CCD"/>
    <w:rsid w:val="00E759C4"/>
    <w:rsid w:val="00E765C1"/>
    <w:rsid w:val="00E769BE"/>
    <w:rsid w:val="00E76CFC"/>
    <w:rsid w:val="00E76DD1"/>
    <w:rsid w:val="00E76EE0"/>
    <w:rsid w:val="00E77039"/>
    <w:rsid w:val="00E7709C"/>
    <w:rsid w:val="00E77422"/>
    <w:rsid w:val="00E7761D"/>
    <w:rsid w:val="00E7781E"/>
    <w:rsid w:val="00E779AC"/>
    <w:rsid w:val="00E77B22"/>
    <w:rsid w:val="00E8020D"/>
    <w:rsid w:val="00E80321"/>
    <w:rsid w:val="00E80CC2"/>
    <w:rsid w:val="00E80E8E"/>
    <w:rsid w:val="00E80F1C"/>
    <w:rsid w:val="00E81770"/>
    <w:rsid w:val="00E817BC"/>
    <w:rsid w:val="00E8183A"/>
    <w:rsid w:val="00E819AC"/>
    <w:rsid w:val="00E81B6D"/>
    <w:rsid w:val="00E8226A"/>
    <w:rsid w:val="00E827A5"/>
    <w:rsid w:val="00E83209"/>
    <w:rsid w:val="00E83273"/>
    <w:rsid w:val="00E8376E"/>
    <w:rsid w:val="00E8377F"/>
    <w:rsid w:val="00E83DDA"/>
    <w:rsid w:val="00E84040"/>
    <w:rsid w:val="00E84473"/>
    <w:rsid w:val="00E8490D"/>
    <w:rsid w:val="00E84B8F"/>
    <w:rsid w:val="00E84D1E"/>
    <w:rsid w:val="00E854BE"/>
    <w:rsid w:val="00E85525"/>
    <w:rsid w:val="00E855C0"/>
    <w:rsid w:val="00E85BD3"/>
    <w:rsid w:val="00E85C86"/>
    <w:rsid w:val="00E86326"/>
    <w:rsid w:val="00E865F7"/>
    <w:rsid w:val="00E87058"/>
    <w:rsid w:val="00E872D9"/>
    <w:rsid w:val="00E87502"/>
    <w:rsid w:val="00E901A8"/>
    <w:rsid w:val="00E901EA"/>
    <w:rsid w:val="00E90CA4"/>
    <w:rsid w:val="00E914AF"/>
    <w:rsid w:val="00E915B5"/>
    <w:rsid w:val="00E91911"/>
    <w:rsid w:val="00E91929"/>
    <w:rsid w:val="00E91A6E"/>
    <w:rsid w:val="00E92227"/>
    <w:rsid w:val="00E9251B"/>
    <w:rsid w:val="00E9262E"/>
    <w:rsid w:val="00E92D9F"/>
    <w:rsid w:val="00E92DCE"/>
    <w:rsid w:val="00E93B9A"/>
    <w:rsid w:val="00E93DAC"/>
    <w:rsid w:val="00E940A6"/>
    <w:rsid w:val="00E943CE"/>
    <w:rsid w:val="00E94707"/>
    <w:rsid w:val="00E94890"/>
    <w:rsid w:val="00E948BD"/>
    <w:rsid w:val="00E949D3"/>
    <w:rsid w:val="00E951C1"/>
    <w:rsid w:val="00E9522B"/>
    <w:rsid w:val="00E95527"/>
    <w:rsid w:val="00E957EA"/>
    <w:rsid w:val="00E95BB1"/>
    <w:rsid w:val="00E963C2"/>
    <w:rsid w:val="00E9778C"/>
    <w:rsid w:val="00EA0A26"/>
    <w:rsid w:val="00EA1389"/>
    <w:rsid w:val="00EA19F4"/>
    <w:rsid w:val="00EA1A16"/>
    <w:rsid w:val="00EA1B03"/>
    <w:rsid w:val="00EA1F19"/>
    <w:rsid w:val="00EA1FB7"/>
    <w:rsid w:val="00EA2006"/>
    <w:rsid w:val="00EA21B9"/>
    <w:rsid w:val="00EA264F"/>
    <w:rsid w:val="00EA2779"/>
    <w:rsid w:val="00EA2A6A"/>
    <w:rsid w:val="00EA2B1C"/>
    <w:rsid w:val="00EA3E65"/>
    <w:rsid w:val="00EA41A9"/>
    <w:rsid w:val="00EA4701"/>
    <w:rsid w:val="00EA4728"/>
    <w:rsid w:val="00EA4C08"/>
    <w:rsid w:val="00EA4F19"/>
    <w:rsid w:val="00EA508C"/>
    <w:rsid w:val="00EA53F5"/>
    <w:rsid w:val="00EA544D"/>
    <w:rsid w:val="00EA58C7"/>
    <w:rsid w:val="00EA595F"/>
    <w:rsid w:val="00EA5BBC"/>
    <w:rsid w:val="00EA617F"/>
    <w:rsid w:val="00EA6297"/>
    <w:rsid w:val="00EA637A"/>
    <w:rsid w:val="00EA6583"/>
    <w:rsid w:val="00EA66CA"/>
    <w:rsid w:val="00EA67A0"/>
    <w:rsid w:val="00EA6EC7"/>
    <w:rsid w:val="00EA7036"/>
    <w:rsid w:val="00EA74D5"/>
    <w:rsid w:val="00EA779E"/>
    <w:rsid w:val="00EA79DB"/>
    <w:rsid w:val="00EA7FF1"/>
    <w:rsid w:val="00EB1009"/>
    <w:rsid w:val="00EB15C3"/>
    <w:rsid w:val="00EB2273"/>
    <w:rsid w:val="00EB23C4"/>
    <w:rsid w:val="00EB2430"/>
    <w:rsid w:val="00EB29DB"/>
    <w:rsid w:val="00EB2DA2"/>
    <w:rsid w:val="00EB32F2"/>
    <w:rsid w:val="00EB372E"/>
    <w:rsid w:val="00EB3910"/>
    <w:rsid w:val="00EB397C"/>
    <w:rsid w:val="00EB3B4C"/>
    <w:rsid w:val="00EB3E17"/>
    <w:rsid w:val="00EB46DC"/>
    <w:rsid w:val="00EB485F"/>
    <w:rsid w:val="00EB4E8E"/>
    <w:rsid w:val="00EB515E"/>
    <w:rsid w:val="00EB547C"/>
    <w:rsid w:val="00EB5611"/>
    <w:rsid w:val="00EB565C"/>
    <w:rsid w:val="00EB5BDA"/>
    <w:rsid w:val="00EB5C80"/>
    <w:rsid w:val="00EB61B2"/>
    <w:rsid w:val="00EB667E"/>
    <w:rsid w:val="00EB684B"/>
    <w:rsid w:val="00EB6D78"/>
    <w:rsid w:val="00EB7277"/>
    <w:rsid w:val="00EB780A"/>
    <w:rsid w:val="00EB7A66"/>
    <w:rsid w:val="00EB7E48"/>
    <w:rsid w:val="00EC07F1"/>
    <w:rsid w:val="00EC0AC3"/>
    <w:rsid w:val="00EC1431"/>
    <w:rsid w:val="00EC16E5"/>
    <w:rsid w:val="00EC178D"/>
    <w:rsid w:val="00EC1814"/>
    <w:rsid w:val="00EC200C"/>
    <w:rsid w:val="00EC2390"/>
    <w:rsid w:val="00EC2714"/>
    <w:rsid w:val="00EC283E"/>
    <w:rsid w:val="00EC309E"/>
    <w:rsid w:val="00EC3BA5"/>
    <w:rsid w:val="00EC3C0E"/>
    <w:rsid w:val="00EC4487"/>
    <w:rsid w:val="00EC4C66"/>
    <w:rsid w:val="00EC4DE0"/>
    <w:rsid w:val="00EC4F38"/>
    <w:rsid w:val="00EC5001"/>
    <w:rsid w:val="00EC5E2F"/>
    <w:rsid w:val="00EC605B"/>
    <w:rsid w:val="00EC649D"/>
    <w:rsid w:val="00EC657D"/>
    <w:rsid w:val="00EC671F"/>
    <w:rsid w:val="00EC6B86"/>
    <w:rsid w:val="00EC6E56"/>
    <w:rsid w:val="00EC71AC"/>
    <w:rsid w:val="00EC7380"/>
    <w:rsid w:val="00EC7586"/>
    <w:rsid w:val="00EC7798"/>
    <w:rsid w:val="00EC7BF1"/>
    <w:rsid w:val="00ED086C"/>
    <w:rsid w:val="00ED12AD"/>
    <w:rsid w:val="00ED1634"/>
    <w:rsid w:val="00ED1896"/>
    <w:rsid w:val="00ED19BC"/>
    <w:rsid w:val="00ED1DF2"/>
    <w:rsid w:val="00ED204C"/>
    <w:rsid w:val="00ED350B"/>
    <w:rsid w:val="00ED3809"/>
    <w:rsid w:val="00ED384E"/>
    <w:rsid w:val="00ED3F41"/>
    <w:rsid w:val="00ED3F8E"/>
    <w:rsid w:val="00ED4249"/>
    <w:rsid w:val="00ED44A9"/>
    <w:rsid w:val="00ED47B9"/>
    <w:rsid w:val="00ED500A"/>
    <w:rsid w:val="00ED5341"/>
    <w:rsid w:val="00ED5D79"/>
    <w:rsid w:val="00ED6482"/>
    <w:rsid w:val="00ED660D"/>
    <w:rsid w:val="00ED6ECD"/>
    <w:rsid w:val="00ED6F2D"/>
    <w:rsid w:val="00ED6FE7"/>
    <w:rsid w:val="00ED75F3"/>
    <w:rsid w:val="00ED7A40"/>
    <w:rsid w:val="00ED7B7F"/>
    <w:rsid w:val="00EE118A"/>
    <w:rsid w:val="00EE1472"/>
    <w:rsid w:val="00EE2935"/>
    <w:rsid w:val="00EE33DB"/>
    <w:rsid w:val="00EE3754"/>
    <w:rsid w:val="00EE3824"/>
    <w:rsid w:val="00EE382C"/>
    <w:rsid w:val="00EE3BB6"/>
    <w:rsid w:val="00EE4003"/>
    <w:rsid w:val="00EE45F2"/>
    <w:rsid w:val="00EE47AF"/>
    <w:rsid w:val="00EE4D1B"/>
    <w:rsid w:val="00EE4D6B"/>
    <w:rsid w:val="00EE4E8B"/>
    <w:rsid w:val="00EE505E"/>
    <w:rsid w:val="00EE5265"/>
    <w:rsid w:val="00EE548C"/>
    <w:rsid w:val="00EE5663"/>
    <w:rsid w:val="00EE5A60"/>
    <w:rsid w:val="00EE5ACB"/>
    <w:rsid w:val="00EE5EEC"/>
    <w:rsid w:val="00EE6428"/>
    <w:rsid w:val="00EE6A32"/>
    <w:rsid w:val="00EE6DC7"/>
    <w:rsid w:val="00EE6E09"/>
    <w:rsid w:val="00EE6E7E"/>
    <w:rsid w:val="00EE755B"/>
    <w:rsid w:val="00EE76B3"/>
    <w:rsid w:val="00EE76F4"/>
    <w:rsid w:val="00EE77E9"/>
    <w:rsid w:val="00EE7A98"/>
    <w:rsid w:val="00EE7E55"/>
    <w:rsid w:val="00EE7E65"/>
    <w:rsid w:val="00EF023E"/>
    <w:rsid w:val="00EF02EB"/>
    <w:rsid w:val="00EF03D4"/>
    <w:rsid w:val="00EF04BF"/>
    <w:rsid w:val="00EF0596"/>
    <w:rsid w:val="00EF0747"/>
    <w:rsid w:val="00EF09FF"/>
    <w:rsid w:val="00EF0B37"/>
    <w:rsid w:val="00EF0EE1"/>
    <w:rsid w:val="00EF17E7"/>
    <w:rsid w:val="00EF1E1E"/>
    <w:rsid w:val="00EF2EC6"/>
    <w:rsid w:val="00EF30B9"/>
    <w:rsid w:val="00EF3246"/>
    <w:rsid w:val="00EF3277"/>
    <w:rsid w:val="00EF39FC"/>
    <w:rsid w:val="00EF44AB"/>
    <w:rsid w:val="00EF4DE6"/>
    <w:rsid w:val="00EF53A2"/>
    <w:rsid w:val="00EF562B"/>
    <w:rsid w:val="00EF5763"/>
    <w:rsid w:val="00EF5B1E"/>
    <w:rsid w:val="00EF5F33"/>
    <w:rsid w:val="00EF5F39"/>
    <w:rsid w:val="00EF6584"/>
    <w:rsid w:val="00EF6F18"/>
    <w:rsid w:val="00EF6FA0"/>
    <w:rsid w:val="00F00006"/>
    <w:rsid w:val="00F01197"/>
    <w:rsid w:val="00F01CA1"/>
    <w:rsid w:val="00F022D3"/>
    <w:rsid w:val="00F02987"/>
    <w:rsid w:val="00F02A42"/>
    <w:rsid w:val="00F02A96"/>
    <w:rsid w:val="00F02D7D"/>
    <w:rsid w:val="00F0326B"/>
    <w:rsid w:val="00F032B4"/>
    <w:rsid w:val="00F0349E"/>
    <w:rsid w:val="00F03A15"/>
    <w:rsid w:val="00F03B2B"/>
    <w:rsid w:val="00F03C7E"/>
    <w:rsid w:val="00F03CD6"/>
    <w:rsid w:val="00F04AA9"/>
    <w:rsid w:val="00F04E44"/>
    <w:rsid w:val="00F057EB"/>
    <w:rsid w:val="00F057ED"/>
    <w:rsid w:val="00F05C5B"/>
    <w:rsid w:val="00F05C76"/>
    <w:rsid w:val="00F05D85"/>
    <w:rsid w:val="00F06AFC"/>
    <w:rsid w:val="00F07017"/>
    <w:rsid w:val="00F07058"/>
    <w:rsid w:val="00F071BD"/>
    <w:rsid w:val="00F073D6"/>
    <w:rsid w:val="00F07692"/>
    <w:rsid w:val="00F078E9"/>
    <w:rsid w:val="00F1058C"/>
    <w:rsid w:val="00F106E4"/>
    <w:rsid w:val="00F112F6"/>
    <w:rsid w:val="00F113E4"/>
    <w:rsid w:val="00F117CD"/>
    <w:rsid w:val="00F11B30"/>
    <w:rsid w:val="00F11FB7"/>
    <w:rsid w:val="00F12188"/>
    <w:rsid w:val="00F126A8"/>
    <w:rsid w:val="00F127AB"/>
    <w:rsid w:val="00F12846"/>
    <w:rsid w:val="00F128A8"/>
    <w:rsid w:val="00F1294C"/>
    <w:rsid w:val="00F1324E"/>
    <w:rsid w:val="00F133FC"/>
    <w:rsid w:val="00F13AE3"/>
    <w:rsid w:val="00F1468B"/>
    <w:rsid w:val="00F149CB"/>
    <w:rsid w:val="00F14E9F"/>
    <w:rsid w:val="00F1541E"/>
    <w:rsid w:val="00F1559E"/>
    <w:rsid w:val="00F15B80"/>
    <w:rsid w:val="00F15E8F"/>
    <w:rsid w:val="00F16123"/>
    <w:rsid w:val="00F16458"/>
    <w:rsid w:val="00F16A95"/>
    <w:rsid w:val="00F1716F"/>
    <w:rsid w:val="00F17D6E"/>
    <w:rsid w:val="00F17D7C"/>
    <w:rsid w:val="00F17D82"/>
    <w:rsid w:val="00F17E17"/>
    <w:rsid w:val="00F17F20"/>
    <w:rsid w:val="00F200F8"/>
    <w:rsid w:val="00F20157"/>
    <w:rsid w:val="00F204CD"/>
    <w:rsid w:val="00F205E3"/>
    <w:rsid w:val="00F20A97"/>
    <w:rsid w:val="00F21623"/>
    <w:rsid w:val="00F21E71"/>
    <w:rsid w:val="00F22AA4"/>
    <w:rsid w:val="00F22F36"/>
    <w:rsid w:val="00F23184"/>
    <w:rsid w:val="00F2325B"/>
    <w:rsid w:val="00F234E1"/>
    <w:rsid w:val="00F2364B"/>
    <w:rsid w:val="00F238DD"/>
    <w:rsid w:val="00F23A35"/>
    <w:rsid w:val="00F23CB1"/>
    <w:rsid w:val="00F23CBF"/>
    <w:rsid w:val="00F23F1D"/>
    <w:rsid w:val="00F24091"/>
    <w:rsid w:val="00F24250"/>
    <w:rsid w:val="00F24369"/>
    <w:rsid w:val="00F24E75"/>
    <w:rsid w:val="00F253A8"/>
    <w:rsid w:val="00F2647E"/>
    <w:rsid w:val="00F26C5C"/>
    <w:rsid w:val="00F27CA7"/>
    <w:rsid w:val="00F30548"/>
    <w:rsid w:val="00F30565"/>
    <w:rsid w:val="00F30930"/>
    <w:rsid w:val="00F313B1"/>
    <w:rsid w:val="00F313EB"/>
    <w:rsid w:val="00F32075"/>
    <w:rsid w:val="00F321F9"/>
    <w:rsid w:val="00F32B2E"/>
    <w:rsid w:val="00F32C62"/>
    <w:rsid w:val="00F32F65"/>
    <w:rsid w:val="00F3389D"/>
    <w:rsid w:val="00F33D52"/>
    <w:rsid w:val="00F34B76"/>
    <w:rsid w:val="00F353A9"/>
    <w:rsid w:val="00F353C9"/>
    <w:rsid w:val="00F35523"/>
    <w:rsid w:val="00F3567D"/>
    <w:rsid w:val="00F35CC8"/>
    <w:rsid w:val="00F3607D"/>
    <w:rsid w:val="00F369C5"/>
    <w:rsid w:val="00F36FC6"/>
    <w:rsid w:val="00F37376"/>
    <w:rsid w:val="00F37B36"/>
    <w:rsid w:val="00F37B51"/>
    <w:rsid w:val="00F37B60"/>
    <w:rsid w:val="00F37F05"/>
    <w:rsid w:val="00F37FAA"/>
    <w:rsid w:val="00F4002D"/>
    <w:rsid w:val="00F4033A"/>
    <w:rsid w:val="00F40717"/>
    <w:rsid w:val="00F40A24"/>
    <w:rsid w:val="00F415BF"/>
    <w:rsid w:val="00F416C3"/>
    <w:rsid w:val="00F416CC"/>
    <w:rsid w:val="00F420FE"/>
    <w:rsid w:val="00F427DB"/>
    <w:rsid w:val="00F4336D"/>
    <w:rsid w:val="00F43537"/>
    <w:rsid w:val="00F436F1"/>
    <w:rsid w:val="00F436F8"/>
    <w:rsid w:val="00F4381C"/>
    <w:rsid w:val="00F43C6C"/>
    <w:rsid w:val="00F43D35"/>
    <w:rsid w:val="00F4434E"/>
    <w:rsid w:val="00F44BA1"/>
    <w:rsid w:val="00F450D5"/>
    <w:rsid w:val="00F4555F"/>
    <w:rsid w:val="00F45D5C"/>
    <w:rsid w:val="00F45DB9"/>
    <w:rsid w:val="00F4646B"/>
    <w:rsid w:val="00F469BF"/>
    <w:rsid w:val="00F46B23"/>
    <w:rsid w:val="00F47028"/>
    <w:rsid w:val="00F4728F"/>
    <w:rsid w:val="00F474E8"/>
    <w:rsid w:val="00F47813"/>
    <w:rsid w:val="00F50030"/>
    <w:rsid w:val="00F500D4"/>
    <w:rsid w:val="00F50868"/>
    <w:rsid w:val="00F50B92"/>
    <w:rsid w:val="00F50BA6"/>
    <w:rsid w:val="00F50C66"/>
    <w:rsid w:val="00F50E9D"/>
    <w:rsid w:val="00F51186"/>
    <w:rsid w:val="00F5129B"/>
    <w:rsid w:val="00F51782"/>
    <w:rsid w:val="00F518F8"/>
    <w:rsid w:val="00F51AA7"/>
    <w:rsid w:val="00F51B4A"/>
    <w:rsid w:val="00F51CBD"/>
    <w:rsid w:val="00F51DB8"/>
    <w:rsid w:val="00F52B8F"/>
    <w:rsid w:val="00F535C5"/>
    <w:rsid w:val="00F53667"/>
    <w:rsid w:val="00F53704"/>
    <w:rsid w:val="00F540F8"/>
    <w:rsid w:val="00F54ADB"/>
    <w:rsid w:val="00F550F3"/>
    <w:rsid w:val="00F5510F"/>
    <w:rsid w:val="00F557C1"/>
    <w:rsid w:val="00F557DB"/>
    <w:rsid w:val="00F55F99"/>
    <w:rsid w:val="00F5620D"/>
    <w:rsid w:val="00F56214"/>
    <w:rsid w:val="00F56708"/>
    <w:rsid w:val="00F568AB"/>
    <w:rsid w:val="00F576FA"/>
    <w:rsid w:val="00F57931"/>
    <w:rsid w:val="00F57AA0"/>
    <w:rsid w:val="00F57D65"/>
    <w:rsid w:val="00F6042F"/>
    <w:rsid w:val="00F619A6"/>
    <w:rsid w:val="00F61FD1"/>
    <w:rsid w:val="00F6212E"/>
    <w:rsid w:val="00F62448"/>
    <w:rsid w:val="00F62F0B"/>
    <w:rsid w:val="00F62F20"/>
    <w:rsid w:val="00F62FED"/>
    <w:rsid w:val="00F631F2"/>
    <w:rsid w:val="00F635B0"/>
    <w:rsid w:val="00F63655"/>
    <w:rsid w:val="00F63B92"/>
    <w:rsid w:val="00F63E77"/>
    <w:rsid w:val="00F641DA"/>
    <w:rsid w:val="00F64525"/>
    <w:rsid w:val="00F645F0"/>
    <w:rsid w:val="00F64B8A"/>
    <w:rsid w:val="00F64BC5"/>
    <w:rsid w:val="00F64DA3"/>
    <w:rsid w:val="00F64F2A"/>
    <w:rsid w:val="00F655FD"/>
    <w:rsid w:val="00F6583C"/>
    <w:rsid w:val="00F65854"/>
    <w:rsid w:val="00F65C0F"/>
    <w:rsid w:val="00F66056"/>
    <w:rsid w:val="00F66709"/>
    <w:rsid w:val="00F66EA5"/>
    <w:rsid w:val="00F67001"/>
    <w:rsid w:val="00F671CF"/>
    <w:rsid w:val="00F676DD"/>
    <w:rsid w:val="00F67AA7"/>
    <w:rsid w:val="00F67E62"/>
    <w:rsid w:val="00F70140"/>
    <w:rsid w:val="00F70EF9"/>
    <w:rsid w:val="00F7122E"/>
    <w:rsid w:val="00F7183B"/>
    <w:rsid w:val="00F718BE"/>
    <w:rsid w:val="00F71B22"/>
    <w:rsid w:val="00F71E63"/>
    <w:rsid w:val="00F727AA"/>
    <w:rsid w:val="00F7310F"/>
    <w:rsid w:val="00F7334D"/>
    <w:rsid w:val="00F735FE"/>
    <w:rsid w:val="00F7377D"/>
    <w:rsid w:val="00F7396A"/>
    <w:rsid w:val="00F74FD4"/>
    <w:rsid w:val="00F750B9"/>
    <w:rsid w:val="00F756A0"/>
    <w:rsid w:val="00F75767"/>
    <w:rsid w:val="00F75CCC"/>
    <w:rsid w:val="00F75CEA"/>
    <w:rsid w:val="00F76039"/>
    <w:rsid w:val="00F761CB"/>
    <w:rsid w:val="00F77AB7"/>
    <w:rsid w:val="00F80C3B"/>
    <w:rsid w:val="00F80D76"/>
    <w:rsid w:val="00F81604"/>
    <w:rsid w:val="00F81927"/>
    <w:rsid w:val="00F819DC"/>
    <w:rsid w:val="00F81DC8"/>
    <w:rsid w:val="00F820B1"/>
    <w:rsid w:val="00F82180"/>
    <w:rsid w:val="00F82283"/>
    <w:rsid w:val="00F8400F"/>
    <w:rsid w:val="00F84362"/>
    <w:rsid w:val="00F843C5"/>
    <w:rsid w:val="00F848DE"/>
    <w:rsid w:val="00F84A76"/>
    <w:rsid w:val="00F84C20"/>
    <w:rsid w:val="00F859AE"/>
    <w:rsid w:val="00F86022"/>
    <w:rsid w:val="00F860C4"/>
    <w:rsid w:val="00F864C4"/>
    <w:rsid w:val="00F86540"/>
    <w:rsid w:val="00F86941"/>
    <w:rsid w:val="00F86CB1"/>
    <w:rsid w:val="00F86CE4"/>
    <w:rsid w:val="00F86CE5"/>
    <w:rsid w:val="00F86E11"/>
    <w:rsid w:val="00F870C5"/>
    <w:rsid w:val="00F8723D"/>
    <w:rsid w:val="00F87296"/>
    <w:rsid w:val="00F87B9F"/>
    <w:rsid w:val="00F87D14"/>
    <w:rsid w:val="00F90568"/>
    <w:rsid w:val="00F90B1A"/>
    <w:rsid w:val="00F90DEC"/>
    <w:rsid w:val="00F91058"/>
    <w:rsid w:val="00F9108D"/>
    <w:rsid w:val="00F91BEE"/>
    <w:rsid w:val="00F91D0D"/>
    <w:rsid w:val="00F92061"/>
    <w:rsid w:val="00F9223C"/>
    <w:rsid w:val="00F927A6"/>
    <w:rsid w:val="00F92855"/>
    <w:rsid w:val="00F929E7"/>
    <w:rsid w:val="00F92A68"/>
    <w:rsid w:val="00F92D41"/>
    <w:rsid w:val="00F92E27"/>
    <w:rsid w:val="00F9323B"/>
    <w:rsid w:val="00F9325F"/>
    <w:rsid w:val="00F93619"/>
    <w:rsid w:val="00F93A2E"/>
    <w:rsid w:val="00F94478"/>
    <w:rsid w:val="00F9475D"/>
    <w:rsid w:val="00F948E0"/>
    <w:rsid w:val="00F94B52"/>
    <w:rsid w:val="00F9514B"/>
    <w:rsid w:val="00F9517A"/>
    <w:rsid w:val="00F954F8"/>
    <w:rsid w:val="00F95776"/>
    <w:rsid w:val="00F95CD9"/>
    <w:rsid w:val="00F9617D"/>
    <w:rsid w:val="00F96253"/>
    <w:rsid w:val="00F966E4"/>
    <w:rsid w:val="00F9692D"/>
    <w:rsid w:val="00F96A52"/>
    <w:rsid w:val="00F96AE2"/>
    <w:rsid w:val="00F96AE6"/>
    <w:rsid w:val="00F96B29"/>
    <w:rsid w:val="00F96BF0"/>
    <w:rsid w:val="00F96C17"/>
    <w:rsid w:val="00F96F6A"/>
    <w:rsid w:val="00F97003"/>
    <w:rsid w:val="00F9765C"/>
    <w:rsid w:val="00FA0257"/>
    <w:rsid w:val="00FA02C1"/>
    <w:rsid w:val="00FA03BF"/>
    <w:rsid w:val="00FA0E14"/>
    <w:rsid w:val="00FA1103"/>
    <w:rsid w:val="00FA16DD"/>
    <w:rsid w:val="00FA285A"/>
    <w:rsid w:val="00FA29FF"/>
    <w:rsid w:val="00FA35E1"/>
    <w:rsid w:val="00FA41D2"/>
    <w:rsid w:val="00FA47B6"/>
    <w:rsid w:val="00FA47F5"/>
    <w:rsid w:val="00FA4B76"/>
    <w:rsid w:val="00FA4C5B"/>
    <w:rsid w:val="00FA550F"/>
    <w:rsid w:val="00FA5705"/>
    <w:rsid w:val="00FA5DBA"/>
    <w:rsid w:val="00FA6777"/>
    <w:rsid w:val="00FA69B1"/>
    <w:rsid w:val="00FA6B0C"/>
    <w:rsid w:val="00FA6C00"/>
    <w:rsid w:val="00FA71B4"/>
    <w:rsid w:val="00FA7459"/>
    <w:rsid w:val="00FA7C6B"/>
    <w:rsid w:val="00FB0323"/>
    <w:rsid w:val="00FB09C4"/>
    <w:rsid w:val="00FB0C25"/>
    <w:rsid w:val="00FB0C90"/>
    <w:rsid w:val="00FB0D44"/>
    <w:rsid w:val="00FB155D"/>
    <w:rsid w:val="00FB1C07"/>
    <w:rsid w:val="00FB1D81"/>
    <w:rsid w:val="00FB1DD6"/>
    <w:rsid w:val="00FB1F96"/>
    <w:rsid w:val="00FB2B8E"/>
    <w:rsid w:val="00FB2D38"/>
    <w:rsid w:val="00FB3122"/>
    <w:rsid w:val="00FB46DE"/>
    <w:rsid w:val="00FB4A4C"/>
    <w:rsid w:val="00FB4DAC"/>
    <w:rsid w:val="00FB4EC2"/>
    <w:rsid w:val="00FB5680"/>
    <w:rsid w:val="00FB5B82"/>
    <w:rsid w:val="00FB6123"/>
    <w:rsid w:val="00FB6304"/>
    <w:rsid w:val="00FB6580"/>
    <w:rsid w:val="00FB7187"/>
    <w:rsid w:val="00FB720B"/>
    <w:rsid w:val="00FB74B5"/>
    <w:rsid w:val="00FB7790"/>
    <w:rsid w:val="00FB78AF"/>
    <w:rsid w:val="00FB7A35"/>
    <w:rsid w:val="00FB7D1C"/>
    <w:rsid w:val="00FC0041"/>
    <w:rsid w:val="00FC0345"/>
    <w:rsid w:val="00FC0795"/>
    <w:rsid w:val="00FC0FF6"/>
    <w:rsid w:val="00FC137A"/>
    <w:rsid w:val="00FC15BB"/>
    <w:rsid w:val="00FC1657"/>
    <w:rsid w:val="00FC18E3"/>
    <w:rsid w:val="00FC1BC6"/>
    <w:rsid w:val="00FC1CE3"/>
    <w:rsid w:val="00FC2598"/>
    <w:rsid w:val="00FC25B4"/>
    <w:rsid w:val="00FC2708"/>
    <w:rsid w:val="00FC2E2F"/>
    <w:rsid w:val="00FC2EB3"/>
    <w:rsid w:val="00FC3287"/>
    <w:rsid w:val="00FC335E"/>
    <w:rsid w:val="00FC3403"/>
    <w:rsid w:val="00FC389B"/>
    <w:rsid w:val="00FC3A0B"/>
    <w:rsid w:val="00FC3BBB"/>
    <w:rsid w:val="00FC3FD4"/>
    <w:rsid w:val="00FC4C52"/>
    <w:rsid w:val="00FC4E51"/>
    <w:rsid w:val="00FC5260"/>
    <w:rsid w:val="00FC5277"/>
    <w:rsid w:val="00FC5478"/>
    <w:rsid w:val="00FC54BB"/>
    <w:rsid w:val="00FC567B"/>
    <w:rsid w:val="00FC5812"/>
    <w:rsid w:val="00FC586C"/>
    <w:rsid w:val="00FC5B58"/>
    <w:rsid w:val="00FC5D75"/>
    <w:rsid w:val="00FC5D8D"/>
    <w:rsid w:val="00FC6D2A"/>
    <w:rsid w:val="00FC6DDB"/>
    <w:rsid w:val="00FC6EF3"/>
    <w:rsid w:val="00FC6FF8"/>
    <w:rsid w:val="00FC733B"/>
    <w:rsid w:val="00FC73AB"/>
    <w:rsid w:val="00FC7A19"/>
    <w:rsid w:val="00FC7D85"/>
    <w:rsid w:val="00FD0AA7"/>
    <w:rsid w:val="00FD0D55"/>
    <w:rsid w:val="00FD0E9D"/>
    <w:rsid w:val="00FD0FD6"/>
    <w:rsid w:val="00FD11AE"/>
    <w:rsid w:val="00FD15D6"/>
    <w:rsid w:val="00FD1681"/>
    <w:rsid w:val="00FD24A8"/>
    <w:rsid w:val="00FD2800"/>
    <w:rsid w:val="00FD3236"/>
    <w:rsid w:val="00FD40F3"/>
    <w:rsid w:val="00FD4572"/>
    <w:rsid w:val="00FD4B16"/>
    <w:rsid w:val="00FD4EED"/>
    <w:rsid w:val="00FD5159"/>
    <w:rsid w:val="00FD52B4"/>
    <w:rsid w:val="00FD52F1"/>
    <w:rsid w:val="00FD5517"/>
    <w:rsid w:val="00FD553A"/>
    <w:rsid w:val="00FD59F3"/>
    <w:rsid w:val="00FD5BA9"/>
    <w:rsid w:val="00FD5CCA"/>
    <w:rsid w:val="00FD5FC8"/>
    <w:rsid w:val="00FD6953"/>
    <w:rsid w:val="00FD743F"/>
    <w:rsid w:val="00FD7563"/>
    <w:rsid w:val="00FD779F"/>
    <w:rsid w:val="00FD7934"/>
    <w:rsid w:val="00FD7C1C"/>
    <w:rsid w:val="00FD7E9A"/>
    <w:rsid w:val="00FD7EBE"/>
    <w:rsid w:val="00FD7F06"/>
    <w:rsid w:val="00FE018E"/>
    <w:rsid w:val="00FE01EC"/>
    <w:rsid w:val="00FE0858"/>
    <w:rsid w:val="00FE0C3F"/>
    <w:rsid w:val="00FE0D82"/>
    <w:rsid w:val="00FE1972"/>
    <w:rsid w:val="00FE1D0C"/>
    <w:rsid w:val="00FE2147"/>
    <w:rsid w:val="00FE2B29"/>
    <w:rsid w:val="00FE3065"/>
    <w:rsid w:val="00FE48E1"/>
    <w:rsid w:val="00FE4CDF"/>
    <w:rsid w:val="00FE4CFC"/>
    <w:rsid w:val="00FE50B4"/>
    <w:rsid w:val="00FE5A91"/>
    <w:rsid w:val="00FE63FB"/>
    <w:rsid w:val="00FE6AEF"/>
    <w:rsid w:val="00FE6BE8"/>
    <w:rsid w:val="00FE6E60"/>
    <w:rsid w:val="00FE6F3E"/>
    <w:rsid w:val="00FE7424"/>
    <w:rsid w:val="00FE7A27"/>
    <w:rsid w:val="00FF017F"/>
    <w:rsid w:val="00FF1BF3"/>
    <w:rsid w:val="00FF1EE5"/>
    <w:rsid w:val="00FF2427"/>
    <w:rsid w:val="00FF28DE"/>
    <w:rsid w:val="00FF2B1E"/>
    <w:rsid w:val="00FF2E6A"/>
    <w:rsid w:val="00FF34AB"/>
    <w:rsid w:val="00FF36FF"/>
    <w:rsid w:val="00FF3833"/>
    <w:rsid w:val="00FF3BCB"/>
    <w:rsid w:val="00FF3E09"/>
    <w:rsid w:val="00FF43B2"/>
    <w:rsid w:val="00FF4B7D"/>
    <w:rsid w:val="00FF53B4"/>
    <w:rsid w:val="00FF56EA"/>
    <w:rsid w:val="00FF578F"/>
    <w:rsid w:val="00FF60B8"/>
    <w:rsid w:val="00FF6214"/>
    <w:rsid w:val="00FF6725"/>
    <w:rsid w:val="00FF6A0E"/>
    <w:rsid w:val="00FF6C55"/>
    <w:rsid w:val="00FF7461"/>
    <w:rsid w:val="00FF761E"/>
    <w:rsid w:val="00FF763E"/>
    <w:rsid w:val="00FF776D"/>
    <w:rsid w:val="00FF7D49"/>
    <w:rsid w:val="00FF7D7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7"/>
    <o:shapelayout v:ext="edit">
      <o:idmap v:ext="edit" data="1"/>
    </o:shapelayout>
  </w:shapeDefaults>
  <w:decimalSymbol w:val="."/>
  <w:listSeparator w:val=","/>
  <w14:docId w14:val="4D5C53F7"/>
  <w15:docId w15:val="{C3D66B7E-F434-47DB-B61D-AD8B6B8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ind w:left="56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E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E78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8760"/>
      </w:tabs>
      <w:spacing w:line="200" w:lineRule="exact"/>
      <w:ind w:left="2160"/>
      <w:jc w:val="right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835"/>
    <w:rPr>
      <w:rFonts w:ascii="Arial" w:hAnsi="Arial"/>
      <w:sz w:val="22"/>
      <w:u w:val="single"/>
    </w:rPr>
  </w:style>
  <w:style w:type="paragraph" w:styleId="Header">
    <w:name w:val="header"/>
    <w:basedOn w:val="Normal"/>
    <w:link w:val="HeaderChar"/>
    <w:qFormat/>
    <w:rsid w:val="000E7835"/>
    <w:pPr>
      <w:tabs>
        <w:tab w:val="center" w:pos="4320"/>
        <w:tab w:val="right" w:pos="8640"/>
      </w:tabs>
    </w:pPr>
    <w:rPr>
      <w:b/>
      <w:sz w:val="20"/>
      <w:lang w:eastAsia="en-US"/>
    </w:rPr>
  </w:style>
  <w:style w:type="character" w:customStyle="1" w:styleId="HeaderChar">
    <w:name w:val="Header Char"/>
    <w:basedOn w:val="DefaultParagraphFont"/>
    <w:link w:val="Header"/>
    <w:rsid w:val="000E7835"/>
    <w:rPr>
      <w:rFonts w:ascii="Arial" w:hAnsi="Arial"/>
      <w:b/>
      <w:lang w:eastAsia="en-US"/>
    </w:rPr>
  </w:style>
  <w:style w:type="paragraph" w:styleId="BodyText">
    <w:name w:val="Body Text"/>
    <w:basedOn w:val="Normal"/>
    <w:link w:val="BodyTextChar"/>
    <w:unhideWhenUsed/>
    <w:rsid w:val="00E84B8F"/>
    <w:pPr>
      <w:tabs>
        <w:tab w:val="left" w:pos="0"/>
      </w:tabs>
    </w:pPr>
  </w:style>
  <w:style w:type="character" w:customStyle="1" w:styleId="BodyTextChar">
    <w:name w:val="Body Text Char"/>
    <w:basedOn w:val="DefaultParagraphFont"/>
    <w:link w:val="BodyText"/>
    <w:rsid w:val="00E84B8F"/>
    <w:rPr>
      <w:rFonts w:ascii="Times New Roman" w:eastAsia="Times New Roman" w:hAnsi="Times New Roman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8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istNumberMinutesBoldlevel">
    <w:name w:val="List Number Minutes Bold level"/>
    <w:qFormat/>
    <w:rsid w:val="00C93527"/>
    <w:pPr>
      <w:numPr>
        <w:numId w:val="7"/>
      </w:numPr>
      <w:spacing w:after="240"/>
    </w:pPr>
    <w:rPr>
      <w:rFonts w:ascii="Arial" w:hAnsi="Arial"/>
      <w:b/>
      <w:sz w:val="22"/>
    </w:rPr>
  </w:style>
  <w:style w:type="paragraph" w:customStyle="1" w:styleId="ListNumber2Minutesalphabetic">
    <w:name w:val="List Number 2 Minutes alphabetic"/>
    <w:qFormat/>
    <w:rsid w:val="000E7835"/>
    <w:pPr>
      <w:numPr>
        <w:numId w:val="3"/>
      </w:numPr>
      <w:spacing w:after="240"/>
    </w:pPr>
    <w:rPr>
      <w:rFonts w:ascii="Arial" w:hAnsi="Arial"/>
      <w:sz w:val="22"/>
    </w:rPr>
  </w:style>
  <w:style w:type="paragraph" w:customStyle="1" w:styleId="ListNumber3Minutesrecommend">
    <w:name w:val="List Number 3 Minutes recommend"/>
    <w:qFormat/>
    <w:rsid w:val="000E7835"/>
    <w:pPr>
      <w:numPr>
        <w:numId w:val="4"/>
      </w:numPr>
      <w:spacing w:after="240"/>
      <w:contextualSpacing/>
    </w:pPr>
    <w:rPr>
      <w:rFonts w:ascii="Arial" w:hAnsi="Arial"/>
      <w:sz w:val="22"/>
    </w:rPr>
  </w:style>
  <w:style w:type="paragraph" w:customStyle="1" w:styleId="BodyPrimaryEmphasis">
    <w:name w:val="Body Primary Emphasis"/>
    <w:basedOn w:val="BodyText"/>
    <w:qFormat/>
    <w:rsid w:val="000E7835"/>
    <w:pPr>
      <w:tabs>
        <w:tab w:val="clear" w:pos="0"/>
      </w:tabs>
      <w:spacing w:after="240"/>
      <w:ind w:left="1080" w:hanging="1080"/>
      <w:outlineLvl w:val="0"/>
    </w:pPr>
    <w:rPr>
      <w:rFonts w:cs="Arial"/>
      <w:b/>
      <w:i/>
      <w:szCs w:val="22"/>
    </w:rPr>
  </w:style>
  <w:style w:type="paragraph" w:customStyle="1" w:styleId="BodyafterMain">
    <w:name w:val="Body after Main"/>
    <w:basedOn w:val="ListContinue"/>
    <w:qFormat/>
    <w:rsid w:val="000E7835"/>
    <w:pPr>
      <w:spacing w:after="220"/>
      <w:contextualSpacing w:val="0"/>
      <w:jc w:val="both"/>
    </w:pPr>
  </w:style>
  <w:style w:type="paragraph" w:styleId="ListContinue">
    <w:name w:val="List Continue"/>
    <w:basedOn w:val="Normal"/>
    <w:uiPriority w:val="99"/>
    <w:semiHidden/>
    <w:unhideWhenUsed/>
    <w:rsid w:val="00470A25"/>
    <w:pPr>
      <w:spacing w:after="120"/>
      <w:ind w:left="360"/>
      <w:contextualSpacing/>
    </w:pPr>
  </w:style>
  <w:style w:type="paragraph" w:customStyle="1" w:styleId="MotionResult">
    <w:name w:val="Motion Result"/>
    <w:basedOn w:val="Normal"/>
    <w:qFormat/>
    <w:rsid w:val="000E7835"/>
    <w:pPr>
      <w:spacing w:after="240"/>
      <w:jc w:val="right"/>
    </w:pPr>
    <w:rPr>
      <w:b/>
      <w:u w:val="single"/>
    </w:rPr>
  </w:style>
  <w:style w:type="paragraph" w:customStyle="1" w:styleId="MotionsIndent">
    <w:name w:val="Motions Indent"/>
    <w:basedOn w:val="Normal"/>
    <w:qFormat/>
    <w:rsid w:val="000E7835"/>
    <w:pPr>
      <w:widowControl w:val="0"/>
      <w:adjustRightInd w:val="0"/>
      <w:ind w:left="720"/>
      <w:jc w:val="both"/>
      <w:textAlignment w:val="baseline"/>
    </w:pPr>
    <w:rPr>
      <w:rFonts w:cs="Arial"/>
      <w:szCs w:val="22"/>
    </w:rPr>
  </w:style>
  <w:style w:type="paragraph" w:customStyle="1" w:styleId="NumberedMinutesAgendaList">
    <w:name w:val="Numbered MinutesAgenda List"/>
    <w:basedOn w:val="ListNumber"/>
    <w:next w:val="BodyafterMain"/>
    <w:qFormat/>
    <w:rsid w:val="007A4A81"/>
    <w:pPr>
      <w:numPr>
        <w:numId w:val="5"/>
      </w:numPr>
      <w:spacing w:after="220"/>
      <w:ind w:hanging="270"/>
      <w:contextualSpacing w:val="0"/>
      <w:jc w:val="both"/>
    </w:pPr>
    <w:rPr>
      <w:b/>
    </w:rPr>
  </w:style>
  <w:style w:type="paragraph" w:styleId="ListNumber">
    <w:name w:val="List Number"/>
    <w:basedOn w:val="Normal"/>
    <w:uiPriority w:val="99"/>
    <w:semiHidden/>
    <w:unhideWhenUsed/>
    <w:rsid w:val="00470A25"/>
    <w:pPr>
      <w:numPr>
        <w:numId w:val="1"/>
      </w:numPr>
      <w:contextualSpacing/>
    </w:pPr>
  </w:style>
  <w:style w:type="paragraph" w:customStyle="1" w:styleId="MotionsFirstLevel">
    <w:name w:val="Motions First Level"/>
    <w:basedOn w:val="MotionsIndent"/>
    <w:qFormat/>
    <w:rsid w:val="000E7835"/>
    <w:pPr>
      <w:ind w:left="360"/>
    </w:pPr>
  </w:style>
  <w:style w:type="paragraph" w:styleId="NoSpacing">
    <w:name w:val="No Spacing"/>
    <w:uiPriority w:val="1"/>
    <w:qFormat/>
    <w:rsid w:val="000E783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0E7835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835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BE8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9331C6"/>
    <w:rPr>
      <w:color w:val="808080"/>
    </w:rPr>
  </w:style>
  <w:style w:type="paragraph" w:customStyle="1" w:styleId="Header12pt">
    <w:name w:val="Header 12pt"/>
    <w:basedOn w:val="Header"/>
    <w:qFormat/>
    <w:rsid w:val="000E7835"/>
    <w:rPr>
      <w:sz w:val="24"/>
    </w:rPr>
  </w:style>
  <w:style w:type="paragraph" w:customStyle="1" w:styleId="MotionsMain">
    <w:name w:val="Motions Main"/>
    <w:basedOn w:val="Normal"/>
    <w:next w:val="Normal"/>
    <w:qFormat/>
    <w:rsid w:val="000E7835"/>
    <w:pPr>
      <w:tabs>
        <w:tab w:val="left" w:pos="360"/>
        <w:tab w:val="left" w:pos="720"/>
        <w:tab w:val="left" w:pos="1080"/>
        <w:tab w:val="left" w:pos="1260"/>
        <w:tab w:val="left" w:pos="1440"/>
      </w:tabs>
      <w:ind w:left="360"/>
      <w:jc w:val="both"/>
    </w:pPr>
    <w:rPr>
      <w:rFonts w:cs="Arial"/>
      <w:szCs w:val="22"/>
      <w:lang w:eastAsia="en-US"/>
    </w:rPr>
  </w:style>
  <w:style w:type="paragraph" w:customStyle="1" w:styleId="Default">
    <w:name w:val="Default"/>
    <w:rsid w:val="00690E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odyPrimary">
    <w:name w:val="Body Primary"/>
    <w:qFormat/>
    <w:rsid w:val="000E7835"/>
    <w:pPr>
      <w:ind w:left="0"/>
    </w:pPr>
    <w:rPr>
      <w:rFonts w:ascii="Arial" w:hAnsi="Arial" w:cs="Arial"/>
      <w:sz w:val="22"/>
      <w:szCs w:val="22"/>
    </w:rPr>
  </w:style>
  <w:style w:type="paragraph" w:styleId="ListBullet2">
    <w:name w:val="List Bullet 2"/>
    <w:basedOn w:val="Normal"/>
    <w:uiPriority w:val="99"/>
    <w:unhideWhenUsed/>
    <w:qFormat/>
    <w:rsid w:val="00927217"/>
    <w:pPr>
      <w:numPr>
        <w:numId w:val="2"/>
      </w:numPr>
      <w:spacing w:after="2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3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3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36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36B"/>
    <w:rPr>
      <w:rFonts w:ascii="Arial" w:hAnsi="Arial"/>
      <w:b/>
      <w:bCs/>
    </w:rPr>
  </w:style>
  <w:style w:type="paragraph" w:styleId="Signature">
    <w:name w:val="Signature"/>
    <w:basedOn w:val="Normal"/>
    <w:link w:val="SignatureChar"/>
    <w:uiPriority w:val="99"/>
    <w:unhideWhenUsed/>
    <w:rsid w:val="007A4A8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7A4A81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C93527"/>
  </w:style>
  <w:style w:type="character" w:customStyle="1" w:styleId="DateChar">
    <w:name w:val="Date Char"/>
    <w:basedOn w:val="DefaultParagraphFont"/>
    <w:link w:val="Date"/>
    <w:uiPriority w:val="99"/>
    <w:rsid w:val="00C93527"/>
    <w:rPr>
      <w:rFonts w:ascii="Arial" w:hAnsi="Arial"/>
      <w:sz w:val="22"/>
    </w:rPr>
  </w:style>
  <w:style w:type="paragraph" w:customStyle="1" w:styleId="AgendaListNumber">
    <w:name w:val="Agenda List Number"/>
    <w:basedOn w:val="ListNumber"/>
    <w:qFormat/>
    <w:rsid w:val="009D4B8D"/>
    <w:pPr>
      <w:numPr>
        <w:numId w:val="6"/>
      </w:numPr>
      <w:spacing w:after="240"/>
      <w:contextualSpacing w:val="0"/>
    </w:pPr>
    <w:rPr>
      <w:lang w:val="en-CA" w:eastAsia="en-CA"/>
    </w:rPr>
  </w:style>
  <w:style w:type="paragraph" w:styleId="ListNumber2">
    <w:name w:val="List Number 2"/>
    <w:basedOn w:val="Normal"/>
    <w:uiPriority w:val="99"/>
    <w:unhideWhenUsed/>
    <w:rsid w:val="00834CDE"/>
    <w:pPr>
      <w:ind w:left="0"/>
      <w:contextualSpacing/>
    </w:pPr>
  </w:style>
  <w:style w:type="paragraph" w:customStyle="1" w:styleId="ListAlphaBoldMinutes">
    <w:name w:val="List Alpha Bold Minutes"/>
    <w:qFormat/>
    <w:rsid w:val="00051BDD"/>
    <w:pPr>
      <w:spacing w:after="240"/>
      <w:ind w:left="1080" w:hanging="360"/>
    </w:pPr>
    <w:rPr>
      <w:rFonts w:ascii="Arial" w:hAnsi="Arial"/>
      <w:b/>
      <w:sz w:val="22"/>
    </w:rPr>
  </w:style>
  <w:style w:type="character" w:customStyle="1" w:styleId="lrzxr">
    <w:name w:val="lrzxr"/>
    <w:basedOn w:val="DefaultParagraphFont"/>
    <w:rsid w:val="003B7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8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2D29FD1CE64F0099A932A63E40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9CBA0-948B-4AEA-9E42-6CA0A61DD092}"/>
      </w:docPartPr>
      <w:docPartBody>
        <w:p w:rsidR="00977168" w:rsidRDefault="00D72992" w:rsidP="00D72992">
          <w:pPr>
            <w:pStyle w:val="242D29FD1CE64F0099A932A63E4023B94"/>
          </w:pPr>
          <w:r w:rsidRPr="008C6A25">
            <w:rPr>
              <w:rStyle w:val="PlaceholderText"/>
            </w:rPr>
            <w:t>[Meeting Date]</w:t>
          </w:r>
        </w:p>
      </w:docPartBody>
    </w:docPart>
    <w:docPart>
      <w:docPartPr>
        <w:name w:val="08D9D1F2307045E7988DDD017466A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3857E-E923-41B6-A99B-F6F0E9CADC2D}"/>
      </w:docPartPr>
      <w:docPartBody>
        <w:p w:rsidR="00977168" w:rsidRDefault="00D72992" w:rsidP="00D72992">
          <w:pPr>
            <w:pStyle w:val="08D9D1F2307045E7988DDD017466A7184"/>
          </w:pPr>
          <w:r w:rsidRPr="0077397F">
            <w:rPr>
              <w:rStyle w:val="PlaceholderText"/>
            </w:rPr>
            <w:t>Choose an item.</w:t>
          </w:r>
        </w:p>
      </w:docPartBody>
    </w:docPart>
    <w:docPart>
      <w:docPartPr>
        <w:name w:val="F91784AFE8144EBC8E0AFBCBEF592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4B222-87D1-4A0C-88C9-3E30AF158FC1}"/>
      </w:docPartPr>
      <w:docPartBody>
        <w:p w:rsidR="00D65143" w:rsidRDefault="007B061A" w:rsidP="007B061A">
          <w:pPr>
            <w:pStyle w:val="F91784AFE8144EBC8E0AFBCBEF592E52"/>
          </w:pPr>
          <w:r w:rsidRPr="008C6A25">
            <w:rPr>
              <w:rStyle w:val="PlaceholderText"/>
            </w:rPr>
            <w:t>[Meet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765AF"/>
    <w:rsid w:val="0005393E"/>
    <w:rsid w:val="000D6E30"/>
    <w:rsid w:val="00145009"/>
    <w:rsid w:val="00267FD9"/>
    <w:rsid w:val="004A4B10"/>
    <w:rsid w:val="00506E3A"/>
    <w:rsid w:val="00511454"/>
    <w:rsid w:val="00552BE4"/>
    <w:rsid w:val="00567671"/>
    <w:rsid w:val="005957E5"/>
    <w:rsid w:val="005D2154"/>
    <w:rsid w:val="0072444D"/>
    <w:rsid w:val="007414E1"/>
    <w:rsid w:val="0076492B"/>
    <w:rsid w:val="007B061A"/>
    <w:rsid w:val="007C2222"/>
    <w:rsid w:val="0084606A"/>
    <w:rsid w:val="0085292F"/>
    <w:rsid w:val="00863F5F"/>
    <w:rsid w:val="008F1F9F"/>
    <w:rsid w:val="00977168"/>
    <w:rsid w:val="00A10722"/>
    <w:rsid w:val="00A765AF"/>
    <w:rsid w:val="00A918A2"/>
    <w:rsid w:val="00A92F88"/>
    <w:rsid w:val="00AD7C62"/>
    <w:rsid w:val="00AF7174"/>
    <w:rsid w:val="00B11D1E"/>
    <w:rsid w:val="00C44BAE"/>
    <w:rsid w:val="00CA5674"/>
    <w:rsid w:val="00CB02D6"/>
    <w:rsid w:val="00D65143"/>
    <w:rsid w:val="00D72992"/>
    <w:rsid w:val="00DB57E2"/>
    <w:rsid w:val="00E65591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E4BFE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454"/>
    <w:rPr>
      <w:color w:val="808080"/>
    </w:rPr>
  </w:style>
  <w:style w:type="paragraph" w:customStyle="1" w:styleId="148254E680FC40A4AC0D5EBC1DD80355">
    <w:name w:val="148254E680FC40A4AC0D5EBC1DD80355"/>
    <w:rsid w:val="00567671"/>
  </w:style>
  <w:style w:type="paragraph" w:customStyle="1" w:styleId="242D29FD1CE64F0099A932A63E4023B9">
    <w:name w:val="242D29FD1CE64F0099A932A63E4023B9"/>
    <w:rsid w:val="00567671"/>
  </w:style>
  <w:style w:type="paragraph" w:customStyle="1" w:styleId="08D9D1F2307045E7988DDD017466A718">
    <w:name w:val="08D9D1F2307045E7988DDD017466A718"/>
    <w:rsid w:val="00567671"/>
  </w:style>
  <w:style w:type="paragraph" w:customStyle="1" w:styleId="EBDCC1BDDB0C4D04896AF98E2696B74B">
    <w:name w:val="EBDCC1BDDB0C4D04896AF98E2696B74B"/>
    <w:rsid w:val="00A765AF"/>
  </w:style>
  <w:style w:type="paragraph" w:customStyle="1" w:styleId="242D29FD1CE64F0099A932A63E4023B91">
    <w:name w:val="242D29FD1CE64F0099A932A63E4023B91"/>
    <w:rsid w:val="00A765AF"/>
    <w:pPr>
      <w:tabs>
        <w:tab w:val="center" w:pos="4320"/>
        <w:tab w:val="right" w:pos="8640"/>
      </w:tabs>
      <w:spacing w:after="0" w:line="240" w:lineRule="auto"/>
      <w:ind w:left="562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08D9D1F2307045E7988DDD017466A7181">
    <w:name w:val="08D9D1F2307045E7988DDD017466A7181"/>
    <w:rsid w:val="00A765AF"/>
    <w:pPr>
      <w:tabs>
        <w:tab w:val="center" w:pos="4320"/>
        <w:tab w:val="right" w:pos="8640"/>
      </w:tabs>
      <w:spacing w:after="0" w:line="240" w:lineRule="auto"/>
      <w:ind w:left="562"/>
    </w:pPr>
    <w:rPr>
      <w:rFonts w:ascii="Arial" w:eastAsia="Times New Roman" w:hAnsi="Arial" w:cs="Times New Roman"/>
      <w:b/>
      <w:sz w:val="20"/>
      <w:szCs w:val="20"/>
      <w:lang w:val="en-US" w:eastAsia="en-US"/>
    </w:rPr>
  </w:style>
  <w:style w:type="paragraph" w:customStyle="1" w:styleId="D5D2E83AA494494D971D9695EDD4B3A3">
    <w:name w:val="D5D2E83AA494494D971D9695EDD4B3A3"/>
    <w:rsid w:val="00A765AF"/>
    <w:pPr>
      <w:tabs>
        <w:tab w:val="center" w:pos="4320"/>
        <w:tab w:val="right" w:pos="8640"/>
      </w:tabs>
      <w:spacing w:after="0" w:line="240" w:lineRule="auto"/>
      <w:ind w:left="562"/>
    </w:pPr>
    <w:rPr>
      <w:rFonts w:ascii="Arial" w:eastAsia="Times New Roman" w:hAnsi="Arial" w:cs="Times New Roman"/>
      <w:b/>
      <w:sz w:val="20"/>
      <w:szCs w:val="20"/>
      <w:lang w:val="en-US" w:eastAsia="en-US"/>
    </w:rPr>
  </w:style>
  <w:style w:type="paragraph" w:customStyle="1" w:styleId="061592B94F54486783CD34830031B378">
    <w:name w:val="061592B94F54486783CD34830031B378"/>
    <w:rsid w:val="00A10722"/>
  </w:style>
  <w:style w:type="paragraph" w:customStyle="1" w:styleId="08D9D1F2307045E7988DDD017466A7182">
    <w:name w:val="08D9D1F2307045E7988DDD017466A7182"/>
    <w:rsid w:val="00D72992"/>
    <w:pPr>
      <w:tabs>
        <w:tab w:val="center" w:pos="4320"/>
        <w:tab w:val="right" w:pos="8640"/>
      </w:tabs>
      <w:spacing w:after="0" w:line="240" w:lineRule="auto"/>
      <w:ind w:left="562"/>
    </w:pPr>
    <w:rPr>
      <w:rFonts w:ascii="Arial" w:eastAsia="Times New Roman" w:hAnsi="Arial" w:cs="Times New Roman"/>
      <w:b/>
      <w:sz w:val="20"/>
      <w:szCs w:val="20"/>
      <w:lang w:val="en-US" w:eastAsia="en-US"/>
    </w:rPr>
  </w:style>
  <w:style w:type="paragraph" w:customStyle="1" w:styleId="242D29FD1CE64F0099A932A63E4023B92">
    <w:name w:val="242D29FD1CE64F0099A932A63E4023B92"/>
    <w:rsid w:val="00D72992"/>
    <w:pPr>
      <w:tabs>
        <w:tab w:val="center" w:pos="4320"/>
        <w:tab w:val="right" w:pos="8640"/>
      </w:tabs>
      <w:spacing w:after="0" w:line="240" w:lineRule="auto"/>
      <w:ind w:left="562"/>
    </w:pPr>
    <w:rPr>
      <w:rFonts w:ascii="Arial" w:eastAsia="Times New Roman" w:hAnsi="Arial" w:cs="Times New Roman"/>
      <w:b/>
      <w:sz w:val="20"/>
      <w:szCs w:val="20"/>
      <w:lang w:val="en-US" w:eastAsia="en-US"/>
    </w:rPr>
  </w:style>
  <w:style w:type="paragraph" w:customStyle="1" w:styleId="08D9D1F2307045E7988DDD017466A7183">
    <w:name w:val="08D9D1F2307045E7988DDD017466A7183"/>
    <w:rsid w:val="00D72992"/>
    <w:pPr>
      <w:tabs>
        <w:tab w:val="center" w:pos="4320"/>
        <w:tab w:val="right" w:pos="8640"/>
      </w:tabs>
      <w:spacing w:after="0" w:line="240" w:lineRule="auto"/>
      <w:ind w:left="562"/>
    </w:pPr>
    <w:rPr>
      <w:rFonts w:ascii="Arial" w:eastAsia="Times New Roman" w:hAnsi="Arial" w:cs="Times New Roman"/>
      <w:b/>
      <w:sz w:val="20"/>
      <w:szCs w:val="20"/>
      <w:lang w:val="en-US" w:eastAsia="en-US"/>
    </w:rPr>
  </w:style>
  <w:style w:type="paragraph" w:customStyle="1" w:styleId="242D29FD1CE64F0099A932A63E4023B93">
    <w:name w:val="242D29FD1CE64F0099A932A63E4023B93"/>
    <w:rsid w:val="00D72992"/>
    <w:pPr>
      <w:tabs>
        <w:tab w:val="center" w:pos="4320"/>
        <w:tab w:val="right" w:pos="8640"/>
      </w:tabs>
      <w:spacing w:after="0" w:line="240" w:lineRule="auto"/>
      <w:ind w:left="562"/>
    </w:pPr>
    <w:rPr>
      <w:rFonts w:ascii="Arial" w:eastAsia="Times New Roman" w:hAnsi="Arial" w:cs="Times New Roman"/>
      <w:b/>
      <w:sz w:val="20"/>
      <w:szCs w:val="20"/>
      <w:lang w:val="en-US" w:eastAsia="en-US"/>
    </w:rPr>
  </w:style>
  <w:style w:type="paragraph" w:customStyle="1" w:styleId="08D9D1F2307045E7988DDD017466A7184">
    <w:name w:val="08D9D1F2307045E7988DDD017466A7184"/>
    <w:rsid w:val="00D72992"/>
    <w:pPr>
      <w:tabs>
        <w:tab w:val="center" w:pos="4320"/>
        <w:tab w:val="right" w:pos="8640"/>
      </w:tabs>
      <w:spacing w:after="0" w:line="240" w:lineRule="auto"/>
      <w:ind w:left="562"/>
    </w:pPr>
    <w:rPr>
      <w:rFonts w:ascii="Arial" w:eastAsia="Times New Roman" w:hAnsi="Arial" w:cs="Times New Roman"/>
      <w:b/>
      <w:sz w:val="20"/>
      <w:szCs w:val="20"/>
      <w:lang w:val="en-US" w:eastAsia="en-US"/>
    </w:rPr>
  </w:style>
  <w:style w:type="paragraph" w:customStyle="1" w:styleId="242D29FD1CE64F0099A932A63E4023B94">
    <w:name w:val="242D29FD1CE64F0099A932A63E4023B94"/>
    <w:rsid w:val="00D72992"/>
    <w:pPr>
      <w:tabs>
        <w:tab w:val="center" w:pos="4320"/>
        <w:tab w:val="right" w:pos="8640"/>
      </w:tabs>
      <w:spacing w:after="0" w:line="240" w:lineRule="auto"/>
      <w:ind w:left="562"/>
    </w:pPr>
    <w:rPr>
      <w:rFonts w:ascii="Arial" w:eastAsia="Times New Roman" w:hAnsi="Arial" w:cs="Times New Roman"/>
      <w:b/>
      <w:sz w:val="20"/>
      <w:szCs w:val="20"/>
      <w:lang w:val="en-US" w:eastAsia="en-US"/>
    </w:rPr>
  </w:style>
  <w:style w:type="paragraph" w:customStyle="1" w:styleId="F802DF03C99044A6883881A833E3A107">
    <w:name w:val="F802DF03C99044A6883881A833E3A107"/>
    <w:rsid w:val="00FF281B"/>
  </w:style>
  <w:style w:type="paragraph" w:customStyle="1" w:styleId="E6436533933B4501A35A78622BF7A79B">
    <w:name w:val="E6436533933B4501A35A78622BF7A79B"/>
    <w:rsid w:val="00A918A2"/>
  </w:style>
  <w:style w:type="paragraph" w:customStyle="1" w:styleId="9259F76CA4314C4294FC68097615E653">
    <w:name w:val="9259F76CA4314C4294FC68097615E653"/>
    <w:rsid w:val="00CA5674"/>
    <w:pPr>
      <w:spacing w:after="160" w:line="259" w:lineRule="auto"/>
    </w:pPr>
  </w:style>
  <w:style w:type="paragraph" w:customStyle="1" w:styleId="B0C38E80C93A4A9E8897162156D52FA2">
    <w:name w:val="B0C38E80C93A4A9E8897162156D52FA2"/>
    <w:rsid w:val="00CA5674"/>
    <w:pPr>
      <w:spacing w:after="160" w:line="259" w:lineRule="auto"/>
    </w:pPr>
  </w:style>
  <w:style w:type="paragraph" w:customStyle="1" w:styleId="5C2E601B9903476AB80669BDEE839D08">
    <w:name w:val="5C2E601B9903476AB80669BDEE839D08"/>
    <w:rsid w:val="00506E3A"/>
    <w:pPr>
      <w:spacing w:after="160" w:line="259" w:lineRule="auto"/>
    </w:pPr>
  </w:style>
  <w:style w:type="paragraph" w:customStyle="1" w:styleId="F91784AFE8144EBC8E0AFBCBEF592E52">
    <w:name w:val="F91784AFE8144EBC8E0AFBCBEF592E52"/>
    <w:rsid w:val="007B061A"/>
    <w:pPr>
      <w:spacing w:after="160" w:line="259" w:lineRule="auto"/>
    </w:pPr>
  </w:style>
  <w:style w:type="paragraph" w:customStyle="1" w:styleId="0DD8146C13184F44B6373F2CEBD03CFD">
    <w:name w:val="0DD8146C13184F44B6373F2CEBD03CFD"/>
    <w:rsid w:val="007B061A"/>
    <w:pPr>
      <w:spacing w:after="160" w:line="259" w:lineRule="auto"/>
    </w:pPr>
  </w:style>
  <w:style w:type="paragraph" w:customStyle="1" w:styleId="84556AB4AA014F8C895C5729ACE68398">
    <w:name w:val="84556AB4AA014F8C895C5729ACE68398"/>
    <w:rsid w:val="008F1F9F"/>
    <w:pPr>
      <w:spacing w:after="160" w:line="259" w:lineRule="auto"/>
    </w:pPr>
  </w:style>
  <w:style w:type="paragraph" w:customStyle="1" w:styleId="0EB13B3A542E4D18B0A8359F6CF06F6A">
    <w:name w:val="0EB13B3A542E4D18B0A8359F6CF06F6A"/>
    <w:rsid w:val="00DB57E2"/>
    <w:pPr>
      <w:spacing w:after="160" w:line="259" w:lineRule="auto"/>
    </w:pPr>
  </w:style>
  <w:style w:type="paragraph" w:customStyle="1" w:styleId="88689049AC46407A8A462E63421C5172">
    <w:name w:val="88689049AC46407A8A462E63421C5172"/>
    <w:rsid w:val="0072444D"/>
    <w:pPr>
      <w:spacing w:after="160" w:line="259" w:lineRule="auto"/>
    </w:pPr>
  </w:style>
  <w:style w:type="paragraph" w:customStyle="1" w:styleId="F33304155D974CE29999215693783B0A">
    <w:name w:val="F33304155D974CE29999215693783B0A"/>
    <w:rsid w:val="0085292F"/>
    <w:pPr>
      <w:spacing w:after="160" w:line="259" w:lineRule="auto"/>
    </w:pPr>
  </w:style>
  <w:style w:type="paragraph" w:customStyle="1" w:styleId="0ED0F2B6FA5446BE9A2A6CD4D31F9B46">
    <w:name w:val="0ED0F2B6FA5446BE9A2A6CD4D31F9B46"/>
    <w:rsid w:val="0085292F"/>
    <w:pPr>
      <w:spacing w:after="160" w:line="259" w:lineRule="auto"/>
    </w:pPr>
  </w:style>
  <w:style w:type="paragraph" w:customStyle="1" w:styleId="9A2B4D2C6DB945D1936A1FB8CDADBDF8">
    <w:name w:val="9A2B4D2C6DB945D1936A1FB8CDADBDF8"/>
    <w:rsid w:val="0085292F"/>
    <w:pPr>
      <w:spacing w:after="160" w:line="259" w:lineRule="auto"/>
    </w:pPr>
  </w:style>
  <w:style w:type="paragraph" w:customStyle="1" w:styleId="1955CC8CA4854E7682174DE2EC459752">
    <w:name w:val="1955CC8CA4854E7682174DE2EC459752"/>
    <w:rsid w:val="0085292F"/>
    <w:pPr>
      <w:spacing w:after="160" w:line="259" w:lineRule="auto"/>
    </w:pPr>
  </w:style>
  <w:style w:type="paragraph" w:customStyle="1" w:styleId="B1D98882D0D74B5D929C45AEE83FD14B">
    <w:name w:val="B1D98882D0D74B5D929C45AEE83FD14B"/>
    <w:rsid w:val="00CB02D6"/>
    <w:pPr>
      <w:spacing w:after="160" w:line="259" w:lineRule="auto"/>
    </w:pPr>
  </w:style>
  <w:style w:type="paragraph" w:customStyle="1" w:styleId="F120CE13399D4953BBB3D62194243A4C">
    <w:name w:val="F120CE13399D4953BBB3D62194243A4C"/>
    <w:rsid w:val="005114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50f18b-028b-4ebc-a7ae-342009dc9486">PREC-1819001582-2402</_dlc_DocId>
    <_dlc_DocIdUrl xmlns="3550f18b-028b-4ebc-a7ae-342009dc9486">
      <Url>https://goto.crd.bc.ca/teams/pcs/pr/_layouts/15/DocIdRedir.aspx?ID=PREC-1819001582-2402</Url>
      <Description>PREC-1819001582-2402</Description>
    </_dlc_DocIdUrl>
    <TaxCatchAll xmlns="3550f18b-028b-4ebc-a7ae-342009dc9486">
      <Value>4</Value>
      <Value>348</Value>
      <Value>5616</Value>
      <Value>2180</Value>
      <Value>2</Value>
    </TaxCatchAll>
    <RCSTaxHTField1 xmlns="3550f18b-028b-4ebc-a7ae-342009dc94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60-20</TermName>
          <TermId xmlns="http://schemas.microsoft.com/office/infopath/2007/PartnerControls">18a16db9-57cd-4d5e-8d41-72960f2c65cd</TermId>
        </TermInfo>
      </Terms>
    </RCSTaxHTField1>
    <Service12TaxHTField0 xmlns="3550f18b-028b-4ebc-a7ae-342009dc9486">
      <Terms xmlns="http://schemas.microsoft.com/office/infopath/2007/PartnerControls">
        <TermInfo xmlns="http://schemas.microsoft.com/office/infopath/2007/PartnerControls">
          <TermName>1.44X Pan Rec - Administration</TermName>
          <TermId>177cdba8-45b7-4d79-824f-4226d86ef135</TermId>
        </TermInfo>
      </Terms>
    </Service12TaxHTField0>
    <TaxKeywordTaxHTField xmlns="3550f18b-028b-4ebc-a7ae-342009dc9486">
      <Terms xmlns="http://schemas.microsoft.com/office/infopath/2007/PartnerControls">
        <TermInfo xmlns="http://schemas.microsoft.com/office/infopath/2007/PartnerControls">
          <TermName>Minutes</TermName>
          <TermId>802af11f-658f-4588-b621-ac2a9a919a2c</TermId>
        </TermInfo>
        <TermInfo xmlns="http://schemas.microsoft.com/office/infopath/2007/PartnerControls">
          <TermName>Peninsula Recreation Commission</TermName>
          <TermId>a3cb205e-2bc6-47fa-af12-db0762044166</TermId>
        </TermInfo>
        <TermInfo xmlns="http://schemas.microsoft.com/office/infopath/2007/PartnerControls">
          <TermName>2021</TermName>
          <TermId>6835e94d-c935-4dbe-8aad-34e7f92dcb67</TermId>
        </TermInfo>
      </Terms>
    </TaxKeywordTaxHTField>
    <Draft_x002f_Final xmlns="3550f18b-028b-4ebc-a7ae-342009dc9486">Final</Draft_x002f_Final>
    <Meeting_x0020_Year xmlns="3550f18b-028b-4ebc-a7ae-342009dc9486">2021</Meeting_x0020_Year>
    <Committee_x0020_Document_x0020_Sub-category xmlns="3550f18b-028b-4ebc-a7ae-342009dc9486">Minutes</Committee_x0020_Document_x0020_Sub-category>
    <Committee_x0020_Name xmlns="3550f18b-028b-4ebc-a7ae-342009dc9486">Peninsula Recreation Commission</Committee_x0020_Name>
    <Meeting_x0020_Date xmlns="3550f18b-028b-4ebc-a7ae-342009dc9486">2021-04-29T07:00:00+00:00</Meeting_x0020_D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RD Committee Document" ma:contentTypeID="0x010100D809BF5185529448913938B570F2AEE904009E87F2A55276CB42914084951F7F1E0E" ma:contentTypeVersion="102" ma:contentTypeDescription="Generic blank template document for any committee, commission or staff meeting." ma:contentTypeScope="" ma:versionID="563e2ced3c47dcbcbff73b350b5464b8">
  <xsd:schema xmlns:xsd="http://www.w3.org/2001/XMLSchema" xmlns:xs="http://www.w3.org/2001/XMLSchema" xmlns:p="http://schemas.microsoft.com/office/2006/metadata/properties" xmlns:ns2="3550f18b-028b-4ebc-a7ae-342009dc9486" targetNamespace="http://schemas.microsoft.com/office/2006/metadata/properties" ma:root="true" ma:fieldsID="f973850a322d03375e502ec7793b2f66" ns2:_="">
    <xsd:import namespace="3550f18b-028b-4ebc-a7ae-342009dc9486"/>
    <xsd:element name="properties">
      <xsd:complexType>
        <xsd:sequence>
          <xsd:element name="documentManagement">
            <xsd:complexType>
              <xsd:all>
                <xsd:element ref="ns2:Committee_x0020_Name" minOccurs="0"/>
                <xsd:element ref="ns2:Committee_x0020_Document_x0020_Sub-category" minOccurs="0"/>
                <xsd:element ref="ns2:Meeting_x0020_Date" minOccurs="0"/>
                <xsd:element ref="ns2:Meeting_x0020_Year"/>
                <xsd:element ref="ns2:Draft_x002f_Final" minOccurs="0"/>
                <xsd:element ref="ns2:_dlc_DocId" minOccurs="0"/>
                <xsd:element ref="ns2:RCSTaxHTField1" minOccurs="0"/>
                <xsd:element ref="ns2:_dlc_DocIdUrl" minOccurs="0"/>
                <xsd:element ref="ns2:Service12TaxHTField0" minOccurs="0"/>
                <xsd:element ref="ns2:_dlc_DocIdPersistId" minOccurs="0"/>
                <xsd:element ref="ns2:TaxCatchAll" minOccurs="0"/>
                <xsd:element ref="ns2:TaxKeywordTaxHTField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0f18b-028b-4ebc-a7ae-342009dc9486" elementFormDefault="qualified">
    <xsd:import namespace="http://schemas.microsoft.com/office/2006/documentManagement/types"/>
    <xsd:import namespace="http://schemas.microsoft.com/office/infopath/2007/PartnerControls"/>
    <xsd:element name="Committee_x0020_Name" ma:index="2" nillable="true" ma:displayName="Committee Name" ma:description="Name of a committee, commission or working group. Choice values are not updated from hub, but are set within individual libraries to allow for different teams' needs." ma:format="Dropdown" ma:internalName="Committee_x0020_Name" ma:readOnly="false">
      <xsd:simpleType>
        <xsd:restriction base="dms:Choice">
          <xsd:enumeration value="CRD Recreation Managers"/>
          <xsd:enumeration value="CRD Healthy Workplace and Wellness Committee"/>
          <xsd:enumeration value="Eat Well Get Moving"/>
          <xsd:enumeration value="Elder College"/>
          <xsd:enumeration value="Friends of the North Saanich Bike Park Society"/>
          <xsd:enumeration value="Greenglade Planning Committee"/>
          <xsd:enumeration value="Sidney Community Development Committee"/>
          <xsd:enumeration value="Sidney Protective Services Committee"/>
          <xsd:enumeration value="IM Active Communities"/>
          <xsd:enumeration value="IM Aquatic Committee"/>
          <xsd:enumeration value="IM Arena Committee"/>
          <xsd:enumeration value="IM Fitness Committee"/>
          <xsd:enumeration value="IM Managers Committee"/>
          <xsd:enumeration value="IM Directors Committee"/>
          <xsd:enumeration value="IM Marketing Committee"/>
          <xsd:enumeration value="IM Rec Youth Coordinators"/>
          <xsd:enumeration value="Occupational Health &amp; Safety"/>
          <xsd:enumeration value="Peninsula Recreation Commission"/>
          <xsd:enumeration value="PRC MPS Joint Task Force Committee"/>
          <xsd:enumeration value="Staff Committee - Literacy"/>
          <xsd:enumeration value="Staff Committee - Vending Machines"/>
          <xsd:enumeration value="Staff Meeting ADMN"/>
          <xsd:enumeration value="Staff Meeting Coordinators"/>
          <xsd:enumeration value="Staff Meeting Maintenance"/>
          <xsd:enumeration value="Staff Meeting Maintenance Lead Hands"/>
          <xsd:enumeration value="Staff Meeting Maintenance Day Shift"/>
          <xsd:enumeration value="Staff Meeting Maintenance Afternoon Shift"/>
          <xsd:enumeration value="Staff Meeting Maintenance Night Shift"/>
          <xsd:enumeration value="Staff Meeting Managers"/>
          <xsd:enumeration value="Staff Meeting Reception"/>
          <xsd:enumeration value="Staff Meeting Aquatics"/>
          <xsd:enumeration value="Staff Meeting Arena"/>
          <xsd:enumeration value="Staff Meeting Community Recreation"/>
          <xsd:enumeration value="Staff Meeting Fitness"/>
          <xsd:enumeration value="Staff Meeting Marketing"/>
          <xsd:enumeration value="Take Heart"/>
          <xsd:enumeration value="Uncategorized"/>
        </xsd:restriction>
      </xsd:simpleType>
    </xsd:element>
    <xsd:element name="Committee_x0020_Document_x0020_Sub-category" ma:index="3" nillable="true" ma:displayName="Committee Document Category" ma:format="Dropdown" ma:internalName="Committee_x0020_Document_x0020_Sub_x002d_category">
      <xsd:simpleType>
        <xsd:restriction base="dms:Choice">
          <xsd:enumeration value="Agenda"/>
          <xsd:enumeration value="Agenda Package"/>
          <xsd:enumeration value="Minutes"/>
          <xsd:enumeration value="Staff Report"/>
          <xsd:enumeration value="Committee Report"/>
          <xsd:enumeration value="Action List"/>
          <xsd:enumeration value="Correspondence"/>
          <xsd:enumeration value="Delegate"/>
          <xsd:enumeration value="Key Messages"/>
          <xsd:enumeration value="Membership List"/>
          <xsd:enumeration value="Notice of Motion"/>
          <xsd:enumeration value="Presentation"/>
          <xsd:enumeration value="Report"/>
          <xsd:enumeration value="Schedule"/>
          <xsd:enumeration value="Schedule (Staff Reports)"/>
          <xsd:enumeration value="Speaking Notes"/>
          <xsd:enumeration value="Staff Report - Appendix"/>
          <xsd:enumeration value="Staff Report Log"/>
          <xsd:enumeration value="Template"/>
          <xsd:enumeration value="Terms of Reference"/>
          <xsd:enumeration value="Other"/>
        </xsd:restriction>
      </xsd:simpleType>
    </xsd:element>
    <xsd:element name="Meeting_x0020_Date" ma:index="4" nillable="true" ma:displayName="Meeting Date" ma:format="DateOnly" ma:internalName="Meeting_x0020_Date" ma:readOnly="false">
      <xsd:simpleType>
        <xsd:restriction base="dms:DateTime"/>
      </xsd:simpleType>
    </xsd:element>
    <xsd:element name="Meeting_x0020_Year" ma:index="5" ma:displayName="Meeting Year" ma:description="Year in which a meeting was held" ma:format="Dropdown" ma:internalName="Meeting_x0020_Year">
      <xsd:simpleType>
        <xsd:restriction base="dms:Choice"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  <xsd:element name="Draft_x002f_Final" ma:index="6" nillable="true" ma:displayName="Draft/Final" ma:default="Draft" ma:format="Dropdown" ma:internalName="Draft_x002F_Final">
      <xsd:simpleType>
        <xsd:restriction base="dms:Choice">
          <xsd:enumeration value="Draft"/>
          <xsd:enumeration value="Working"/>
          <xsd:enumeration value="Final"/>
          <xsd:enumeration value="Published"/>
        </xsd:restriction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RCSTaxHTField1" ma:index="17" nillable="true" ma:taxonomy="true" ma:internalName="RCSTaxHTField1" ma:taxonomyFieldName="RCS" ma:displayName="RCS" ma:readOnly="false" ma:default="" ma:fieldId="{10936d99-6ace-49e6-b65c-1ae4df1f9d9b}" ma:sspId="3e7b56a3-2b43-4dad-88aa-02b49f65760d" ma:termSetId="9e47291d-71f5-4720-b505-93b5d4db35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rvice12TaxHTField0" ma:index="19" nillable="true" ma:taxonomy="true" ma:internalName="Service12TaxHTField0" ma:taxonomyFieldName="Service12" ma:displayName="Service" ma:default="" ma:fieldId="{58e0b6d6-fd95-4c3d-ab83-cec8c4cca0d9}" ma:sspId="3e7b56a3-2b43-4dad-88aa-02b49f65760d" ma:termSetId="a192b9ab-fb34-422d-a89c-216f5d6324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52f148de-9e15-4646-9c0e-f3824be9a7b5}" ma:internalName="TaxCatchAll" ma:showField="CatchAllData" ma:web="5e481283-9dc5-45b9-9dd5-db474e1043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52f148de-9e15-4646-9c0e-f3824be9a7b5}" ma:internalName="TaxCatchAllLabel" ma:readOnly="true" ma:showField="CatchAllDataLabel" ma:web="5e481283-9dc5-45b9-9dd5-db474e1043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 ma:index="8" ma:displayName="Subject"/>
        <xsd:element ref="dc:description" minOccurs="0" maxOccurs="1" ma:index="10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e7b56a3-2b43-4dad-88aa-02b49f65760d" ContentTypeId="0x010100D809BF5185529448913938B570F2AEE904" PreviousValue="false"/>
</file>

<file path=customXml/item7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D74D-7F39-48FA-8F08-63B17D8CF80E}"/>
</file>

<file path=customXml/itemProps2.xml><?xml version="1.0" encoding="utf-8"?>
<ds:datastoreItem xmlns:ds="http://schemas.openxmlformats.org/officeDocument/2006/customXml" ds:itemID="{CC9275DA-106C-4D3E-BBCE-E98FC8BB790C}"/>
</file>

<file path=customXml/itemProps3.xml><?xml version="1.0" encoding="utf-8"?>
<ds:datastoreItem xmlns:ds="http://schemas.openxmlformats.org/officeDocument/2006/customXml" ds:itemID="{B64A7C5F-3E1B-4F3D-891C-D4219E46F5E2}"/>
</file>

<file path=customXml/itemProps4.xml><?xml version="1.0" encoding="utf-8"?>
<ds:datastoreItem xmlns:ds="http://schemas.openxmlformats.org/officeDocument/2006/customXml" ds:itemID="{88AD6928-58D1-43B4-A68D-134B3B16FB62}"/>
</file>

<file path=customXml/itemProps5.xml><?xml version="1.0" encoding="utf-8"?>
<ds:datastoreItem xmlns:ds="http://schemas.openxmlformats.org/officeDocument/2006/customXml" ds:itemID="{5417D9CF-80E0-4C70-AA79-988FF9546E54}"/>
</file>

<file path=customXml/itemProps6.xml><?xml version="1.0" encoding="utf-8"?>
<ds:datastoreItem xmlns:ds="http://schemas.openxmlformats.org/officeDocument/2006/customXml" ds:itemID="{4749247D-C158-4A38-B84A-BD53892AA920}"/>
</file>

<file path=customXml/itemProps7.xml><?xml version="1.0" encoding="utf-8"?>
<ds:datastoreItem xmlns:ds="http://schemas.openxmlformats.org/officeDocument/2006/customXml" ds:itemID="{2F754403-002D-4F6C-AFEC-CFFB3ACF2487}"/>
</file>

<file path=customXml/itemProps8.xml><?xml version="1.0" encoding="utf-8"?>
<ds:datastoreItem xmlns:ds="http://schemas.openxmlformats.org/officeDocument/2006/customXml" ds:itemID="{4657FD93-122A-4EA4-B664-1597491EB1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insula Recreation Commission Minutes 2021 April 29</vt:lpstr>
    </vt:vector>
  </TitlesOfParts>
  <Company>CRD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insula Recreation Commission Minutes 2021 April 29</dc:title>
  <dc:subject>Peninsula Recreation Commission Minutes</dc:subject>
  <dc:creator>Allison Chambers</dc:creator>
  <cp:keywords>Peninsula Recreation Commission; Minutes ; 2021</cp:keywords>
  <dc:description/>
  <cp:lastModifiedBy>Nadine Kerk-Hecker</cp:lastModifiedBy>
  <cp:revision>30</cp:revision>
  <cp:lastPrinted>2021-05-04T17:23:00Z</cp:lastPrinted>
  <dcterms:created xsi:type="dcterms:W3CDTF">2021-05-03T20:38:00Z</dcterms:created>
  <dcterms:modified xsi:type="dcterms:W3CDTF">2021-06-2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9BF5185529448913938B570F2AEE904009E87F2A55276CB42914084951F7F1E0E</vt:lpwstr>
  </property>
  <property fmtid="{D5CDD505-2E9C-101B-9397-08002B2CF9AE}" pid="3" name="_dlc_DocIdItemGuid">
    <vt:lpwstr>a909948b-7c3f-4d81-b441-3aa0aae45779</vt:lpwstr>
  </property>
  <property fmtid="{D5CDD505-2E9C-101B-9397-08002B2CF9AE}" pid="4" name="FileLeafRef">
    <vt:lpwstr>TemplateMinutesCommitteesNGM.dotx</vt:lpwstr>
  </property>
  <property fmtid="{D5CDD505-2E9C-101B-9397-08002B2CF9AE}" pid="5" name="Order">
    <vt:r8>62500</vt:r8>
  </property>
  <property fmtid="{D5CDD505-2E9C-101B-9397-08002B2CF9AE}" pid="6" name="Committee Name">
    <vt:lpwstr>All Committees</vt:lpwstr>
  </property>
  <property fmtid="{D5CDD505-2E9C-101B-9397-08002B2CF9AE}" pid="7" name="RCS">
    <vt:lpwstr>2;#0360-20|18a16db9-57cd-4d5e-8d41-72960f2c65cd</vt:lpwstr>
  </property>
  <property fmtid="{D5CDD505-2E9C-101B-9397-08002B2CF9AE}" pid="8" name="Committee Meeting Date">
    <vt:filetime>2011-01-12T08:00:00Z</vt:filetime>
  </property>
  <property fmtid="{D5CDD505-2E9C-101B-9397-08002B2CF9AE}" pid="9" name="Committee Document Type">
    <vt:lpwstr>Template</vt:lpwstr>
  </property>
  <property fmtid="{D5CDD505-2E9C-101B-9397-08002B2CF9AE}" pid="10" name="Committee Meeting Year">
    <vt:lpwstr>2011</vt:lpwstr>
  </property>
  <property fmtid="{D5CDD505-2E9C-101B-9397-08002B2CF9AE}" pid="11" name="Committee Name0">
    <vt:lpwstr>All Committees</vt:lpwstr>
  </property>
  <property fmtid="{D5CDD505-2E9C-101B-9397-08002B2CF9AE}" pid="12" name="Standing Committee Name">
    <vt:lpwstr>All Committees</vt:lpwstr>
  </property>
  <property fmtid="{D5CDD505-2E9C-101B-9397-08002B2CF9AE}" pid="13" name="Committee Document Sub-category">
    <vt:lpwstr>Template</vt:lpwstr>
  </property>
  <property fmtid="{D5CDD505-2E9C-101B-9397-08002B2CF9AE}" pid="14" name="Meeting Year">
    <vt:lpwstr>2011</vt:lpwstr>
  </property>
  <property fmtid="{D5CDD505-2E9C-101B-9397-08002B2CF9AE}" pid="15" name="Meeting Date0">
    <vt:filetime>2011-01-12T08:00:00Z</vt:filetime>
  </property>
  <property fmtid="{D5CDD505-2E9C-101B-9397-08002B2CF9AE}" pid="16" name="TaxKeyword">
    <vt:lpwstr>348;#Minutes|802af11f-658f-4588-b621-ac2a9a919a2c;#2180;#Peninsula Recreation Commission|a3cb205e-2bc6-47fa-af12-db0762044166;#5616;#2021|6835e94d-c935-4dbe-8aad-34e7f92dcb67</vt:lpwstr>
  </property>
  <property fmtid="{D5CDD505-2E9C-101B-9397-08002B2CF9AE}" pid="17" name="Service12">
    <vt:lpwstr>4;#1.44X Pan Rec - Administration|177cdba8-45b7-4d79-824f-4226d86ef135</vt:lpwstr>
  </property>
</Properties>
</file>